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4B" w:rsidRPr="006A138F" w:rsidRDefault="000A4B4B" w:rsidP="000A4B4B">
      <w:pPr>
        <w:spacing w:after="0" w:line="240" w:lineRule="auto"/>
        <w:jc w:val="center"/>
        <w:rPr>
          <w:rStyle w:val="a8"/>
          <w:rFonts w:ascii="Times New Roman" w:hAnsi="Times New Roman" w:cs="Times New Roman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Cs w:val="0"/>
          <w:sz w:val="20"/>
          <w:szCs w:val="28"/>
        </w:rPr>
        <w:t>Анкета</w:t>
      </w:r>
    </w:p>
    <w:p w:rsidR="00B43583" w:rsidRPr="006A138F" w:rsidRDefault="000A4B4B" w:rsidP="000A4B4B">
      <w:pPr>
        <w:spacing w:after="0" w:line="240" w:lineRule="auto"/>
        <w:jc w:val="center"/>
        <w:rPr>
          <w:rStyle w:val="a8"/>
          <w:rFonts w:ascii="Times New Roman" w:hAnsi="Times New Roman" w:cs="Times New Roman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Cs w:val="0"/>
          <w:sz w:val="20"/>
          <w:szCs w:val="28"/>
        </w:rPr>
        <w:t xml:space="preserve">для опроса </w:t>
      </w:r>
      <w:r w:rsidR="00B43583" w:rsidRPr="006A138F">
        <w:rPr>
          <w:rStyle w:val="a8"/>
          <w:rFonts w:ascii="Times New Roman" w:hAnsi="Times New Roman" w:cs="Times New Roman"/>
          <w:bCs w:val="0"/>
          <w:sz w:val="20"/>
          <w:szCs w:val="28"/>
        </w:rPr>
        <w:t xml:space="preserve">населения в отношении доступности финансовых услуг </w:t>
      </w:r>
    </w:p>
    <w:p w:rsidR="00B43583" w:rsidRPr="006A138F" w:rsidRDefault="00B43583" w:rsidP="000A4B4B">
      <w:pPr>
        <w:spacing w:after="0" w:line="240" w:lineRule="auto"/>
        <w:jc w:val="center"/>
        <w:rPr>
          <w:rStyle w:val="a8"/>
          <w:rFonts w:ascii="Times New Roman" w:hAnsi="Times New Roman" w:cs="Times New Roman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Cs w:val="0"/>
          <w:sz w:val="20"/>
          <w:szCs w:val="28"/>
        </w:rPr>
        <w:t xml:space="preserve">и удовлетворенности деятельностью в сфере финансовых услуг, осуществляемой </w:t>
      </w:r>
    </w:p>
    <w:p w:rsidR="00EE6591" w:rsidRPr="006A138F" w:rsidRDefault="00B43583" w:rsidP="000A4B4B">
      <w:pPr>
        <w:spacing w:after="0" w:line="240" w:lineRule="auto"/>
        <w:jc w:val="center"/>
        <w:rPr>
          <w:rStyle w:val="a8"/>
          <w:rFonts w:ascii="Times New Roman" w:hAnsi="Times New Roman" w:cs="Times New Roman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Cs w:val="0"/>
          <w:sz w:val="20"/>
          <w:szCs w:val="28"/>
        </w:rPr>
        <w:t>на территории Вологодской области</w:t>
      </w:r>
    </w:p>
    <w:p w:rsidR="000A4B4B" w:rsidRPr="006A138F" w:rsidRDefault="000A4B4B" w:rsidP="000A4B4B">
      <w:pPr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0A4B4B" w:rsidRPr="006A138F" w:rsidRDefault="000A4B4B" w:rsidP="000A4B4B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В рамках проведения ежегодного мониторинга состояния и развития конкуренции на товарных рынках Вологодской области Комитет государственного заказа Вологодской области проводит опрос мнения </w:t>
      </w:r>
      <w:r w:rsidR="001D5D58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потребителей </w:t>
      </w:r>
      <w:r w:rsidR="003B61A9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финансовых услуг на региональных и (или) муниципальных рынках.</w:t>
      </w:r>
    </w:p>
    <w:p w:rsidR="000A4B4B" w:rsidRPr="006A138F" w:rsidRDefault="00C01895" w:rsidP="000A4B4B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Пожалуйста, ответьте на ряд вопросов, посвященных Вашей оценке </w:t>
      </w:r>
      <w:r w:rsidR="00666A19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уровня востребованности финансовых услуг, удовлетворенности этими услугами работой российских финансовых организаций, предоставляющих эти услуги в регионе. </w:t>
      </w:r>
    </w:p>
    <w:p w:rsidR="00C01895" w:rsidRPr="006A138F" w:rsidRDefault="00C01895" w:rsidP="000A4B4B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0A4B4B" w:rsidRPr="006A138F" w:rsidRDefault="000635F7" w:rsidP="003C5B3B">
      <w:pPr>
        <w:pStyle w:val="ab"/>
        <w:numPr>
          <w:ilvl w:val="0"/>
          <w:numId w:val="9"/>
        </w:numPr>
        <w:spacing w:after="0" w:line="240" w:lineRule="auto"/>
        <w:ind w:left="0" w:firstLine="0"/>
        <w:jc w:val="center"/>
        <w:rPr>
          <w:rStyle w:val="a8"/>
          <w:rFonts w:ascii="Times New Roman" w:hAnsi="Times New Roman" w:cs="Times New Roman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Cs w:val="0"/>
          <w:sz w:val="20"/>
          <w:szCs w:val="28"/>
        </w:rPr>
        <w:t>Социально-демографические характеристики</w:t>
      </w:r>
    </w:p>
    <w:p w:rsidR="00C01895" w:rsidRPr="006A138F" w:rsidRDefault="00C01895" w:rsidP="00C01895">
      <w:pPr>
        <w:pStyle w:val="ab"/>
        <w:spacing w:after="0" w:line="240" w:lineRule="auto"/>
        <w:ind w:left="1428"/>
        <w:rPr>
          <w:rStyle w:val="a8"/>
          <w:rFonts w:ascii="Times New Roman" w:hAnsi="Times New Roman" w:cs="Times New Roman"/>
          <w:bCs w:val="0"/>
          <w:sz w:val="20"/>
          <w:szCs w:val="28"/>
        </w:rPr>
      </w:pP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500"/>
        <w:gridCol w:w="23"/>
        <w:gridCol w:w="23"/>
        <w:gridCol w:w="12"/>
        <w:gridCol w:w="23"/>
        <w:gridCol w:w="1907"/>
        <w:gridCol w:w="377"/>
        <w:gridCol w:w="535"/>
        <w:gridCol w:w="496"/>
        <w:gridCol w:w="499"/>
        <w:gridCol w:w="283"/>
        <w:gridCol w:w="1692"/>
        <w:gridCol w:w="327"/>
        <w:gridCol w:w="79"/>
        <w:gridCol w:w="355"/>
        <w:gridCol w:w="3217"/>
      </w:tblGrid>
      <w:tr w:rsidR="00C01895" w:rsidRPr="006A138F" w:rsidTr="00D64B02">
        <w:tc>
          <w:tcPr>
            <w:tcW w:w="10348" w:type="dxa"/>
            <w:gridSpan w:val="16"/>
          </w:tcPr>
          <w:p w:rsidR="00C01895" w:rsidRPr="006A138F" w:rsidRDefault="008B0334" w:rsidP="000635F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1.</w:t>
            </w:r>
            <w:r w:rsidR="000635F7"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1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 xml:space="preserve"> В </w:t>
            </w:r>
            <w:r w:rsidR="000635F7"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каком муниципальном образовании Вы проживаете?</w:t>
            </w:r>
          </w:p>
        </w:tc>
      </w:tr>
      <w:tr w:rsidR="008B0334" w:rsidRPr="006A138F" w:rsidTr="00D64B02">
        <w:tc>
          <w:tcPr>
            <w:tcW w:w="500" w:type="dxa"/>
          </w:tcPr>
          <w:p w:rsidR="008B0334" w:rsidRPr="006A138F" w:rsidRDefault="008B0334" w:rsidP="008B0334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а</w:t>
            </w:r>
          </w:p>
        </w:tc>
        <w:tc>
          <w:tcPr>
            <w:tcW w:w="9848" w:type="dxa"/>
            <w:gridSpan w:val="15"/>
          </w:tcPr>
          <w:p w:rsidR="008B0334" w:rsidRPr="006A138F" w:rsidRDefault="008B0334" w:rsidP="00C01895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01895" w:rsidRPr="006A138F" w:rsidTr="00D64B02">
        <w:tc>
          <w:tcPr>
            <w:tcW w:w="10348" w:type="dxa"/>
            <w:gridSpan w:val="16"/>
          </w:tcPr>
          <w:p w:rsidR="00C01895" w:rsidRPr="006A138F" w:rsidRDefault="008B0334" w:rsidP="000635F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1.</w:t>
            </w:r>
            <w:r w:rsidR="000635F7"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2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 xml:space="preserve"> </w:t>
            </w:r>
            <w:r w:rsidR="000635F7"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Укажите Ваш пол</w:t>
            </w:r>
          </w:p>
        </w:tc>
      </w:tr>
      <w:tr w:rsidR="00D64B02" w:rsidRPr="006A138F" w:rsidTr="00D64B02">
        <w:tc>
          <w:tcPr>
            <w:tcW w:w="523" w:type="dxa"/>
            <w:gridSpan w:val="2"/>
          </w:tcPr>
          <w:p w:rsidR="00D64B02" w:rsidRPr="006A138F" w:rsidRDefault="00D64B02" w:rsidP="008B0334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а</w:t>
            </w:r>
          </w:p>
        </w:tc>
        <w:tc>
          <w:tcPr>
            <w:tcW w:w="2877" w:type="dxa"/>
            <w:gridSpan w:val="6"/>
          </w:tcPr>
          <w:p w:rsidR="00D64B02" w:rsidRPr="006A138F" w:rsidRDefault="00D64B02" w:rsidP="00C01895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Мужской</w:t>
            </w:r>
          </w:p>
        </w:tc>
        <w:tc>
          <w:tcPr>
            <w:tcW w:w="496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</w:t>
            </w:r>
          </w:p>
        </w:tc>
        <w:tc>
          <w:tcPr>
            <w:tcW w:w="6452" w:type="dxa"/>
            <w:gridSpan w:val="7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Женский</w:t>
            </w:r>
          </w:p>
        </w:tc>
      </w:tr>
      <w:tr w:rsidR="008B0334" w:rsidRPr="006A138F" w:rsidTr="00D64B02">
        <w:tc>
          <w:tcPr>
            <w:tcW w:w="10348" w:type="dxa"/>
            <w:gridSpan w:val="16"/>
          </w:tcPr>
          <w:p w:rsidR="008B0334" w:rsidRPr="006A138F" w:rsidRDefault="008B0334" w:rsidP="000635F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1.</w:t>
            </w:r>
            <w:r w:rsidR="000635F7"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3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 xml:space="preserve"> </w:t>
            </w:r>
            <w:r w:rsidR="000635F7"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Укажите Ваш возраст</w:t>
            </w:r>
          </w:p>
        </w:tc>
      </w:tr>
      <w:tr w:rsidR="00D64B02" w:rsidRPr="006A138F" w:rsidTr="00D64B02">
        <w:tc>
          <w:tcPr>
            <w:tcW w:w="546" w:type="dxa"/>
            <w:gridSpan w:val="3"/>
          </w:tcPr>
          <w:p w:rsidR="00D64B02" w:rsidRPr="006A138F" w:rsidRDefault="00D64B02" w:rsidP="008B0334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а</w:t>
            </w:r>
          </w:p>
        </w:tc>
        <w:tc>
          <w:tcPr>
            <w:tcW w:w="2854" w:type="dxa"/>
            <w:gridSpan w:val="5"/>
          </w:tcPr>
          <w:p w:rsidR="00D64B02" w:rsidRPr="006A138F" w:rsidRDefault="00D64B02" w:rsidP="00C01895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8-24</w:t>
            </w:r>
          </w:p>
        </w:tc>
        <w:tc>
          <w:tcPr>
            <w:tcW w:w="496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в</w:t>
            </w:r>
          </w:p>
        </w:tc>
        <w:tc>
          <w:tcPr>
            <w:tcW w:w="2474" w:type="dxa"/>
            <w:gridSpan w:val="3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5-44</w:t>
            </w:r>
          </w:p>
        </w:tc>
        <w:tc>
          <w:tcPr>
            <w:tcW w:w="327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д</w:t>
            </w:r>
          </w:p>
        </w:tc>
        <w:tc>
          <w:tcPr>
            <w:tcW w:w="3651" w:type="dxa"/>
            <w:gridSpan w:val="3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5-64</w:t>
            </w:r>
          </w:p>
        </w:tc>
      </w:tr>
      <w:tr w:rsidR="00D64B02" w:rsidRPr="006A138F" w:rsidTr="00D64B02">
        <w:tc>
          <w:tcPr>
            <w:tcW w:w="546" w:type="dxa"/>
            <w:gridSpan w:val="3"/>
          </w:tcPr>
          <w:p w:rsidR="00D64B02" w:rsidRPr="006A138F" w:rsidRDefault="00D64B02" w:rsidP="008B0334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</w:t>
            </w:r>
          </w:p>
        </w:tc>
        <w:tc>
          <w:tcPr>
            <w:tcW w:w="2854" w:type="dxa"/>
            <w:gridSpan w:val="5"/>
          </w:tcPr>
          <w:p w:rsidR="00D64B02" w:rsidRPr="006A138F" w:rsidRDefault="00D64B02" w:rsidP="00C01895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25-34</w:t>
            </w:r>
          </w:p>
        </w:tc>
        <w:tc>
          <w:tcPr>
            <w:tcW w:w="496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г</w:t>
            </w:r>
          </w:p>
        </w:tc>
        <w:tc>
          <w:tcPr>
            <w:tcW w:w="2474" w:type="dxa"/>
            <w:gridSpan w:val="3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45-54</w:t>
            </w:r>
          </w:p>
        </w:tc>
        <w:tc>
          <w:tcPr>
            <w:tcW w:w="327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е</w:t>
            </w:r>
          </w:p>
        </w:tc>
        <w:tc>
          <w:tcPr>
            <w:tcW w:w="3651" w:type="dxa"/>
            <w:gridSpan w:val="3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65 и старше</w:t>
            </w:r>
          </w:p>
        </w:tc>
      </w:tr>
      <w:tr w:rsidR="008B0334" w:rsidRPr="006A138F" w:rsidTr="00D64B02">
        <w:tc>
          <w:tcPr>
            <w:tcW w:w="10348" w:type="dxa"/>
            <w:gridSpan w:val="16"/>
          </w:tcPr>
          <w:p w:rsidR="008B0334" w:rsidRPr="006A138F" w:rsidRDefault="00666A19" w:rsidP="00666A19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1.4</w:t>
            </w:r>
            <w:r w:rsidR="00DF67EF"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 xml:space="preserve"> Каков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о</w:t>
            </w:r>
            <w:r w:rsidR="000635F7"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 xml:space="preserve"> Ваш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е основное занятие в настоящее время</w:t>
            </w:r>
          </w:p>
        </w:tc>
      </w:tr>
      <w:tr w:rsidR="00D64B02" w:rsidRPr="006A138F" w:rsidTr="00D64B02">
        <w:tc>
          <w:tcPr>
            <w:tcW w:w="581" w:type="dxa"/>
            <w:gridSpan w:val="5"/>
          </w:tcPr>
          <w:p w:rsidR="00D64B02" w:rsidRPr="006A138F" w:rsidRDefault="00D64B02" w:rsidP="00FB0561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а</w:t>
            </w:r>
          </w:p>
        </w:tc>
        <w:tc>
          <w:tcPr>
            <w:tcW w:w="1907" w:type="dxa"/>
          </w:tcPr>
          <w:p w:rsidR="00D64B02" w:rsidRPr="006A138F" w:rsidRDefault="00D64B02" w:rsidP="00C01895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Работаю</w:t>
            </w:r>
          </w:p>
        </w:tc>
        <w:tc>
          <w:tcPr>
            <w:tcW w:w="377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г</w:t>
            </w:r>
          </w:p>
        </w:tc>
        <w:tc>
          <w:tcPr>
            <w:tcW w:w="3911" w:type="dxa"/>
            <w:gridSpan w:val="7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Домохозяйка (домохозяин)</w:t>
            </w:r>
          </w:p>
        </w:tc>
        <w:tc>
          <w:tcPr>
            <w:tcW w:w="355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ж</w:t>
            </w:r>
          </w:p>
        </w:tc>
        <w:tc>
          <w:tcPr>
            <w:tcW w:w="3217" w:type="dxa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Предприниматель</w:t>
            </w:r>
          </w:p>
        </w:tc>
      </w:tr>
      <w:tr w:rsidR="00D64B02" w:rsidRPr="006A138F" w:rsidTr="00D64B02">
        <w:tc>
          <w:tcPr>
            <w:tcW w:w="581" w:type="dxa"/>
            <w:gridSpan w:val="5"/>
          </w:tcPr>
          <w:p w:rsidR="00D64B02" w:rsidRPr="006A138F" w:rsidRDefault="00D64B02" w:rsidP="00FB0561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</w:t>
            </w:r>
          </w:p>
        </w:tc>
        <w:tc>
          <w:tcPr>
            <w:tcW w:w="1907" w:type="dxa"/>
          </w:tcPr>
          <w:p w:rsidR="00D64B02" w:rsidRPr="006A138F" w:rsidRDefault="00D64B02" w:rsidP="00C01895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езработный</w:t>
            </w:r>
          </w:p>
        </w:tc>
        <w:tc>
          <w:tcPr>
            <w:tcW w:w="377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д</w:t>
            </w:r>
          </w:p>
        </w:tc>
        <w:tc>
          <w:tcPr>
            <w:tcW w:w="3911" w:type="dxa"/>
            <w:gridSpan w:val="7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Пенсионер (в том числе по инвалидности)</w:t>
            </w:r>
          </w:p>
        </w:tc>
        <w:tc>
          <w:tcPr>
            <w:tcW w:w="355" w:type="dxa"/>
            <w:vMerge w:val="restart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з</w:t>
            </w:r>
          </w:p>
        </w:tc>
        <w:tc>
          <w:tcPr>
            <w:tcW w:w="3217" w:type="dxa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Иное (пожалуйста, укажите)</w:t>
            </w:r>
          </w:p>
        </w:tc>
      </w:tr>
      <w:tr w:rsidR="00D64B02" w:rsidRPr="006A138F" w:rsidTr="00D64B02">
        <w:tc>
          <w:tcPr>
            <w:tcW w:w="581" w:type="dxa"/>
            <w:gridSpan w:val="5"/>
          </w:tcPr>
          <w:p w:rsidR="00D64B02" w:rsidRPr="006A138F" w:rsidRDefault="00D64B02" w:rsidP="00FB0561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в</w:t>
            </w:r>
          </w:p>
        </w:tc>
        <w:tc>
          <w:tcPr>
            <w:tcW w:w="1907" w:type="dxa"/>
          </w:tcPr>
          <w:p w:rsidR="00D64B02" w:rsidRPr="006A138F" w:rsidRDefault="00D64B02" w:rsidP="00C01895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Учусь/студент</w:t>
            </w:r>
          </w:p>
        </w:tc>
        <w:tc>
          <w:tcPr>
            <w:tcW w:w="377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е</w:t>
            </w:r>
          </w:p>
        </w:tc>
        <w:tc>
          <w:tcPr>
            <w:tcW w:w="3911" w:type="dxa"/>
            <w:gridSpan w:val="7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Самозанятый</w:t>
            </w:r>
          </w:p>
        </w:tc>
        <w:tc>
          <w:tcPr>
            <w:tcW w:w="355" w:type="dxa"/>
            <w:vMerge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3217" w:type="dxa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960C3" w:rsidRPr="006A138F" w:rsidTr="00D64B02">
        <w:tc>
          <w:tcPr>
            <w:tcW w:w="10348" w:type="dxa"/>
            <w:gridSpan w:val="16"/>
          </w:tcPr>
          <w:p w:rsidR="00D960C3" w:rsidRPr="006A138F" w:rsidRDefault="00D960C3" w:rsidP="00E22FC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1.</w:t>
            </w:r>
            <w:r w:rsidR="00E22FC2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  <w:lang w:val="en-US"/>
              </w:rPr>
              <w:t>5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 xml:space="preserve"> Какое у Вас образование</w:t>
            </w:r>
          </w:p>
        </w:tc>
      </w:tr>
      <w:tr w:rsidR="00D64B02" w:rsidRPr="006A138F" w:rsidTr="00AF6574">
        <w:tc>
          <w:tcPr>
            <w:tcW w:w="558" w:type="dxa"/>
            <w:gridSpan w:val="4"/>
          </w:tcPr>
          <w:p w:rsidR="00D64B02" w:rsidRPr="006A138F" w:rsidRDefault="00D64B02" w:rsidP="00961288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а</w:t>
            </w:r>
          </w:p>
        </w:tc>
        <w:tc>
          <w:tcPr>
            <w:tcW w:w="3837" w:type="dxa"/>
            <w:gridSpan w:val="6"/>
          </w:tcPr>
          <w:p w:rsidR="00D64B02" w:rsidRPr="006A138F" w:rsidRDefault="00D64B02" w:rsidP="00961288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Основное общее образование</w:t>
            </w:r>
          </w:p>
        </w:tc>
        <w:tc>
          <w:tcPr>
            <w:tcW w:w="283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д</w:t>
            </w:r>
          </w:p>
        </w:tc>
        <w:tc>
          <w:tcPr>
            <w:tcW w:w="5670" w:type="dxa"/>
            <w:gridSpan w:val="5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Высшее образование – специалитет, магистратура</w:t>
            </w:r>
          </w:p>
        </w:tc>
      </w:tr>
      <w:tr w:rsidR="00D64B02" w:rsidRPr="006A138F" w:rsidTr="00AF6574">
        <w:tc>
          <w:tcPr>
            <w:tcW w:w="558" w:type="dxa"/>
            <w:gridSpan w:val="4"/>
          </w:tcPr>
          <w:p w:rsidR="00D64B02" w:rsidRPr="006A138F" w:rsidRDefault="00D64B02" w:rsidP="00961288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</w:t>
            </w:r>
          </w:p>
        </w:tc>
        <w:tc>
          <w:tcPr>
            <w:tcW w:w="3837" w:type="dxa"/>
            <w:gridSpan w:val="6"/>
          </w:tcPr>
          <w:p w:rsidR="00D64B02" w:rsidRPr="006A138F" w:rsidRDefault="00D64B02" w:rsidP="00961288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Среднее общее образование</w:t>
            </w:r>
          </w:p>
        </w:tc>
        <w:tc>
          <w:tcPr>
            <w:tcW w:w="283" w:type="dxa"/>
            <w:vMerge w:val="restart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е</w:t>
            </w:r>
          </w:p>
        </w:tc>
        <w:tc>
          <w:tcPr>
            <w:tcW w:w="5670" w:type="dxa"/>
            <w:gridSpan w:val="5"/>
            <w:vMerge w:val="restart"/>
          </w:tcPr>
          <w:p w:rsidR="00D64B02" w:rsidRPr="006A138F" w:rsidRDefault="00AF6574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Высшее образование – подготовка кадров высшей квалификации</w:t>
            </w:r>
          </w:p>
        </w:tc>
      </w:tr>
      <w:tr w:rsidR="00D64B02" w:rsidRPr="006A138F" w:rsidTr="00AF6574">
        <w:tc>
          <w:tcPr>
            <w:tcW w:w="558" w:type="dxa"/>
            <w:gridSpan w:val="4"/>
          </w:tcPr>
          <w:p w:rsidR="00D64B02" w:rsidRPr="006A138F" w:rsidRDefault="00D64B02" w:rsidP="00961288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в</w:t>
            </w:r>
          </w:p>
        </w:tc>
        <w:tc>
          <w:tcPr>
            <w:tcW w:w="3837" w:type="dxa"/>
            <w:gridSpan w:val="6"/>
          </w:tcPr>
          <w:p w:rsidR="00D64B02" w:rsidRPr="006A138F" w:rsidRDefault="00D64B02" w:rsidP="00961288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 xml:space="preserve">Среднее профессиональное образование </w:t>
            </w:r>
          </w:p>
        </w:tc>
        <w:tc>
          <w:tcPr>
            <w:tcW w:w="283" w:type="dxa"/>
            <w:vMerge/>
          </w:tcPr>
          <w:p w:rsidR="00D64B02" w:rsidRPr="00D64B02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  <w:lang w:val="en-US"/>
              </w:rPr>
            </w:pPr>
          </w:p>
        </w:tc>
        <w:tc>
          <w:tcPr>
            <w:tcW w:w="5670" w:type="dxa"/>
            <w:gridSpan w:val="5"/>
            <w:vMerge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64B02" w:rsidRPr="006A138F" w:rsidTr="00AF6574">
        <w:tc>
          <w:tcPr>
            <w:tcW w:w="558" w:type="dxa"/>
            <w:gridSpan w:val="4"/>
          </w:tcPr>
          <w:p w:rsidR="00D64B02" w:rsidRPr="006A138F" w:rsidRDefault="00D64B02" w:rsidP="00961288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г</w:t>
            </w:r>
          </w:p>
        </w:tc>
        <w:tc>
          <w:tcPr>
            <w:tcW w:w="3837" w:type="dxa"/>
            <w:gridSpan w:val="6"/>
          </w:tcPr>
          <w:p w:rsidR="00D64B02" w:rsidRPr="006A138F" w:rsidRDefault="00D64B02" w:rsidP="00961288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 xml:space="preserve">Высшее образование - бакалавриат </w:t>
            </w:r>
          </w:p>
        </w:tc>
        <w:tc>
          <w:tcPr>
            <w:tcW w:w="283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ж</w:t>
            </w:r>
          </w:p>
        </w:tc>
        <w:tc>
          <w:tcPr>
            <w:tcW w:w="5670" w:type="dxa"/>
            <w:gridSpan w:val="5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Иное (пожалуйста, укажите)</w:t>
            </w:r>
          </w:p>
        </w:tc>
      </w:tr>
      <w:tr w:rsidR="00D960C3" w:rsidRPr="006A138F" w:rsidTr="00D64B02">
        <w:tc>
          <w:tcPr>
            <w:tcW w:w="10348" w:type="dxa"/>
            <w:gridSpan w:val="16"/>
          </w:tcPr>
          <w:p w:rsidR="00D960C3" w:rsidRPr="006A138F" w:rsidRDefault="00D960C3" w:rsidP="00E22FC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1.</w:t>
            </w:r>
            <w:r w:rsidR="00E22FC2" w:rsidRPr="00E22FC2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6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 xml:space="preserve"> </w:t>
            </w:r>
            <w:r w:rsidR="00A24ED0"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Какое из утверждений точнее всего описывает материальное положение Вашей семьи?</w:t>
            </w:r>
          </w:p>
        </w:tc>
      </w:tr>
      <w:tr w:rsidR="00D960C3" w:rsidRPr="006A138F" w:rsidTr="00D64B02">
        <w:tc>
          <w:tcPr>
            <w:tcW w:w="558" w:type="dxa"/>
            <w:gridSpan w:val="4"/>
          </w:tcPr>
          <w:p w:rsidR="00D960C3" w:rsidRPr="006A138F" w:rsidRDefault="00A24ED0" w:rsidP="006035C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а</w:t>
            </w:r>
          </w:p>
        </w:tc>
        <w:tc>
          <w:tcPr>
            <w:tcW w:w="9790" w:type="dxa"/>
            <w:gridSpan w:val="12"/>
          </w:tcPr>
          <w:p w:rsidR="00D960C3" w:rsidRPr="006A138F" w:rsidRDefault="00A24ED0" w:rsidP="00D32243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Нам не всегда хватает даже на еду</w:t>
            </w:r>
          </w:p>
        </w:tc>
      </w:tr>
      <w:tr w:rsidR="00D960C3" w:rsidRPr="006A138F" w:rsidTr="00D64B02">
        <w:tc>
          <w:tcPr>
            <w:tcW w:w="558" w:type="dxa"/>
            <w:gridSpan w:val="4"/>
          </w:tcPr>
          <w:p w:rsidR="00D960C3" w:rsidRPr="006A138F" w:rsidRDefault="00A24ED0" w:rsidP="006035C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</w:t>
            </w:r>
          </w:p>
        </w:tc>
        <w:tc>
          <w:tcPr>
            <w:tcW w:w="9790" w:type="dxa"/>
            <w:gridSpan w:val="12"/>
          </w:tcPr>
          <w:p w:rsidR="00D960C3" w:rsidRPr="006A138F" w:rsidRDefault="00A24ED0" w:rsidP="00D32243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У нас достаточно денег на еду, но купить одежду для нас – серьезная проблема</w:t>
            </w:r>
          </w:p>
        </w:tc>
      </w:tr>
      <w:tr w:rsidR="00D960C3" w:rsidRPr="006A138F" w:rsidTr="00D64B02">
        <w:tc>
          <w:tcPr>
            <w:tcW w:w="558" w:type="dxa"/>
            <w:gridSpan w:val="4"/>
          </w:tcPr>
          <w:p w:rsidR="00D960C3" w:rsidRPr="006A138F" w:rsidRDefault="00A24ED0" w:rsidP="006035C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в</w:t>
            </w:r>
          </w:p>
        </w:tc>
        <w:tc>
          <w:tcPr>
            <w:tcW w:w="9790" w:type="dxa"/>
            <w:gridSpan w:val="12"/>
          </w:tcPr>
          <w:p w:rsidR="00D960C3" w:rsidRPr="006A138F" w:rsidRDefault="00A24ED0" w:rsidP="00D32243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Нам хватает на еду и одежду, но для покупки импортного холодильника или стиральной машины - автомат, нам пришлось бы копить или брать в долг/кредит</w:t>
            </w:r>
          </w:p>
        </w:tc>
      </w:tr>
      <w:tr w:rsidR="00D960C3" w:rsidRPr="006A138F" w:rsidTr="00D64B02">
        <w:tc>
          <w:tcPr>
            <w:tcW w:w="558" w:type="dxa"/>
            <w:gridSpan w:val="4"/>
          </w:tcPr>
          <w:p w:rsidR="00D960C3" w:rsidRPr="006A138F" w:rsidRDefault="00A24ED0" w:rsidP="006035C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г</w:t>
            </w:r>
          </w:p>
        </w:tc>
        <w:tc>
          <w:tcPr>
            <w:tcW w:w="9790" w:type="dxa"/>
            <w:gridSpan w:val="12"/>
          </w:tcPr>
          <w:p w:rsidR="00D960C3" w:rsidRPr="006A138F" w:rsidRDefault="00BB6BBA" w:rsidP="00D32243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В случае необходимости мы можем легко купить основную бытовую технику и без привлечения заемных средств, но автомобиль для нас – непозволительная роскошь</w:t>
            </w:r>
          </w:p>
        </w:tc>
      </w:tr>
      <w:tr w:rsidR="00D960C3" w:rsidRPr="006A138F" w:rsidTr="00D64B02">
        <w:tc>
          <w:tcPr>
            <w:tcW w:w="558" w:type="dxa"/>
            <w:gridSpan w:val="4"/>
          </w:tcPr>
          <w:p w:rsidR="00D960C3" w:rsidRPr="006A138F" w:rsidRDefault="00A24ED0" w:rsidP="006035C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д</w:t>
            </w:r>
          </w:p>
        </w:tc>
        <w:tc>
          <w:tcPr>
            <w:tcW w:w="9790" w:type="dxa"/>
            <w:gridSpan w:val="12"/>
          </w:tcPr>
          <w:p w:rsidR="00D960C3" w:rsidRPr="006A138F" w:rsidRDefault="00BB6BBA" w:rsidP="00D32243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</w:tr>
      <w:tr w:rsidR="00D960C3" w:rsidRPr="006A138F" w:rsidTr="00D64B02">
        <w:tc>
          <w:tcPr>
            <w:tcW w:w="558" w:type="dxa"/>
            <w:gridSpan w:val="4"/>
          </w:tcPr>
          <w:p w:rsidR="00D960C3" w:rsidRPr="006A138F" w:rsidRDefault="00A24ED0" w:rsidP="006035C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е</w:t>
            </w:r>
          </w:p>
        </w:tc>
        <w:tc>
          <w:tcPr>
            <w:tcW w:w="9790" w:type="dxa"/>
            <w:gridSpan w:val="12"/>
          </w:tcPr>
          <w:p w:rsidR="00D960C3" w:rsidRPr="006A138F" w:rsidRDefault="00BB6BBA" w:rsidP="00BB6BBA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</w:tr>
    </w:tbl>
    <w:p w:rsidR="00AF6574" w:rsidRPr="00AF6574" w:rsidRDefault="00AF6574" w:rsidP="00AF6574">
      <w:pPr>
        <w:pStyle w:val="ab"/>
        <w:spacing w:after="0" w:line="240" w:lineRule="auto"/>
        <w:ind w:left="1428"/>
        <w:rPr>
          <w:rStyle w:val="a8"/>
          <w:rFonts w:ascii="Times New Roman" w:hAnsi="Times New Roman" w:cs="Times New Roman"/>
          <w:bCs w:val="0"/>
          <w:sz w:val="20"/>
          <w:szCs w:val="28"/>
        </w:rPr>
      </w:pPr>
    </w:p>
    <w:p w:rsidR="00700AFF" w:rsidRPr="006A138F" w:rsidRDefault="00BB6BBA" w:rsidP="00700AFF">
      <w:pPr>
        <w:pStyle w:val="ab"/>
        <w:numPr>
          <w:ilvl w:val="0"/>
          <w:numId w:val="9"/>
        </w:numPr>
        <w:spacing w:after="0" w:line="240" w:lineRule="auto"/>
        <w:jc w:val="center"/>
        <w:rPr>
          <w:rStyle w:val="a8"/>
          <w:rFonts w:ascii="Times New Roman" w:hAnsi="Times New Roman" w:cs="Times New Roman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Cs w:val="0"/>
          <w:sz w:val="20"/>
          <w:szCs w:val="28"/>
        </w:rPr>
        <w:t>Востребованность финансовых услуг</w:t>
      </w:r>
    </w:p>
    <w:p w:rsidR="00700AFF" w:rsidRPr="006A138F" w:rsidRDefault="00700AFF" w:rsidP="00700AFF">
      <w:pPr>
        <w:pStyle w:val="ab"/>
        <w:spacing w:after="0" w:line="240" w:lineRule="auto"/>
        <w:ind w:left="1428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700AFF" w:rsidRPr="006A138F" w:rsidRDefault="00F112A5" w:rsidP="00384551">
      <w:pPr>
        <w:pStyle w:val="ab"/>
        <w:numPr>
          <w:ilvl w:val="1"/>
          <w:numId w:val="18"/>
        </w:numPr>
        <w:spacing w:after="0" w:line="240" w:lineRule="auto"/>
        <w:ind w:left="-142" w:firstLine="850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Как</w:t>
      </w:r>
      <w:r w:rsidR="003E582E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</w:p>
    <w:p w:rsidR="00224C38" w:rsidRPr="006A138F" w:rsidRDefault="00224C38" w:rsidP="00224C38">
      <w:pPr>
        <w:pStyle w:val="ab"/>
        <w:spacing w:after="0" w:line="240" w:lineRule="auto"/>
        <w:ind w:left="708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7938"/>
        <w:gridCol w:w="425"/>
        <w:gridCol w:w="850"/>
        <w:gridCol w:w="709"/>
      </w:tblGrid>
      <w:tr w:rsidR="00905C07" w:rsidRPr="006A138F" w:rsidTr="00747EF1">
        <w:trPr>
          <w:cantSplit/>
          <w:trHeight w:val="2016"/>
        </w:trPr>
        <w:tc>
          <w:tcPr>
            <w:tcW w:w="534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№ п/п</w:t>
            </w:r>
          </w:p>
        </w:tc>
        <w:tc>
          <w:tcPr>
            <w:tcW w:w="7938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05C07" w:rsidRPr="00AF6574" w:rsidRDefault="00905C07" w:rsidP="00747EF1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Имеется сейчас</w:t>
            </w:r>
          </w:p>
        </w:tc>
        <w:tc>
          <w:tcPr>
            <w:tcW w:w="850" w:type="dxa"/>
            <w:textDirection w:val="btLr"/>
          </w:tcPr>
          <w:p w:rsidR="00905C07" w:rsidRPr="00AF6574" w:rsidRDefault="00905C07" w:rsidP="00516283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имеется сейчас, но использовался за последние 12 месяцев</w:t>
            </w:r>
          </w:p>
        </w:tc>
        <w:tc>
          <w:tcPr>
            <w:tcW w:w="709" w:type="dxa"/>
            <w:textDirection w:val="btLr"/>
          </w:tcPr>
          <w:p w:rsidR="00905C07" w:rsidRPr="00AF6574" w:rsidRDefault="00905C07" w:rsidP="00516283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использовался за последние 12 месяцев</w:t>
            </w:r>
          </w:p>
        </w:tc>
      </w:tr>
      <w:tr w:rsidR="00905C07" w:rsidRPr="006A138F" w:rsidTr="00AF6574">
        <w:tc>
          <w:tcPr>
            <w:tcW w:w="534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7938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Банковский вклад</w:t>
            </w:r>
          </w:p>
        </w:tc>
        <w:tc>
          <w:tcPr>
            <w:tcW w:w="425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05C07" w:rsidRPr="006A138F" w:rsidTr="00AF6574">
        <w:tc>
          <w:tcPr>
            <w:tcW w:w="534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7938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оговор на размещение средств в форме займа в микрофинансовой организации</w:t>
            </w:r>
          </w:p>
        </w:tc>
        <w:tc>
          <w:tcPr>
            <w:tcW w:w="425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05C07" w:rsidRPr="006A138F" w:rsidTr="00AF6574">
        <w:tc>
          <w:tcPr>
            <w:tcW w:w="534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7938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оговор на размещение средств в форме займа в кредитном потребительском кооперативе</w:t>
            </w:r>
          </w:p>
        </w:tc>
        <w:tc>
          <w:tcPr>
            <w:tcW w:w="425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05C07" w:rsidRPr="006A138F" w:rsidTr="00AF6574">
        <w:tc>
          <w:tcPr>
            <w:tcW w:w="534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4</w:t>
            </w:r>
          </w:p>
        </w:tc>
        <w:tc>
          <w:tcPr>
            <w:tcW w:w="7938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оговор на размещение средств в форме займа в форме в сельскохозяйственном кредитном потребительском кооперативе</w:t>
            </w:r>
          </w:p>
        </w:tc>
        <w:tc>
          <w:tcPr>
            <w:tcW w:w="425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05C07" w:rsidRPr="006A138F" w:rsidTr="00AF6574">
        <w:tc>
          <w:tcPr>
            <w:tcW w:w="534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5</w:t>
            </w:r>
          </w:p>
        </w:tc>
        <w:tc>
          <w:tcPr>
            <w:tcW w:w="7938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дивидуальный инвестиционный счет</w:t>
            </w:r>
          </w:p>
        </w:tc>
        <w:tc>
          <w:tcPr>
            <w:tcW w:w="425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05C07" w:rsidRPr="006A138F" w:rsidTr="00AF6574">
        <w:tc>
          <w:tcPr>
            <w:tcW w:w="534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6</w:t>
            </w:r>
          </w:p>
        </w:tc>
        <w:tc>
          <w:tcPr>
            <w:tcW w:w="7938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вестиционное страхование жизни</w:t>
            </w:r>
          </w:p>
        </w:tc>
        <w:tc>
          <w:tcPr>
            <w:tcW w:w="425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05C07" w:rsidRPr="006A138F" w:rsidTr="00AF6574">
        <w:tc>
          <w:tcPr>
            <w:tcW w:w="534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7</w:t>
            </w:r>
          </w:p>
        </w:tc>
        <w:tc>
          <w:tcPr>
            <w:tcW w:w="7938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Брокерский счет</w:t>
            </w:r>
          </w:p>
        </w:tc>
        <w:tc>
          <w:tcPr>
            <w:tcW w:w="425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05C07" w:rsidRPr="006A138F" w:rsidTr="00AF6574">
        <w:tc>
          <w:tcPr>
            <w:tcW w:w="534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8</w:t>
            </w:r>
          </w:p>
        </w:tc>
        <w:tc>
          <w:tcPr>
            <w:tcW w:w="7938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Вложение средств в паевой инвестиционный фонд</w:t>
            </w:r>
          </w:p>
        </w:tc>
        <w:tc>
          <w:tcPr>
            <w:tcW w:w="425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DF0574" w:rsidRPr="006A138F" w:rsidRDefault="00905C07" w:rsidP="00DF0574">
      <w:pPr>
        <w:pStyle w:val="ab"/>
        <w:spacing w:after="0" w:line="240" w:lineRule="auto"/>
        <w:ind w:left="709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Если в вопросе 2.1 Вы отметили, что пользовались за последние 12 месяцев хотя бы одним финансовым продуктом, то пропустите вопрос 2.2</w:t>
      </w:r>
    </w:p>
    <w:p w:rsidR="00905C07" w:rsidRPr="006A138F" w:rsidRDefault="00905C07" w:rsidP="00DF0574">
      <w:pPr>
        <w:pStyle w:val="ab"/>
        <w:spacing w:after="0" w:line="240" w:lineRule="auto"/>
        <w:ind w:left="709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401148" w:rsidRPr="006A138F" w:rsidRDefault="00D23287" w:rsidP="00384551">
      <w:pPr>
        <w:pStyle w:val="ab"/>
        <w:numPr>
          <w:ilvl w:val="1"/>
          <w:numId w:val="18"/>
        </w:numPr>
        <w:spacing w:after="0" w:line="240" w:lineRule="auto"/>
        <w:ind w:left="-142" w:firstLine="850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Если </w:t>
      </w:r>
      <w:r w:rsidR="00B46FDC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 Вы </w:t>
      </w: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пользовались за последние 12 месяцев ни одним из перечисленных в вопросе 2.1 продуктов, отметьте высказывания, которые описывают причину отсутствия у Вас этих продуктов? (выберите все походящие ответы)</w:t>
      </w:r>
    </w:p>
    <w:p w:rsidR="00D23287" w:rsidRPr="006A138F" w:rsidRDefault="00D23287" w:rsidP="00384551">
      <w:pPr>
        <w:pStyle w:val="ab"/>
        <w:spacing w:after="0" w:line="240" w:lineRule="auto"/>
        <w:ind w:left="-142" w:firstLine="850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9497"/>
      </w:tblGrid>
      <w:tr w:rsidR="00D23287" w:rsidRPr="006A138F" w:rsidTr="00D23287">
        <w:tc>
          <w:tcPr>
            <w:tcW w:w="534" w:type="dxa"/>
          </w:tcPr>
          <w:p w:rsidR="00D23287" w:rsidRPr="006A138F" w:rsidRDefault="00D23287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9497" w:type="dxa"/>
          </w:tcPr>
          <w:p w:rsidR="00D23287" w:rsidRPr="006A138F" w:rsidRDefault="00DA57ED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тделения финансовых организаций находятся слишком далеко от меня</w:t>
            </w:r>
          </w:p>
        </w:tc>
      </w:tr>
      <w:tr w:rsidR="00D23287" w:rsidRPr="006A138F" w:rsidTr="00D23287">
        <w:tc>
          <w:tcPr>
            <w:tcW w:w="534" w:type="dxa"/>
          </w:tcPr>
          <w:p w:rsidR="00D23287" w:rsidRPr="006A138F" w:rsidRDefault="00D23287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9497" w:type="dxa"/>
          </w:tcPr>
          <w:p w:rsidR="00D23287" w:rsidRPr="006A138F" w:rsidRDefault="00DA57ED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Предлагаемая процентная ставка слишком низкая (для продуктов с процентным доходом)</w:t>
            </w:r>
          </w:p>
        </w:tc>
      </w:tr>
      <w:tr w:rsidR="00D23287" w:rsidRPr="006A138F" w:rsidTr="00D23287">
        <w:tc>
          <w:tcPr>
            <w:tcW w:w="534" w:type="dxa"/>
          </w:tcPr>
          <w:p w:rsidR="00D23287" w:rsidRPr="006A138F" w:rsidRDefault="00D23287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9497" w:type="dxa"/>
          </w:tcPr>
          <w:p w:rsidR="00D23287" w:rsidRPr="006A138F" w:rsidRDefault="00DA57ED" w:rsidP="00DA57ED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Я не доверяю финансовым организациям в достаточной степени, чтобы размещать в них денежные средства</w:t>
            </w:r>
          </w:p>
        </w:tc>
      </w:tr>
      <w:tr w:rsidR="00D23287" w:rsidRPr="006A138F" w:rsidTr="00D23287">
        <w:tc>
          <w:tcPr>
            <w:tcW w:w="534" w:type="dxa"/>
          </w:tcPr>
          <w:p w:rsidR="00D23287" w:rsidRPr="006A138F" w:rsidRDefault="00D23287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4</w:t>
            </w:r>
          </w:p>
        </w:tc>
        <w:tc>
          <w:tcPr>
            <w:tcW w:w="9497" w:type="dxa"/>
          </w:tcPr>
          <w:p w:rsidR="00D23287" w:rsidRPr="006A138F" w:rsidRDefault="00DA57ED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У меня недостаточно свободных денег</w:t>
            </w:r>
          </w:p>
        </w:tc>
      </w:tr>
      <w:tr w:rsidR="00D23287" w:rsidRPr="006A138F" w:rsidTr="00D23287">
        <w:tc>
          <w:tcPr>
            <w:tcW w:w="534" w:type="dxa"/>
          </w:tcPr>
          <w:p w:rsidR="00D23287" w:rsidRPr="006A138F" w:rsidRDefault="00D23287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5</w:t>
            </w:r>
          </w:p>
        </w:tc>
        <w:tc>
          <w:tcPr>
            <w:tcW w:w="9497" w:type="dxa"/>
          </w:tcPr>
          <w:p w:rsidR="00D23287" w:rsidRPr="006A138F" w:rsidRDefault="00DA57ED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</w:tr>
      <w:tr w:rsidR="00D23287" w:rsidRPr="006A138F" w:rsidTr="00D23287">
        <w:tc>
          <w:tcPr>
            <w:tcW w:w="534" w:type="dxa"/>
          </w:tcPr>
          <w:p w:rsidR="00D23287" w:rsidRPr="006A138F" w:rsidRDefault="00D23287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6</w:t>
            </w:r>
          </w:p>
        </w:tc>
        <w:tc>
          <w:tcPr>
            <w:tcW w:w="9497" w:type="dxa"/>
          </w:tcPr>
          <w:p w:rsidR="00D23287" w:rsidRPr="006A138F" w:rsidRDefault="00DA57ED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анными услугами уже пользуются другие члены моей семьи</w:t>
            </w:r>
          </w:p>
        </w:tc>
      </w:tr>
      <w:tr w:rsidR="00534FE4" w:rsidRPr="006A138F" w:rsidTr="00D23287">
        <w:tc>
          <w:tcPr>
            <w:tcW w:w="534" w:type="dxa"/>
            <w:vMerge w:val="restart"/>
          </w:tcPr>
          <w:p w:rsidR="00534FE4" w:rsidRPr="006A138F" w:rsidRDefault="00534FE4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7</w:t>
            </w:r>
          </w:p>
        </w:tc>
        <w:tc>
          <w:tcPr>
            <w:tcW w:w="9497" w:type="dxa"/>
          </w:tcPr>
          <w:p w:rsidR="00534FE4" w:rsidRPr="006A138F" w:rsidRDefault="00534FE4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ое (пожалуйста, укажите)</w:t>
            </w:r>
          </w:p>
        </w:tc>
      </w:tr>
      <w:tr w:rsidR="00534FE4" w:rsidRPr="006A138F" w:rsidTr="00D23287">
        <w:tc>
          <w:tcPr>
            <w:tcW w:w="534" w:type="dxa"/>
            <w:vMerge/>
          </w:tcPr>
          <w:p w:rsidR="00534FE4" w:rsidRPr="006A138F" w:rsidRDefault="00534FE4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</w:p>
        </w:tc>
        <w:tc>
          <w:tcPr>
            <w:tcW w:w="9497" w:type="dxa"/>
          </w:tcPr>
          <w:p w:rsidR="00534FE4" w:rsidRPr="006A138F" w:rsidRDefault="00534FE4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</w:p>
        </w:tc>
      </w:tr>
    </w:tbl>
    <w:p w:rsidR="00224C38" w:rsidRPr="006A138F" w:rsidRDefault="00224C38" w:rsidP="00224C38">
      <w:pPr>
        <w:pStyle w:val="ab"/>
        <w:spacing w:after="0" w:line="240" w:lineRule="auto"/>
        <w:ind w:left="709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91330D" w:rsidRPr="006A138F" w:rsidRDefault="000C3F85" w:rsidP="00384551">
      <w:pPr>
        <w:pStyle w:val="ab"/>
        <w:numPr>
          <w:ilvl w:val="1"/>
          <w:numId w:val="18"/>
        </w:numPr>
        <w:spacing w:after="0" w:line="240" w:lineRule="auto"/>
        <w:ind w:left="0" w:firstLine="708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Как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</w:p>
    <w:p w:rsidR="000C3F85" w:rsidRPr="006A138F" w:rsidRDefault="000C3F85" w:rsidP="000C3F85">
      <w:pPr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7796"/>
        <w:gridCol w:w="425"/>
        <w:gridCol w:w="851"/>
        <w:gridCol w:w="850"/>
      </w:tblGrid>
      <w:tr w:rsidR="000C3F85" w:rsidRPr="006A138F" w:rsidTr="00AF6574">
        <w:trPr>
          <w:cantSplit/>
          <w:trHeight w:val="2009"/>
        </w:trPr>
        <w:tc>
          <w:tcPr>
            <w:tcW w:w="534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№ п/п</w:t>
            </w:r>
          </w:p>
        </w:tc>
        <w:tc>
          <w:tcPr>
            <w:tcW w:w="7796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0C3F85" w:rsidRPr="00AF6574" w:rsidRDefault="000C3F85" w:rsidP="00F73040">
            <w:pPr>
              <w:ind w:left="113" w:right="113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Имеется сейчас</w:t>
            </w:r>
          </w:p>
        </w:tc>
        <w:tc>
          <w:tcPr>
            <w:tcW w:w="851" w:type="dxa"/>
            <w:textDirection w:val="btLr"/>
          </w:tcPr>
          <w:p w:rsidR="000C3F85" w:rsidRPr="00AF6574" w:rsidRDefault="000C3F85" w:rsidP="00F73040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имеется сейчас, но использовался за последние 12 месяцев</w:t>
            </w:r>
          </w:p>
        </w:tc>
        <w:tc>
          <w:tcPr>
            <w:tcW w:w="850" w:type="dxa"/>
            <w:textDirection w:val="btLr"/>
          </w:tcPr>
          <w:p w:rsidR="000C3F85" w:rsidRPr="00AF6574" w:rsidRDefault="000C3F85" w:rsidP="00F73040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использовался за последние 12 месяцев</w:t>
            </w:r>
          </w:p>
        </w:tc>
      </w:tr>
      <w:tr w:rsidR="000C3F85" w:rsidRPr="006A138F" w:rsidTr="00AF6574">
        <w:tc>
          <w:tcPr>
            <w:tcW w:w="534" w:type="dxa"/>
          </w:tcPr>
          <w:p w:rsidR="000C3F85" w:rsidRPr="006A138F" w:rsidRDefault="001A0D96" w:rsidP="0053297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7796" w:type="dxa"/>
          </w:tcPr>
          <w:p w:rsidR="000C3F85" w:rsidRPr="006A138F" w:rsidRDefault="00515F45" w:rsidP="00515F45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нлайн - кредит в банке (договор заключен с использованием информационно-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425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0C3F85" w:rsidRPr="006A138F" w:rsidTr="00AF6574">
        <w:tc>
          <w:tcPr>
            <w:tcW w:w="534" w:type="dxa"/>
          </w:tcPr>
          <w:p w:rsidR="000C3F85" w:rsidRPr="006A138F" w:rsidRDefault="001A0D96" w:rsidP="0053297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7796" w:type="dxa"/>
          </w:tcPr>
          <w:p w:rsidR="000C3F85" w:rsidRPr="006A138F" w:rsidRDefault="00515F45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ой кредит в банке, не являющийся онлайн-кредитом</w:t>
            </w:r>
          </w:p>
        </w:tc>
        <w:tc>
          <w:tcPr>
            <w:tcW w:w="425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0C3F85" w:rsidRPr="006A138F" w:rsidTr="00AF6574">
        <w:tc>
          <w:tcPr>
            <w:tcW w:w="534" w:type="dxa"/>
          </w:tcPr>
          <w:p w:rsidR="000C3F85" w:rsidRPr="006A138F" w:rsidRDefault="001A0D96" w:rsidP="0053297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7796" w:type="dxa"/>
          </w:tcPr>
          <w:p w:rsidR="000C3F85" w:rsidRPr="006A138F" w:rsidRDefault="001A0D96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спользование кредитного лимита по кредитной карте</w:t>
            </w:r>
          </w:p>
        </w:tc>
        <w:tc>
          <w:tcPr>
            <w:tcW w:w="425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0C3F85" w:rsidRPr="006A138F" w:rsidTr="00AF6574">
        <w:tc>
          <w:tcPr>
            <w:tcW w:w="534" w:type="dxa"/>
          </w:tcPr>
          <w:p w:rsidR="000C3F85" w:rsidRPr="006A138F" w:rsidRDefault="001A0D96" w:rsidP="0053297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4</w:t>
            </w:r>
          </w:p>
        </w:tc>
        <w:tc>
          <w:tcPr>
            <w:tcW w:w="7796" w:type="dxa"/>
          </w:tcPr>
          <w:p w:rsidR="000C3F85" w:rsidRPr="006A138F" w:rsidRDefault="001A0D96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нлайн-заём в микрофинансовой организации (договор заключен с использованием  информационно-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425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0C3F85" w:rsidRPr="006A138F" w:rsidTr="00AF6574">
        <w:tc>
          <w:tcPr>
            <w:tcW w:w="534" w:type="dxa"/>
          </w:tcPr>
          <w:p w:rsidR="000C3F85" w:rsidRPr="006A138F" w:rsidRDefault="001A0D96" w:rsidP="0053297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5</w:t>
            </w:r>
          </w:p>
        </w:tc>
        <w:tc>
          <w:tcPr>
            <w:tcW w:w="7796" w:type="dxa"/>
          </w:tcPr>
          <w:p w:rsidR="000C3F85" w:rsidRPr="006A138F" w:rsidRDefault="00BB091D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ой заём в микрофинансовой организации, не являющийся онлайн-займом</w:t>
            </w:r>
          </w:p>
        </w:tc>
        <w:tc>
          <w:tcPr>
            <w:tcW w:w="425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0C3F85" w:rsidRPr="006A138F" w:rsidTr="00AF6574">
        <w:tc>
          <w:tcPr>
            <w:tcW w:w="534" w:type="dxa"/>
          </w:tcPr>
          <w:p w:rsidR="000C3F85" w:rsidRPr="006A138F" w:rsidRDefault="001A0D96" w:rsidP="0053297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6</w:t>
            </w:r>
          </w:p>
        </w:tc>
        <w:tc>
          <w:tcPr>
            <w:tcW w:w="7796" w:type="dxa"/>
          </w:tcPr>
          <w:p w:rsidR="000C3F85" w:rsidRPr="006A138F" w:rsidRDefault="00BB091D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нлайн</w:t>
            </w:r>
            <w:r w:rsidR="00892FB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-</w:t>
            </w:r>
            <w:r w:rsidR="00892FB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заём в  кредитном потребительском кооперативе</w:t>
            </w:r>
          </w:p>
        </w:tc>
        <w:tc>
          <w:tcPr>
            <w:tcW w:w="425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0C3F85" w:rsidRPr="006A138F" w:rsidTr="00AF6574">
        <w:tc>
          <w:tcPr>
            <w:tcW w:w="534" w:type="dxa"/>
          </w:tcPr>
          <w:p w:rsidR="000C3F85" w:rsidRPr="006A138F" w:rsidRDefault="001A0D96" w:rsidP="0053297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7</w:t>
            </w:r>
          </w:p>
        </w:tc>
        <w:tc>
          <w:tcPr>
            <w:tcW w:w="7796" w:type="dxa"/>
          </w:tcPr>
          <w:p w:rsidR="000C3F85" w:rsidRPr="006A138F" w:rsidRDefault="00BB091D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ой заём в кредитном потребительском кооперативе, не являющийся онлайн - займом</w:t>
            </w:r>
          </w:p>
        </w:tc>
        <w:tc>
          <w:tcPr>
            <w:tcW w:w="425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0C3F85" w:rsidRPr="006A138F" w:rsidTr="00AF6574">
        <w:tc>
          <w:tcPr>
            <w:tcW w:w="534" w:type="dxa"/>
          </w:tcPr>
          <w:p w:rsidR="000C3F85" w:rsidRPr="006A138F" w:rsidRDefault="001A0D96" w:rsidP="0053297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8</w:t>
            </w:r>
          </w:p>
        </w:tc>
        <w:tc>
          <w:tcPr>
            <w:tcW w:w="7796" w:type="dxa"/>
          </w:tcPr>
          <w:p w:rsidR="000C3F85" w:rsidRPr="006A138F" w:rsidRDefault="0053297F" w:rsidP="00892FB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нлайн</w:t>
            </w:r>
            <w:r w:rsidR="00892FB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-</w:t>
            </w:r>
            <w:r w:rsidR="00892FB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за</w:t>
            </w:r>
            <w:r w:rsidR="00892FB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ё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м в сельскохозяйственном кредитном потребительском кооперативе</w:t>
            </w:r>
          </w:p>
        </w:tc>
        <w:tc>
          <w:tcPr>
            <w:tcW w:w="425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A0D96" w:rsidRPr="006A138F" w:rsidTr="00AF6574">
        <w:tc>
          <w:tcPr>
            <w:tcW w:w="534" w:type="dxa"/>
          </w:tcPr>
          <w:p w:rsidR="001A0D96" w:rsidRPr="006A138F" w:rsidRDefault="0053297F" w:rsidP="0053297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9</w:t>
            </w:r>
          </w:p>
        </w:tc>
        <w:tc>
          <w:tcPr>
            <w:tcW w:w="7796" w:type="dxa"/>
          </w:tcPr>
          <w:p w:rsidR="001A0D96" w:rsidRPr="006A138F" w:rsidRDefault="0053297F" w:rsidP="00892FB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Иной заём в </w:t>
            </w:r>
            <w:r w:rsidR="00892FB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с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ельскохозяйственном кредитном потребительском кооперативе, не являющийся </w:t>
            </w:r>
            <w:proofErr w:type="spellStart"/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нлайн</w:t>
            </w:r>
            <w:proofErr w:type="spellEnd"/>
            <w:r w:rsidR="00892FB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-</w:t>
            </w:r>
            <w:r w:rsidR="00892FB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proofErr w:type="spellStart"/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за</w:t>
            </w:r>
            <w:r w:rsidR="00892FB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ё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мом</w:t>
            </w:r>
            <w:proofErr w:type="spellEnd"/>
          </w:p>
        </w:tc>
        <w:tc>
          <w:tcPr>
            <w:tcW w:w="425" w:type="dxa"/>
          </w:tcPr>
          <w:p w:rsidR="001A0D96" w:rsidRPr="006A138F" w:rsidRDefault="001A0D96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1A0D96" w:rsidRPr="006A138F" w:rsidRDefault="001A0D96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1A0D96" w:rsidRPr="006A138F" w:rsidRDefault="001A0D96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53297F" w:rsidRPr="006A138F" w:rsidTr="00747EF1">
        <w:tc>
          <w:tcPr>
            <w:tcW w:w="534" w:type="dxa"/>
            <w:vAlign w:val="center"/>
          </w:tcPr>
          <w:p w:rsidR="0053297F" w:rsidRPr="006A138F" w:rsidRDefault="0053297F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0</w:t>
            </w:r>
          </w:p>
        </w:tc>
        <w:tc>
          <w:tcPr>
            <w:tcW w:w="7796" w:type="dxa"/>
          </w:tcPr>
          <w:p w:rsidR="0053297F" w:rsidRPr="006A138F" w:rsidRDefault="0053297F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Заем в ломбарде</w:t>
            </w:r>
          </w:p>
        </w:tc>
        <w:tc>
          <w:tcPr>
            <w:tcW w:w="425" w:type="dxa"/>
          </w:tcPr>
          <w:p w:rsidR="0053297F" w:rsidRPr="006A138F" w:rsidRDefault="0053297F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53297F" w:rsidRPr="006A138F" w:rsidRDefault="0053297F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53297F" w:rsidRPr="006A138F" w:rsidRDefault="0053297F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0C3F85" w:rsidRPr="006A138F" w:rsidRDefault="0053297F" w:rsidP="0053297F">
      <w:pPr>
        <w:spacing w:after="0" w:line="240" w:lineRule="auto"/>
        <w:ind w:firstLine="709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Если в вопросе 2.3 Вы отметили, что пользовались за последние 12 месяцев хотя бы одним ф</w:t>
      </w:r>
      <w:r w:rsidR="00892FBF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и</w:t>
      </w: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нансовым продуктом, то пропустите вопрос 2.4</w:t>
      </w:r>
    </w:p>
    <w:p w:rsidR="0091330D" w:rsidRPr="006A138F" w:rsidRDefault="0091330D" w:rsidP="0091330D">
      <w:pPr>
        <w:pStyle w:val="ab"/>
        <w:spacing w:after="0" w:line="240" w:lineRule="auto"/>
        <w:ind w:left="708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6035CC" w:rsidRPr="006A138F" w:rsidRDefault="0091330D" w:rsidP="0060016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2.4</w:t>
      </w:r>
      <w:r w:rsidR="000B0DC7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. </w:t>
      </w: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 </w:t>
      </w:r>
      <w:r w:rsidR="0060016D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Если Вы не пользовались за последние 12 месяцев ни одним из перечисленных в вопросе 2.3 продуктов, отметьте высказывания, которые описывают причину отсутствия у Вас этих продуктов (выберите все подходящие ответы)</w:t>
      </w:r>
    </w:p>
    <w:p w:rsidR="00026354" w:rsidRPr="006A138F" w:rsidRDefault="00026354" w:rsidP="0060016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9497"/>
      </w:tblGrid>
      <w:tr w:rsidR="00026354" w:rsidRPr="006A138F" w:rsidTr="00747EF1">
        <w:tc>
          <w:tcPr>
            <w:tcW w:w="534" w:type="dxa"/>
            <w:vAlign w:val="center"/>
          </w:tcPr>
          <w:p w:rsidR="00026354" w:rsidRPr="00AF6574" w:rsidRDefault="00026354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9497" w:type="dxa"/>
          </w:tcPr>
          <w:p w:rsidR="00026354" w:rsidRPr="006A138F" w:rsidRDefault="00026354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тделения финансовых организаций находятся слишком далеко от меня</w:t>
            </w:r>
          </w:p>
        </w:tc>
      </w:tr>
      <w:tr w:rsidR="00026354" w:rsidRPr="006A138F" w:rsidTr="00747EF1">
        <w:tc>
          <w:tcPr>
            <w:tcW w:w="534" w:type="dxa"/>
            <w:vAlign w:val="center"/>
          </w:tcPr>
          <w:p w:rsidR="00026354" w:rsidRPr="00AF6574" w:rsidRDefault="00026354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9497" w:type="dxa"/>
          </w:tcPr>
          <w:p w:rsidR="00026354" w:rsidRPr="006A138F" w:rsidRDefault="00026354" w:rsidP="00026354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Процентная ставка слишком высокая</w:t>
            </w:r>
          </w:p>
        </w:tc>
      </w:tr>
      <w:tr w:rsidR="00026354" w:rsidRPr="006A138F" w:rsidTr="00747EF1">
        <w:tc>
          <w:tcPr>
            <w:tcW w:w="534" w:type="dxa"/>
            <w:vAlign w:val="center"/>
          </w:tcPr>
          <w:p w:rsidR="00026354" w:rsidRPr="00AF6574" w:rsidRDefault="00026354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9497" w:type="dxa"/>
          </w:tcPr>
          <w:p w:rsidR="00026354" w:rsidRPr="006A138F" w:rsidRDefault="00026354" w:rsidP="00026354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Я не доверяю финансовым организациям в достаточной степени, чтобы привлекать у них денежные средства</w:t>
            </w:r>
          </w:p>
        </w:tc>
      </w:tr>
      <w:tr w:rsidR="00026354" w:rsidRPr="006A138F" w:rsidTr="00747EF1">
        <w:tc>
          <w:tcPr>
            <w:tcW w:w="534" w:type="dxa"/>
            <w:vAlign w:val="center"/>
          </w:tcPr>
          <w:p w:rsidR="00026354" w:rsidRPr="00AF6574" w:rsidRDefault="00026354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4</w:t>
            </w:r>
          </w:p>
        </w:tc>
        <w:tc>
          <w:tcPr>
            <w:tcW w:w="9497" w:type="dxa"/>
          </w:tcPr>
          <w:p w:rsidR="00026354" w:rsidRPr="006A138F" w:rsidRDefault="00026354" w:rsidP="00CE1C3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У меня нет необходимых документов (паспорт или иной документ, </w:t>
            </w:r>
            <w:r w:rsidR="00CE1C3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удостоверяющий личность, документ о выплате заработной платы, справка с места работы, и </w:t>
            </w:r>
            <w:proofErr w:type="spellStart"/>
            <w:r w:rsidR="00CE1C3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т.д</w:t>
            </w:r>
            <w:proofErr w:type="spellEnd"/>
            <w:r w:rsidR="00CE1C3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)</w:t>
            </w:r>
          </w:p>
        </w:tc>
      </w:tr>
      <w:tr w:rsidR="00CE1C3F" w:rsidRPr="006A138F" w:rsidTr="00747EF1">
        <w:tc>
          <w:tcPr>
            <w:tcW w:w="534" w:type="dxa"/>
            <w:vAlign w:val="center"/>
          </w:tcPr>
          <w:p w:rsidR="00CE1C3F" w:rsidRPr="00AF6574" w:rsidRDefault="00CE1C3F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5</w:t>
            </w:r>
          </w:p>
        </w:tc>
        <w:tc>
          <w:tcPr>
            <w:tcW w:w="9497" w:type="dxa"/>
          </w:tcPr>
          <w:p w:rsidR="00CE1C3F" w:rsidRPr="006A138F" w:rsidRDefault="00CE1C3F" w:rsidP="00CE1C3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Не люблю кредиты/займы/не хочу жить в долг</w:t>
            </w:r>
          </w:p>
        </w:tc>
      </w:tr>
      <w:tr w:rsidR="00CE1C3F" w:rsidRPr="006A138F" w:rsidTr="00747EF1">
        <w:tc>
          <w:tcPr>
            <w:tcW w:w="534" w:type="dxa"/>
            <w:vAlign w:val="center"/>
          </w:tcPr>
          <w:p w:rsidR="00CE1C3F" w:rsidRPr="00AF6574" w:rsidRDefault="00CE1C3F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6</w:t>
            </w:r>
          </w:p>
        </w:tc>
        <w:tc>
          <w:tcPr>
            <w:tcW w:w="9497" w:type="dxa"/>
          </w:tcPr>
          <w:p w:rsidR="00CE1C3F" w:rsidRPr="006A138F" w:rsidRDefault="00CE1C3F" w:rsidP="00CE1C3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proofErr w:type="gramStart"/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спользую другие способы получить заём (неформальные источники (родные  друзья), заём у работодателя</w:t>
            </w:r>
            <w:proofErr w:type="gramEnd"/>
          </w:p>
        </w:tc>
      </w:tr>
      <w:tr w:rsidR="00CE1C3F" w:rsidRPr="006A138F" w:rsidTr="00747EF1">
        <w:tc>
          <w:tcPr>
            <w:tcW w:w="534" w:type="dxa"/>
            <w:vAlign w:val="center"/>
          </w:tcPr>
          <w:p w:rsidR="00CE1C3F" w:rsidRPr="00AF6574" w:rsidRDefault="00CE1C3F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7</w:t>
            </w:r>
          </w:p>
        </w:tc>
        <w:tc>
          <w:tcPr>
            <w:tcW w:w="9497" w:type="dxa"/>
          </w:tcPr>
          <w:p w:rsidR="00CE1C3F" w:rsidRPr="006A138F" w:rsidRDefault="00CE1C3F" w:rsidP="00CE1C3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Кредит/заём </w:t>
            </w:r>
            <w:r w:rsidR="00AC2588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формлен на других членов моей семьи</w:t>
            </w:r>
          </w:p>
        </w:tc>
      </w:tr>
      <w:tr w:rsidR="00AC2588" w:rsidRPr="006A138F" w:rsidTr="00747EF1">
        <w:tc>
          <w:tcPr>
            <w:tcW w:w="534" w:type="dxa"/>
            <w:vAlign w:val="center"/>
          </w:tcPr>
          <w:p w:rsidR="00AC2588" w:rsidRPr="00AF6574" w:rsidRDefault="00AC2588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8</w:t>
            </w:r>
          </w:p>
        </w:tc>
        <w:tc>
          <w:tcPr>
            <w:tcW w:w="9497" w:type="dxa"/>
          </w:tcPr>
          <w:p w:rsidR="00AC2588" w:rsidRPr="006A138F" w:rsidRDefault="00AC2588" w:rsidP="00CE1C3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Нет необходимости в заёмных средствах</w:t>
            </w:r>
          </w:p>
        </w:tc>
      </w:tr>
      <w:tr w:rsidR="00AC2588" w:rsidRPr="006A138F" w:rsidTr="00747EF1">
        <w:tc>
          <w:tcPr>
            <w:tcW w:w="534" w:type="dxa"/>
            <w:vAlign w:val="center"/>
          </w:tcPr>
          <w:p w:rsidR="00AC2588" w:rsidRPr="00AF6574" w:rsidRDefault="00AC2588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9</w:t>
            </w:r>
          </w:p>
        </w:tc>
        <w:tc>
          <w:tcPr>
            <w:tcW w:w="9497" w:type="dxa"/>
          </w:tcPr>
          <w:p w:rsidR="00AC2588" w:rsidRPr="006A138F" w:rsidRDefault="00AC2588" w:rsidP="00CE1C3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Я не обладаю навыками использования онлайн - сервисов финансовых организаций для получения кредита (займа)</w:t>
            </w:r>
          </w:p>
        </w:tc>
      </w:tr>
      <w:tr w:rsidR="00AC2588" w:rsidRPr="006A138F" w:rsidTr="00747EF1">
        <w:tc>
          <w:tcPr>
            <w:tcW w:w="534" w:type="dxa"/>
            <w:vAlign w:val="center"/>
          </w:tcPr>
          <w:p w:rsidR="00AC2588" w:rsidRPr="00AF6574" w:rsidRDefault="00AC2588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0</w:t>
            </w:r>
          </w:p>
        </w:tc>
        <w:tc>
          <w:tcPr>
            <w:tcW w:w="9497" w:type="dxa"/>
          </w:tcPr>
          <w:p w:rsidR="00AC2588" w:rsidRPr="006A138F" w:rsidRDefault="00AC2588" w:rsidP="00CE1C3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Я не уверен в технической безопасности онлайн - сервисов финансовых организаций</w:t>
            </w:r>
          </w:p>
        </w:tc>
      </w:tr>
      <w:tr w:rsidR="00026354" w:rsidRPr="006A138F" w:rsidTr="00747EF1">
        <w:tc>
          <w:tcPr>
            <w:tcW w:w="534" w:type="dxa"/>
            <w:vAlign w:val="center"/>
          </w:tcPr>
          <w:p w:rsidR="00026354" w:rsidRPr="00AF6574" w:rsidRDefault="00AC2588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1</w:t>
            </w:r>
          </w:p>
        </w:tc>
        <w:tc>
          <w:tcPr>
            <w:tcW w:w="9497" w:type="dxa"/>
          </w:tcPr>
          <w:p w:rsidR="00026354" w:rsidRPr="006A138F" w:rsidRDefault="00026354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ое (пожалуйста, укажите)</w:t>
            </w:r>
          </w:p>
        </w:tc>
      </w:tr>
    </w:tbl>
    <w:p w:rsidR="00026354" w:rsidRPr="006A138F" w:rsidRDefault="00026354" w:rsidP="0060016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60016D" w:rsidRPr="006A138F" w:rsidRDefault="00384551" w:rsidP="00384551">
      <w:pPr>
        <w:spacing w:after="0" w:line="240" w:lineRule="auto"/>
        <w:ind w:firstLine="708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2.5. </w:t>
      </w:r>
      <w:r w:rsidR="00D01F7A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Какими из перечисленных платежных карт Вы пользовались за последние 12 месяцев (выберите один вариант ответа для каждого финансового продукта)</w:t>
      </w:r>
    </w:p>
    <w:p w:rsidR="00D01F7A" w:rsidRPr="006A138F" w:rsidRDefault="00D01F7A" w:rsidP="00D01F7A">
      <w:pPr>
        <w:pStyle w:val="ab"/>
        <w:spacing w:after="0" w:line="240" w:lineRule="auto"/>
        <w:ind w:left="1068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7938"/>
        <w:gridCol w:w="425"/>
        <w:gridCol w:w="850"/>
        <w:gridCol w:w="709"/>
      </w:tblGrid>
      <w:tr w:rsidR="00D01F7A" w:rsidRPr="006A138F" w:rsidTr="00AF6574">
        <w:trPr>
          <w:cantSplit/>
          <w:trHeight w:val="1992"/>
        </w:trPr>
        <w:tc>
          <w:tcPr>
            <w:tcW w:w="534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№ п/п</w:t>
            </w:r>
          </w:p>
        </w:tc>
        <w:tc>
          <w:tcPr>
            <w:tcW w:w="7938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D01F7A" w:rsidRPr="00AF6574" w:rsidRDefault="00D01F7A" w:rsidP="00F73040">
            <w:pPr>
              <w:ind w:left="113" w:right="113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Имеется сейчас</w:t>
            </w:r>
          </w:p>
        </w:tc>
        <w:tc>
          <w:tcPr>
            <w:tcW w:w="850" w:type="dxa"/>
            <w:textDirection w:val="btLr"/>
          </w:tcPr>
          <w:p w:rsidR="00D01F7A" w:rsidRPr="00AF6574" w:rsidRDefault="00D01F7A" w:rsidP="00F73040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имеется сейчас, но использовался за последние 12 месяцев</w:t>
            </w:r>
          </w:p>
        </w:tc>
        <w:tc>
          <w:tcPr>
            <w:tcW w:w="709" w:type="dxa"/>
            <w:textDirection w:val="btLr"/>
          </w:tcPr>
          <w:p w:rsidR="00D01F7A" w:rsidRPr="00AF6574" w:rsidRDefault="00D01F7A" w:rsidP="00F73040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использовался за последние 12 месяцев</w:t>
            </w:r>
          </w:p>
        </w:tc>
      </w:tr>
      <w:tr w:rsidR="00D01F7A" w:rsidRPr="006A138F" w:rsidTr="00AF6574">
        <w:tc>
          <w:tcPr>
            <w:tcW w:w="534" w:type="dxa"/>
          </w:tcPr>
          <w:p w:rsidR="00D01F7A" w:rsidRPr="006A138F" w:rsidRDefault="00D01F7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7938" w:type="dxa"/>
          </w:tcPr>
          <w:p w:rsidR="00D01F7A" w:rsidRPr="006A138F" w:rsidRDefault="00792B3E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</w:t>
            </w:r>
            <w:r w:rsidR="0071310C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банком договор на обслуживание в рамках зарплатного проекта)</w:t>
            </w:r>
          </w:p>
        </w:tc>
        <w:tc>
          <w:tcPr>
            <w:tcW w:w="425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01F7A" w:rsidRPr="006A138F" w:rsidTr="00AF6574">
        <w:tc>
          <w:tcPr>
            <w:tcW w:w="534" w:type="dxa"/>
          </w:tcPr>
          <w:p w:rsidR="00D01F7A" w:rsidRPr="006A138F" w:rsidRDefault="00D01F7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7938" w:type="dxa"/>
          </w:tcPr>
          <w:p w:rsidR="00D01F7A" w:rsidRPr="006A138F" w:rsidRDefault="00792B3E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Расчетная (деб</w:t>
            </w:r>
            <w:r w:rsidR="00325769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е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товая) карта ля получения пенсий и иных социальных выплат</w:t>
            </w:r>
          </w:p>
        </w:tc>
        <w:tc>
          <w:tcPr>
            <w:tcW w:w="425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01F7A" w:rsidRPr="006A138F" w:rsidTr="00AF6574">
        <w:tc>
          <w:tcPr>
            <w:tcW w:w="534" w:type="dxa"/>
          </w:tcPr>
          <w:p w:rsidR="00D01F7A" w:rsidRPr="006A138F" w:rsidRDefault="00D01F7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7938" w:type="dxa"/>
          </w:tcPr>
          <w:p w:rsidR="00D01F7A" w:rsidRPr="006A138F" w:rsidRDefault="00792B3E" w:rsidP="00792B3E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ругая расчетная (деб</w:t>
            </w:r>
            <w:r w:rsidR="00325769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е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425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01F7A" w:rsidRPr="006A138F" w:rsidTr="00AF6574">
        <w:tc>
          <w:tcPr>
            <w:tcW w:w="534" w:type="dxa"/>
          </w:tcPr>
          <w:p w:rsidR="00D01F7A" w:rsidRPr="006A138F" w:rsidRDefault="00D01F7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4</w:t>
            </w:r>
          </w:p>
        </w:tc>
        <w:tc>
          <w:tcPr>
            <w:tcW w:w="7938" w:type="dxa"/>
          </w:tcPr>
          <w:p w:rsidR="00D01F7A" w:rsidRPr="006A138F" w:rsidRDefault="00792B3E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Кредитная карта</w:t>
            </w:r>
          </w:p>
        </w:tc>
        <w:tc>
          <w:tcPr>
            <w:tcW w:w="425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0F0A47" w:rsidRPr="006A138F" w:rsidRDefault="00792B3E" w:rsidP="00792B3E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Если в вопросе 2.5 Вы отметили, что пользовались за последние 12  месяцев хотя бы одним финансовым продуктом, то пропустите вопрос 2.6</w:t>
      </w:r>
    </w:p>
    <w:p w:rsidR="00792B3E" w:rsidRPr="006A138F" w:rsidRDefault="00792B3E" w:rsidP="00792B3E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977209" w:rsidRPr="006A138F" w:rsidRDefault="00384551" w:rsidP="00384551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2.6. </w:t>
      </w:r>
      <w:r w:rsidR="00977209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Если Вы не пользовались за последние 12 месяцев ни один из перечисленных в вопросах 2.5 продуктов, отметьте высказывания, которые описывают причину отсутствия у Вас платежных карт? (выберите все подходящие ответы)</w:t>
      </w:r>
    </w:p>
    <w:p w:rsidR="00977209" w:rsidRPr="006A138F" w:rsidRDefault="00977209" w:rsidP="00977209">
      <w:pPr>
        <w:pStyle w:val="ab"/>
        <w:spacing w:after="0" w:line="240" w:lineRule="auto"/>
        <w:ind w:left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9497"/>
      </w:tblGrid>
      <w:tr w:rsidR="00977209" w:rsidRPr="006A138F" w:rsidTr="00F73040">
        <w:tc>
          <w:tcPr>
            <w:tcW w:w="534" w:type="dxa"/>
          </w:tcPr>
          <w:p w:rsidR="00977209" w:rsidRPr="006A138F" w:rsidRDefault="00977209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9497" w:type="dxa"/>
          </w:tcPr>
          <w:p w:rsidR="00977209" w:rsidRPr="006A138F" w:rsidRDefault="00977209" w:rsidP="00977209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тделения банков находятся слишком далеко от меня</w:t>
            </w:r>
          </w:p>
        </w:tc>
      </w:tr>
      <w:tr w:rsidR="00977209" w:rsidRPr="006A138F" w:rsidTr="00F73040">
        <w:tc>
          <w:tcPr>
            <w:tcW w:w="534" w:type="dxa"/>
          </w:tcPr>
          <w:p w:rsidR="00977209" w:rsidRPr="006A138F" w:rsidRDefault="00977209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9497" w:type="dxa"/>
          </w:tcPr>
          <w:p w:rsidR="00977209" w:rsidRPr="006A138F" w:rsidRDefault="00977209" w:rsidP="00977209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Банкоматы находятся слишком далеко от меня</w:t>
            </w:r>
          </w:p>
        </w:tc>
      </w:tr>
      <w:tr w:rsidR="00977209" w:rsidRPr="006A138F" w:rsidTr="00F73040">
        <w:tc>
          <w:tcPr>
            <w:tcW w:w="534" w:type="dxa"/>
          </w:tcPr>
          <w:p w:rsidR="00977209" w:rsidRPr="006A138F" w:rsidRDefault="00977209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9497" w:type="dxa"/>
          </w:tcPr>
          <w:p w:rsidR="00977209" w:rsidRPr="006A138F" w:rsidRDefault="00977209" w:rsidP="00977209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  <w:lang w:val="en-US"/>
              </w:rPr>
              <w:t>POS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-терминал</w:t>
            </w:r>
          </w:p>
        </w:tc>
      </w:tr>
      <w:tr w:rsidR="00977209" w:rsidRPr="006A138F" w:rsidTr="00F73040">
        <w:tc>
          <w:tcPr>
            <w:tcW w:w="534" w:type="dxa"/>
          </w:tcPr>
          <w:p w:rsidR="00977209" w:rsidRPr="006A138F" w:rsidRDefault="00851A7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4</w:t>
            </w:r>
          </w:p>
        </w:tc>
        <w:tc>
          <w:tcPr>
            <w:tcW w:w="9497" w:type="dxa"/>
          </w:tcPr>
          <w:p w:rsidR="00977209" w:rsidRPr="006A138F" w:rsidRDefault="00851A7A" w:rsidP="00977209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бслуживание счета/платежной карты стоит слишком дорого</w:t>
            </w:r>
          </w:p>
        </w:tc>
      </w:tr>
      <w:tr w:rsidR="00851A7A" w:rsidRPr="006A138F" w:rsidTr="00F73040">
        <w:tc>
          <w:tcPr>
            <w:tcW w:w="534" w:type="dxa"/>
          </w:tcPr>
          <w:p w:rsidR="00851A7A" w:rsidRPr="006A138F" w:rsidRDefault="00851A7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5</w:t>
            </w:r>
          </w:p>
        </w:tc>
        <w:tc>
          <w:tcPr>
            <w:tcW w:w="9497" w:type="dxa"/>
          </w:tcPr>
          <w:p w:rsidR="00851A7A" w:rsidRPr="006A138F" w:rsidRDefault="00851A7A" w:rsidP="00851A7A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У меня нет необходимых документов (паспорт или иной документ, удостоверяющий личность, документ о выплате заработной платы, справка с места работы, и </w:t>
            </w:r>
            <w:proofErr w:type="spellStart"/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т.д</w:t>
            </w:r>
            <w:proofErr w:type="spellEnd"/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) </w:t>
            </w:r>
          </w:p>
        </w:tc>
      </w:tr>
      <w:tr w:rsidR="00851A7A" w:rsidRPr="006A138F" w:rsidTr="00F73040">
        <w:tc>
          <w:tcPr>
            <w:tcW w:w="534" w:type="dxa"/>
          </w:tcPr>
          <w:p w:rsidR="00851A7A" w:rsidRPr="006A138F" w:rsidRDefault="00851A7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6</w:t>
            </w:r>
          </w:p>
        </w:tc>
        <w:tc>
          <w:tcPr>
            <w:tcW w:w="9497" w:type="dxa"/>
          </w:tcPr>
          <w:p w:rsidR="00851A7A" w:rsidRPr="006A138F" w:rsidRDefault="00851A7A" w:rsidP="00851A7A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У меня недостаточно денег для хранения их на счете/платежной карте и использования этих финансовых продуктов</w:t>
            </w:r>
          </w:p>
        </w:tc>
      </w:tr>
      <w:tr w:rsidR="00851A7A" w:rsidRPr="006A138F" w:rsidTr="00F73040">
        <w:tc>
          <w:tcPr>
            <w:tcW w:w="534" w:type="dxa"/>
          </w:tcPr>
          <w:p w:rsidR="00851A7A" w:rsidRPr="006A138F" w:rsidRDefault="00851A7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7</w:t>
            </w:r>
          </w:p>
        </w:tc>
        <w:tc>
          <w:tcPr>
            <w:tcW w:w="9497" w:type="dxa"/>
          </w:tcPr>
          <w:p w:rsidR="00851A7A" w:rsidRPr="006A138F" w:rsidRDefault="00851A7A" w:rsidP="00851A7A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Я не доверяю банкам (кредитным организациям)</w:t>
            </w:r>
          </w:p>
        </w:tc>
      </w:tr>
      <w:tr w:rsidR="00851A7A" w:rsidRPr="006A138F" w:rsidTr="00F73040">
        <w:tc>
          <w:tcPr>
            <w:tcW w:w="534" w:type="dxa"/>
          </w:tcPr>
          <w:p w:rsidR="00851A7A" w:rsidRPr="006A138F" w:rsidRDefault="00851A7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8</w:t>
            </w:r>
          </w:p>
        </w:tc>
        <w:tc>
          <w:tcPr>
            <w:tcW w:w="9497" w:type="dxa"/>
          </w:tcPr>
          <w:p w:rsidR="00851A7A" w:rsidRPr="006A138F" w:rsidRDefault="00851A7A" w:rsidP="00851A7A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Платежная карта есть у других членов моей семьи</w:t>
            </w:r>
          </w:p>
        </w:tc>
      </w:tr>
      <w:tr w:rsidR="00977209" w:rsidRPr="006A138F" w:rsidTr="00F73040">
        <w:tc>
          <w:tcPr>
            <w:tcW w:w="534" w:type="dxa"/>
          </w:tcPr>
          <w:p w:rsidR="00977209" w:rsidRPr="006A138F" w:rsidRDefault="00977209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1</w:t>
            </w:r>
          </w:p>
        </w:tc>
        <w:tc>
          <w:tcPr>
            <w:tcW w:w="9497" w:type="dxa"/>
          </w:tcPr>
          <w:p w:rsidR="00977209" w:rsidRPr="006A138F" w:rsidRDefault="00977209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ое (пожалуйста, укажите)</w:t>
            </w:r>
          </w:p>
        </w:tc>
      </w:tr>
    </w:tbl>
    <w:p w:rsidR="00977209" w:rsidRPr="006A138F" w:rsidRDefault="00977209" w:rsidP="00977209">
      <w:pPr>
        <w:pStyle w:val="ab"/>
        <w:spacing w:after="0" w:line="240" w:lineRule="auto"/>
        <w:ind w:left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384551" w:rsidRPr="00E22FC2" w:rsidRDefault="00384551" w:rsidP="007B5913">
      <w:pPr>
        <w:pStyle w:val="ab"/>
        <w:spacing w:after="0" w:line="240" w:lineRule="auto"/>
        <w:ind w:left="-142" w:firstLine="850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  <w:lang w:val="en-US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2.7. Пользовались ли Вы за последние 12 месяцев текущим счетом (расчетным счетом без возможности получения доходов в виде процентов, отличным от счета по вкладу или счета платежной карты)?</w:t>
      </w:r>
      <w:r w:rsidR="00E22FC2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 (выберите один вариант ответа)</w:t>
      </w:r>
    </w:p>
    <w:p w:rsidR="00384551" w:rsidRPr="006A138F" w:rsidRDefault="00384551" w:rsidP="00384551">
      <w:pPr>
        <w:pStyle w:val="ab"/>
        <w:spacing w:after="0" w:line="240" w:lineRule="auto"/>
        <w:ind w:left="-142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9497"/>
      </w:tblGrid>
      <w:tr w:rsidR="00384551" w:rsidRPr="006A138F" w:rsidTr="00F73040">
        <w:tc>
          <w:tcPr>
            <w:tcW w:w="534" w:type="dxa"/>
          </w:tcPr>
          <w:p w:rsidR="00384551" w:rsidRPr="006A138F" w:rsidRDefault="00384551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9497" w:type="dxa"/>
          </w:tcPr>
          <w:p w:rsidR="00384551" w:rsidRPr="006A138F" w:rsidRDefault="00384551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меется сейчас</w:t>
            </w:r>
          </w:p>
        </w:tc>
      </w:tr>
      <w:tr w:rsidR="00384551" w:rsidRPr="006A138F" w:rsidTr="00F73040">
        <w:tc>
          <w:tcPr>
            <w:tcW w:w="534" w:type="dxa"/>
          </w:tcPr>
          <w:p w:rsidR="00384551" w:rsidRPr="006A138F" w:rsidRDefault="00384551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9497" w:type="dxa"/>
          </w:tcPr>
          <w:p w:rsidR="00384551" w:rsidRPr="006A138F" w:rsidRDefault="00384551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Не имеется сейчас, но использовался за последние 12 месяцев</w:t>
            </w:r>
          </w:p>
        </w:tc>
      </w:tr>
      <w:tr w:rsidR="00384551" w:rsidRPr="006A138F" w:rsidTr="00F73040">
        <w:tc>
          <w:tcPr>
            <w:tcW w:w="534" w:type="dxa"/>
          </w:tcPr>
          <w:p w:rsidR="00384551" w:rsidRPr="006A138F" w:rsidRDefault="00384551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9497" w:type="dxa"/>
          </w:tcPr>
          <w:p w:rsidR="00384551" w:rsidRPr="006A138F" w:rsidRDefault="00384551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Не использовался за последние 12 месяцев</w:t>
            </w:r>
          </w:p>
        </w:tc>
      </w:tr>
    </w:tbl>
    <w:p w:rsidR="007B5913" w:rsidRPr="006A138F" w:rsidRDefault="007B5913" w:rsidP="007B5913">
      <w:pPr>
        <w:pStyle w:val="ab"/>
        <w:spacing w:after="0" w:line="240" w:lineRule="auto"/>
        <w:ind w:left="-142" w:firstLine="993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7B5913" w:rsidRPr="006A138F" w:rsidRDefault="007B5913" w:rsidP="007B5913">
      <w:pPr>
        <w:pStyle w:val="ab"/>
        <w:spacing w:after="0" w:line="240" w:lineRule="auto"/>
        <w:ind w:left="-142" w:firstLine="993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2.8.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 (выберите один вариант ответа для каждого типа дистанционного доступа к счету)</w:t>
      </w:r>
    </w:p>
    <w:p w:rsidR="007B5913" w:rsidRPr="006A138F" w:rsidRDefault="007B5913" w:rsidP="007B5913">
      <w:pPr>
        <w:pStyle w:val="ab"/>
        <w:spacing w:after="0" w:line="240" w:lineRule="auto"/>
        <w:ind w:left="-142" w:firstLine="993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34"/>
        <w:gridCol w:w="8363"/>
        <w:gridCol w:w="709"/>
        <w:gridCol w:w="708"/>
      </w:tblGrid>
      <w:tr w:rsidR="007B5913" w:rsidRPr="006A138F" w:rsidTr="00AF6574">
        <w:trPr>
          <w:cantSplit/>
          <w:trHeight w:val="552"/>
        </w:trPr>
        <w:tc>
          <w:tcPr>
            <w:tcW w:w="534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№ п/п</w:t>
            </w:r>
          </w:p>
        </w:tc>
        <w:tc>
          <w:tcPr>
            <w:tcW w:w="8363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B5913" w:rsidRPr="006A138F" w:rsidRDefault="007B5913" w:rsidP="00AF6574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Да</w:t>
            </w:r>
          </w:p>
        </w:tc>
        <w:tc>
          <w:tcPr>
            <w:tcW w:w="708" w:type="dxa"/>
            <w:vAlign w:val="center"/>
          </w:tcPr>
          <w:p w:rsidR="007B5913" w:rsidRPr="006A138F" w:rsidRDefault="007B5913" w:rsidP="00AF6574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Нет</w:t>
            </w:r>
          </w:p>
        </w:tc>
      </w:tr>
      <w:tr w:rsidR="007B5913" w:rsidRPr="006A138F" w:rsidTr="00071C6A">
        <w:tc>
          <w:tcPr>
            <w:tcW w:w="534" w:type="dxa"/>
          </w:tcPr>
          <w:p w:rsidR="007B5913" w:rsidRPr="006A138F" w:rsidRDefault="007B5913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8363" w:type="dxa"/>
          </w:tcPr>
          <w:p w:rsidR="007B5913" w:rsidRPr="006A138F" w:rsidRDefault="00071C6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енежные переводы/платежи через интернет – банк с помощью стационарного компьютера или ноутбука (через веб – браузер)</w:t>
            </w:r>
          </w:p>
        </w:tc>
        <w:tc>
          <w:tcPr>
            <w:tcW w:w="709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7B5913" w:rsidRPr="006A138F" w:rsidTr="00071C6A">
        <w:tc>
          <w:tcPr>
            <w:tcW w:w="534" w:type="dxa"/>
          </w:tcPr>
          <w:p w:rsidR="007B5913" w:rsidRPr="006A138F" w:rsidRDefault="007B5913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8363" w:type="dxa"/>
          </w:tcPr>
          <w:p w:rsidR="007B5913" w:rsidRPr="006A138F" w:rsidRDefault="00071C6A" w:rsidP="00071C6A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енежные переводы/платежи через интернет – банк с помощью планшета или смартфона (через веб – браузера на мобильном устройстве без использования специального приложения (программы) и без использования смс – команд (однако на номер телефона могут приходить подтверждающие коды)</w:t>
            </w:r>
          </w:p>
        </w:tc>
        <w:tc>
          <w:tcPr>
            <w:tcW w:w="709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7B5913" w:rsidRPr="006A138F" w:rsidTr="00071C6A">
        <w:tc>
          <w:tcPr>
            <w:tcW w:w="534" w:type="dxa"/>
          </w:tcPr>
          <w:p w:rsidR="007B5913" w:rsidRPr="006A138F" w:rsidRDefault="007B5913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8363" w:type="dxa"/>
          </w:tcPr>
          <w:p w:rsidR="007B5913" w:rsidRPr="006A138F" w:rsidRDefault="00071C6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Денежные переводы/платежи через мобильный банк </w:t>
            </w:r>
            <w:r w:rsidR="007D0018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709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7B5913" w:rsidRPr="006A138F" w:rsidTr="00071C6A">
        <w:tc>
          <w:tcPr>
            <w:tcW w:w="534" w:type="dxa"/>
          </w:tcPr>
          <w:p w:rsidR="007B5913" w:rsidRPr="006A138F" w:rsidRDefault="007B5913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4</w:t>
            </w:r>
          </w:p>
        </w:tc>
        <w:tc>
          <w:tcPr>
            <w:tcW w:w="8363" w:type="dxa"/>
          </w:tcPr>
          <w:p w:rsidR="007B5913" w:rsidRPr="006A138F" w:rsidRDefault="007D0018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енежные переводы/платежи через мобильный банк посредством сообщений с использование мобильного телефона – с помощью отправки смс на короткий номер</w:t>
            </w:r>
          </w:p>
        </w:tc>
        <w:tc>
          <w:tcPr>
            <w:tcW w:w="709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7B5913" w:rsidRPr="006A138F" w:rsidRDefault="007D0018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Если в вопросе 2.8. Вы отметили, что пользовались за последние 12 месяцев хотя </w:t>
      </w:r>
      <w:r w:rsidR="002F1FFC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б</w:t>
      </w: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ы одним типом дистанционного доступа к банковскому счету (расчетному счету, счету по вкладу, счету </w:t>
      </w:r>
      <w:r w:rsidR="002F1FFC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платежной</w:t>
      </w: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 карты), то пропустите вопрос 2.9.</w:t>
      </w:r>
    </w:p>
    <w:p w:rsidR="007D0018" w:rsidRPr="006A138F" w:rsidRDefault="007D0018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7D0018" w:rsidRPr="006A138F" w:rsidRDefault="007D0018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lastRenderedPageBreak/>
        <w:t xml:space="preserve">2.9. </w:t>
      </w:r>
      <w:r w:rsidR="002F1FFC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Если Вы не пользовались за последние 12 месяцев ни один из перечисленных в вопросах 2.8.  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 (выберите все подходящие ответы)</w:t>
      </w:r>
    </w:p>
    <w:p w:rsidR="002F1FFC" w:rsidRPr="006A138F" w:rsidRDefault="002F1FFC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9497"/>
      </w:tblGrid>
      <w:tr w:rsidR="002F1FFC" w:rsidRPr="006A138F" w:rsidTr="00F73040">
        <w:tc>
          <w:tcPr>
            <w:tcW w:w="534" w:type="dxa"/>
          </w:tcPr>
          <w:p w:rsidR="002F1FFC" w:rsidRPr="006A138F" w:rsidRDefault="002F1FFC" w:rsidP="0071310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9497" w:type="dxa"/>
          </w:tcPr>
          <w:p w:rsidR="002F1FFC" w:rsidRPr="006A138F" w:rsidRDefault="002F1FFC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У меня нет компьютера, ноутбука, планшета, смартфона</w:t>
            </w:r>
          </w:p>
        </w:tc>
      </w:tr>
      <w:tr w:rsidR="002F1FFC" w:rsidRPr="006A138F" w:rsidTr="00F73040">
        <w:tc>
          <w:tcPr>
            <w:tcW w:w="534" w:type="dxa"/>
          </w:tcPr>
          <w:p w:rsidR="002F1FFC" w:rsidRPr="006A138F" w:rsidRDefault="002F1FFC" w:rsidP="0071310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9497" w:type="dxa"/>
          </w:tcPr>
          <w:p w:rsidR="002F1FFC" w:rsidRPr="006A138F" w:rsidRDefault="0071310C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У меня отсутствует возможность интернет – подключения или качество интернета не позволяет получить дистанционный доступ к финансовым услугам</w:t>
            </w:r>
          </w:p>
        </w:tc>
      </w:tr>
      <w:tr w:rsidR="002F1FFC" w:rsidRPr="006A138F" w:rsidTr="00F73040">
        <w:tc>
          <w:tcPr>
            <w:tcW w:w="534" w:type="dxa"/>
          </w:tcPr>
          <w:p w:rsidR="002F1FFC" w:rsidRPr="006A138F" w:rsidRDefault="002F1FFC" w:rsidP="0071310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9497" w:type="dxa"/>
          </w:tcPr>
          <w:p w:rsidR="002F1FFC" w:rsidRPr="006A138F" w:rsidRDefault="0071310C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Я не уверен в безопасности интернет – сервисов</w:t>
            </w:r>
          </w:p>
        </w:tc>
      </w:tr>
      <w:tr w:rsidR="0071310C" w:rsidRPr="006A138F" w:rsidTr="00F73040">
        <w:tc>
          <w:tcPr>
            <w:tcW w:w="534" w:type="dxa"/>
          </w:tcPr>
          <w:p w:rsidR="0071310C" w:rsidRPr="006A138F" w:rsidRDefault="0071310C" w:rsidP="0071310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4</w:t>
            </w:r>
          </w:p>
        </w:tc>
        <w:tc>
          <w:tcPr>
            <w:tcW w:w="9497" w:type="dxa"/>
          </w:tcPr>
          <w:p w:rsidR="0071310C" w:rsidRPr="006A138F" w:rsidRDefault="0071310C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Я не обладаю навыками использования таких технологий</w:t>
            </w:r>
          </w:p>
        </w:tc>
      </w:tr>
      <w:tr w:rsidR="0071310C" w:rsidRPr="006A138F" w:rsidTr="00F73040">
        <w:tc>
          <w:tcPr>
            <w:tcW w:w="534" w:type="dxa"/>
          </w:tcPr>
          <w:p w:rsidR="0071310C" w:rsidRPr="006A138F" w:rsidRDefault="0071310C" w:rsidP="0071310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5</w:t>
            </w:r>
          </w:p>
        </w:tc>
        <w:tc>
          <w:tcPr>
            <w:tcW w:w="9497" w:type="dxa"/>
          </w:tcPr>
          <w:p w:rsidR="0071310C" w:rsidRPr="006A138F" w:rsidRDefault="0071310C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ое (пожалуйста, укажите)</w:t>
            </w:r>
          </w:p>
        </w:tc>
      </w:tr>
    </w:tbl>
    <w:p w:rsidR="002F1FFC" w:rsidRPr="006A138F" w:rsidRDefault="002F1FFC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71310C" w:rsidRPr="006A138F" w:rsidRDefault="0071310C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2.10. Какими из перечисленных страховых продуктов (услуг) Вы пользовались за последние 12 месяцев? (выберите один вариант для каждого страхового продукта)</w:t>
      </w:r>
    </w:p>
    <w:p w:rsidR="0071310C" w:rsidRPr="006A138F" w:rsidRDefault="0071310C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7938"/>
        <w:gridCol w:w="425"/>
        <w:gridCol w:w="850"/>
        <w:gridCol w:w="709"/>
      </w:tblGrid>
      <w:tr w:rsidR="0071310C" w:rsidRPr="006A138F" w:rsidTr="00AF6574">
        <w:trPr>
          <w:cantSplit/>
          <w:trHeight w:val="2023"/>
        </w:trPr>
        <w:tc>
          <w:tcPr>
            <w:tcW w:w="534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№ п/п</w:t>
            </w:r>
          </w:p>
        </w:tc>
        <w:tc>
          <w:tcPr>
            <w:tcW w:w="7938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1310C" w:rsidRPr="00AF6574" w:rsidRDefault="0071310C" w:rsidP="00AF6574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Имеется сейчас</w:t>
            </w:r>
          </w:p>
        </w:tc>
        <w:tc>
          <w:tcPr>
            <w:tcW w:w="850" w:type="dxa"/>
            <w:textDirection w:val="btLr"/>
          </w:tcPr>
          <w:p w:rsidR="0071310C" w:rsidRPr="00AF6574" w:rsidRDefault="0071310C" w:rsidP="00F73040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имеется сейчас, но использовался за последние 12 месяцев</w:t>
            </w:r>
          </w:p>
        </w:tc>
        <w:tc>
          <w:tcPr>
            <w:tcW w:w="709" w:type="dxa"/>
            <w:textDirection w:val="btLr"/>
          </w:tcPr>
          <w:p w:rsidR="0071310C" w:rsidRPr="00AF6574" w:rsidRDefault="0071310C" w:rsidP="00F73040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использовался за последние 12 месяцев</w:t>
            </w:r>
          </w:p>
        </w:tc>
      </w:tr>
      <w:tr w:rsidR="0071310C" w:rsidRPr="006A138F" w:rsidTr="00AF6574">
        <w:tc>
          <w:tcPr>
            <w:tcW w:w="534" w:type="dxa"/>
          </w:tcPr>
          <w:p w:rsidR="0071310C" w:rsidRPr="006A138F" w:rsidRDefault="0071310C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7938" w:type="dxa"/>
          </w:tcPr>
          <w:p w:rsidR="0071310C" w:rsidRPr="006A138F" w:rsidRDefault="0071310C" w:rsidP="00580AE4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обровольное страхование жизни (на случай смерти, дожития до определенного возраста или срока либо наступления иного события;</w:t>
            </w:r>
            <w:r w:rsidR="00580AE4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с условием периодически</w:t>
            </w:r>
            <w:r w:rsidR="00580AE4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х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 выплат (ренты, </w:t>
            </w:r>
            <w:proofErr w:type="spellStart"/>
            <w:r w:rsidR="00580AE4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аннуитентов</w:t>
            </w:r>
            <w:proofErr w:type="spellEnd"/>
            <w:r w:rsidR="00580AE4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) и/или участием страхователя в инвестиционном доходе страховщика; пенсионное страхование)</w:t>
            </w:r>
          </w:p>
        </w:tc>
        <w:tc>
          <w:tcPr>
            <w:tcW w:w="425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71310C" w:rsidRPr="006A138F" w:rsidTr="00AF6574">
        <w:tc>
          <w:tcPr>
            <w:tcW w:w="534" w:type="dxa"/>
          </w:tcPr>
          <w:p w:rsidR="0071310C" w:rsidRPr="006A138F" w:rsidRDefault="0071310C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7938" w:type="dxa"/>
          </w:tcPr>
          <w:p w:rsidR="0071310C" w:rsidRPr="006A138F" w:rsidRDefault="00C879CD" w:rsidP="00C879CD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имущественное страхование; добровольное страхование гражданской ответственности (например, дополнительное страхование автогражданской ответственности (ДСАГО), но не обязательное страхование автогражданской ответственности (ОСАГО); добровольное страхование финансовых рисков)</w:t>
            </w:r>
          </w:p>
        </w:tc>
        <w:tc>
          <w:tcPr>
            <w:tcW w:w="425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71310C" w:rsidRPr="006A138F" w:rsidTr="00AF6574">
        <w:tc>
          <w:tcPr>
            <w:tcW w:w="534" w:type="dxa"/>
          </w:tcPr>
          <w:p w:rsidR="0071310C" w:rsidRPr="006A138F" w:rsidRDefault="0071310C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7938" w:type="dxa"/>
          </w:tcPr>
          <w:p w:rsidR="0071310C" w:rsidRPr="006A138F" w:rsidRDefault="0084077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в обязательном </w:t>
            </w:r>
            <w:r w:rsidR="00F374C2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государственном страховании лиц; ОСАГО)</w:t>
            </w:r>
          </w:p>
        </w:tc>
        <w:tc>
          <w:tcPr>
            <w:tcW w:w="425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71310C" w:rsidRPr="006A138F" w:rsidRDefault="00F374C2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Если в вопросе 2.10.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вопрос 2.11.</w:t>
      </w:r>
    </w:p>
    <w:p w:rsidR="00F374C2" w:rsidRPr="006A138F" w:rsidRDefault="00F374C2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F374C2" w:rsidRPr="006A138F" w:rsidRDefault="00F374C2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2.11. Если Вы</w:t>
      </w:r>
      <w:r w:rsidR="00325769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 не</w:t>
      </w: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 пользовались за последние 12 месяцев добровольным страхованием, отметьте высказывания, которые описывают причину отсутствия у Вас этих продуктов? (выберите все подходящие ответы)</w:t>
      </w:r>
    </w:p>
    <w:p w:rsidR="00F374C2" w:rsidRPr="006A138F" w:rsidRDefault="00F374C2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9497"/>
      </w:tblGrid>
      <w:tr w:rsidR="00F374C2" w:rsidRPr="006A138F" w:rsidTr="00F73040">
        <w:tc>
          <w:tcPr>
            <w:tcW w:w="534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9497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тделения страховых организаций (а также страховые брокеры или общества взаимного страхования) находятся слишком далеко от меня)</w:t>
            </w:r>
          </w:p>
        </w:tc>
      </w:tr>
      <w:tr w:rsidR="00F374C2" w:rsidRPr="006A138F" w:rsidTr="00F73040">
        <w:tc>
          <w:tcPr>
            <w:tcW w:w="534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9497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Стоимость страхового полиса слишком высокая</w:t>
            </w:r>
          </w:p>
        </w:tc>
      </w:tr>
      <w:tr w:rsidR="00F374C2" w:rsidRPr="006A138F" w:rsidTr="00F73040">
        <w:tc>
          <w:tcPr>
            <w:tcW w:w="534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9497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ругие невыгодные условия страхового договора</w:t>
            </w:r>
          </w:p>
        </w:tc>
      </w:tr>
      <w:tr w:rsidR="00F374C2" w:rsidRPr="006A138F" w:rsidTr="00F73040">
        <w:tc>
          <w:tcPr>
            <w:tcW w:w="534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4</w:t>
            </w:r>
          </w:p>
        </w:tc>
        <w:tc>
          <w:tcPr>
            <w:tcW w:w="9497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Я не доверяю страховым организациям</w:t>
            </w:r>
          </w:p>
        </w:tc>
      </w:tr>
      <w:tr w:rsidR="00F374C2" w:rsidRPr="006A138F" w:rsidTr="00F73040">
        <w:tc>
          <w:tcPr>
            <w:tcW w:w="534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5</w:t>
            </w:r>
          </w:p>
        </w:tc>
        <w:tc>
          <w:tcPr>
            <w:tcW w:w="9497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Не вижу смысла в страховании</w:t>
            </w:r>
          </w:p>
        </w:tc>
      </w:tr>
      <w:tr w:rsidR="00F374C2" w:rsidRPr="006A138F" w:rsidTr="00F73040">
        <w:tc>
          <w:tcPr>
            <w:tcW w:w="534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6</w:t>
            </w:r>
          </w:p>
        </w:tc>
        <w:tc>
          <w:tcPr>
            <w:tcW w:w="9497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bookmarkStart w:id="0" w:name="_GoBack"/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оговор добровольного страхования есть у других членов моей семьи</w:t>
            </w:r>
            <w:bookmarkEnd w:id="0"/>
          </w:p>
        </w:tc>
      </w:tr>
      <w:tr w:rsidR="00F374C2" w:rsidRPr="006A138F" w:rsidTr="00F73040">
        <w:tc>
          <w:tcPr>
            <w:tcW w:w="534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7</w:t>
            </w:r>
          </w:p>
        </w:tc>
        <w:tc>
          <w:tcPr>
            <w:tcW w:w="9497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ое (пожалуйста, укажите)</w:t>
            </w:r>
          </w:p>
        </w:tc>
      </w:tr>
    </w:tbl>
    <w:p w:rsidR="00F374C2" w:rsidRPr="006A138F" w:rsidRDefault="00F374C2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7B5913" w:rsidRPr="006A138F" w:rsidRDefault="007B5913" w:rsidP="007B5913">
      <w:pPr>
        <w:pStyle w:val="ab"/>
        <w:spacing w:after="0" w:line="240" w:lineRule="auto"/>
        <w:ind w:left="-142" w:firstLine="993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7B1B99" w:rsidRPr="006A138F" w:rsidRDefault="00982AB2" w:rsidP="00982AB2">
      <w:pPr>
        <w:pStyle w:val="ab"/>
        <w:numPr>
          <w:ilvl w:val="0"/>
          <w:numId w:val="9"/>
        </w:numPr>
        <w:spacing w:after="0" w:line="240" w:lineRule="auto"/>
        <w:jc w:val="center"/>
        <w:rPr>
          <w:rStyle w:val="a8"/>
          <w:rFonts w:ascii="Times New Roman" w:hAnsi="Times New Roman" w:cs="Times New Roman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Cs w:val="0"/>
          <w:sz w:val="20"/>
          <w:szCs w:val="28"/>
        </w:rPr>
        <w:t>Удовлетворенность финансовыми услугами и работой российских финансовых организаций, предоставляющих эти услуги</w:t>
      </w:r>
    </w:p>
    <w:p w:rsidR="007B1B99" w:rsidRPr="006A138F" w:rsidRDefault="007B1B99" w:rsidP="007B1B99">
      <w:pPr>
        <w:pStyle w:val="ab"/>
        <w:spacing w:after="0" w:line="240" w:lineRule="auto"/>
        <w:ind w:left="1428"/>
        <w:rPr>
          <w:rStyle w:val="a8"/>
          <w:rFonts w:ascii="Times New Roman" w:hAnsi="Times New Roman" w:cs="Times New Roman"/>
          <w:bCs w:val="0"/>
          <w:sz w:val="20"/>
          <w:szCs w:val="28"/>
        </w:rPr>
      </w:pPr>
    </w:p>
    <w:p w:rsidR="007E0FEA" w:rsidRPr="006A138F" w:rsidRDefault="007B1B99" w:rsidP="007B1B99">
      <w:pPr>
        <w:pStyle w:val="ab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3.1. </w:t>
      </w:r>
      <w:r w:rsidR="00B656B8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Насколько Вы удовлетворены работой/сервисом следующих финансовых организаций при оформлении и/или использования финансовых услуг или в любых других случаях, когда Вы сталкивались с ними? Если Вы раннее не сталкивались с такими организациями, укажите.</w:t>
      </w:r>
    </w:p>
    <w:p w:rsidR="00C2479E" w:rsidRPr="006A138F" w:rsidRDefault="00C2479E" w:rsidP="007B1B99">
      <w:pPr>
        <w:pStyle w:val="ab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315" w:type="dxa"/>
        <w:tblInd w:w="-142" w:type="dxa"/>
        <w:tblLayout w:type="fixed"/>
        <w:tblLook w:val="04A0"/>
      </w:tblPr>
      <w:tblGrid>
        <w:gridCol w:w="534"/>
        <w:gridCol w:w="6379"/>
        <w:gridCol w:w="708"/>
        <w:gridCol w:w="709"/>
        <w:gridCol w:w="567"/>
        <w:gridCol w:w="709"/>
        <w:gridCol w:w="709"/>
      </w:tblGrid>
      <w:tr w:rsidR="00DD7878" w:rsidRPr="006A138F" w:rsidTr="00E22FC2">
        <w:trPr>
          <w:cantSplit/>
          <w:trHeight w:val="1544"/>
        </w:trPr>
        <w:tc>
          <w:tcPr>
            <w:tcW w:w="534" w:type="dxa"/>
          </w:tcPr>
          <w:p w:rsidR="00DD7878" w:rsidRPr="006A138F" w:rsidRDefault="00DD7878" w:rsidP="00216B6D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lastRenderedPageBreak/>
              <w:t>№ п/</w:t>
            </w:r>
            <w:r w:rsidR="00216B6D"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п</w:t>
            </w:r>
          </w:p>
        </w:tc>
        <w:tc>
          <w:tcPr>
            <w:tcW w:w="6379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DD7878" w:rsidRPr="00AF6574" w:rsidRDefault="00DD7878" w:rsidP="00DD7878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Полностью НЕ удовлетворен(-а)</w:t>
            </w:r>
          </w:p>
        </w:tc>
        <w:tc>
          <w:tcPr>
            <w:tcW w:w="709" w:type="dxa"/>
            <w:textDirection w:val="btLr"/>
          </w:tcPr>
          <w:p w:rsidR="00DD7878" w:rsidRPr="00AF6574" w:rsidRDefault="00DD7878" w:rsidP="00DD7878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Скорее НЕ удовлетворен(-а)</w:t>
            </w:r>
          </w:p>
        </w:tc>
        <w:tc>
          <w:tcPr>
            <w:tcW w:w="567" w:type="dxa"/>
            <w:textDirection w:val="btLr"/>
          </w:tcPr>
          <w:p w:rsidR="00DD7878" w:rsidRPr="00AF6574" w:rsidRDefault="00DD7878" w:rsidP="00DD7878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Скорее удовлетворен(-а)</w:t>
            </w:r>
          </w:p>
        </w:tc>
        <w:tc>
          <w:tcPr>
            <w:tcW w:w="709" w:type="dxa"/>
            <w:textDirection w:val="btLr"/>
          </w:tcPr>
          <w:p w:rsidR="00DD7878" w:rsidRPr="00AF6574" w:rsidRDefault="00DD7878" w:rsidP="00DD7878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Полностью удовлетворен(-а)</w:t>
            </w:r>
          </w:p>
        </w:tc>
        <w:tc>
          <w:tcPr>
            <w:tcW w:w="709" w:type="dxa"/>
            <w:textDirection w:val="btLr"/>
          </w:tcPr>
          <w:p w:rsidR="00E22FC2" w:rsidRDefault="00DD7878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  <w:lang w:val="en-US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сталкивался</w:t>
            </w:r>
          </w:p>
          <w:p w:rsidR="00DD7878" w:rsidRPr="00AF6574" w:rsidRDefault="00DD7878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(-</w:t>
            </w:r>
            <w:proofErr w:type="spellStart"/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лась</w:t>
            </w:r>
            <w:proofErr w:type="spellEnd"/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)</w:t>
            </w:r>
          </w:p>
        </w:tc>
      </w:tr>
      <w:tr w:rsidR="00DD7878" w:rsidRPr="006A138F" w:rsidTr="00E22FC2">
        <w:tc>
          <w:tcPr>
            <w:tcW w:w="534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</w:t>
            </w:r>
          </w:p>
        </w:tc>
        <w:tc>
          <w:tcPr>
            <w:tcW w:w="6379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анки</w:t>
            </w:r>
          </w:p>
        </w:tc>
        <w:tc>
          <w:tcPr>
            <w:tcW w:w="708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D7878" w:rsidRPr="006A138F" w:rsidTr="00E22FC2">
        <w:tc>
          <w:tcPr>
            <w:tcW w:w="534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2</w:t>
            </w:r>
          </w:p>
        </w:tc>
        <w:tc>
          <w:tcPr>
            <w:tcW w:w="6379" w:type="dxa"/>
          </w:tcPr>
          <w:p w:rsidR="00DD7878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Микрофинансовые организации</w:t>
            </w:r>
          </w:p>
        </w:tc>
        <w:tc>
          <w:tcPr>
            <w:tcW w:w="708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D7878" w:rsidRPr="006A138F" w:rsidTr="00E22FC2">
        <w:tc>
          <w:tcPr>
            <w:tcW w:w="534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</w:t>
            </w:r>
          </w:p>
        </w:tc>
        <w:tc>
          <w:tcPr>
            <w:tcW w:w="6379" w:type="dxa"/>
          </w:tcPr>
          <w:p w:rsidR="00DD7878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редитные потребительские кооперативы</w:t>
            </w:r>
          </w:p>
        </w:tc>
        <w:tc>
          <w:tcPr>
            <w:tcW w:w="708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D7878" w:rsidRPr="006A138F" w:rsidTr="00E22FC2">
        <w:tc>
          <w:tcPr>
            <w:tcW w:w="534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4</w:t>
            </w:r>
          </w:p>
        </w:tc>
        <w:tc>
          <w:tcPr>
            <w:tcW w:w="6379" w:type="dxa"/>
          </w:tcPr>
          <w:p w:rsidR="00DD7878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Ломбарды</w:t>
            </w:r>
          </w:p>
        </w:tc>
        <w:tc>
          <w:tcPr>
            <w:tcW w:w="708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D7878" w:rsidRPr="006A138F" w:rsidTr="00E22FC2">
        <w:tc>
          <w:tcPr>
            <w:tcW w:w="534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</w:t>
            </w:r>
          </w:p>
        </w:tc>
        <w:tc>
          <w:tcPr>
            <w:tcW w:w="6379" w:type="dxa"/>
          </w:tcPr>
          <w:p w:rsidR="00DD7878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Субъекты страхового дела (страховые организации, общества взаимного страхования страховые брокеры)</w:t>
            </w:r>
          </w:p>
        </w:tc>
        <w:tc>
          <w:tcPr>
            <w:tcW w:w="708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D7878" w:rsidRPr="006A138F" w:rsidTr="00E22FC2">
        <w:tc>
          <w:tcPr>
            <w:tcW w:w="534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6</w:t>
            </w:r>
          </w:p>
        </w:tc>
        <w:tc>
          <w:tcPr>
            <w:tcW w:w="6379" w:type="dxa"/>
          </w:tcPr>
          <w:p w:rsidR="00DD7878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Сельскохозяйственные кредитные потребительские кооперативы</w:t>
            </w:r>
          </w:p>
        </w:tc>
        <w:tc>
          <w:tcPr>
            <w:tcW w:w="708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D7878" w:rsidRPr="006A138F" w:rsidTr="00E22FC2">
        <w:tc>
          <w:tcPr>
            <w:tcW w:w="534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7</w:t>
            </w:r>
          </w:p>
        </w:tc>
        <w:tc>
          <w:tcPr>
            <w:tcW w:w="6379" w:type="dxa"/>
          </w:tcPr>
          <w:p w:rsidR="00DD7878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Негосударственные пенсионные фонды</w:t>
            </w:r>
          </w:p>
        </w:tc>
        <w:tc>
          <w:tcPr>
            <w:tcW w:w="708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D7878" w:rsidRPr="006A138F" w:rsidTr="00E22FC2">
        <w:tc>
          <w:tcPr>
            <w:tcW w:w="534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8</w:t>
            </w:r>
          </w:p>
        </w:tc>
        <w:tc>
          <w:tcPr>
            <w:tcW w:w="6379" w:type="dxa"/>
          </w:tcPr>
          <w:p w:rsidR="00DD7878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рокеры</w:t>
            </w:r>
          </w:p>
        </w:tc>
        <w:tc>
          <w:tcPr>
            <w:tcW w:w="708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7E0FEA" w:rsidRPr="006A138F" w:rsidRDefault="007E0FEA" w:rsidP="007B1B99">
      <w:pPr>
        <w:pStyle w:val="ab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0865AF" w:rsidRPr="006A138F" w:rsidRDefault="00216B6D" w:rsidP="007B1B99">
      <w:pPr>
        <w:pStyle w:val="ab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3.2. Насколько Вы доверяете следующим финансовым организациям? Если Вы не сталкивались с такими организациями, укажите.</w:t>
      </w:r>
    </w:p>
    <w:p w:rsidR="000865AF" w:rsidRPr="006A138F" w:rsidRDefault="000865AF" w:rsidP="007B1B99">
      <w:pPr>
        <w:pStyle w:val="ab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315" w:type="dxa"/>
        <w:tblInd w:w="-142" w:type="dxa"/>
        <w:tblLayout w:type="fixed"/>
        <w:tblLook w:val="04A0"/>
      </w:tblPr>
      <w:tblGrid>
        <w:gridCol w:w="534"/>
        <w:gridCol w:w="6804"/>
        <w:gridCol w:w="709"/>
        <w:gridCol w:w="567"/>
        <w:gridCol w:w="567"/>
        <w:gridCol w:w="567"/>
        <w:gridCol w:w="567"/>
      </w:tblGrid>
      <w:tr w:rsidR="00216B6D" w:rsidRPr="006A138F" w:rsidTr="00E22FC2">
        <w:trPr>
          <w:cantSplit/>
          <w:trHeight w:val="1169"/>
        </w:trPr>
        <w:tc>
          <w:tcPr>
            <w:tcW w:w="53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№ п/п</w:t>
            </w:r>
          </w:p>
        </w:tc>
        <w:tc>
          <w:tcPr>
            <w:tcW w:w="680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216B6D" w:rsidRPr="00AF6574" w:rsidRDefault="00216B6D" w:rsidP="00216B6D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Полностью НЕ доверяю</w:t>
            </w:r>
          </w:p>
        </w:tc>
        <w:tc>
          <w:tcPr>
            <w:tcW w:w="567" w:type="dxa"/>
            <w:textDirection w:val="btLr"/>
          </w:tcPr>
          <w:p w:rsidR="00216B6D" w:rsidRPr="00AF6574" w:rsidRDefault="00216B6D" w:rsidP="00216B6D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Скорее НЕ доверяю</w:t>
            </w:r>
          </w:p>
        </w:tc>
        <w:tc>
          <w:tcPr>
            <w:tcW w:w="567" w:type="dxa"/>
            <w:textDirection w:val="btLr"/>
          </w:tcPr>
          <w:p w:rsidR="00216B6D" w:rsidRPr="00AF6574" w:rsidRDefault="00216B6D" w:rsidP="00216B6D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Скорее доверяю</w:t>
            </w:r>
          </w:p>
        </w:tc>
        <w:tc>
          <w:tcPr>
            <w:tcW w:w="567" w:type="dxa"/>
            <w:textDirection w:val="btLr"/>
          </w:tcPr>
          <w:p w:rsidR="00216B6D" w:rsidRPr="00AF6574" w:rsidRDefault="00216B6D" w:rsidP="00216B6D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Полностью доверяю</w:t>
            </w:r>
          </w:p>
        </w:tc>
        <w:tc>
          <w:tcPr>
            <w:tcW w:w="567" w:type="dxa"/>
            <w:textDirection w:val="btLr"/>
          </w:tcPr>
          <w:p w:rsidR="00216B6D" w:rsidRPr="00AF6574" w:rsidRDefault="00216B6D" w:rsidP="00216B6D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сталкивался</w:t>
            </w:r>
          </w:p>
        </w:tc>
      </w:tr>
      <w:tr w:rsidR="00216B6D" w:rsidRPr="006A138F" w:rsidTr="00AF6574">
        <w:tc>
          <w:tcPr>
            <w:tcW w:w="53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</w:t>
            </w:r>
          </w:p>
        </w:tc>
        <w:tc>
          <w:tcPr>
            <w:tcW w:w="680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анки</w:t>
            </w:r>
          </w:p>
        </w:tc>
        <w:tc>
          <w:tcPr>
            <w:tcW w:w="709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216B6D" w:rsidRPr="006A138F" w:rsidTr="00AF6574">
        <w:tc>
          <w:tcPr>
            <w:tcW w:w="53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2</w:t>
            </w:r>
          </w:p>
        </w:tc>
        <w:tc>
          <w:tcPr>
            <w:tcW w:w="680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Микрофинансовые организации</w:t>
            </w:r>
          </w:p>
        </w:tc>
        <w:tc>
          <w:tcPr>
            <w:tcW w:w="709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216B6D" w:rsidRPr="006A138F" w:rsidTr="00AF6574">
        <w:tc>
          <w:tcPr>
            <w:tcW w:w="53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</w:t>
            </w:r>
          </w:p>
        </w:tc>
        <w:tc>
          <w:tcPr>
            <w:tcW w:w="680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редитные потребительские кооперативы</w:t>
            </w:r>
          </w:p>
        </w:tc>
        <w:tc>
          <w:tcPr>
            <w:tcW w:w="709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216B6D" w:rsidRPr="006A138F" w:rsidTr="00AF6574">
        <w:tc>
          <w:tcPr>
            <w:tcW w:w="53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4</w:t>
            </w:r>
          </w:p>
        </w:tc>
        <w:tc>
          <w:tcPr>
            <w:tcW w:w="680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Ломбарды</w:t>
            </w:r>
          </w:p>
        </w:tc>
        <w:tc>
          <w:tcPr>
            <w:tcW w:w="709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216B6D" w:rsidRPr="006A138F" w:rsidTr="00AF6574">
        <w:tc>
          <w:tcPr>
            <w:tcW w:w="53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</w:t>
            </w:r>
          </w:p>
        </w:tc>
        <w:tc>
          <w:tcPr>
            <w:tcW w:w="680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Субъекты страхового дела (страховые организации, общества взаимного страхования страховые брокеры)</w:t>
            </w:r>
          </w:p>
        </w:tc>
        <w:tc>
          <w:tcPr>
            <w:tcW w:w="709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216B6D" w:rsidRPr="006A138F" w:rsidTr="00AF6574">
        <w:tc>
          <w:tcPr>
            <w:tcW w:w="53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6</w:t>
            </w:r>
          </w:p>
        </w:tc>
        <w:tc>
          <w:tcPr>
            <w:tcW w:w="680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Сельскохозяйственные кредитные потребительские кооперативы</w:t>
            </w:r>
          </w:p>
        </w:tc>
        <w:tc>
          <w:tcPr>
            <w:tcW w:w="709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216B6D" w:rsidRPr="006A138F" w:rsidTr="00AF6574">
        <w:tc>
          <w:tcPr>
            <w:tcW w:w="53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7</w:t>
            </w:r>
          </w:p>
        </w:tc>
        <w:tc>
          <w:tcPr>
            <w:tcW w:w="680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Негосударственные пенсионные фонды</w:t>
            </w:r>
          </w:p>
        </w:tc>
        <w:tc>
          <w:tcPr>
            <w:tcW w:w="709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216B6D" w:rsidRPr="006A138F" w:rsidTr="00AF6574">
        <w:tc>
          <w:tcPr>
            <w:tcW w:w="53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8</w:t>
            </w:r>
          </w:p>
        </w:tc>
        <w:tc>
          <w:tcPr>
            <w:tcW w:w="680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рокеры</w:t>
            </w:r>
          </w:p>
        </w:tc>
        <w:tc>
          <w:tcPr>
            <w:tcW w:w="709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5123E1" w:rsidRPr="006A138F" w:rsidRDefault="000865AF" w:rsidP="007B1B99">
      <w:pPr>
        <w:pStyle w:val="ab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 </w:t>
      </w:r>
    </w:p>
    <w:p w:rsidR="005C25DD" w:rsidRPr="006A138F" w:rsidRDefault="000865AF" w:rsidP="007B1B99">
      <w:pPr>
        <w:pStyle w:val="ab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3.3. </w:t>
      </w:r>
      <w:r w:rsidR="001C1DB4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?</w:t>
      </w:r>
    </w:p>
    <w:p w:rsidR="001C1DB4" w:rsidRPr="006A138F" w:rsidRDefault="001C1DB4" w:rsidP="007B1B99">
      <w:pPr>
        <w:pStyle w:val="ab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Если Вы раннее не сталкивались с такими организациями, укажите.</w:t>
      </w:r>
    </w:p>
    <w:p w:rsidR="005C25DD" w:rsidRPr="006A138F" w:rsidRDefault="005C25DD" w:rsidP="007B1B99">
      <w:pPr>
        <w:pStyle w:val="ab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315" w:type="dxa"/>
        <w:tblInd w:w="-142" w:type="dxa"/>
        <w:tblLayout w:type="fixed"/>
        <w:tblLook w:val="04A0"/>
      </w:tblPr>
      <w:tblGrid>
        <w:gridCol w:w="2518"/>
        <w:gridCol w:w="4962"/>
        <w:gridCol w:w="567"/>
        <w:gridCol w:w="567"/>
        <w:gridCol w:w="567"/>
        <w:gridCol w:w="708"/>
        <w:gridCol w:w="426"/>
      </w:tblGrid>
      <w:tr w:rsidR="00CE03EE" w:rsidRPr="006A138F" w:rsidTr="00E22FC2">
        <w:trPr>
          <w:cantSplit/>
          <w:trHeight w:val="1928"/>
        </w:trPr>
        <w:tc>
          <w:tcPr>
            <w:tcW w:w="2518" w:type="dxa"/>
          </w:tcPr>
          <w:p w:rsidR="001C1DB4" w:rsidRPr="006A138F" w:rsidRDefault="001C1DB4" w:rsidP="001C1DB4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Финансовые организации</w:t>
            </w:r>
          </w:p>
        </w:tc>
        <w:tc>
          <w:tcPr>
            <w:tcW w:w="4962" w:type="dxa"/>
          </w:tcPr>
          <w:p w:rsidR="001C1DB4" w:rsidRPr="006A138F" w:rsidRDefault="001C1DB4" w:rsidP="001C1DB4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Финансовые продукты (услуги)</w:t>
            </w:r>
          </w:p>
        </w:tc>
        <w:tc>
          <w:tcPr>
            <w:tcW w:w="567" w:type="dxa"/>
            <w:textDirection w:val="btLr"/>
          </w:tcPr>
          <w:p w:rsidR="001C1DB4" w:rsidRPr="00AF6574" w:rsidRDefault="001C1DB4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Полностью НЕ удовлетворен(-а)</w:t>
            </w:r>
          </w:p>
        </w:tc>
        <w:tc>
          <w:tcPr>
            <w:tcW w:w="567" w:type="dxa"/>
            <w:textDirection w:val="btLr"/>
          </w:tcPr>
          <w:p w:rsidR="001C1DB4" w:rsidRPr="00AF6574" w:rsidRDefault="001C1DB4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Скорее НЕ удовлетворен(-а)</w:t>
            </w:r>
          </w:p>
        </w:tc>
        <w:tc>
          <w:tcPr>
            <w:tcW w:w="567" w:type="dxa"/>
            <w:textDirection w:val="btLr"/>
          </w:tcPr>
          <w:p w:rsidR="001C1DB4" w:rsidRPr="00AF6574" w:rsidRDefault="001C1DB4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Скорее удовлетворен(-а)</w:t>
            </w:r>
          </w:p>
        </w:tc>
        <w:tc>
          <w:tcPr>
            <w:tcW w:w="708" w:type="dxa"/>
            <w:textDirection w:val="btLr"/>
          </w:tcPr>
          <w:p w:rsidR="001C1DB4" w:rsidRPr="00AF6574" w:rsidRDefault="001C1DB4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Полностью удовлетворен(-а)</w:t>
            </w:r>
          </w:p>
        </w:tc>
        <w:tc>
          <w:tcPr>
            <w:tcW w:w="426" w:type="dxa"/>
            <w:textDirection w:val="btLr"/>
          </w:tcPr>
          <w:p w:rsidR="001C1DB4" w:rsidRPr="00AF6574" w:rsidRDefault="001C1DB4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сталкивался(-</w:t>
            </w:r>
            <w:proofErr w:type="spellStart"/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лась</w:t>
            </w:r>
            <w:proofErr w:type="spellEnd"/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)</w:t>
            </w:r>
          </w:p>
        </w:tc>
      </w:tr>
      <w:tr w:rsidR="001C1DB4" w:rsidRPr="006A138F" w:rsidTr="00E22FC2">
        <w:tc>
          <w:tcPr>
            <w:tcW w:w="2518" w:type="dxa"/>
            <w:vMerge w:val="restart"/>
          </w:tcPr>
          <w:p w:rsidR="001C1DB4" w:rsidRPr="006A138F" w:rsidRDefault="001C1DB4" w:rsidP="001C1DB4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  <w:p w:rsidR="001C1DB4" w:rsidRPr="006A138F" w:rsidRDefault="001C1DB4" w:rsidP="001C1DB4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  <w:p w:rsidR="001C1DB4" w:rsidRPr="006A138F" w:rsidRDefault="001C1DB4" w:rsidP="001C1DB4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анки</w:t>
            </w:r>
          </w:p>
        </w:tc>
        <w:tc>
          <w:tcPr>
            <w:tcW w:w="4962" w:type="dxa"/>
          </w:tcPr>
          <w:p w:rsidR="001C1DB4" w:rsidRPr="006A138F" w:rsidRDefault="001C1DB4" w:rsidP="001C1DB4">
            <w:pPr>
              <w:pStyle w:val="ab"/>
              <w:numPr>
                <w:ilvl w:val="1"/>
                <w:numId w:val="19"/>
              </w:num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редиты</w:t>
            </w: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C1DB4" w:rsidRPr="006A138F" w:rsidTr="00E22FC2">
        <w:tc>
          <w:tcPr>
            <w:tcW w:w="2518" w:type="dxa"/>
            <w:vMerge/>
          </w:tcPr>
          <w:p w:rsidR="001C1DB4" w:rsidRPr="006A138F" w:rsidRDefault="001C1DB4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1C1DB4" w:rsidRPr="006A138F" w:rsidRDefault="001C1DB4" w:rsidP="001C1DB4">
            <w:pPr>
              <w:pStyle w:val="ab"/>
              <w:numPr>
                <w:ilvl w:val="1"/>
                <w:numId w:val="19"/>
              </w:num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Вклады</w:t>
            </w: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C1DB4" w:rsidRPr="006A138F" w:rsidTr="00E22FC2">
        <w:tc>
          <w:tcPr>
            <w:tcW w:w="2518" w:type="dxa"/>
            <w:vMerge/>
          </w:tcPr>
          <w:p w:rsidR="001C1DB4" w:rsidRPr="006A138F" w:rsidRDefault="001C1DB4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1C1DB4" w:rsidRPr="006A138F" w:rsidRDefault="001C1DB4" w:rsidP="001C1DB4">
            <w:pPr>
              <w:pStyle w:val="ab"/>
              <w:numPr>
                <w:ilvl w:val="1"/>
                <w:numId w:val="19"/>
              </w:num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Расчетные (</w:t>
            </w:r>
            <w:proofErr w:type="spellStart"/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дебитовые</w:t>
            </w:r>
            <w:proofErr w:type="spellEnd"/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 xml:space="preserve">) карты, включая </w:t>
            </w:r>
            <w:proofErr w:type="spellStart"/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зарплатные</w:t>
            </w:r>
            <w:proofErr w:type="spellEnd"/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C1DB4" w:rsidRPr="006A138F" w:rsidTr="00E22FC2">
        <w:tc>
          <w:tcPr>
            <w:tcW w:w="2518" w:type="dxa"/>
            <w:vMerge/>
          </w:tcPr>
          <w:p w:rsidR="001C1DB4" w:rsidRPr="006A138F" w:rsidRDefault="001C1DB4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1C1DB4" w:rsidRPr="006A138F" w:rsidRDefault="001C1DB4" w:rsidP="001C1DB4">
            <w:pPr>
              <w:pStyle w:val="ab"/>
              <w:numPr>
                <w:ilvl w:val="1"/>
                <w:numId w:val="19"/>
              </w:num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редитные карты</w:t>
            </w: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C1DB4" w:rsidRPr="006A138F" w:rsidTr="00E22FC2">
        <w:tc>
          <w:tcPr>
            <w:tcW w:w="2518" w:type="dxa"/>
            <w:vMerge/>
          </w:tcPr>
          <w:p w:rsidR="001C1DB4" w:rsidRPr="006A138F" w:rsidRDefault="001C1DB4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1C1DB4" w:rsidRPr="006A138F" w:rsidRDefault="001C1DB4" w:rsidP="001C1DB4">
            <w:pPr>
              <w:pStyle w:val="ab"/>
              <w:numPr>
                <w:ilvl w:val="1"/>
                <w:numId w:val="19"/>
              </w:num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Переводы и платежи</w:t>
            </w: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 w:val="restart"/>
          </w:tcPr>
          <w:p w:rsidR="00CE03EE" w:rsidRPr="006A138F" w:rsidRDefault="00CE03EE" w:rsidP="00CE03EE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Микрофинансовые организации</w:t>
            </w: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2.1. Займы в микрофинансовых организациях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2.2. Размещение средств в форме договора займа в микрофинансовых организациях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 w:val="restart"/>
          </w:tcPr>
          <w:p w:rsidR="00CE03EE" w:rsidRPr="006A138F" w:rsidRDefault="00CE03EE" w:rsidP="00CE03EE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редитные потребительские кооперативы</w:t>
            </w: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.1. Займы в кредитных потребительских кооперативах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.2. Размещение средств в форме договора займа в кредитных потребительских кооперативах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</w:tcPr>
          <w:p w:rsidR="00CE03EE" w:rsidRPr="006A138F" w:rsidRDefault="00CE03EE" w:rsidP="00CE03EE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Ломбарды</w:t>
            </w:r>
          </w:p>
        </w:tc>
        <w:tc>
          <w:tcPr>
            <w:tcW w:w="4962" w:type="dxa"/>
          </w:tcPr>
          <w:p w:rsidR="00CE03EE" w:rsidRPr="006A138F" w:rsidRDefault="00CE03EE" w:rsidP="00CE03EE">
            <w:pPr>
              <w:pStyle w:val="ab"/>
              <w:numPr>
                <w:ilvl w:val="0"/>
                <w:numId w:val="20"/>
              </w:numPr>
              <w:ind w:left="34" w:firstLine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Займы в ломбардах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 w:val="restart"/>
          </w:tcPr>
          <w:p w:rsidR="00CE03EE" w:rsidRPr="006A138F" w:rsidRDefault="00CE03EE" w:rsidP="00CE03EE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Субъекты страхового дела</w:t>
            </w: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.1. Добровольное страхование жизни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.2. Другое добровольное страхование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.3. Обязательное медицинское страхование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.4. Другое обязательное страхование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 w:val="restart"/>
          </w:tcPr>
          <w:p w:rsidR="00CE03EE" w:rsidRPr="006A138F" w:rsidRDefault="00CE03EE" w:rsidP="00CE03EE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 xml:space="preserve">Сельскохозяйственные кредитные 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lastRenderedPageBreak/>
              <w:t>потребительские кооперативы</w:t>
            </w: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lastRenderedPageBreak/>
              <w:t>6.1. Займы в сельскохозяйственных кредитных потребительских кооперативах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6.2. Размещение средств в форме договора займа в сельскохозяйственных кредитных потребительских кооперативах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 w:val="restart"/>
          </w:tcPr>
          <w:p w:rsidR="00CE03EE" w:rsidRPr="006A138F" w:rsidRDefault="00CE03EE" w:rsidP="00CE03EE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lastRenderedPageBreak/>
              <w:t>Негосударственные пенсионные фонды</w:t>
            </w: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7.1. Обязательное пенсионное страхование*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7.2. Негосударственное пенсионное обеспечение**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</w:tcPr>
          <w:p w:rsidR="00CE03EE" w:rsidRPr="006A138F" w:rsidRDefault="00CE03EE" w:rsidP="00CE03EE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рокеры</w:t>
            </w: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 xml:space="preserve">8.1. Индивидуальные инвестиционные счета 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A036BD" w:rsidRPr="006A138F" w:rsidRDefault="00A036BD" w:rsidP="00CE03EE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253348" w:rsidRPr="006A138F" w:rsidRDefault="00550442" w:rsidP="008B72EF">
      <w:pPr>
        <w:pStyle w:val="ab"/>
        <w:spacing w:after="0" w:line="240" w:lineRule="auto"/>
        <w:ind w:left="-142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ab/>
      </w: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ab/>
        <w:t xml:space="preserve">3.4. </w:t>
      </w:r>
      <w:r w:rsidR="00F73040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Если говорить о Вашем населенном пункте, насколько Вы удовлетворены…?</w:t>
      </w:r>
    </w:p>
    <w:p w:rsidR="00253348" w:rsidRPr="006A138F" w:rsidRDefault="00253348" w:rsidP="008B72EF">
      <w:pPr>
        <w:pStyle w:val="ab"/>
        <w:spacing w:after="0" w:line="240" w:lineRule="auto"/>
        <w:ind w:left="-142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315" w:type="dxa"/>
        <w:tblInd w:w="-142" w:type="dxa"/>
        <w:tblLayout w:type="fixed"/>
        <w:tblLook w:val="04A0"/>
      </w:tblPr>
      <w:tblGrid>
        <w:gridCol w:w="534"/>
        <w:gridCol w:w="6237"/>
        <w:gridCol w:w="850"/>
        <w:gridCol w:w="709"/>
        <w:gridCol w:w="709"/>
        <w:gridCol w:w="567"/>
        <w:gridCol w:w="709"/>
      </w:tblGrid>
      <w:tr w:rsidR="00F73040" w:rsidRPr="006A138F" w:rsidTr="00534FE4">
        <w:trPr>
          <w:cantSplit/>
          <w:trHeight w:val="1740"/>
        </w:trPr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№ п/п</w:t>
            </w:r>
          </w:p>
        </w:tc>
        <w:tc>
          <w:tcPr>
            <w:tcW w:w="6237" w:type="dxa"/>
          </w:tcPr>
          <w:p w:rsidR="00F73040" w:rsidRPr="006A138F" w:rsidRDefault="00F73040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F73040" w:rsidRPr="006A138F" w:rsidRDefault="00F73040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Полностью НЕ удовлетворен (-а)</w:t>
            </w:r>
          </w:p>
        </w:tc>
        <w:tc>
          <w:tcPr>
            <w:tcW w:w="709" w:type="dxa"/>
            <w:textDirection w:val="btLr"/>
          </w:tcPr>
          <w:p w:rsidR="00F73040" w:rsidRPr="006A138F" w:rsidRDefault="00F73040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Скорее НЕ удовлетворен(-а)</w:t>
            </w:r>
          </w:p>
        </w:tc>
        <w:tc>
          <w:tcPr>
            <w:tcW w:w="709" w:type="dxa"/>
            <w:textDirection w:val="btLr"/>
          </w:tcPr>
          <w:p w:rsidR="00F73040" w:rsidRPr="006A138F" w:rsidRDefault="00F73040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Скорее удовлетворен(-а)</w:t>
            </w:r>
          </w:p>
        </w:tc>
        <w:tc>
          <w:tcPr>
            <w:tcW w:w="567" w:type="dxa"/>
            <w:textDirection w:val="btLr"/>
          </w:tcPr>
          <w:p w:rsidR="00F73040" w:rsidRPr="006A138F" w:rsidRDefault="00F73040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Полностью удовлетворен(-а)</w:t>
            </w:r>
          </w:p>
        </w:tc>
        <w:tc>
          <w:tcPr>
            <w:tcW w:w="709" w:type="dxa"/>
            <w:textDirection w:val="btLr"/>
          </w:tcPr>
          <w:p w:rsidR="001E10B3" w:rsidRDefault="00F73040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  <w:lang w:val="en-US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Не сталкивался</w:t>
            </w:r>
          </w:p>
          <w:p w:rsidR="00F73040" w:rsidRPr="006A138F" w:rsidRDefault="00F73040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(-</w:t>
            </w:r>
            <w:proofErr w:type="spellStart"/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лась</w:t>
            </w:r>
            <w:proofErr w:type="spellEnd"/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)</w:t>
            </w: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</w:t>
            </w:r>
          </w:p>
        </w:tc>
        <w:tc>
          <w:tcPr>
            <w:tcW w:w="6237" w:type="dxa"/>
          </w:tcPr>
          <w:p w:rsidR="00F73040" w:rsidRPr="006A138F" w:rsidRDefault="00F73040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оличеством и удобством расположения банковских отделений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2</w:t>
            </w:r>
          </w:p>
        </w:tc>
        <w:tc>
          <w:tcPr>
            <w:tcW w:w="6237" w:type="dxa"/>
          </w:tcPr>
          <w:p w:rsidR="00F73040" w:rsidRPr="006A138F" w:rsidRDefault="00F73040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ачеством дистанционного банковского обслуживания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</w:t>
            </w:r>
          </w:p>
        </w:tc>
        <w:tc>
          <w:tcPr>
            <w:tcW w:w="6237" w:type="dxa"/>
          </w:tcPr>
          <w:p w:rsidR="00F73040" w:rsidRPr="006A138F" w:rsidRDefault="00F73040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4</w:t>
            </w:r>
          </w:p>
        </w:tc>
        <w:tc>
          <w:tcPr>
            <w:tcW w:w="6237" w:type="dxa"/>
          </w:tcPr>
          <w:p w:rsidR="00F73040" w:rsidRPr="006A138F" w:rsidRDefault="00E05D03" w:rsidP="00E05D03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 xml:space="preserve">Количеством и удобством расположения микрофинансовых организаций, ломбардов, кредитных потребительских кооперативов сельскохозяйственных кредитных потребительских кооперативов 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</w:t>
            </w:r>
          </w:p>
        </w:tc>
        <w:tc>
          <w:tcPr>
            <w:tcW w:w="6237" w:type="dxa"/>
          </w:tcPr>
          <w:p w:rsidR="00F73040" w:rsidRPr="006A138F" w:rsidRDefault="00E05D03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Имеющимся у Вас выбором различных микрофинансовых организаций, ломбардов, кредитных потребительских кооперативов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6</w:t>
            </w:r>
          </w:p>
        </w:tc>
        <w:tc>
          <w:tcPr>
            <w:tcW w:w="6237" w:type="dxa"/>
          </w:tcPr>
          <w:p w:rsidR="00F73040" w:rsidRPr="006A138F" w:rsidRDefault="00E05D03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7</w:t>
            </w:r>
          </w:p>
        </w:tc>
        <w:tc>
          <w:tcPr>
            <w:tcW w:w="6237" w:type="dxa"/>
          </w:tcPr>
          <w:p w:rsidR="00F73040" w:rsidRPr="006A138F" w:rsidRDefault="00E05D03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8</w:t>
            </w:r>
          </w:p>
        </w:tc>
        <w:tc>
          <w:tcPr>
            <w:tcW w:w="6237" w:type="dxa"/>
          </w:tcPr>
          <w:p w:rsidR="00F73040" w:rsidRPr="006A138F" w:rsidRDefault="00E05D03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9</w:t>
            </w:r>
          </w:p>
        </w:tc>
        <w:tc>
          <w:tcPr>
            <w:tcW w:w="6237" w:type="dxa"/>
          </w:tcPr>
          <w:p w:rsidR="00F73040" w:rsidRPr="006A138F" w:rsidRDefault="00E05D03" w:rsidP="00E05D03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0</w:t>
            </w:r>
          </w:p>
        </w:tc>
        <w:tc>
          <w:tcPr>
            <w:tcW w:w="6237" w:type="dxa"/>
          </w:tcPr>
          <w:p w:rsidR="00F73040" w:rsidRPr="006A138F" w:rsidRDefault="00FE69E7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оличеством и удобством расположения брокеров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1</w:t>
            </w:r>
          </w:p>
        </w:tc>
        <w:tc>
          <w:tcPr>
            <w:tcW w:w="6237" w:type="dxa"/>
          </w:tcPr>
          <w:p w:rsidR="00F73040" w:rsidRPr="006A138F" w:rsidRDefault="00FE69E7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2</w:t>
            </w:r>
          </w:p>
        </w:tc>
        <w:tc>
          <w:tcPr>
            <w:tcW w:w="6237" w:type="dxa"/>
          </w:tcPr>
          <w:p w:rsidR="00F73040" w:rsidRPr="006A138F" w:rsidRDefault="00FE69E7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ачеством интернет-связи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3</w:t>
            </w:r>
          </w:p>
        </w:tc>
        <w:tc>
          <w:tcPr>
            <w:tcW w:w="6237" w:type="dxa"/>
          </w:tcPr>
          <w:p w:rsidR="00F73040" w:rsidRPr="006A138F" w:rsidRDefault="00FE69E7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ачеством мобильной связи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F73040" w:rsidRPr="006A138F" w:rsidRDefault="00F73040" w:rsidP="008B72EF">
      <w:pPr>
        <w:pStyle w:val="ab"/>
        <w:spacing w:after="0" w:line="240" w:lineRule="auto"/>
        <w:ind w:left="-142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C1719D" w:rsidRPr="006A138F" w:rsidRDefault="00C1719D" w:rsidP="00C1719D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3.5. </w:t>
      </w:r>
      <w:r w:rsidR="008C43EC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Какие каналы обслуживание есть практически везде в Вашем населенном пункте, а каких не хватает? Для оценки используйте шкалу от 1 до 5, где 1 – практически НЕ доступно, а 5 – легко доступно.</w:t>
      </w:r>
    </w:p>
    <w:p w:rsidR="0057128E" w:rsidRPr="006A138F" w:rsidRDefault="0057128E" w:rsidP="00C1719D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315" w:type="dxa"/>
        <w:tblInd w:w="-142" w:type="dxa"/>
        <w:tblLayout w:type="fixed"/>
        <w:tblLook w:val="04A0"/>
      </w:tblPr>
      <w:tblGrid>
        <w:gridCol w:w="392"/>
        <w:gridCol w:w="6095"/>
        <w:gridCol w:w="1418"/>
        <w:gridCol w:w="425"/>
        <w:gridCol w:w="425"/>
        <w:gridCol w:w="426"/>
        <w:gridCol w:w="1134"/>
      </w:tblGrid>
      <w:tr w:rsidR="001E10B3" w:rsidRPr="006A138F" w:rsidTr="001E10B3">
        <w:trPr>
          <w:cantSplit/>
          <w:trHeight w:val="782"/>
        </w:trPr>
        <w:tc>
          <w:tcPr>
            <w:tcW w:w="392" w:type="dxa"/>
          </w:tcPr>
          <w:p w:rsidR="001E2A2C" w:rsidRPr="006A138F" w:rsidRDefault="001E2A2C" w:rsidP="005312A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6095" w:type="dxa"/>
          </w:tcPr>
          <w:p w:rsidR="001E2A2C" w:rsidRPr="006A138F" w:rsidRDefault="001E2A2C" w:rsidP="005312A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418" w:type="dxa"/>
          </w:tcPr>
          <w:p w:rsidR="001E2A2C" w:rsidRPr="006A138F" w:rsidRDefault="001E2A2C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 – Практически НЕ доступно</w:t>
            </w:r>
          </w:p>
        </w:tc>
        <w:tc>
          <w:tcPr>
            <w:tcW w:w="425" w:type="dxa"/>
          </w:tcPr>
          <w:p w:rsidR="001E2A2C" w:rsidRPr="006A138F" w:rsidRDefault="001E2A2C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2</w:t>
            </w:r>
          </w:p>
        </w:tc>
        <w:tc>
          <w:tcPr>
            <w:tcW w:w="425" w:type="dxa"/>
          </w:tcPr>
          <w:p w:rsidR="001E2A2C" w:rsidRPr="006A138F" w:rsidRDefault="001E2A2C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</w:t>
            </w:r>
          </w:p>
        </w:tc>
        <w:tc>
          <w:tcPr>
            <w:tcW w:w="426" w:type="dxa"/>
          </w:tcPr>
          <w:p w:rsidR="001E2A2C" w:rsidRPr="006A138F" w:rsidRDefault="001E2A2C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4</w:t>
            </w:r>
          </w:p>
        </w:tc>
        <w:tc>
          <w:tcPr>
            <w:tcW w:w="1134" w:type="dxa"/>
          </w:tcPr>
          <w:p w:rsidR="001E2A2C" w:rsidRPr="006A138F" w:rsidRDefault="001E10B3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 –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  <w:lang w:val="en-US"/>
              </w:rPr>
              <w:t xml:space="preserve"> </w:t>
            </w:r>
            <w:r w:rsidR="001E2A2C"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Легко доступно</w:t>
            </w:r>
          </w:p>
        </w:tc>
      </w:tr>
      <w:tr w:rsidR="001E10B3" w:rsidRPr="006A138F" w:rsidTr="001E10B3">
        <w:tc>
          <w:tcPr>
            <w:tcW w:w="392" w:type="dxa"/>
          </w:tcPr>
          <w:p w:rsidR="001E2A2C" w:rsidRPr="006A138F" w:rsidRDefault="001E2A2C" w:rsidP="001E2A2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</w:t>
            </w:r>
          </w:p>
        </w:tc>
        <w:tc>
          <w:tcPr>
            <w:tcW w:w="6095" w:type="dxa"/>
          </w:tcPr>
          <w:p w:rsidR="001E2A2C" w:rsidRPr="006A138F" w:rsidRDefault="001E2A2C" w:rsidP="005312A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асса в отделении банка</w:t>
            </w:r>
          </w:p>
        </w:tc>
        <w:tc>
          <w:tcPr>
            <w:tcW w:w="1418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E10B3" w:rsidRPr="006A138F" w:rsidTr="001E10B3">
        <w:tc>
          <w:tcPr>
            <w:tcW w:w="392" w:type="dxa"/>
          </w:tcPr>
          <w:p w:rsidR="001E2A2C" w:rsidRPr="006A138F" w:rsidRDefault="001E2A2C" w:rsidP="001E2A2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2</w:t>
            </w:r>
          </w:p>
        </w:tc>
        <w:tc>
          <w:tcPr>
            <w:tcW w:w="6095" w:type="dxa"/>
          </w:tcPr>
          <w:p w:rsidR="001E2A2C" w:rsidRPr="006A138F" w:rsidRDefault="001E2A2C" w:rsidP="005312A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 xml:space="preserve">Банкомат </w:t>
            </w:r>
            <w:r w:rsidR="00926DF6"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1418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E10B3" w:rsidRPr="006A138F" w:rsidTr="001E10B3">
        <w:tc>
          <w:tcPr>
            <w:tcW w:w="392" w:type="dxa"/>
          </w:tcPr>
          <w:p w:rsidR="001E2A2C" w:rsidRPr="006A138F" w:rsidRDefault="001E2A2C" w:rsidP="001E2A2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</w:t>
            </w:r>
          </w:p>
        </w:tc>
        <w:tc>
          <w:tcPr>
            <w:tcW w:w="6095" w:type="dxa"/>
          </w:tcPr>
          <w:p w:rsidR="001E2A2C" w:rsidRPr="006A138F" w:rsidRDefault="00926DF6" w:rsidP="005312A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анкомат или терминал (устройство без функции выдачи наличных денежных средств), установленный не в отделении банка</w:t>
            </w:r>
          </w:p>
        </w:tc>
        <w:tc>
          <w:tcPr>
            <w:tcW w:w="1418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E10B3" w:rsidRPr="006A138F" w:rsidTr="001E10B3">
        <w:tc>
          <w:tcPr>
            <w:tcW w:w="392" w:type="dxa"/>
          </w:tcPr>
          <w:p w:rsidR="001E2A2C" w:rsidRPr="006A138F" w:rsidRDefault="001E2A2C" w:rsidP="001E2A2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4</w:t>
            </w:r>
          </w:p>
        </w:tc>
        <w:tc>
          <w:tcPr>
            <w:tcW w:w="6095" w:type="dxa"/>
          </w:tcPr>
          <w:p w:rsidR="001E2A2C" w:rsidRPr="006A138F" w:rsidRDefault="00926DF6" w:rsidP="005312A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  <w:lang w:val="en-US"/>
              </w:rPr>
              <w:t>POS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418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E10B3" w:rsidRPr="006A138F" w:rsidTr="001E10B3">
        <w:tc>
          <w:tcPr>
            <w:tcW w:w="392" w:type="dxa"/>
          </w:tcPr>
          <w:p w:rsidR="001E2A2C" w:rsidRPr="006A138F" w:rsidRDefault="001E2A2C" w:rsidP="001E2A2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</w:t>
            </w:r>
          </w:p>
        </w:tc>
        <w:tc>
          <w:tcPr>
            <w:tcW w:w="6095" w:type="dxa"/>
          </w:tcPr>
          <w:p w:rsidR="001E2A2C" w:rsidRPr="006A138F" w:rsidRDefault="00926DF6" w:rsidP="005312A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1418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E10B3" w:rsidRPr="006A138F" w:rsidTr="001E10B3">
        <w:tc>
          <w:tcPr>
            <w:tcW w:w="392" w:type="dxa"/>
          </w:tcPr>
          <w:p w:rsidR="001E2A2C" w:rsidRPr="006A138F" w:rsidRDefault="001E2A2C" w:rsidP="001E2A2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6</w:t>
            </w:r>
          </w:p>
        </w:tc>
        <w:tc>
          <w:tcPr>
            <w:tcW w:w="6095" w:type="dxa"/>
          </w:tcPr>
          <w:p w:rsidR="001E2A2C" w:rsidRPr="006A138F" w:rsidRDefault="00926DF6" w:rsidP="005312A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Отделение почтовой связи</w:t>
            </w:r>
          </w:p>
        </w:tc>
        <w:tc>
          <w:tcPr>
            <w:tcW w:w="1418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E22FC2" w:rsidRDefault="00E22FC2" w:rsidP="00926DF6">
      <w:pPr>
        <w:pStyle w:val="ab"/>
        <w:spacing w:after="0" w:line="240" w:lineRule="auto"/>
        <w:ind w:left="-284" w:firstLine="993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  <w:lang w:val="en-US"/>
        </w:rPr>
      </w:pPr>
    </w:p>
    <w:p w:rsidR="005E4448" w:rsidRPr="006A138F" w:rsidRDefault="00926DF6" w:rsidP="00926DF6">
      <w:pPr>
        <w:pStyle w:val="ab"/>
        <w:spacing w:after="0" w:line="240" w:lineRule="auto"/>
        <w:ind w:left="-284" w:firstLine="993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 Для оценки используйте шкалу от 1 до 5, где 1 – на доступ много времени, а 5 – могу воспользоваться быстро</w:t>
      </w:r>
    </w:p>
    <w:p w:rsidR="00926DF6" w:rsidRPr="006A138F" w:rsidRDefault="00926DF6" w:rsidP="00926DF6">
      <w:pPr>
        <w:pStyle w:val="ab"/>
        <w:spacing w:after="0" w:line="240" w:lineRule="auto"/>
        <w:ind w:left="-284" w:firstLine="993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315" w:type="dxa"/>
        <w:tblInd w:w="-142" w:type="dxa"/>
        <w:tblLayout w:type="fixed"/>
        <w:tblLook w:val="04A0"/>
      </w:tblPr>
      <w:tblGrid>
        <w:gridCol w:w="534"/>
        <w:gridCol w:w="6095"/>
        <w:gridCol w:w="1276"/>
        <w:gridCol w:w="425"/>
        <w:gridCol w:w="425"/>
        <w:gridCol w:w="426"/>
        <w:gridCol w:w="1134"/>
      </w:tblGrid>
      <w:tr w:rsidR="00926DF6" w:rsidRPr="006A138F" w:rsidTr="001E10B3">
        <w:trPr>
          <w:cantSplit/>
          <w:trHeight w:val="1011"/>
        </w:trPr>
        <w:tc>
          <w:tcPr>
            <w:tcW w:w="534" w:type="dxa"/>
          </w:tcPr>
          <w:p w:rsidR="00926DF6" w:rsidRPr="006A138F" w:rsidRDefault="00926DF6" w:rsidP="006A138F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6095" w:type="dxa"/>
          </w:tcPr>
          <w:p w:rsidR="00926DF6" w:rsidRPr="006A138F" w:rsidRDefault="00926DF6" w:rsidP="006A138F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276" w:type="dxa"/>
          </w:tcPr>
          <w:p w:rsidR="00926DF6" w:rsidRPr="006A138F" w:rsidRDefault="00926DF6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 – На доступ трачу много времени</w:t>
            </w:r>
          </w:p>
        </w:tc>
        <w:tc>
          <w:tcPr>
            <w:tcW w:w="425" w:type="dxa"/>
          </w:tcPr>
          <w:p w:rsidR="00926DF6" w:rsidRPr="006A138F" w:rsidRDefault="00926DF6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2</w:t>
            </w:r>
          </w:p>
        </w:tc>
        <w:tc>
          <w:tcPr>
            <w:tcW w:w="425" w:type="dxa"/>
          </w:tcPr>
          <w:p w:rsidR="00926DF6" w:rsidRPr="006A138F" w:rsidRDefault="00926DF6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</w:t>
            </w:r>
          </w:p>
        </w:tc>
        <w:tc>
          <w:tcPr>
            <w:tcW w:w="426" w:type="dxa"/>
          </w:tcPr>
          <w:p w:rsidR="00926DF6" w:rsidRPr="006A138F" w:rsidRDefault="00926DF6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4</w:t>
            </w:r>
          </w:p>
        </w:tc>
        <w:tc>
          <w:tcPr>
            <w:tcW w:w="1134" w:type="dxa"/>
          </w:tcPr>
          <w:p w:rsidR="00926DF6" w:rsidRPr="006A138F" w:rsidRDefault="00926DF6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 – Могу воспользоваться быстро</w:t>
            </w:r>
          </w:p>
        </w:tc>
      </w:tr>
      <w:tr w:rsidR="00926DF6" w:rsidRPr="006A138F" w:rsidTr="001E10B3">
        <w:tc>
          <w:tcPr>
            <w:tcW w:w="5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</w:t>
            </w:r>
          </w:p>
        </w:tc>
        <w:tc>
          <w:tcPr>
            <w:tcW w:w="6095" w:type="dxa"/>
          </w:tcPr>
          <w:p w:rsidR="00926DF6" w:rsidRPr="006A138F" w:rsidRDefault="00926DF6" w:rsidP="006A138F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асса в отделении банка</w:t>
            </w:r>
          </w:p>
        </w:tc>
        <w:tc>
          <w:tcPr>
            <w:tcW w:w="127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26DF6" w:rsidRPr="006A138F" w:rsidTr="001E10B3">
        <w:tc>
          <w:tcPr>
            <w:tcW w:w="5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lastRenderedPageBreak/>
              <w:t>2</w:t>
            </w:r>
          </w:p>
        </w:tc>
        <w:tc>
          <w:tcPr>
            <w:tcW w:w="6095" w:type="dxa"/>
          </w:tcPr>
          <w:p w:rsidR="00926DF6" w:rsidRPr="006A138F" w:rsidRDefault="00926DF6" w:rsidP="006A138F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127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26DF6" w:rsidRPr="006A138F" w:rsidTr="001E10B3">
        <w:tc>
          <w:tcPr>
            <w:tcW w:w="5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</w:t>
            </w:r>
          </w:p>
        </w:tc>
        <w:tc>
          <w:tcPr>
            <w:tcW w:w="6095" w:type="dxa"/>
          </w:tcPr>
          <w:p w:rsidR="00926DF6" w:rsidRPr="006A138F" w:rsidRDefault="00926DF6" w:rsidP="006A138F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анкомат или терминал (устройство без функции выдачи наличных денежных средств), установленный не в отделении банка</w:t>
            </w:r>
          </w:p>
        </w:tc>
        <w:tc>
          <w:tcPr>
            <w:tcW w:w="127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26DF6" w:rsidRPr="006A138F" w:rsidTr="001E10B3">
        <w:tc>
          <w:tcPr>
            <w:tcW w:w="5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4</w:t>
            </w:r>
          </w:p>
        </w:tc>
        <w:tc>
          <w:tcPr>
            <w:tcW w:w="6095" w:type="dxa"/>
          </w:tcPr>
          <w:p w:rsidR="00926DF6" w:rsidRPr="006A138F" w:rsidRDefault="00926DF6" w:rsidP="006A138F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  <w:lang w:val="en-US"/>
              </w:rPr>
              <w:t>POS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27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26DF6" w:rsidRPr="006A138F" w:rsidTr="001E10B3">
        <w:tc>
          <w:tcPr>
            <w:tcW w:w="5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</w:t>
            </w:r>
          </w:p>
        </w:tc>
        <w:tc>
          <w:tcPr>
            <w:tcW w:w="6095" w:type="dxa"/>
          </w:tcPr>
          <w:p w:rsidR="00926DF6" w:rsidRPr="006A138F" w:rsidRDefault="00926DF6" w:rsidP="006A138F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127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26DF6" w:rsidRPr="006A138F" w:rsidTr="001E10B3">
        <w:tc>
          <w:tcPr>
            <w:tcW w:w="5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6</w:t>
            </w:r>
          </w:p>
        </w:tc>
        <w:tc>
          <w:tcPr>
            <w:tcW w:w="6095" w:type="dxa"/>
          </w:tcPr>
          <w:p w:rsidR="00926DF6" w:rsidRPr="006A138F" w:rsidRDefault="00926DF6" w:rsidP="006A138F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Отделение почтовой связи</w:t>
            </w:r>
          </w:p>
        </w:tc>
        <w:tc>
          <w:tcPr>
            <w:tcW w:w="127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926DF6" w:rsidRPr="006A138F" w:rsidRDefault="00926DF6" w:rsidP="00926DF6">
      <w:pPr>
        <w:pStyle w:val="ab"/>
        <w:spacing w:after="0" w:line="240" w:lineRule="auto"/>
        <w:ind w:left="-284" w:firstLine="993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sectPr w:rsidR="00926DF6" w:rsidRPr="006A138F" w:rsidSect="00C01895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itt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um-ysans">
    <w:charset w:val="00"/>
    <w:family w:val="auto"/>
    <w:pitch w:val="default"/>
    <w:sig w:usb0="00000000" w:usb1="00000000" w:usb2="00000000" w:usb3="00000000" w:csb0="00000000" w:csb1="00000000"/>
  </w:font>
  <w:font w:name="regular-ysans">
    <w:charset w:val="00"/>
    <w:family w:val="auto"/>
    <w:pitch w:val="default"/>
    <w:sig w:usb0="00000000" w:usb1="00000000" w:usb2="00000000" w:usb3="00000000" w:csb0="00000000" w:csb1="00000000"/>
  </w:font>
  <w:font w:name="bold-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7D1"/>
    <w:multiLevelType w:val="multilevel"/>
    <w:tmpl w:val="CDCA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36E75"/>
    <w:multiLevelType w:val="multilevel"/>
    <w:tmpl w:val="BE264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09BD5A58"/>
    <w:multiLevelType w:val="multilevel"/>
    <w:tmpl w:val="152481F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">
    <w:nsid w:val="0CAA0A69"/>
    <w:multiLevelType w:val="multilevel"/>
    <w:tmpl w:val="2A021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3966CE9"/>
    <w:multiLevelType w:val="hybridMultilevel"/>
    <w:tmpl w:val="2A58CC52"/>
    <w:lvl w:ilvl="0" w:tplc="B658D0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D23377"/>
    <w:multiLevelType w:val="multilevel"/>
    <w:tmpl w:val="12AC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66922"/>
    <w:multiLevelType w:val="multilevel"/>
    <w:tmpl w:val="071C3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9E3ABA"/>
    <w:multiLevelType w:val="multilevel"/>
    <w:tmpl w:val="4832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EC41DF"/>
    <w:multiLevelType w:val="multilevel"/>
    <w:tmpl w:val="152481F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>
    <w:nsid w:val="3CF54093"/>
    <w:multiLevelType w:val="hybridMultilevel"/>
    <w:tmpl w:val="F1C01116"/>
    <w:lvl w:ilvl="0" w:tplc="340C3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FB1BBE"/>
    <w:multiLevelType w:val="multilevel"/>
    <w:tmpl w:val="F63C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23BE2"/>
    <w:multiLevelType w:val="multilevel"/>
    <w:tmpl w:val="FC54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C66D05"/>
    <w:multiLevelType w:val="hybridMultilevel"/>
    <w:tmpl w:val="521ED970"/>
    <w:lvl w:ilvl="0" w:tplc="CEA881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56044"/>
    <w:multiLevelType w:val="hybridMultilevel"/>
    <w:tmpl w:val="F1C01116"/>
    <w:lvl w:ilvl="0" w:tplc="340C3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6A4F2C"/>
    <w:multiLevelType w:val="multilevel"/>
    <w:tmpl w:val="73F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9E21FA"/>
    <w:multiLevelType w:val="hybridMultilevel"/>
    <w:tmpl w:val="07D25AC2"/>
    <w:lvl w:ilvl="0" w:tplc="5FDCD3B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8AC7DE5"/>
    <w:multiLevelType w:val="hybridMultilevel"/>
    <w:tmpl w:val="F1C01116"/>
    <w:lvl w:ilvl="0" w:tplc="340C3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843E65"/>
    <w:multiLevelType w:val="multilevel"/>
    <w:tmpl w:val="DDB4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1E7BD9"/>
    <w:multiLevelType w:val="hybridMultilevel"/>
    <w:tmpl w:val="7D12A9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104BB"/>
    <w:multiLevelType w:val="multilevel"/>
    <w:tmpl w:val="576C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7"/>
  </w:num>
  <w:num w:numId="8">
    <w:abstractNumId w:val="5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15"/>
  </w:num>
  <w:num w:numId="14">
    <w:abstractNumId w:val="13"/>
  </w:num>
  <w:num w:numId="15">
    <w:abstractNumId w:val="16"/>
  </w:num>
  <w:num w:numId="16">
    <w:abstractNumId w:val="4"/>
  </w:num>
  <w:num w:numId="17">
    <w:abstractNumId w:val="1"/>
  </w:num>
  <w:num w:numId="18">
    <w:abstractNumId w:val="3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5D0F"/>
    <w:rsid w:val="00020EA1"/>
    <w:rsid w:val="000221EF"/>
    <w:rsid w:val="00024360"/>
    <w:rsid w:val="00026354"/>
    <w:rsid w:val="00026953"/>
    <w:rsid w:val="00056EEA"/>
    <w:rsid w:val="000635F7"/>
    <w:rsid w:val="00071C6A"/>
    <w:rsid w:val="000865AF"/>
    <w:rsid w:val="000918AC"/>
    <w:rsid w:val="000A433C"/>
    <w:rsid w:val="000A4B4B"/>
    <w:rsid w:val="000B0DC7"/>
    <w:rsid w:val="000B7C3A"/>
    <w:rsid w:val="000C3F85"/>
    <w:rsid w:val="000F0A47"/>
    <w:rsid w:val="00100CBA"/>
    <w:rsid w:val="001125A8"/>
    <w:rsid w:val="00116FAA"/>
    <w:rsid w:val="001216ED"/>
    <w:rsid w:val="00156F8D"/>
    <w:rsid w:val="0016475D"/>
    <w:rsid w:val="00172396"/>
    <w:rsid w:val="001A0D96"/>
    <w:rsid w:val="001C1DB4"/>
    <w:rsid w:val="001D0704"/>
    <w:rsid w:val="001D5D58"/>
    <w:rsid w:val="001E10B3"/>
    <w:rsid w:val="001E2A2C"/>
    <w:rsid w:val="001E5A77"/>
    <w:rsid w:val="001F1F64"/>
    <w:rsid w:val="001F2E8A"/>
    <w:rsid w:val="00212889"/>
    <w:rsid w:val="00216B6D"/>
    <w:rsid w:val="0021791E"/>
    <w:rsid w:val="00224C38"/>
    <w:rsid w:val="00253348"/>
    <w:rsid w:val="00265FB1"/>
    <w:rsid w:val="00281C55"/>
    <w:rsid w:val="00297DB3"/>
    <w:rsid w:val="002C1BC5"/>
    <w:rsid w:val="002F1FFC"/>
    <w:rsid w:val="00306761"/>
    <w:rsid w:val="00325769"/>
    <w:rsid w:val="00342B63"/>
    <w:rsid w:val="00351BF1"/>
    <w:rsid w:val="003555BE"/>
    <w:rsid w:val="00361835"/>
    <w:rsid w:val="00384551"/>
    <w:rsid w:val="00387E3B"/>
    <w:rsid w:val="0039734D"/>
    <w:rsid w:val="003A2C63"/>
    <w:rsid w:val="003A43A2"/>
    <w:rsid w:val="003A5141"/>
    <w:rsid w:val="003B329A"/>
    <w:rsid w:val="003B55D8"/>
    <w:rsid w:val="003B61A9"/>
    <w:rsid w:val="003B7C9D"/>
    <w:rsid w:val="003C2162"/>
    <w:rsid w:val="003C5B3B"/>
    <w:rsid w:val="003D091D"/>
    <w:rsid w:val="003E582E"/>
    <w:rsid w:val="003E6246"/>
    <w:rsid w:val="003F21EA"/>
    <w:rsid w:val="003F2532"/>
    <w:rsid w:val="00401148"/>
    <w:rsid w:val="00406CFB"/>
    <w:rsid w:val="00432872"/>
    <w:rsid w:val="00446BF4"/>
    <w:rsid w:val="00450E48"/>
    <w:rsid w:val="004838F7"/>
    <w:rsid w:val="004C044E"/>
    <w:rsid w:val="004E04EF"/>
    <w:rsid w:val="005123E1"/>
    <w:rsid w:val="00515F45"/>
    <w:rsid w:val="00516283"/>
    <w:rsid w:val="005312A7"/>
    <w:rsid w:val="0053297F"/>
    <w:rsid w:val="00534FE4"/>
    <w:rsid w:val="00540937"/>
    <w:rsid w:val="00550442"/>
    <w:rsid w:val="0055188B"/>
    <w:rsid w:val="00556D40"/>
    <w:rsid w:val="0057128E"/>
    <w:rsid w:val="00575D7A"/>
    <w:rsid w:val="00580AE4"/>
    <w:rsid w:val="00590C0C"/>
    <w:rsid w:val="005C25DD"/>
    <w:rsid w:val="005E4448"/>
    <w:rsid w:val="005F6549"/>
    <w:rsid w:val="0060016D"/>
    <w:rsid w:val="006035CC"/>
    <w:rsid w:val="00620F30"/>
    <w:rsid w:val="00636A1C"/>
    <w:rsid w:val="00661179"/>
    <w:rsid w:val="00666A19"/>
    <w:rsid w:val="006734F5"/>
    <w:rsid w:val="006A138F"/>
    <w:rsid w:val="006A3BAF"/>
    <w:rsid w:val="006A51D8"/>
    <w:rsid w:val="006B1FB6"/>
    <w:rsid w:val="006D1DA7"/>
    <w:rsid w:val="006D33BE"/>
    <w:rsid w:val="006E2E32"/>
    <w:rsid w:val="00700AFF"/>
    <w:rsid w:val="00703F64"/>
    <w:rsid w:val="00710F05"/>
    <w:rsid w:val="00711F32"/>
    <w:rsid w:val="0071310C"/>
    <w:rsid w:val="00747EF1"/>
    <w:rsid w:val="00765717"/>
    <w:rsid w:val="007870C2"/>
    <w:rsid w:val="00792B3E"/>
    <w:rsid w:val="007A7B97"/>
    <w:rsid w:val="007B0D4F"/>
    <w:rsid w:val="007B1B99"/>
    <w:rsid w:val="007B3FC6"/>
    <w:rsid w:val="007B5913"/>
    <w:rsid w:val="007B5A39"/>
    <w:rsid w:val="007C3271"/>
    <w:rsid w:val="007D0018"/>
    <w:rsid w:val="007E09CA"/>
    <w:rsid w:val="007E0FEA"/>
    <w:rsid w:val="007F2A33"/>
    <w:rsid w:val="0080707F"/>
    <w:rsid w:val="008269BE"/>
    <w:rsid w:val="00840772"/>
    <w:rsid w:val="0084566F"/>
    <w:rsid w:val="00851A7A"/>
    <w:rsid w:val="0085471D"/>
    <w:rsid w:val="00863E0A"/>
    <w:rsid w:val="0086415B"/>
    <w:rsid w:val="00873928"/>
    <w:rsid w:val="00892FBF"/>
    <w:rsid w:val="00897370"/>
    <w:rsid w:val="008B0334"/>
    <w:rsid w:val="008B72EF"/>
    <w:rsid w:val="008B75E7"/>
    <w:rsid w:val="008C0670"/>
    <w:rsid w:val="008C43EC"/>
    <w:rsid w:val="008F0A34"/>
    <w:rsid w:val="00904A5C"/>
    <w:rsid w:val="00905C07"/>
    <w:rsid w:val="0091330D"/>
    <w:rsid w:val="00926DF6"/>
    <w:rsid w:val="00933A62"/>
    <w:rsid w:val="009429C3"/>
    <w:rsid w:val="00961288"/>
    <w:rsid w:val="00974A37"/>
    <w:rsid w:val="00977209"/>
    <w:rsid w:val="00982AB2"/>
    <w:rsid w:val="00982C81"/>
    <w:rsid w:val="009A5723"/>
    <w:rsid w:val="009B27B7"/>
    <w:rsid w:val="009F16EA"/>
    <w:rsid w:val="00A00979"/>
    <w:rsid w:val="00A036BD"/>
    <w:rsid w:val="00A07265"/>
    <w:rsid w:val="00A13A18"/>
    <w:rsid w:val="00A15328"/>
    <w:rsid w:val="00A24ED0"/>
    <w:rsid w:val="00A301E1"/>
    <w:rsid w:val="00A470A0"/>
    <w:rsid w:val="00A47C77"/>
    <w:rsid w:val="00A50BFE"/>
    <w:rsid w:val="00A51BC4"/>
    <w:rsid w:val="00A53F81"/>
    <w:rsid w:val="00A63A36"/>
    <w:rsid w:val="00AC2588"/>
    <w:rsid w:val="00AC39F7"/>
    <w:rsid w:val="00AC647B"/>
    <w:rsid w:val="00AF6574"/>
    <w:rsid w:val="00B1584A"/>
    <w:rsid w:val="00B27632"/>
    <w:rsid w:val="00B32D73"/>
    <w:rsid w:val="00B35D0F"/>
    <w:rsid w:val="00B43583"/>
    <w:rsid w:val="00B46FDC"/>
    <w:rsid w:val="00B47589"/>
    <w:rsid w:val="00B51C84"/>
    <w:rsid w:val="00B6526E"/>
    <w:rsid w:val="00B656B8"/>
    <w:rsid w:val="00B71D62"/>
    <w:rsid w:val="00BB091D"/>
    <w:rsid w:val="00BB21B9"/>
    <w:rsid w:val="00BB6BBA"/>
    <w:rsid w:val="00BD3EE4"/>
    <w:rsid w:val="00BE040E"/>
    <w:rsid w:val="00BF4377"/>
    <w:rsid w:val="00BF5557"/>
    <w:rsid w:val="00C01895"/>
    <w:rsid w:val="00C1719D"/>
    <w:rsid w:val="00C2479E"/>
    <w:rsid w:val="00C879CD"/>
    <w:rsid w:val="00C97598"/>
    <w:rsid w:val="00CB6C36"/>
    <w:rsid w:val="00CB6F32"/>
    <w:rsid w:val="00CE03EE"/>
    <w:rsid w:val="00CE1C3F"/>
    <w:rsid w:val="00CF00AA"/>
    <w:rsid w:val="00D01F7A"/>
    <w:rsid w:val="00D1403A"/>
    <w:rsid w:val="00D2192B"/>
    <w:rsid w:val="00D23287"/>
    <w:rsid w:val="00D272BF"/>
    <w:rsid w:val="00D32243"/>
    <w:rsid w:val="00D3612D"/>
    <w:rsid w:val="00D43998"/>
    <w:rsid w:val="00D443E6"/>
    <w:rsid w:val="00D54D00"/>
    <w:rsid w:val="00D64B02"/>
    <w:rsid w:val="00D960C3"/>
    <w:rsid w:val="00D96C95"/>
    <w:rsid w:val="00DA57ED"/>
    <w:rsid w:val="00DB2629"/>
    <w:rsid w:val="00DB3106"/>
    <w:rsid w:val="00DD3DCB"/>
    <w:rsid w:val="00DD7878"/>
    <w:rsid w:val="00DF0574"/>
    <w:rsid w:val="00DF567F"/>
    <w:rsid w:val="00DF67EF"/>
    <w:rsid w:val="00E02AF3"/>
    <w:rsid w:val="00E05D03"/>
    <w:rsid w:val="00E21DD6"/>
    <w:rsid w:val="00E22FC2"/>
    <w:rsid w:val="00E23F6C"/>
    <w:rsid w:val="00E725FE"/>
    <w:rsid w:val="00EE6591"/>
    <w:rsid w:val="00EF5AA1"/>
    <w:rsid w:val="00F0513A"/>
    <w:rsid w:val="00F112A5"/>
    <w:rsid w:val="00F230C0"/>
    <w:rsid w:val="00F374C2"/>
    <w:rsid w:val="00F377D8"/>
    <w:rsid w:val="00F56E7A"/>
    <w:rsid w:val="00F64B3F"/>
    <w:rsid w:val="00F70B9E"/>
    <w:rsid w:val="00F73040"/>
    <w:rsid w:val="00F95AD7"/>
    <w:rsid w:val="00FB0561"/>
    <w:rsid w:val="00FD47EF"/>
    <w:rsid w:val="00FE69E7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A1"/>
  </w:style>
  <w:style w:type="paragraph" w:styleId="1">
    <w:name w:val="heading 1"/>
    <w:basedOn w:val="a"/>
    <w:link w:val="10"/>
    <w:uiPriority w:val="9"/>
    <w:qFormat/>
    <w:rsid w:val="00450E48"/>
    <w:pPr>
      <w:spacing w:before="100" w:beforeAutospacing="1" w:after="300" w:line="240" w:lineRule="auto"/>
      <w:outlineLvl w:val="0"/>
    </w:pPr>
    <w:rPr>
      <w:rFonts w:ascii="Bitter" w:eastAsia="Times New Roman" w:hAnsi="Bitter" w:cs="Times New Roman"/>
      <w:kern w:val="36"/>
      <w:sz w:val="33"/>
      <w:szCs w:val="33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6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0E48"/>
    <w:rPr>
      <w:rFonts w:ascii="Bitter" w:eastAsia="Times New Roman" w:hAnsi="Bitter" w:cs="Times New Roman"/>
      <w:kern w:val="36"/>
      <w:sz w:val="33"/>
      <w:szCs w:val="33"/>
      <w:lang w:eastAsia="ru-RU"/>
    </w:rPr>
  </w:style>
  <w:style w:type="character" w:styleId="a4">
    <w:name w:val="Hyperlink"/>
    <w:basedOn w:val="a0"/>
    <w:uiPriority w:val="99"/>
    <w:semiHidden/>
    <w:unhideWhenUsed/>
    <w:rsid w:val="00450E48"/>
    <w:rPr>
      <w:color w:val="045398"/>
      <w:u w:val="single"/>
    </w:rPr>
  </w:style>
  <w:style w:type="paragraph" w:styleId="a5">
    <w:name w:val="Normal (Web)"/>
    <w:basedOn w:val="a"/>
    <w:uiPriority w:val="99"/>
    <w:semiHidden/>
    <w:unhideWhenUsed/>
    <w:rsid w:val="00450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p">
    <w:name w:val="lsp"/>
    <w:basedOn w:val="a0"/>
    <w:rsid w:val="00450E48"/>
  </w:style>
  <w:style w:type="paragraph" w:styleId="a6">
    <w:name w:val="Balloon Text"/>
    <w:basedOn w:val="a"/>
    <w:link w:val="a7"/>
    <w:uiPriority w:val="99"/>
    <w:semiHidden/>
    <w:unhideWhenUsed/>
    <w:rsid w:val="0045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E48"/>
    <w:rPr>
      <w:rFonts w:ascii="Tahoma" w:hAnsi="Tahoma" w:cs="Tahoma"/>
      <w:sz w:val="16"/>
      <w:szCs w:val="16"/>
    </w:rPr>
  </w:style>
  <w:style w:type="character" w:customStyle="1" w:styleId="p33">
    <w:name w:val="p33"/>
    <w:basedOn w:val="a0"/>
    <w:rsid w:val="00450E48"/>
  </w:style>
  <w:style w:type="character" w:customStyle="1" w:styleId="fnref2">
    <w:name w:val="fnref2"/>
    <w:basedOn w:val="a0"/>
    <w:rsid w:val="00450E48"/>
  </w:style>
  <w:style w:type="character" w:customStyle="1" w:styleId="20">
    <w:name w:val="Заголовок 2 Знак"/>
    <w:basedOn w:val="a0"/>
    <w:link w:val="2"/>
    <w:uiPriority w:val="9"/>
    <w:rsid w:val="00CB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265FB1"/>
    <w:rPr>
      <w:b/>
      <w:bCs/>
    </w:rPr>
  </w:style>
  <w:style w:type="paragraph" w:customStyle="1" w:styleId="ConsPlusNormal">
    <w:name w:val="ConsPlusNormal"/>
    <w:rsid w:val="00351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351B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556D40"/>
    <w:pPr>
      <w:spacing w:before="69" w:after="2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kes-count-minimalcount1">
    <w:name w:val="likes-count-minimal__count1"/>
    <w:basedOn w:val="a0"/>
    <w:rsid w:val="00556D40"/>
    <w:rPr>
      <w:sz w:val="16"/>
      <w:szCs w:val="16"/>
    </w:rPr>
  </w:style>
  <w:style w:type="character" w:customStyle="1" w:styleId="ui-lib-buttoncontent-wrapper1">
    <w:name w:val="ui-lib-button__content-wrapper1"/>
    <w:basedOn w:val="a0"/>
    <w:rsid w:val="00556D40"/>
  </w:style>
  <w:style w:type="character" w:customStyle="1" w:styleId="article-statdate3">
    <w:name w:val="article-stat__date3"/>
    <w:basedOn w:val="a0"/>
    <w:rsid w:val="00556D40"/>
    <w:rPr>
      <w:sz w:val="16"/>
      <w:szCs w:val="16"/>
    </w:rPr>
  </w:style>
  <w:style w:type="character" w:customStyle="1" w:styleId="article-statcount1">
    <w:name w:val="article-stat__count1"/>
    <w:basedOn w:val="a0"/>
    <w:rsid w:val="00556D40"/>
    <w:rPr>
      <w:sz w:val="16"/>
      <w:szCs w:val="16"/>
    </w:rPr>
  </w:style>
  <w:style w:type="character" w:customStyle="1" w:styleId="article-stat-tipvalue1">
    <w:name w:val="article-stat-tip__value1"/>
    <w:basedOn w:val="a0"/>
    <w:rsid w:val="00556D40"/>
    <w:rPr>
      <w:b w:val="0"/>
      <w:bCs w:val="0"/>
    </w:rPr>
  </w:style>
  <w:style w:type="character" w:customStyle="1" w:styleId="30">
    <w:name w:val="Заголовок 3 Знак"/>
    <w:basedOn w:val="a0"/>
    <w:link w:val="3"/>
    <w:uiPriority w:val="9"/>
    <w:rsid w:val="00EE65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EE6591"/>
    <w:rPr>
      <w:strike w:val="0"/>
      <w:dstrike w:val="0"/>
      <w:color w:val="800080"/>
      <w:u w:val="none"/>
      <w:effect w:val="none"/>
    </w:rPr>
  </w:style>
  <w:style w:type="character" w:styleId="aa">
    <w:name w:val="Emphasis"/>
    <w:basedOn w:val="a0"/>
    <w:uiPriority w:val="20"/>
    <w:qFormat/>
    <w:rsid w:val="00EE6591"/>
    <w:rPr>
      <w:i/>
      <w:iCs/>
    </w:rPr>
  </w:style>
  <w:style w:type="paragraph" w:customStyle="1" w:styleId="popup2tail">
    <w:name w:val="popup2__tai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2themenormal">
    <w:name w:val="popup2_theme_normal"/>
    <w:basedOn w:val="a"/>
    <w:rsid w:val="00EE6591"/>
    <w:pPr>
      <w:spacing w:before="15884" w:after="0" w:line="240" w:lineRule="auto"/>
      <w:ind w:left="158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2themeclear">
    <w:name w:val="popup2_theme_cle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2themezen">
    <w:name w:val="popup2_theme_zen"/>
    <w:basedOn w:val="a"/>
    <w:rsid w:val="00EE6591"/>
    <w:pPr>
      <w:spacing w:before="15884" w:after="0" w:line="240" w:lineRule="auto"/>
      <w:ind w:left="158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2logo">
    <w:name w:val="ui-lib-header2__logo"/>
    <w:basedOn w:val="a"/>
    <w:rsid w:val="00EE6591"/>
    <w:pPr>
      <w:spacing w:before="100" w:beforeAutospacing="1" w:after="100" w:afterAutospacing="1" w:line="240" w:lineRule="auto"/>
      <w:ind w:right="5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2right-items">
    <w:name w:val="ui-lib-header2__right-item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2profile">
    <w:name w:val="ui-lib-header2__profile"/>
    <w:basedOn w:val="a"/>
    <w:rsid w:val="00EE6591"/>
    <w:pPr>
      <w:spacing w:before="100" w:beforeAutospacing="1" w:after="100" w:afterAutospacing="1" w:line="240" w:lineRule="auto"/>
      <w:ind w:lef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container2wrapper">
    <w:name w:val="ui-lib-header-container2__wrapper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container2content">
    <w:name w:val="ui-lib-header-container2__content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item">
    <w:name w:val="ui-lib-header-item"/>
    <w:basedOn w:val="a"/>
    <w:rsid w:val="00EE6591"/>
    <w:pPr>
      <w:spacing w:after="0" w:line="173" w:lineRule="atLeast"/>
    </w:pPr>
    <w:rPr>
      <w:rFonts w:ascii="medium-ysans" w:eastAsia="Times New Roman" w:hAnsi="medium-ysans" w:cs="Times New Roman"/>
      <w:sz w:val="16"/>
      <w:szCs w:val="16"/>
      <w:lang w:eastAsia="ru-RU"/>
    </w:rPr>
  </w:style>
  <w:style w:type="paragraph" w:customStyle="1" w:styleId="ui-lib-logoicon">
    <w:name w:val="ui-lib-logo__icon"/>
    <w:basedOn w:val="a"/>
    <w:rsid w:val="00EE65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logotext">
    <w:name w:val="ui-lib-logo__text"/>
    <w:basedOn w:val="a"/>
    <w:rsid w:val="00EE65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generic-svg">
    <w:name w:val="ui-lib-generic-sv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profile-button">
    <w:name w:val="ui-lib-profile-button"/>
    <w:basedOn w:val="a"/>
    <w:rsid w:val="00EE6591"/>
    <w:pPr>
      <w:spacing w:before="100" w:beforeAutospacing="1" w:after="100" w:afterAutospacing="1" w:line="240" w:lineRule="auto"/>
      <w:ind w:left="2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popupitem">
    <w:name w:val="ui-lib-header-popup__item"/>
    <w:basedOn w:val="a"/>
    <w:rsid w:val="00EE6591"/>
    <w:pPr>
      <w:spacing w:after="0" w:line="240" w:lineRule="auto"/>
    </w:pPr>
    <w:rPr>
      <w:rFonts w:ascii="regular-ysans" w:eastAsia="Times New Roman" w:hAnsi="regular-ysans" w:cs="Times New Roman"/>
      <w:color w:val="000000"/>
      <w:sz w:val="16"/>
      <w:szCs w:val="16"/>
      <w:lang w:eastAsia="ru-RU"/>
    </w:rPr>
  </w:style>
  <w:style w:type="paragraph" w:customStyle="1" w:styleId="ui-lib-header-popup">
    <w:name w:val="ui-lib-header-popup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popupitem-icon">
    <w:name w:val="ui-lib-header-popup__item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popupitem-menu-icon">
    <w:name w:val="ui-lib-header-popup__item-menu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popupitem-text">
    <w:name w:val="ui-lib-header-popup__item-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avatar">
    <w:name w:val="ui-lib-avatar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avataroverlay">
    <w:name w:val="ui-lib-avatar__overlay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avataroverlay-image">
    <w:name w:val="ui-lib-avatar__overlay-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essengerbutton">
    <w:name w:val="ui-lib-messenger__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essengerunread-count">
    <w:name w:val="ui-lib-messenger__unread-count"/>
    <w:basedOn w:val="a"/>
    <w:rsid w:val="00EE6591"/>
    <w:pPr>
      <w:shd w:val="clear" w:color="auto" w:fill="FF0000"/>
      <w:spacing w:before="100" w:beforeAutospacing="1" w:after="100" w:afterAutospacing="1" w:line="115" w:lineRule="atLeast"/>
      <w:jc w:val="center"/>
    </w:pPr>
    <w:rPr>
      <w:rFonts w:ascii="bold-ysans" w:eastAsia="Times New Roman" w:hAnsi="bold-ysans" w:cs="Times New Roman"/>
      <w:color w:val="FFFFFF"/>
      <w:sz w:val="12"/>
      <w:szCs w:val="12"/>
      <w:lang w:eastAsia="ru-RU"/>
    </w:rPr>
  </w:style>
  <w:style w:type="paragraph" w:customStyle="1" w:styleId="ui-lib-button">
    <w:name w:val="ui-lib-button"/>
    <w:basedOn w:val="a"/>
    <w:rsid w:val="00EE6591"/>
    <w:pPr>
      <w:spacing w:before="100" w:beforeAutospacing="1" w:after="100" w:afterAutospacing="1" w:line="240" w:lineRule="auto"/>
      <w:jc w:val="center"/>
      <w:textAlignment w:val="center"/>
    </w:pPr>
    <w:rPr>
      <w:rFonts w:ascii="medium-ysans" w:eastAsia="Times New Roman" w:hAnsi="medium-ysans" w:cs="Times New Roman"/>
      <w:sz w:val="24"/>
      <w:szCs w:val="24"/>
      <w:lang w:eastAsia="ru-RU"/>
    </w:rPr>
  </w:style>
  <w:style w:type="paragraph" w:customStyle="1" w:styleId="ui-lib-buttoncontent-wrapper">
    <w:name w:val="ui-lib-button__content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buttonicon">
    <w:name w:val="ui-lib-button__icon"/>
    <w:basedOn w:val="a"/>
    <w:rsid w:val="00EE6591"/>
    <w:pPr>
      <w:spacing w:before="100" w:beforeAutospacing="1" w:after="100" w:afterAutospacing="1" w:line="240" w:lineRule="auto"/>
      <w:ind w:right="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buttonicon0">
    <w:name w:val="ui-lib-button__icon&gt;*"/>
    <w:basedOn w:val="a"/>
    <w:rsid w:val="00EE65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hannel-cardtext">
    <w:name w:val="ui-lib-channel-card__text"/>
    <w:basedOn w:val="a"/>
    <w:rsid w:val="00EE6591"/>
    <w:pPr>
      <w:spacing w:before="100" w:beforeAutospacing="1" w:after="100" w:afterAutospacing="1" w:line="240" w:lineRule="auto"/>
      <w:jc w:val="center"/>
    </w:pPr>
    <w:rPr>
      <w:rFonts w:ascii="medium-ysans" w:eastAsia="Times New Roman" w:hAnsi="medium-ysans" w:cs="Times New Roman"/>
      <w:caps/>
      <w:sz w:val="24"/>
      <w:szCs w:val="24"/>
      <w:lang w:eastAsia="ru-RU"/>
    </w:rPr>
  </w:style>
  <w:style w:type="paragraph" w:customStyle="1" w:styleId="ui-lib-channel-card">
    <w:name w:val="ui-lib-channel-card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hannel-cardimage">
    <w:name w:val="ui-lib-channel-card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hannel-cardtext-wrapper">
    <w:name w:val="ui-lib-channel-card__text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hannel-cardgradient">
    <w:name w:val="ui-lib-channel-card__gradi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hannel-cardicon">
    <w:name w:val="ui-lib-channel-card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lib-checkbox">
    <w:name w:val="ui-lib-checkbox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checkboxlabel">
    <w:name w:val="ui-lib-checkbox__label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color w:val="000000"/>
      <w:sz w:val="24"/>
      <w:szCs w:val="24"/>
      <w:lang w:eastAsia="ru-RU"/>
    </w:rPr>
  </w:style>
  <w:style w:type="paragraph" w:customStyle="1" w:styleId="ui-lib-checkboxbox">
    <w:name w:val="ui-lib-checkbox__bo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heckboxcontrol">
    <w:name w:val="ui-lib-checkbox__control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heckboxtick">
    <w:name w:val="ui-lib-checkbox__ti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76FF"/>
      <w:sz w:val="24"/>
      <w:szCs w:val="24"/>
      <w:lang w:eastAsia="ru-RU"/>
    </w:rPr>
  </w:style>
  <w:style w:type="paragraph" w:customStyle="1" w:styleId="ui-lib-comments-placeholderheading">
    <w:name w:val="ui-lib-comments-placeholder__heading"/>
    <w:basedOn w:val="a"/>
    <w:rsid w:val="00EE6591"/>
    <w:pPr>
      <w:shd w:val="clear" w:color="auto" w:fill="F3F1ED"/>
      <w:spacing w:before="138" w:after="1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mments-placeholdercomment">
    <w:name w:val="ui-lib-comments-placeholder__comm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mments-placeholderavatar">
    <w:name w:val="ui-lib-comments-placeholder__avatar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mments-placeholdertext">
    <w:name w:val="ui-lib-comments-placeholder__text"/>
    <w:basedOn w:val="a"/>
    <w:rsid w:val="00EE6591"/>
    <w:pPr>
      <w:shd w:val="clear" w:color="auto" w:fill="F3F1ED"/>
      <w:spacing w:before="100" w:beforeAutospacing="1" w:after="100" w:afterAutospacing="1" w:line="240" w:lineRule="auto"/>
      <w:ind w:lef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">
    <w:name w:val="ui-lib-context-menu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color w:val="000000"/>
      <w:sz w:val="16"/>
      <w:szCs w:val="16"/>
      <w:lang w:eastAsia="ru-RU"/>
    </w:rPr>
  </w:style>
  <w:style w:type="paragraph" w:customStyle="1" w:styleId="ui-lib-context-menuitem">
    <w:name w:val="ui-lib-context-menu__item"/>
    <w:basedOn w:val="a"/>
    <w:rsid w:val="00EE6591"/>
    <w:pPr>
      <w:spacing w:after="0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context-menuitem-icon-container">
    <w:name w:val="ui-lib-context-menu__item-icon-container"/>
    <w:basedOn w:val="a"/>
    <w:rsid w:val="00EE6591"/>
    <w:pPr>
      <w:spacing w:before="100" w:beforeAutospacing="1" w:after="100" w:afterAutospacing="1" w:line="240" w:lineRule="auto"/>
      <w:ind w:left="-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item-icon">
    <w:name w:val="ui-lib-context-menu__item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item-text">
    <w:name w:val="ui-lib-context-menu__item-text"/>
    <w:basedOn w:val="a"/>
    <w:rsid w:val="00EE6591"/>
    <w:pPr>
      <w:spacing w:before="100" w:beforeAutospacing="1" w:after="100" w:afterAutospacing="1" w:line="161" w:lineRule="atLeas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ui-lib-context-menuitem-description">
    <w:name w:val="ui-lib-context-menu__item-description"/>
    <w:basedOn w:val="a"/>
    <w:rsid w:val="00EE6591"/>
    <w:pPr>
      <w:spacing w:before="46" w:after="100" w:afterAutospacing="1" w:line="184" w:lineRule="atLeas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ui-lib-context-menudivider">
    <w:name w:val="ui-lib-context-menu__divider"/>
    <w:basedOn w:val="a"/>
    <w:rsid w:val="00EE6591"/>
    <w:pPr>
      <w:shd w:val="clear" w:color="auto" w:fill="000000"/>
      <w:spacing w:before="92" w:after="92" w:line="240" w:lineRule="auto"/>
      <w:ind w:left="-115" w:right="-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bullet-container">
    <w:name w:val="ui-lib-context-menu__bullet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bullet">
    <w:name w:val="ui-lib-context-menu__bullet"/>
    <w:basedOn w:val="a"/>
    <w:rsid w:val="00EE6591"/>
    <w:pPr>
      <w:shd w:val="clear" w:color="auto" w:fill="007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logo">
    <w:name w:val="ui-lib-header__logo"/>
    <w:basedOn w:val="a"/>
    <w:rsid w:val="00EE6591"/>
    <w:pPr>
      <w:spacing w:before="100" w:beforeAutospacing="1" w:after="100" w:afterAutospacing="1" w:line="240" w:lineRule="auto"/>
      <w:ind w:right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right-items">
    <w:name w:val="ui-lib-header__right-item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profile">
    <w:name w:val="ui-lib-header__profile"/>
    <w:basedOn w:val="a"/>
    <w:rsid w:val="00EE6591"/>
    <w:pPr>
      <w:spacing w:before="100" w:beforeAutospacing="1" w:after="100" w:afterAutospacing="1" w:line="240" w:lineRule="auto"/>
      <w:ind w:lef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containerwrapper">
    <w:name w:val="ui-lib-header-container__wrapper"/>
    <w:basedOn w:val="a"/>
    <w:rsid w:val="00EE6591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containerscrollbar-fix">
    <w:name w:val="ui-lib-header-container__scrollbar-fi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containercontent">
    <w:name w:val="ui-lib-header-container__content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input">
    <w:name w:val="ui-lib-input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inputcontrol">
    <w:name w:val="ui-lib-input__control"/>
    <w:basedOn w:val="a"/>
    <w:rsid w:val="00EE6591"/>
    <w:pPr>
      <w:spacing w:after="0" w:line="240" w:lineRule="auto"/>
      <w:textAlignment w:val="top"/>
    </w:pPr>
    <w:rPr>
      <w:rFonts w:ascii="regular-ysans" w:eastAsia="Times New Roman" w:hAnsi="regular-ysans" w:cs="Times New Roman"/>
      <w:color w:val="000000"/>
      <w:sz w:val="24"/>
      <w:szCs w:val="24"/>
      <w:lang w:eastAsia="ru-RU"/>
    </w:rPr>
  </w:style>
  <w:style w:type="paragraph" w:customStyle="1" w:styleId="ui-lib-inputbox">
    <w:name w:val="ui-lib-input__box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input-caption">
    <w:name w:val="ui-lib-input-caption"/>
    <w:basedOn w:val="a"/>
    <w:rsid w:val="00EE6591"/>
    <w:pPr>
      <w:spacing w:before="46" w:after="100" w:afterAutospacing="1" w:line="184" w:lineRule="atLeast"/>
    </w:pPr>
    <w:rPr>
      <w:rFonts w:ascii="regular-ysans" w:eastAsia="Times New Roman" w:hAnsi="regular-ysans" w:cs="Times New Roman"/>
      <w:sz w:val="14"/>
      <w:szCs w:val="14"/>
      <w:lang w:eastAsia="ru-RU"/>
    </w:rPr>
  </w:style>
  <w:style w:type="paragraph" w:customStyle="1" w:styleId="ui-lib-input-icon">
    <w:name w:val="ui-lib-input-icon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input-label">
    <w:name w:val="ui-lib-input-label"/>
    <w:basedOn w:val="a"/>
    <w:rsid w:val="00EE6591"/>
    <w:pPr>
      <w:spacing w:before="100" w:beforeAutospacing="1" w:after="46" w:line="240" w:lineRule="auto"/>
    </w:pPr>
    <w:rPr>
      <w:rFonts w:ascii="medium-ysans" w:eastAsia="Times New Roman" w:hAnsi="medium-ysans" w:cs="Times New Roman"/>
      <w:color w:val="000000"/>
      <w:sz w:val="24"/>
      <w:szCs w:val="24"/>
      <w:lang w:eastAsia="ru-RU"/>
    </w:rPr>
  </w:style>
  <w:style w:type="paragraph" w:customStyle="1" w:styleId="ui-lib-mitten">
    <w:name w:val="ui-lib-mitte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ittencounter">
    <w:name w:val="ui-lib-mitten__counter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7FF"/>
      <w:sz w:val="16"/>
      <w:szCs w:val="16"/>
      <w:lang w:eastAsia="ru-RU"/>
    </w:rPr>
  </w:style>
  <w:style w:type="paragraph" w:customStyle="1" w:styleId="ui-lib-mittenicon">
    <w:name w:val="ui-lib-mitten__icon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dalscrollbar-fix">
    <w:name w:val="ui-lib-modal__scrollbar-fi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dalcontent">
    <w:name w:val="ui-lib-modal__content"/>
    <w:basedOn w:val="a"/>
    <w:rsid w:val="00EE659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dalclose">
    <w:name w:val="ui-lib-modal__clos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dal-header">
    <w:name w:val="ui-lib-modal-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dal-headertitle">
    <w:name w:val="ui-lib-modal-header__title"/>
    <w:basedOn w:val="a"/>
    <w:rsid w:val="00EE6591"/>
    <w:pPr>
      <w:spacing w:after="276" w:line="495" w:lineRule="atLeast"/>
    </w:pPr>
    <w:rPr>
      <w:rFonts w:ascii="Times New Roman" w:eastAsia="Times New Roman" w:hAnsi="Times New Roman" w:cs="Times New Roman"/>
      <w:b/>
      <w:bCs/>
      <w:color w:val="000000"/>
      <w:sz w:val="42"/>
      <w:szCs w:val="42"/>
      <w:lang w:eastAsia="ru-RU"/>
    </w:rPr>
  </w:style>
  <w:style w:type="paragraph" w:customStyle="1" w:styleId="ui-lib-modal-content">
    <w:name w:val="ui-lib-modal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dal-divider">
    <w:name w:val="ui-lib-modal-divider"/>
    <w:basedOn w:val="a"/>
    <w:rsid w:val="00EE6591"/>
    <w:pPr>
      <w:shd w:val="clear" w:color="auto" w:fill="000000"/>
      <w:spacing w:before="276" w:after="276" w:line="240" w:lineRule="auto"/>
      <w:ind w:left="-276" w:right="-2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dal-actions">
    <w:name w:val="ui-lib-modal-action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notifier">
    <w:name w:val="ui-lib-notifi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notifier-icon-viewunread-point">
    <w:name w:val="ui-lib-notifier-icon-view__unread-point"/>
    <w:basedOn w:val="a"/>
    <w:rsid w:val="00EE6591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notifier-popup-view">
    <w:name w:val="ui-lib-notifier-popup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lib-notifier-popup-viewcontainer">
    <w:name w:val="ui-lib-notifier-popup-view__container"/>
    <w:basedOn w:val="a"/>
    <w:rsid w:val="00EE6591"/>
    <w:pPr>
      <w:shd w:val="clear" w:color="auto" w:fill="FFFFFF"/>
      <w:spacing w:before="1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notifier-popup-viewtail">
    <w:name w:val="ui-lib-notifier-popup-view__tail"/>
    <w:basedOn w:val="a"/>
    <w:rsid w:val="00EE6591"/>
    <w:pPr>
      <w:pBdr>
        <w:top w:val="single" w:sz="2" w:space="0" w:color="auto"/>
        <w:bottom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notifier-popup-viewtail-shadow">
    <w:name w:val="ui-lib-notifier-popup-view__tail-shadow"/>
    <w:basedOn w:val="a"/>
    <w:rsid w:val="00EE6591"/>
    <w:pPr>
      <w:pBdr>
        <w:top w:val="single" w:sz="2" w:space="0" w:color="auto"/>
        <w:bottom w:val="single" w:sz="4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notifier-popup-viewclose">
    <w:name w:val="ui-lib-notifier-popup-view__clos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popup-elementtailed-content">
    <w:name w:val="ui-lib-popup-element__tailed-content"/>
    <w:basedOn w:val="a"/>
    <w:rsid w:val="00EE6591"/>
    <w:pPr>
      <w:shd w:val="clear" w:color="auto" w:fill="000000"/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color w:val="FFFFFF"/>
      <w:sz w:val="16"/>
      <w:szCs w:val="16"/>
      <w:lang w:eastAsia="ru-RU"/>
    </w:rPr>
  </w:style>
  <w:style w:type="paragraph" w:customStyle="1" w:styleId="ui-lib-popup-elementtail-after">
    <w:name w:val="ui-lib-popup-element__tail-af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popup-elementtail-before">
    <w:name w:val="ui-lib-popup-element__tail-befor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popup-elementtail">
    <w:name w:val="ui-lib-popup-element__tai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popup-elementclose">
    <w:name w:val="ui-lib-popup-element__clos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radio">
    <w:name w:val="ui-lib-radio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radiolabel">
    <w:name w:val="ui-lib-radio__label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color w:val="000000"/>
      <w:sz w:val="24"/>
      <w:szCs w:val="24"/>
      <w:lang w:eastAsia="ru-RU"/>
    </w:rPr>
  </w:style>
  <w:style w:type="paragraph" w:customStyle="1" w:styleId="ui-lib-radiobox">
    <w:name w:val="ui-lib-radio__bo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radiocontrol">
    <w:name w:val="ui-lib-radio__control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radiotick">
    <w:name w:val="ui-lib-radio__tick"/>
    <w:basedOn w:val="a"/>
    <w:rsid w:val="00EE6591"/>
    <w:pPr>
      <w:shd w:val="clear" w:color="auto" w:fill="007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radio-button">
    <w:name w:val="ui-lib-radio-button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medium-ysans" w:eastAsia="Times New Roman" w:hAnsi="medium-ysans" w:cs="Times New Roman"/>
      <w:sz w:val="24"/>
      <w:szCs w:val="24"/>
      <w:lang w:eastAsia="ru-RU"/>
    </w:rPr>
  </w:style>
  <w:style w:type="paragraph" w:customStyle="1" w:styleId="ui-lib-radio-buttonplate">
    <w:name w:val="ui-lib-radio-button__plate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arch">
    <w:name w:val="ui-lib-search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searchinput">
    <w:name w:val="ui-lib-search__input"/>
    <w:basedOn w:val="a"/>
    <w:rsid w:val="00EE6591"/>
    <w:pPr>
      <w:spacing w:after="0" w:line="240" w:lineRule="auto"/>
      <w:textAlignment w:val="center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searchinput-placeholder">
    <w:name w:val="ui-lib-search__input-placeholder"/>
    <w:basedOn w:val="a"/>
    <w:rsid w:val="00EE6591"/>
    <w:pPr>
      <w:spacing w:after="0" w:line="240" w:lineRule="auto"/>
      <w:textAlignment w:val="center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searchclear">
    <w:name w:val="ui-lib-search__clear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archmagnifier">
    <w:name w:val="ui-lib-search__magnifi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archspinner">
    <w:name w:val="ui-lib-search__spin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archspinner-svg">
    <w:name w:val="ui-lib-search__spinner-sv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arch-icon">
    <w:name w:val="ui-lib-search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arch-dropdown">
    <w:name w:val="ui-lib-search-dropdow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arch-dropdownsearch">
    <w:name w:val="ui-lib-search-dropdown__search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arch-dropdowndropdown">
    <w:name w:val="ui-lib-search-dropdown__dropdown"/>
    <w:basedOn w:val="a"/>
    <w:rsid w:val="00EE6591"/>
    <w:pPr>
      <w:shd w:val="clear" w:color="auto" w:fill="FFFFFF"/>
      <w:spacing w:before="9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lectcontrol">
    <w:name w:val="ui-lib-select__control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select">
    <w:name w:val="ui-lib-selec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hare-button">
    <w:name w:val="ui-lib-share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hare-buttonicon">
    <w:name w:val="ui-lib-share-button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ms-popupmessage-text">
    <w:name w:val="ui-lib-sms-popup__message-text"/>
    <w:basedOn w:val="a"/>
    <w:rsid w:val="00EE6591"/>
    <w:pPr>
      <w:spacing w:before="100" w:beforeAutospacing="1" w:after="100" w:afterAutospacing="1" w:line="253" w:lineRule="atLeast"/>
    </w:pPr>
    <w:rPr>
      <w:rFonts w:ascii="regular-ysans" w:eastAsia="Times New Roman" w:hAnsi="regular-ysans" w:cs="Times New Roman"/>
      <w:b/>
      <w:bCs/>
      <w:sz w:val="18"/>
      <w:szCs w:val="18"/>
      <w:lang w:eastAsia="ru-RU"/>
    </w:rPr>
  </w:style>
  <w:style w:type="paragraph" w:customStyle="1" w:styleId="ui-lib-sms-popuptext-container">
    <w:name w:val="ui-lib-sms-popup__text-container"/>
    <w:basedOn w:val="a"/>
    <w:rsid w:val="00EE6591"/>
    <w:pPr>
      <w:spacing w:before="100" w:beforeAutospacing="1" w:after="100" w:afterAutospacing="1" w:line="288" w:lineRule="atLeast"/>
    </w:pPr>
    <w:rPr>
      <w:rFonts w:ascii="regular-ysans" w:eastAsia="Times New Roman" w:hAnsi="regular-ysans" w:cs="Times New Roman"/>
      <w:b/>
      <w:bCs/>
      <w:sz w:val="24"/>
      <w:szCs w:val="24"/>
      <w:lang w:eastAsia="ru-RU"/>
    </w:rPr>
  </w:style>
  <w:style w:type="paragraph" w:customStyle="1" w:styleId="ui-lib-sms-popupcontainer">
    <w:name w:val="ui-lib-sms-popup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ms-popuphead">
    <w:name w:val="ui-lib-sms-popup__hea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ms-popuplogo">
    <w:name w:val="ui-lib-sms-popup__logo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ms-popupinput">
    <w:name w:val="ui-lib-sms-popup__input"/>
    <w:basedOn w:val="a"/>
    <w:rsid w:val="00EE6591"/>
    <w:pPr>
      <w:spacing w:before="100" w:beforeAutospacing="1" w:after="100" w:afterAutospacing="1" w:line="240" w:lineRule="auto"/>
      <w:ind w:right="1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ms-popupplaceholder-prefix">
    <w:name w:val="ui-lib-sms-popup__placeholder-prefi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lib-sms-popupplaceholder-mask">
    <w:name w:val="ui-lib-sms-popup__placeholder-mas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ms-popupwidth-fixer-element">
    <w:name w:val="ui-lib-sms-popup__width-fixer-elem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ms-popupmessage-icon">
    <w:name w:val="ui-lib-sms-popup__message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nack-bar">
    <w:name w:val="ui-lib-snack-b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nack-barcontent">
    <w:name w:val="ui-lib-snack-bar__content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lib-snack-baroverlay">
    <w:name w:val="ui-lib-snack-bar__overlay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nack-bar-item">
    <w:name w:val="ui-lib-snack-bar-item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snack-bar-itemicon">
    <w:name w:val="ui-lib-snack-bar-item__icon"/>
    <w:basedOn w:val="a"/>
    <w:rsid w:val="00EE6591"/>
    <w:pPr>
      <w:spacing w:before="115" w:after="0" w:line="240" w:lineRule="auto"/>
      <w:ind w:left="-35"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nack-bar-itemselect-icon">
    <w:name w:val="ui-lib-snack-bar-item__select-icon"/>
    <w:basedOn w:val="a"/>
    <w:rsid w:val="00EE6591"/>
    <w:pPr>
      <w:spacing w:before="115" w:after="0" w:line="240" w:lineRule="auto"/>
      <w:ind w:left="-35"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nack-bar-itemtext">
    <w:name w:val="ui-lib-snack-bar-item__text"/>
    <w:basedOn w:val="a"/>
    <w:rsid w:val="00EE6591"/>
    <w:pPr>
      <w:spacing w:before="173" w:after="161" w:line="219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ui-lib-snack-bar-itemdescription">
    <w:name w:val="ui-lib-snack-bar-item__description"/>
    <w:basedOn w:val="a"/>
    <w:rsid w:val="00EE6591"/>
    <w:pPr>
      <w:spacing w:before="35" w:after="100" w:afterAutospacing="1" w:line="173" w:lineRule="atLeas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ui-lib-snack-bar-itemcount">
    <w:name w:val="ui-lib-snack-bar-item__count"/>
    <w:basedOn w:val="a"/>
    <w:rsid w:val="00EE6591"/>
    <w:pPr>
      <w:spacing w:before="173" w:after="161" w:line="253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ui-lib-snack-bar-divider">
    <w:name w:val="ui-lib-snack-bar-divider"/>
    <w:basedOn w:val="a"/>
    <w:rsid w:val="00EE6591"/>
    <w:pPr>
      <w:shd w:val="clear" w:color="auto" w:fill="000000"/>
      <w:spacing w:before="92" w:after="92" w:line="240" w:lineRule="auto"/>
      <w:ind w:left="-92" w:right="-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witchcaption">
    <w:name w:val="ui-lib-switch__caption"/>
    <w:basedOn w:val="a"/>
    <w:rsid w:val="00EE6591"/>
    <w:pPr>
      <w:spacing w:before="92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switchlabel">
    <w:name w:val="ui-lib-switch__label"/>
    <w:basedOn w:val="a"/>
    <w:rsid w:val="00EE6591"/>
    <w:pPr>
      <w:spacing w:before="100" w:beforeAutospacing="1" w:after="100" w:afterAutospacing="1" w:line="240" w:lineRule="auto"/>
      <w:ind w:left="115"/>
    </w:pPr>
    <w:rPr>
      <w:rFonts w:ascii="regular-ysans" w:eastAsia="Times New Roman" w:hAnsi="regular-ysans" w:cs="Times New Roman"/>
      <w:color w:val="000000"/>
      <w:sz w:val="24"/>
      <w:szCs w:val="24"/>
      <w:lang w:eastAsia="ru-RU"/>
    </w:rPr>
  </w:style>
  <w:style w:type="paragraph" w:customStyle="1" w:styleId="ui-lib-switchcontrol">
    <w:name w:val="ui-lib-switch__control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witchcontainer">
    <w:name w:val="ui-lib-switch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witchcircle">
    <w:name w:val="ui-lib-switch__circle"/>
    <w:basedOn w:val="a"/>
    <w:rsid w:val="00EE659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b">
    <w:name w:val="ui-lib-tab"/>
    <w:basedOn w:val="a"/>
    <w:rsid w:val="00EE6591"/>
    <w:pPr>
      <w:spacing w:after="0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tab-content">
    <w:name w:val="ui-lib-tab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lib-tabs-container">
    <w:name w:val="ui-lib-tabs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gtitle">
    <w:name w:val="ui-lib-tag__title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Times New Roman"/>
      <w:caps/>
      <w:color w:val="000000"/>
      <w:spacing w:val="6"/>
      <w:sz w:val="14"/>
      <w:szCs w:val="14"/>
      <w:lang w:eastAsia="ru-RU"/>
    </w:rPr>
  </w:style>
  <w:style w:type="paragraph" w:customStyle="1" w:styleId="ui-lib-tag">
    <w:name w:val="ui-lib-tag"/>
    <w:basedOn w:val="a"/>
    <w:rsid w:val="00EE6591"/>
    <w:pPr>
      <w:shd w:val="clear" w:color="auto" w:fill="F2F2F2"/>
      <w:spacing w:before="100" w:beforeAutospacing="1" w:after="100" w:afterAutospacing="1" w:line="369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g-inputcontainer">
    <w:name w:val="ui-lib-tag-input__container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tag-inputinput">
    <w:name w:val="ui-lib-tag-input__input"/>
    <w:basedOn w:val="a"/>
    <w:rsid w:val="00EE6591"/>
    <w:pPr>
      <w:spacing w:before="100" w:beforeAutospacing="1" w:after="100" w:afterAutospacing="1" w:line="240" w:lineRule="auto"/>
      <w:ind w:left="104"/>
    </w:pPr>
    <w:rPr>
      <w:rFonts w:ascii="regular-ysans" w:eastAsia="Times New Roman" w:hAnsi="regular-ysans" w:cs="Times New Roman"/>
      <w:color w:val="000000"/>
      <w:sz w:val="16"/>
      <w:szCs w:val="16"/>
      <w:lang w:eastAsia="ru-RU"/>
    </w:rPr>
  </w:style>
  <w:style w:type="paragraph" w:customStyle="1" w:styleId="ui-lib-tag-inputbox">
    <w:name w:val="ui-lib-tag-input__bo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g-inputtag">
    <w:name w:val="ui-lib-tag-input__tag"/>
    <w:basedOn w:val="a"/>
    <w:rsid w:val="00EE6591"/>
    <w:pPr>
      <w:spacing w:before="100" w:beforeAutospacing="1" w:after="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g-suggest-desktop">
    <w:name w:val="ui-lib-tag-suggest-desktop"/>
    <w:basedOn w:val="a"/>
    <w:rsid w:val="00EE6591"/>
    <w:pPr>
      <w:shd w:val="clear" w:color="auto" w:fill="FFFFFF"/>
      <w:spacing w:before="100" w:beforeAutospacing="1" w:after="100" w:afterAutospacing="1" w:line="230" w:lineRule="atLeast"/>
    </w:pPr>
    <w:rPr>
      <w:rFonts w:ascii="regular-ysans" w:eastAsia="Times New Roman" w:hAnsi="regular-ysans" w:cs="Times New Roman"/>
      <w:sz w:val="18"/>
      <w:szCs w:val="18"/>
      <w:lang w:eastAsia="ru-RU"/>
    </w:rPr>
  </w:style>
  <w:style w:type="paragraph" w:customStyle="1" w:styleId="ui-lib-tag-suggest-desktoplist">
    <w:name w:val="ui-lib-tag-suggest-desktop__list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g-suggest-desktopfooter">
    <w:name w:val="ui-lib-tag-suggest-desktop__footer"/>
    <w:basedOn w:val="a"/>
    <w:rsid w:val="00EE6591"/>
    <w:pPr>
      <w:spacing w:before="46" w:after="0" w:line="184" w:lineRule="atLeast"/>
      <w:ind w:left="46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ui-lib-tag-suggest-desktopcounter">
    <w:name w:val="ui-lib-tag-suggest-desktop__counter"/>
    <w:basedOn w:val="a"/>
    <w:rsid w:val="00EE6591"/>
    <w:pPr>
      <w:spacing w:before="100" w:beforeAutospacing="1" w:after="100" w:afterAutospacing="1" w:line="184" w:lineRule="atLeast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ui-lib-tag-suggest-desktopcounterwarming">
    <w:name w:val="ui-lib-tag-suggest-desktop__counter_warmin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00000"/>
      <w:sz w:val="24"/>
      <w:szCs w:val="24"/>
      <w:lang w:eastAsia="ru-RU"/>
    </w:rPr>
  </w:style>
  <w:style w:type="paragraph" w:customStyle="1" w:styleId="ui-lib-tag-suggest-desktoptag">
    <w:name w:val="ui-lib-tag-suggest-desktop__ta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g-suggest-mobile">
    <w:name w:val="ui-lib-tag-suggest-mobile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tag-suggest-mobilelist">
    <w:name w:val="ui-lib-tag-suggest-mobile__list"/>
    <w:basedOn w:val="a"/>
    <w:rsid w:val="00EE6591"/>
    <w:pPr>
      <w:shd w:val="clear" w:color="auto" w:fill="FFFFFF"/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g-suggest-mobiletag">
    <w:name w:val="ui-lib-tag-suggest-mobile__tag"/>
    <w:basedOn w:val="a"/>
    <w:rsid w:val="00EE6591"/>
    <w:pPr>
      <w:spacing w:before="207" w:after="207" w:line="240" w:lineRule="auto"/>
      <w:ind w:left="230" w:right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g-suggest-mobilecounter">
    <w:name w:val="ui-lib-tag-suggest-mobile__counter"/>
    <w:basedOn w:val="a"/>
    <w:rsid w:val="00EE6591"/>
    <w:pPr>
      <w:spacing w:before="100" w:beforeAutospacing="1" w:after="100" w:afterAutospacing="1" w:line="184" w:lineRule="atLeas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ui-lib-tag-suggest-mobilecounterwarming">
    <w:name w:val="ui-lib-tag-suggest-mobile__counter_warmin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00000"/>
      <w:sz w:val="24"/>
      <w:szCs w:val="24"/>
      <w:lang w:eastAsia="ru-RU"/>
    </w:rPr>
  </w:style>
  <w:style w:type="paragraph" w:customStyle="1" w:styleId="ui-lib-tag-input-child">
    <w:name w:val="ui-lib-tag-input-child"/>
    <w:basedOn w:val="a"/>
    <w:rsid w:val="00EE6591"/>
    <w:pPr>
      <w:shd w:val="clear" w:color="auto" w:fill="F3F1ED"/>
      <w:spacing w:before="100" w:beforeAutospacing="1" w:after="100" w:afterAutospacing="1" w:line="240" w:lineRule="auto"/>
      <w:ind w:left="58"/>
    </w:pPr>
    <w:rPr>
      <w:rFonts w:ascii="regular-ysans" w:eastAsia="Times New Roman" w:hAnsi="regular-ysans" w:cs="Times New Roman"/>
      <w:color w:val="000000"/>
      <w:sz w:val="16"/>
      <w:szCs w:val="16"/>
      <w:lang w:eastAsia="ru-RU"/>
    </w:rPr>
  </w:style>
  <w:style w:type="paragraph" w:customStyle="1" w:styleId="ui-lib-tag-input-childcontent">
    <w:name w:val="ui-lib-tag-input-child__content"/>
    <w:basedOn w:val="a"/>
    <w:rsid w:val="00EE6591"/>
    <w:pPr>
      <w:spacing w:before="100" w:beforeAutospacing="1" w:after="69" w:line="207" w:lineRule="atLeast"/>
      <w:ind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g-input-childcross">
    <w:name w:val="ui-lib-tag-input-child__cross"/>
    <w:basedOn w:val="a"/>
    <w:rsid w:val="00EE6591"/>
    <w:pPr>
      <w:spacing w:before="100" w:beforeAutospacing="1" w:after="100" w:afterAutospacing="1" w:line="240" w:lineRule="auto"/>
      <w:ind w:left="-69" w:right="104"/>
    </w:pPr>
    <w:rPr>
      <w:rFonts w:ascii="Times New Roman" w:eastAsia="Times New Roman" w:hAnsi="Times New Roman" w:cs="Times New Roman"/>
      <w:color w:val="214A6E"/>
      <w:sz w:val="24"/>
      <w:szCs w:val="24"/>
      <w:lang w:eastAsia="ru-RU"/>
    </w:rPr>
  </w:style>
  <w:style w:type="paragraph" w:customStyle="1" w:styleId="ui-lib-textarea">
    <w:name w:val="ui-lib-textarea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textareacontrol">
    <w:name w:val="ui-lib-textarea__control"/>
    <w:basedOn w:val="a"/>
    <w:rsid w:val="00EE6591"/>
    <w:pPr>
      <w:spacing w:after="0" w:line="240" w:lineRule="auto"/>
      <w:textAlignment w:val="top"/>
    </w:pPr>
    <w:rPr>
      <w:rFonts w:ascii="regular-ysans" w:eastAsia="Times New Roman" w:hAnsi="regular-ysans" w:cs="Times New Roman"/>
      <w:color w:val="000000"/>
      <w:sz w:val="24"/>
      <w:szCs w:val="24"/>
      <w:lang w:eastAsia="ru-RU"/>
    </w:rPr>
  </w:style>
  <w:style w:type="paragraph" w:customStyle="1" w:styleId="ui-lib-textareabox">
    <w:name w:val="ui-lib-textarea__box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bile-header">
    <w:name w:val="ui-lib-mobile-header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bile-headerleft-items">
    <w:name w:val="ui-lib-mobile-header__left-item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bile-headerright-items">
    <w:name w:val="ui-lib-mobile-header__right-item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bile-header-float-container">
    <w:name w:val="ui-lib-mobile-header-float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bile-header-float-containercontainer">
    <w:name w:val="ui-lib-mobile-header-float-container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bile-header-float-containerblade">
    <w:name w:val="ui-lib-mobile-header-float-container__blad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ard-snippetduration">
    <w:name w:val="ui-lib-card-snippet__duration"/>
    <w:basedOn w:val="a"/>
    <w:rsid w:val="00EE6591"/>
    <w:pPr>
      <w:spacing w:before="100" w:beforeAutospacing="1" w:after="100" w:afterAutospacing="1" w:line="127" w:lineRule="atLeast"/>
    </w:pPr>
    <w:rPr>
      <w:rFonts w:ascii="bold-ysans" w:eastAsia="Times New Roman" w:hAnsi="bold-ysans" w:cs="Times New Roman"/>
      <w:b/>
      <w:bCs/>
      <w:color w:val="FFFFFF"/>
      <w:sz w:val="13"/>
      <w:szCs w:val="13"/>
      <w:lang w:eastAsia="ru-RU"/>
    </w:rPr>
  </w:style>
  <w:style w:type="paragraph" w:customStyle="1" w:styleId="ui-lib-card-snippetimage-container">
    <w:name w:val="ui-lib-card-snippet__image-container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ard-snippetsubtitle-container">
    <w:name w:val="ui-lib-card-snippet__subtitle-container"/>
    <w:basedOn w:val="a"/>
    <w:rsid w:val="00EE6591"/>
    <w:pPr>
      <w:spacing w:before="100" w:beforeAutospacing="1" w:after="100" w:afterAutospacing="1" w:line="161" w:lineRule="atLeas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ui-lib-card-snippetsource-name">
    <w:name w:val="ui-lib-card-snippet__source-n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ard-snippetdot">
    <w:name w:val="ui-lib-card-snippet__do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ard-snippetpublication-time">
    <w:name w:val="ui-lib-card-snippet__publication-ti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ource-snippettitle">
    <w:name w:val="ui-lib-source-snippet__title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Times New Roman"/>
      <w:color w:val="000000"/>
      <w:sz w:val="24"/>
      <w:szCs w:val="24"/>
      <w:lang w:eastAsia="ru-RU"/>
    </w:rPr>
  </w:style>
  <w:style w:type="paragraph" w:customStyle="1" w:styleId="ui-lib-source-snippetsubtitle">
    <w:name w:val="ui-lib-source-snippet__subtitle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color w:val="4D4D4D"/>
      <w:sz w:val="24"/>
      <w:szCs w:val="24"/>
      <w:lang w:eastAsia="ru-RU"/>
    </w:rPr>
  </w:style>
  <w:style w:type="paragraph" w:customStyle="1" w:styleId="ui-lib-source-snippetinterest-icon">
    <w:name w:val="ui-lib-source-snippet__interest-icon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ource-snippetlogo-container">
    <w:name w:val="ui-lib-source-snippet__logo-container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ource-snippetlogo-border">
    <w:name w:val="ui-lib-source-snippet__logo-border"/>
    <w:basedOn w:val="a"/>
    <w:rsid w:val="00EE65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-link">
    <w:name w:val="back-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link">
    <w:name w:val="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24"/>
      <w:szCs w:val="24"/>
      <w:lang w:eastAsia="ru-RU"/>
    </w:rPr>
  </w:style>
  <w:style w:type="paragraph" w:customStyle="1" w:styleId="zen-headerright-link">
    <w:name w:val="zen-header__right-link"/>
    <w:basedOn w:val="a"/>
    <w:rsid w:val="00EE6591"/>
    <w:pPr>
      <w:spacing w:before="100" w:beforeAutospacing="1" w:after="100" w:afterAutospacing="1" w:line="240" w:lineRule="auto"/>
      <w:ind w:left="369"/>
    </w:pPr>
    <w:rPr>
      <w:rFonts w:ascii="inherit" w:eastAsia="Times New Roman" w:hAnsi="inherit" w:cs="Times New Roman"/>
      <w:color w:val="0077FF"/>
      <w:sz w:val="16"/>
      <w:szCs w:val="16"/>
      <w:lang w:eastAsia="ru-RU"/>
    </w:rPr>
  </w:style>
  <w:style w:type="paragraph" w:customStyle="1" w:styleId="back-linkerror">
    <w:name w:val="back-link_erro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linkerror">
    <w:name w:val="link_erro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zen-headerright-linkerror">
    <w:name w:val="zen-header__right-link_erro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zen-headerdots-button-wrapper">
    <w:name w:val="zen-header__dots-button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headerdots-button">
    <w:name w:val="zen-header__dots-button"/>
    <w:basedOn w:val="a"/>
    <w:rsid w:val="00EE6591"/>
    <w:pPr>
      <w:spacing w:before="23" w:after="100" w:afterAutospacing="1" w:line="240" w:lineRule="auto"/>
      <w:ind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headerdots-buttonin-dots-item">
    <w:name w:val="zen-header__dots-button__in-dots-ite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headereditor-itemslink">
    <w:name w:val="zen-header__editor-items_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">
    <w:name w:val="own-publication-controls"/>
    <w:basedOn w:val="a"/>
    <w:rsid w:val="00EE6591"/>
    <w:pPr>
      <w:spacing w:before="8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ack-bar">
    <w:name w:val="snack-b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ack-barcontent">
    <w:name w:val="snack-bar__content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nack-baritem">
    <w:name w:val="snack-bar__ite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nack-baricon">
    <w:name w:val="snack-bar__icon"/>
    <w:basedOn w:val="a"/>
    <w:rsid w:val="00EE6591"/>
    <w:pPr>
      <w:spacing w:after="0" w:line="240" w:lineRule="auto"/>
      <w:ind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ack-baricontyperemove">
    <w:name w:val="snack-bar__icon_type_remov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ack-baricontypeedit">
    <w:name w:val="snack-bar__icon_type_edi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ack-baricontypeblock">
    <w:name w:val="snack-bar__icon_type_blo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ack-baricontypeunblock">
    <w:name w:val="snack-bar__icon_type_unblo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ack-baricontypecomplain">
    <w:name w:val="snack-bar__icon_type_complai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ack-baroverlay">
    <w:name w:val="snack-bar__overlay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messenger-button">
    <w:name w:val="publisher-controls__messenger-button"/>
    <w:basedOn w:val="a"/>
    <w:rsid w:val="00EE6591"/>
    <w:pPr>
      <w:spacing w:before="100" w:beforeAutospacing="1" w:after="100" w:afterAutospacing="1" w:line="240" w:lineRule="auto"/>
      <w:ind w:lef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desktop">
    <w:name w:val="publisher-controls_deskto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subscribers">
    <w:name w:val="publisher-controls__subscribers"/>
    <w:basedOn w:val="a"/>
    <w:rsid w:val="00EE6591"/>
    <w:pPr>
      <w:spacing w:before="92" w:after="104" w:line="184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ublisher-controlswith-embed">
    <w:name w:val="publisher-controls_with-embed"/>
    <w:basedOn w:val="a"/>
    <w:rsid w:val="00EE659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description">
    <w:name w:val="publisher-controls__description"/>
    <w:basedOn w:val="a"/>
    <w:rsid w:val="00EE6591"/>
    <w:pPr>
      <w:spacing w:before="46" w:after="4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description-text">
    <w:name w:val="publisher-controls__description-text"/>
    <w:basedOn w:val="a"/>
    <w:rsid w:val="00EE6591"/>
    <w:pPr>
      <w:spacing w:before="92" w:after="184" w:line="219" w:lineRule="atLeast"/>
    </w:pPr>
    <w:rPr>
      <w:rFonts w:ascii="Times New Roman" w:eastAsia="Times New Roman" w:hAnsi="Times New Roman" w:cs="Times New Roman"/>
      <w:color w:val="191919"/>
      <w:sz w:val="16"/>
      <w:szCs w:val="16"/>
      <w:lang w:eastAsia="ru-RU"/>
    </w:rPr>
  </w:style>
  <w:style w:type="paragraph" w:customStyle="1" w:styleId="publisher-controlschannel-icon">
    <w:name w:val="publisher-controls__channel-icon"/>
    <w:basedOn w:val="a"/>
    <w:rsid w:val="00EE6591"/>
    <w:pPr>
      <w:spacing w:before="100" w:beforeAutospacing="1" w:after="100" w:afterAutospacing="1" w:line="240" w:lineRule="auto"/>
      <w:ind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channel-name">
    <w:name w:val="publisher-controls__channel-name"/>
    <w:basedOn w:val="a"/>
    <w:rsid w:val="00EE6591"/>
    <w:pPr>
      <w:wordWrap w:val="0"/>
      <w:spacing w:after="0" w:line="207" w:lineRule="atLeast"/>
    </w:pPr>
    <w:rPr>
      <w:rFonts w:ascii="Times New Roman" w:eastAsia="Times New Roman" w:hAnsi="Times New Roman" w:cs="Times New Roman"/>
      <w:color w:val="191919"/>
      <w:sz w:val="18"/>
      <w:szCs w:val="18"/>
      <w:lang w:eastAsia="ru-RU"/>
    </w:rPr>
  </w:style>
  <w:style w:type="paragraph" w:customStyle="1" w:styleId="publisher-controlschannel-namewhite">
    <w:name w:val="publisher-controls__channel-name_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ublisher-controlschannel-nameowner">
    <w:name w:val="publisher-controls__channel-name_ow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ublisher-controlsheader-menu">
    <w:name w:val="publisher-controls__header-menu"/>
    <w:basedOn w:val="a"/>
    <w:rsid w:val="00EE6591"/>
    <w:pPr>
      <w:spacing w:before="100" w:beforeAutospacing="1" w:after="100" w:afterAutospacing="1" w:line="240" w:lineRule="auto"/>
      <w:ind w:lef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button">
    <w:name w:val="publisher-controls__button"/>
    <w:basedOn w:val="a"/>
    <w:rsid w:val="00EE6591"/>
    <w:pPr>
      <w:shd w:val="clear" w:color="auto" w:fill="0077FF"/>
      <w:spacing w:before="100" w:beforeAutospacing="1" w:after="100" w:afterAutospacing="1" w:line="240" w:lineRule="auto"/>
      <w:jc w:val="center"/>
    </w:pPr>
    <w:rPr>
      <w:rFonts w:ascii="inherit" w:eastAsia="Times New Roman" w:hAnsi="inherit" w:cs="Times New Roman"/>
      <w:sz w:val="16"/>
      <w:szCs w:val="16"/>
      <w:lang w:eastAsia="ru-RU"/>
    </w:rPr>
  </w:style>
  <w:style w:type="paragraph" w:customStyle="1" w:styleId="publisher-controlsbuttonactive">
    <w:name w:val="publisher-controls__button_active"/>
    <w:basedOn w:val="a"/>
    <w:rsid w:val="00EE6591"/>
    <w:pPr>
      <w:shd w:val="clear" w:color="auto" w:fill="F3F1ED"/>
      <w:spacing w:before="100" w:beforeAutospacing="1" w:after="100" w:afterAutospacing="1" w:line="207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ublisher-controlslink">
    <w:name w:val="publisher-controls_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16"/>
      <w:szCs w:val="16"/>
      <w:lang w:eastAsia="ru-RU"/>
    </w:rPr>
  </w:style>
  <w:style w:type="paragraph" w:customStyle="1" w:styleId="icontypebin">
    <w:name w:val="icon_type_bi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header">
    <w:name w:val="article-header"/>
    <w:basedOn w:val="a"/>
    <w:rsid w:val="00EE6591"/>
    <w:pPr>
      <w:spacing w:before="369" w:after="472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headerad-article-v2">
    <w:name w:val="article-header_ad-article-v2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headertablet">
    <w:name w:val="article-header_table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oot">
    <w:name w:val="article-root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">
    <w:name w:val="article-block"/>
    <w:basedOn w:val="a"/>
    <w:rsid w:val="00EE6591"/>
    <w:pPr>
      <w:spacing w:before="69" w:after="2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rticle-block-quote">
    <w:name w:val="article-block-quote"/>
    <w:basedOn w:val="a"/>
    <w:rsid w:val="00EE6591"/>
    <w:pPr>
      <w:pBdr>
        <w:left w:val="single" w:sz="12" w:space="12" w:color="000000"/>
      </w:pBd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-block-ol">
    <w:name w:val="article-block-o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-ul">
    <w:name w:val="article-block-u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-image">
    <w:name w:val="article-block-image"/>
    <w:basedOn w:val="a"/>
    <w:rsid w:val="00EE6591"/>
    <w:pPr>
      <w:spacing w:before="230" w:after="2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-imagecontainer">
    <w:name w:val="article-block-image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-imageimage">
    <w:name w:val="article-block-image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-imagecaption">
    <w:name w:val="article-block-image__caption"/>
    <w:basedOn w:val="a"/>
    <w:rsid w:val="00EE6591"/>
    <w:pPr>
      <w:spacing w:before="92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article-block-imagezoom">
    <w:name w:val="article-block-image__zoo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-embed">
    <w:name w:val="article-block-embed"/>
    <w:basedOn w:val="a"/>
    <w:rsid w:val="00EE659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-opinion">
    <w:name w:val="article-block-opinion"/>
    <w:basedOn w:val="a"/>
    <w:rsid w:val="00EE6591"/>
    <w:pPr>
      <w:spacing w:before="334" w:after="69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rticle">
    <w:name w:val="article"/>
    <w:basedOn w:val="a"/>
    <w:rsid w:val="00EE6591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content">
    <w:name w:val="article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contentvideo">
    <w:name w:val="article__content_video"/>
    <w:basedOn w:val="a"/>
    <w:rsid w:val="00EE6591"/>
    <w:pPr>
      <w:spacing w:before="100" w:beforeAutospacing="1" w:after="71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left">
    <w:name w:val="article__lef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lefttablet">
    <w:name w:val="article__left_table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right">
    <w:name w:val="article__righ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rightdiv">
    <w:name w:val="article__right&gt;div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righttablet">
    <w:name w:val="article__right_table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rightno-padding">
    <w:name w:val="article__right_no-paddin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middle">
    <w:name w:val="article__midd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content-wrappervideo">
    <w:name w:val="article__content-wrapper_video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title">
    <w:name w:val="article__title"/>
    <w:basedOn w:val="a"/>
    <w:rsid w:val="00EE6591"/>
    <w:pPr>
      <w:spacing w:after="115" w:line="507" w:lineRule="atLeast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articlepartner">
    <w:name w:val="article__part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pacing w:val="20"/>
      <w:sz w:val="12"/>
      <w:szCs w:val="12"/>
      <w:lang w:eastAsia="ru-RU"/>
    </w:rPr>
  </w:style>
  <w:style w:type="paragraph" w:customStyle="1" w:styleId="articlepartner-logo">
    <w:name w:val="article__partner-logo"/>
    <w:basedOn w:val="a"/>
    <w:rsid w:val="00EE6591"/>
    <w:pPr>
      <w:shd w:val="clear" w:color="auto" w:fill="CCCCCC"/>
      <w:spacing w:after="0" w:line="240" w:lineRule="auto"/>
      <w:ind w:lef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ate-video">
    <w:name w:val="article__date-video"/>
    <w:basedOn w:val="a"/>
    <w:rsid w:val="00EE6591"/>
    <w:pPr>
      <w:spacing w:after="0" w:line="240" w:lineRule="auto"/>
      <w:ind w:right="184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articleaside-left">
    <w:name w:val="article__aside-lef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aside-left-block">
    <w:name w:val="article__aside-left-block"/>
    <w:basedOn w:val="a"/>
    <w:rsid w:val="00EE6591"/>
    <w:pPr>
      <w:pBdr>
        <w:top w:val="single" w:sz="12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aside-left-title">
    <w:name w:val="article__aside-left-title"/>
    <w:basedOn w:val="a"/>
    <w:rsid w:val="00EE6591"/>
    <w:pPr>
      <w:spacing w:after="58" w:line="240" w:lineRule="auto"/>
    </w:pPr>
    <w:rPr>
      <w:rFonts w:ascii="Times New Roman" w:eastAsia="Times New Roman" w:hAnsi="Times New Roman" w:cs="Times New Roman"/>
      <w:caps/>
      <w:color w:val="333333"/>
      <w:spacing w:val="23"/>
      <w:sz w:val="16"/>
      <w:szCs w:val="16"/>
      <w:lang w:eastAsia="ru-RU"/>
    </w:rPr>
  </w:style>
  <w:style w:type="paragraph" w:customStyle="1" w:styleId="articleaside-left-icon">
    <w:name w:val="article__aside-left-icon"/>
    <w:basedOn w:val="a"/>
    <w:rsid w:val="00EE6591"/>
    <w:pPr>
      <w:spacing w:after="0" w:line="240" w:lineRule="auto"/>
      <w:ind w:righ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publisher-header-from-server">
    <w:name w:val="article__publisher-header-from-serv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publisher-header-from-serverowner">
    <w:name w:val="article__publisher-header-from-server_ow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tatistics-from-server">
    <w:name w:val="article__statistics-from-server"/>
    <w:basedOn w:val="a"/>
    <w:rsid w:val="00EE6591"/>
    <w:pPr>
      <w:spacing w:before="100" w:beforeAutospacing="1" w:after="2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bottom-embed">
    <w:name w:val="article__bottom-emb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mments-iconcontainer">
    <w:name w:val="ui-lib-comments-icon__container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Times New Roman"/>
      <w:b/>
      <w:bCs/>
      <w:sz w:val="24"/>
      <w:szCs w:val="24"/>
      <w:lang w:eastAsia="ru-RU"/>
    </w:rPr>
  </w:style>
  <w:style w:type="paragraph" w:customStyle="1" w:styleId="ui-lib-comments-iconplus-svg">
    <w:name w:val="ui-lib-comments-icon__plus-sv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-left-blockcounter">
    <w:name w:val="socials-left-block__counter"/>
    <w:basedOn w:val="a"/>
    <w:rsid w:val="00EE6591"/>
    <w:pPr>
      <w:spacing w:before="184" w:after="100" w:afterAutospacing="1" w:line="240" w:lineRule="auto"/>
      <w:ind w:left="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-left-blockshare">
    <w:name w:val="socials-left-block__share"/>
    <w:basedOn w:val="a"/>
    <w:rsid w:val="00EE6591"/>
    <w:pPr>
      <w:spacing w:before="138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left-blockcropped">
    <w:name w:val="article-left-block__cropp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-tip">
    <w:name w:val="article-stat-tip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article-ad-label">
    <w:name w:val="article-ad-label"/>
    <w:basedOn w:val="a"/>
    <w:rsid w:val="00EE6591"/>
    <w:pPr>
      <w:spacing w:before="100" w:beforeAutospacing="1" w:after="100" w:afterAutospacing="1" w:line="207" w:lineRule="atLeast"/>
      <w:ind w:right="242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ticle-staticontypeviews-black">
    <w:name w:val="article-stat__icon_type_views-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views">
    <w:name w:val="icon_type_view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eye-black">
    <w:name w:val="article-stat__icon_type_eye-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eye">
    <w:name w:val="icon_type_ey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eye-white">
    <w:name w:val="article-stat__icon_type_eye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eye-white">
    <w:name w:val="icon_type_eye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book-black">
    <w:name w:val="article-stat__icon_type_book-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book">
    <w:name w:val="icon_type_boo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book-white">
    <w:name w:val="article-stat__icon_type_book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book-white">
    <w:name w:val="icon_type_book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clock-black">
    <w:name w:val="article-stat__icon_type_clock-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clock-mobile">
    <w:name w:val="icon_type_clock-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clock-white">
    <w:name w:val="article-stat__icon_type_clock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clock-white">
    <w:name w:val="icon_type_clock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views-white">
    <w:name w:val="article-stat__icon_type_views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views-white">
    <w:name w:val="icon_type_views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perusal-black">
    <w:name w:val="article-stat__icon_type_perusal-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perusal">
    <w:name w:val="icon_type_perusa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perusal-white">
    <w:name w:val="article-stat__icon_type_perusal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perusal-white">
    <w:name w:val="icon_type_perusal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time-black">
    <w:name w:val="article-stat__icon_type_time-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time">
    <w:name w:val="icon_type_ti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time-white">
    <w:name w:val="article-stat__icon_type_time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time-white">
    <w:name w:val="icon_type_time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narrative">
    <w:name w:val="article-stat_narrativ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colorblack">
    <w:name w:val="article-stat_color_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ticle-statcolorwhite">
    <w:name w:val="article-stat_color_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rticle-statmobile">
    <w:name w:val="article-stat_mobile"/>
    <w:basedOn w:val="a"/>
    <w:rsid w:val="00EE6591"/>
    <w:pPr>
      <w:spacing w:after="0" w:line="240" w:lineRule="auto"/>
      <w:ind w:left="230"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micro">
    <w:name w:val="article-stat_micro"/>
    <w:basedOn w:val="a"/>
    <w:rsid w:val="00EE6591"/>
    <w:pPr>
      <w:spacing w:before="461" w:after="138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ticle-statarticle">
    <w:name w:val="article-stat_article"/>
    <w:basedOn w:val="a"/>
    <w:rsid w:val="00EE6591"/>
    <w:pPr>
      <w:spacing w:before="100" w:beforeAutospacing="1" w:after="2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counts-wrapper">
    <w:name w:val="article-stat__counts-wrapper"/>
    <w:basedOn w:val="a"/>
    <w:rsid w:val="00EE6591"/>
    <w:pPr>
      <w:spacing w:after="0" w:line="240" w:lineRule="auto"/>
      <w:ind w:right="2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">
    <w:name w:val="article-stat__icon"/>
    <w:basedOn w:val="a"/>
    <w:rsid w:val="00EE6591"/>
    <w:pPr>
      <w:spacing w:after="0" w:line="240" w:lineRule="auto"/>
      <w:ind w:right="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count">
    <w:name w:val="article-stat__count"/>
    <w:basedOn w:val="a"/>
    <w:rsid w:val="00EE6591"/>
    <w:pPr>
      <w:spacing w:before="100" w:beforeAutospacing="1" w:after="100" w:afterAutospacing="1" w:line="207" w:lineRule="atLeas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ticle-statdate">
    <w:name w:val="article-stat__date"/>
    <w:basedOn w:val="a"/>
    <w:rsid w:val="00EE6591"/>
    <w:pPr>
      <w:spacing w:after="0" w:line="207" w:lineRule="atLeast"/>
      <w:ind w:right="20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ticlestatistics">
    <w:name w:val="article__statistics"/>
    <w:basedOn w:val="a"/>
    <w:rsid w:val="00EE6591"/>
    <w:pPr>
      <w:spacing w:before="100" w:beforeAutospacing="1" w:after="1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">
    <w:name w:val="ta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link">
    <w:name w:val="tag_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24"/>
      <w:szCs w:val="24"/>
      <w:lang w:eastAsia="ru-RU"/>
    </w:rPr>
  </w:style>
  <w:style w:type="paragraph" w:customStyle="1" w:styleId="hash-star">
    <w:name w:val="hash-star"/>
    <w:basedOn w:val="a"/>
    <w:rsid w:val="00EE6591"/>
    <w:pPr>
      <w:spacing w:before="100" w:beforeAutospacing="1" w:after="100" w:afterAutospacing="1" w:line="240" w:lineRule="auto"/>
      <w:ind w:left="-48"/>
    </w:pPr>
    <w:rPr>
      <w:rFonts w:ascii="Times New Roman" w:eastAsia="Times New Roman" w:hAnsi="Times New Roman" w:cs="Times New Roman"/>
      <w:spacing w:val="120"/>
      <w:sz w:val="24"/>
      <w:szCs w:val="24"/>
      <w:lang w:eastAsia="ru-RU"/>
    </w:rPr>
  </w:style>
  <w:style w:type="paragraph" w:customStyle="1" w:styleId="hash-starhash">
    <w:name w:val="hash-star__hash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">
    <w:name w:val="article-ren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h2">
    <w:name w:val="article-render__block_h2"/>
    <w:basedOn w:val="a"/>
    <w:rsid w:val="00EE6591"/>
    <w:pPr>
      <w:spacing w:before="484" w:after="92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rticle-renderblockh3">
    <w:name w:val="article-render__block_h3"/>
    <w:basedOn w:val="a"/>
    <w:rsid w:val="00EE6591"/>
    <w:pPr>
      <w:spacing w:before="392" w:after="69" w:line="240" w:lineRule="auto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article-renderblockquote">
    <w:name w:val="article-render__block_quote"/>
    <w:basedOn w:val="a"/>
    <w:rsid w:val="00EE6591"/>
    <w:pPr>
      <w:pBdr>
        <w:left w:val="single" w:sz="12" w:space="12" w:color="000000"/>
      </w:pBd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-renderblockol">
    <w:name w:val="article-render__block_o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ul">
    <w:name w:val="article-render__block_u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image">
    <w:name w:val="article-render__block_image"/>
    <w:basedOn w:val="a"/>
    <w:rsid w:val="00EE6591"/>
    <w:pPr>
      <w:spacing w:before="230" w:after="2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embed">
    <w:name w:val="article-render__block_embed"/>
    <w:basedOn w:val="a"/>
    <w:rsid w:val="00EE659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link">
    <w:name w:val="article-render_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24"/>
      <w:szCs w:val="24"/>
      <w:lang w:eastAsia="ru-RU"/>
    </w:rPr>
  </w:style>
  <w:style w:type="paragraph" w:customStyle="1" w:styleId="article-renderstriked-text">
    <w:name w:val="article-render__striked-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  <w:lang w:eastAsia="ru-RU"/>
    </w:rPr>
  </w:style>
  <w:style w:type="paragraph" w:customStyle="1" w:styleId="pagearticle-editor">
    <w:name w:val="page_article-edito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rrative-m">
    <w:name w:val="page_narrative-m"/>
    <w:basedOn w:val="a"/>
    <w:rsid w:val="00EE6591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rrative-editor">
    <w:name w:val="page_narrative-editor"/>
    <w:basedOn w:val="a"/>
    <w:rsid w:val="00EE6591"/>
    <w:pPr>
      <w:shd w:val="clear" w:color="auto" w:fill="EDEA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container">
    <w:name w:val="header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">
    <w:name w:val="input"/>
    <w:basedOn w:val="a"/>
    <w:rsid w:val="00EE6591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C2128"/>
      <w:sz w:val="15"/>
      <w:szCs w:val="15"/>
      <w:lang w:eastAsia="ru-RU"/>
    </w:rPr>
  </w:style>
  <w:style w:type="paragraph" w:customStyle="1" w:styleId="label">
    <w:name w:val="label"/>
    <w:basedOn w:val="a"/>
    <w:rsid w:val="00EE6591"/>
    <w:pPr>
      <w:spacing w:before="100" w:beforeAutospacing="1" w:after="46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link-button">
    <w:name w:val="link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0077FF"/>
      <w:spacing w:val="12"/>
      <w:sz w:val="15"/>
      <w:szCs w:val="15"/>
      <w:lang w:eastAsia="ru-RU"/>
    </w:rPr>
  </w:style>
  <w:style w:type="paragraph" w:customStyle="1" w:styleId="button">
    <w:name w:val="button"/>
    <w:basedOn w:val="a"/>
    <w:rsid w:val="00EE6591"/>
    <w:pPr>
      <w:shd w:val="clear" w:color="auto" w:fill="0077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lamped-text">
    <w:name w:val="clamped-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1">
    <w:name w:val="clamped-text-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2">
    <w:name w:val="clamped-text-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3">
    <w:name w:val="clamped-text-3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4">
    <w:name w:val="clamped-text-4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5">
    <w:name w:val="clamped-text-5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6">
    <w:name w:val="clamped-text-6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7">
    <w:name w:val="clamped-text-7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8">
    <w:name w:val="clamped-text-8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9">
    <w:name w:val="clamped-text-9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10">
    <w:name w:val="clamped-text-10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11">
    <w:name w:val="clamped-text-1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12">
    <w:name w:val="clamped-text-1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13">
    <w:name w:val="clamped-text-13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14">
    <w:name w:val="clamped-text-14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15">
    <w:name w:val="clamped-text-15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16">
    <w:name w:val="clamped-text-16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EE6591"/>
    <w:pPr>
      <w:spacing w:before="120" w:after="120" w:line="288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subtitle">
    <w:name w:val="p_subtitle"/>
    <w:basedOn w:val="a"/>
    <w:rsid w:val="00EE6591"/>
    <w:pPr>
      <w:spacing w:after="100" w:afterAutospacing="1" w:line="240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psizes">
    <w:name w:val="p_size_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h2">
    <w:name w:val="h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h3">
    <w:name w:val="h3"/>
    <w:basedOn w:val="a"/>
    <w:rsid w:val="00EE6591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h4">
    <w:name w:val="h4"/>
    <w:basedOn w:val="a"/>
    <w:rsid w:val="00EE6591"/>
    <w:pPr>
      <w:spacing w:before="384" w:after="288" w:line="240" w:lineRule="auto"/>
    </w:pPr>
    <w:rPr>
      <w:rFonts w:ascii="Times New Roman" w:eastAsia="Times New Roman" w:hAnsi="Times New Roman" w:cs="Times New Roman"/>
      <w:caps/>
      <w:spacing w:val="12"/>
      <w:sz w:val="16"/>
      <w:szCs w:val="16"/>
      <w:lang w:eastAsia="ru-RU"/>
    </w:rPr>
  </w:style>
  <w:style w:type="paragraph" w:customStyle="1" w:styleId="ol">
    <w:name w:val="ol"/>
    <w:basedOn w:val="a"/>
    <w:rsid w:val="00EE6591"/>
    <w:pPr>
      <w:spacing w:after="0" w:line="331" w:lineRule="atLeast"/>
      <w:ind w:left="-92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ul">
    <w:name w:val="ul"/>
    <w:basedOn w:val="a"/>
    <w:rsid w:val="00EE6591"/>
    <w:pPr>
      <w:spacing w:after="0" w:line="331" w:lineRule="atLeast"/>
      <w:ind w:left="-92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i">
    <w:name w:val="li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">
    <w:name w:val="hr"/>
    <w:basedOn w:val="a"/>
    <w:rsid w:val="00EE65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69" w:after="3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icon">
    <w:name w:val="zen-icon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iconlarge">
    <w:name w:val="zen-icon_lar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iconlarge-x">
    <w:name w:val="zen-icon_large-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mage">
    <w:name w:val="article-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magecontainer">
    <w:name w:val="article-image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mageimage">
    <w:name w:val="article-image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magezoom">
    <w:name w:val="article-image__zoo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magecaption">
    <w:name w:val="article-image__caption"/>
    <w:basedOn w:val="a"/>
    <w:rsid w:val="00EE6591"/>
    <w:pPr>
      <w:spacing w:before="92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common-zen-notifiercontainer">
    <w:name w:val="common-zen-notifier__container"/>
    <w:basedOn w:val="a"/>
    <w:rsid w:val="00EE6591"/>
    <w:pPr>
      <w:spacing w:before="100" w:beforeAutospacing="1" w:after="23" w:line="2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on-zen-notifiercontainerwith-no-bottom-margin">
    <w:name w:val="common-zen-notifier__container_with-no-bottom-margin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cross">
    <w:name w:val="close-cros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crossblack">
    <w:name w:val="close-cross_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crosswhite">
    <w:name w:val="close-cross_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crosssizem">
    <w:name w:val="close-cross_size_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crosssizes">
    <w:name w:val="close-cross_size_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">
    <w:name w:val="popup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normal">
    <w:name w:val="popup_normal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small-form">
    <w:name w:val="popup_small-for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contentsmall-form">
    <w:name w:val="popup__content_small-for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close">
    <w:name w:val="popup__clos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titlenormal">
    <w:name w:val="popup__title_normal"/>
    <w:basedOn w:val="a"/>
    <w:rsid w:val="00EE6591"/>
    <w:pPr>
      <w:spacing w:after="346" w:line="240" w:lineRule="auto"/>
      <w:jc w:val="center"/>
    </w:pPr>
    <w:rPr>
      <w:rFonts w:ascii="Times New Roman" w:eastAsia="Times New Roman" w:hAnsi="Times New Roman" w:cs="Times New Roman"/>
      <w:caps/>
      <w:sz w:val="18"/>
      <w:szCs w:val="18"/>
      <w:lang w:eastAsia="ru-RU"/>
    </w:rPr>
  </w:style>
  <w:style w:type="paragraph" w:customStyle="1" w:styleId="popuptitlesmall-form">
    <w:name w:val="popup__title_small-form"/>
    <w:basedOn w:val="a"/>
    <w:rsid w:val="00EE6591"/>
    <w:pPr>
      <w:spacing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pupoverlaycolorblue">
    <w:name w:val="popup__overlay_color_blue"/>
    <w:basedOn w:val="a"/>
    <w:rsid w:val="00EE6591"/>
    <w:pPr>
      <w:shd w:val="clear" w:color="auto" w:fill="007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alert-popup">
    <w:name w:val="confirm-alert-popup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alert-popuptext">
    <w:name w:val="confirm-alert-popup__text"/>
    <w:basedOn w:val="a"/>
    <w:rsid w:val="00EE6591"/>
    <w:pPr>
      <w:spacing w:before="300" w:after="30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icontypemore-lighter">
    <w:name w:val="icon_type_more-ligh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publishers-more-button">
    <w:name w:val="zen-publishers-more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more-lighterw">
    <w:name w:val="icon_type_more-lighter_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publishers-more-buttonwhite">
    <w:name w:val="zen-publishers-more-button_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remove">
    <w:name w:val="own-publication-controls__remov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more-buttonitemtext">
    <w:name w:val="own-publication-controls__more-button__item__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edit-btn">
    <w:name w:val="own-publication-controls__edit-btn"/>
    <w:basedOn w:val="a"/>
    <w:rsid w:val="00EE6591"/>
    <w:pPr>
      <w:spacing w:before="100" w:beforeAutospacing="1" w:after="100" w:afterAutospacing="1" w:line="240" w:lineRule="auto"/>
      <w:ind w:lef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status">
    <w:name w:val="own-publication-controls__status"/>
    <w:basedOn w:val="a"/>
    <w:rsid w:val="00EE6591"/>
    <w:pPr>
      <w:spacing w:before="92"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own-publication-controlsstatustypenarrative">
    <w:name w:val="own-publication-controls__status_type_narrative"/>
    <w:basedOn w:val="a"/>
    <w:rsid w:val="00EE6591"/>
    <w:pPr>
      <w:spacing w:after="0" w:line="240" w:lineRule="auto"/>
      <w:ind w:left="46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own-publication-controlsstatistic-icon">
    <w:name w:val="own-publication-controls__statistic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big">
    <w:name w:val="share-button_bi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circle">
    <w:name w:val="share-button_circ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namewhatsapp">
    <w:name w:val="share-button_name_whatsapp"/>
    <w:basedOn w:val="a"/>
    <w:rsid w:val="00EE6591"/>
    <w:pPr>
      <w:shd w:val="clear" w:color="auto" w:fill="2CB7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namevk">
    <w:name w:val="share-button_name_vk"/>
    <w:basedOn w:val="a"/>
    <w:rsid w:val="00EE6591"/>
    <w:pPr>
      <w:shd w:val="clear" w:color="auto" w:fill="5281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nameok">
    <w:name w:val="share-button_name_ok"/>
    <w:basedOn w:val="a"/>
    <w:rsid w:val="00EE6591"/>
    <w:pPr>
      <w:shd w:val="clear" w:color="auto" w:fill="EE82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namelink">
    <w:name w:val="share-button_name_link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nametg">
    <w:name w:val="share-button_name_tg"/>
    <w:basedOn w:val="a"/>
    <w:rsid w:val="00EE6591"/>
    <w:pPr>
      <w:shd w:val="clear" w:color="auto" w:fill="2FA7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nametw">
    <w:name w:val="share-button_name_tw"/>
    <w:basedOn w:val="a"/>
    <w:rsid w:val="00EE6591"/>
    <w:pPr>
      <w:shd w:val="clear" w:color="auto" w:fill="44A5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namefb">
    <w:name w:val="share-button_name_fb"/>
    <w:basedOn w:val="a"/>
    <w:rsid w:val="00EE6591"/>
    <w:pPr>
      <w:shd w:val="clear" w:color="auto" w:fill="456D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namevb">
    <w:name w:val="share-button_name_vb"/>
    <w:basedOn w:val="a"/>
    <w:rsid w:val="00EE6591"/>
    <w:pPr>
      <w:shd w:val="clear" w:color="auto" w:fill="665E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iconsizes">
    <w:name w:val="share-button__icon_size_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iconsizem">
    <w:name w:val="share-button__icon_size_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iconsizel">
    <w:name w:val="share-button__icon_size_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iconsizexs">
    <w:name w:val="share-button__icon_size_x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iconsizexl">
    <w:name w:val="share-button__icon_size_x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label">
    <w:name w:val="share-button_label"/>
    <w:basedOn w:val="a"/>
    <w:rsid w:val="00EE6591"/>
    <w:pPr>
      <w:spacing w:before="46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icon">
    <w:name w:val="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vk-w">
    <w:name w:val="icon_type_vk-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vk-c">
    <w:name w:val="icon_type_vk-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vk">
    <w:name w:val="icon_type_v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tw-c">
    <w:name w:val="icon_type_tw-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tw-w">
    <w:name w:val="icon_type_tw-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tw">
    <w:name w:val="icon_type_t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fb-c">
    <w:name w:val="icon_type_fb-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fb-w">
    <w:name w:val="icon_type_fb-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fb">
    <w:name w:val="icon_type_fb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ok-c">
    <w:name w:val="icon_type_ok-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ok-w">
    <w:name w:val="icon_type_ok-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ok">
    <w:name w:val="icon_type_o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copy">
    <w:name w:val="icon_type_copy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link">
    <w:name w:val="icon_type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whatsapp-w">
    <w:name w:val="icon_type_whatsapp-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whatsapp-c">
    <w:name w:val="icon_type_whatsapp-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whatsapp">
    <w:name w:val="icon_type_whatsap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tg-c">
    <w:name w:val="icon_type_tg-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tg-w">
    <w:name w:val="icon_type_tg-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tg">
    <w:name w:val="icon_type_t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vb-w">
    <w:name w:val="icon_type_vb-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vb-c">
    <w:name w:val="icon_type_vb-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vb">
    <w:name w:val="icon_type_vb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button">
    <w:name w:val="infinite-narrative-likes__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share-button">
    <w:name w:val="icon_type_share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buttontypeshare-button">
    <w:name w:val="infinite-narrative-likes__button_type_share-button"/>
    <w:basedOn w:val="a"/>
    <w:rsid w:val="00EE6591"/>
    <w:pPr>
      <w:spacing w:before="4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like">
    <w:name w:val="icon_type_lik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buttontypelike">
    <w:name w:val="infinite-narrative-likes__button_type_lik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dislike">
    <w:name w:val="icon_type_dislik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buttontypedislike">
    <w:name w:val="infinite-narrative-likes__button_type_dislike"/>
    <w:basedOn w:val="a"/>
    <w:rsid w:val="00EE6591"/>
    <w:pPr>
      <w:spacing w:before="69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">
    <w:name w:val="infinite-narrative-likes"/>
    <w:basedOn w:val="a"/>
    <w:rsid w:val="00EE6591"/>
    <w:pPr>
      <w:spacing w:before="100" w:beforeAutospacing="1" w:after="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sizem">
    <w:name w:val="infinite-narrative-likes_size_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sizes">
    <w:name w:val="infinite-narrative-likes_size_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left-block">
    <w:name w:val="infinite-narrative-likes__left-blo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share-items">
    <w:name w:val="infinite-narrative-likes__share-item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share-title">
    <w:name w:val="infinite-narrative-likes__share-title"/>
    <w:basedOn w:val="a"/>
    <w:rsid w:val="00EE6591"/>
    <w:pPr>
      <w:spacing w:before="138" w:after="30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zen-tag-publishers">
    <w:name w:val="zen-tag-publisher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24"/>
      <w:szCs w:val="24"/>
      <w:lang w:eastAsia="ru-RU"/>
    </w:rPr>
  </w:style>
  <w:style w:type="paragraph" w:customStyle="1" w:styleId="zen-tag-publisherstitle">
    <w:name w:val="zen-tag-publishers__title"/>
    <w:basedOn w:val="a"/>
    <w:rsid w:val="00EE6591"/>
    <w:pPr>
      <w:spacing w:before="100" w:beforeAutospacing="1" w:after="100" w:afterAutospacing="1" w:line="207" w:lineRule="atLeast"/>
      <w:ind w:left="23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zen-tag-publisherstypeblack">
    <w:name w:val="zen-tag-publishers_type_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heme-tags">
    <w:name w:val="theme-tags"/>
    <w:basedOn w:val="a"/>
    <w:rsid w:val="00EE6591"/>
    <w:pPr>
      <w:spacing w:before="276" w:after="5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narrative">
    <w:name w:val="theme-tags_narrative"/>
    <w:basedOn w:val="a"/>
    <w:rsid w:val="00EE6591"/>
    <w:pPr>
      <w:spacing w:before="311" w:after="323" w:line="2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mobile">
    <w:name w:val="theme-tags_mobile"/>
    <w:basedOn w:val="a"/>
    <w:rsid w:val="00EE6591"/>
    <w:pPr>
      <w:spacing w:before="1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article">
    <w:name w:val="theme-tags_article"/>
    <w:basedOn w:val="a"/>
    <w:rsid w:val="00EE6591"/>
    <w:pPr>
      <w:spacing w:before="27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after-embed">
    <w:name w:val="theme-tags_after-emb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title">
    <w:name w:val="theme-tags__title"/>
    <w:basedOn w:val="a"/>
    <w:rsid w:val="00EE6591"/>
    <w:pPr>
      <w:spacing w:after="184" w:line="276" w:lineRule="atLeast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customStyle="1" w:styleId="theme-tagsgrid">
    <w:name w:val="theme-tags__grid"/>
    <w:basedOn w:val="a"/>
    <w:rsid w:val="00EE659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gridno-margin">
    <w:name w:val="theme-tags__grid_no-margin"/>
    <w:basedOn w:val="a"/>
    <w:rsid w:val="00EE659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interest-tag">
    <w:name w:val="theme-tags__interest-tag"/>
    <w:basedOn w:val="a"/>
    <w:rsid w:val="00EE6591"/>
    <w:pPr>
      <w:spacing w:before="69" w:after="100" w:afterAutospacing="1" w:line="240" w:lineRule="auto"/>
      <w:ind w:right="1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interest-tagno-wrap">
    <w:name w:val="theme-tags__interest-tag_no-wra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interest-taginterest-tag">
    <w:name w:val="theme-tags__interest-tag__interest-tag"/>
    <w:basedOn w:val="a"/>
    <w:rsid w:val="00EE6591"/>
    <w:pPr>
      <w:spacing w:before="100" w:beforeAutospacing="1" w:after="100" w:afterAutospacing="1" w:line="240" w:lineRule="auto"/>
      <w:ind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min-margin">
    <w:name w:val="theme-tags_min-margin"/>
    <w:basedOn w:val="a"/>
    <w:rsid w:val="00EE6591"/>
    <w:pPr>
      <w:spacing w:before="100" w:beforeAutospacing="1" w:after="3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inner-wrapper">
    <w:name w:val="theme-tags__inner-wrapper"/>
    <w:basedOn w:val="a"/>
    <w:rsid w:val="00EE659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more-button">
    <w:name w:val="theme-tags__more-button"/>
    <w:basedOn w:val="a"/>
    <w:rsid w:val="00EE6591"/>
    <w:pPr>
      <w:spacing w:before="69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theme-tagsmore-buttonmobile">
    <w:name w:val="theme-tags__more-button_mobile"/>
    <w:basedOn w:val="a"/>
    <w:rsid w:val="00EE6591"/>
    <w:pPr>
      <w:spacing w:before="173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no-margin">
    <w:name w:val="theme-tags_no-margin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-container">
    <w:name w:val="sticky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">
    <w:name w:val="mittens"/>
    <w:basedOn w:val="a"/>
    <w:rsid w:val="00EE6591"/>
    <w:pPr>
      <w:shd w:val="clear" w:color="auto" w:fill="F0F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typelight">
    <w:name w:val="mittens_type_ligh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divider">
    <w:name w:val="mittens__divider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dividervertical">
    <w:name w:val="mittens__divider_vertica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mitten-button">
    <w:name w:val="mittens__mitten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mitten">
    <w:name w:val="mittens__mitte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mittenvertical">
    <w:name w:val="mittens__mitten_vertica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mittensizes">
    <w:name w:val="mittens__mitten_size_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mittensizem">
    <w:name w:val="mittens__mitten_size_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iconsizes">
    <w:name w:val="mittens__icon_size_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s">
    <w:name w:val="likes-count__avatar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ssizes">
    <w:name w:val="likes-count__avatars_size_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smobile">
    <w:name w:val="likes-count__avatars_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unknown-user">
    <w:name w:val="likes-count__unknown-us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">
    <w:name w:val="likes-count__avatar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unknown-user">
    <w:name w:val="likes-count__avatar_unknown-us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sizes">
    <w:name w:val="likes-count__avatar_size_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unknown-usersizes">
    <w:name w:val="likes-count__unknown-user_size_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sizem">
    <w:name w:val="likes-count__avatar_size_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unknown-usersizem">
    <w:name w:val="likes-count__unknown-user_size_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mobile">
    <w:name w:val="likes-count__avatar_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unknown-usermobile">
    <w:name w:val="likes-count__unknown-user_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count">
    <w:name w:val="likes-count__count"/>
    <w:basedOn w:val="a"/>
    <w:rsid w:val="00EE6591"/>
    <w:pPr>
      <w:spacing w:before="100" w:beforeAutospacing="1" w:after="100" w:afterAutospacing="1" w:line="184" w:lineRule="atLeast"/>
      <w:ind w:left="46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likes-countcountsizes">
    <w:name w:val="likes-count__count_size_s"/>
    <w:basedOn w:val="a"/>
    <w:rsid w:val="00EE6591"/>
    <w:pPr>
      <w:spacing w:before="100" w:beforeAutospacing="1" w:after="100" w:afterAutospacing="1" w:line="240" w:lineRule="auto"/>
      <w:ind w:left="5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likes-count-minimal">
    <w:name w:val="likes-count-minima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ikes-count-minimalavatar">
    <w:name w:val="likes-count-minimal__avatar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-minimalcount">
    <w:name w:val="likes-count-minimal__count"/>
    <w:basedOn w:val="a"/>
    <w:rsid w:val="00EE6591"/>
    <w:pPr>
      <w:spacing w:before="100" w:beforeAutospacing="1" w:after="100" w:afterAutospacing="1" w:line="323" w:lineRule="atLeast"/>
      <w:ind w:left="46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mments-counticon">
    <w:name w:val="comments-count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untcount">
    <w:name w:val="comments-count__count"/>
    <w:basedOn w:val="a"/>
    <w:rsid w:val="00EE6591"/>
    <w:pPr>
      <w:spacing w:before="100" w:beforeAutospacing="1" w:after="100" w:afterAutospacing="1" w:line="184" w:lineRule="atLeast"/>
      <w:ind w:left="46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mments-counter">
    <w:name w:val="comments-coun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eft-block">
    <w:name w:val="share-left-blo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eft-blockdynamic-container">
    <w:name w:val="share-left-block__dynamic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eft-blockmore">
    <w:name w:val="share-left-block__more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eft-blocknetwork">
    <w:name w:val="share-left-block__network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eft-blocktooltip-button-container">
    <w:name w:val="share-left-block__tooltip-button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eft-blockcomments">
    <w:name w:val="share-left-block__comments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hare-left-blockcommentsvisible">
    <w:name w:val="share-left-block__comments_visib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eft-blockother-networks-container">
    <w:name w:val="share-left-block__other-networks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imilar">
    <w:name w:val="article-simil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imilarempty">
    <w:name w:val="article-similar_empty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imilarsimilar">
    <w:name w:val="article-similar_similar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imilartitle">
    <w:name w:val="article-similar__titl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customStyle="1" w:styleId="article-similartitle-divider">
    <w:name w:val="article-similar__title-divi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imilartitle-dividerleft">
    <w:name w:val="article-similar__title-divider_left"/>
    <w:basedOn w:val="a"/>
    <w:rsid w:val="00EE6591"/>
    <w:pPr>
      <w:spacing w:before="100" w:beforeAutospacing="1" w:after="100" w:afterAutospacing="1" w:line="240" w:lineRule="auto"/>
      <w:ind w:righ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imilartitle-dividerright">
    <w:name w:val="article-similar__title-divider_right"/>
    <w:basedOn w:val="a"/>
    <w:rsid w:val="00EE6591"/>
    <w:pPr>
      <w:spacing w:before="100" w:beforeAutospacing="1" w:after="100" w:afterAutospacing="1" w:line="240" w:lineRule="auto"/>
      <w:ind w:lef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imilarcontent">
    <w:name w:val="article-similar__content"/>
    <w:basedOn w:val="a"/>
    <w:rsid w:val="00EE6591"/>
    <w:pPr>
      <w:spacing w:before="27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feedback-observer">
    <w:name w:val="article-feedback-observer"/>
    <w:basedOn w:val="a"/>
    <w:rsid w:val="00EE6591"/>
    <w:pPr>
      <w:spacing w:before="100" w:beforeAutospacing="1" w:after="100" w:afterAutospacing="1" w:line="240" w:lineRule="auto"/>
      <w:ind w:left="-4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feedback-observermobile">
    <w:name w:val="article-feedback-observer_mobil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cation-status">
    <w:name w:val="publication-status"/>
    <w:basedOn w:val="a"/>
    <w:rsid w:val="00EE6591"/>
    <w:pPr>
      <w:spacing w:before="100" w:beforeAutospacing="1" w:after="104" w:line="184" w:lineRule="atLeas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publication-statusmobile">
    <w:name w:val="publication-status_mobile"/>
    <w:basedOn w:val="a"/>
    <w:rsid w:val="00EE6591"/>
    <w:pPr>
      <w:spacing w:before="100" w:beforeAutospacing="1" w:after="100" w:afterAutospacing="1" w:line="240" w:lineRule="auto"/>
      <w:ind w:left="230" w:right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cation-statusempty-stat">
    <w:name w:val="publication-status_empty-stat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cation-statuslight-white">
    <w:name w:val="publication-status_light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ublication-statuslight-purple">
    <w:name w:val="publication-status_light-purp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ublication-statuslight-blue">
    <w:name w:val="publication-status_light-blu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ublication-statusdark-orange">
    <w:name w:val="publication-status_dark-oran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ublication-statusdark-black">
    <w:name w:val="publication-status_dark-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rticle-alert">
    <w:name w:val="article-alert"/>
    <w:basedOn w:val="a"/>
    <w:rsid w:val="00EE6591"/>
    <w:pPr>
      <w:spacing w:before="100" w:beforeAutospacing="1" w:after="23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ticle-alerttypeattention">
    <w:name w:val="article-alert_type_attention"/>
    <w:basedOn w:val="a"/>
    <w:rsid w:val="00EE6591"/>
    <w:pPr>
      <w:pBdr>
        <w:top w:val="single" w:sz="4" w:space="0" w:color="FF001F"/>
        <w:left w:val="single" w:sz="4" w:space="0" w:color="FF001F"/>
        <w:bottom w:val="single" w:sz="4" w:space="0" w:color="FF001F"/>
        <w:right w:val="single" w:sz="4" w:space="0" w:color="FF001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lerttypeinfo">
    <w:name w:val="article-alert_type_info"/>
    <w:basedOn w:val="a"/>
    <w:rsid w:val="00EE6591"/>
    <w:pPr>
      <w:pBdr>
        <w:top w:val="single" w:sz="4" w:space="0" w:color="C8B476"/>
        <w:left w:val="single" w:sz="4" w:space="0" w:color="C8B476"/>
        <w:bottom w:val="single" w:sz="4" w:space="0" w:color="C8B476"/>
        <w:right w:val="single" w:sz="4" w:space="0" w:color="C8B47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lerttypecovid19">
    <w:name w:val="article-alert_type_covid19"/>
    <w:basedOn w:val="a"/>
    <w:rsid w:val="00EE6591"/>
    <w:pPr>
      <w:pBdr>
        <w:top w:val="single" w:sz="4" w:space="0" w:color="1A9500"/>
        <w:left w:val="single" w:sz="4" w:space="0" w:color="1A9500"/>
        <w:bottom w:val="single" w:sz="4" w:space="0" w:color="1A9500"/>
        <w:right w:val="single" w:sz="4" w:space="0" w:color="1A95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lertismobile">
    <w:name w:val="article-alert_ismobile"/>
    <w:basedOn w:val="a"/>
    <w:rsid w:val="00EE6591"/>
    <w:pPr>
      <w:spacing w:before="230" w:after="161" w:line="240" w:lineRule="auto"/>
      <w:ind w:left="265"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lerticon">
    <w:name w:val="article-alert__icon"/>
    <w:basedOn w:val="a"/>
    <w:rsid w:val="00EE6591"/>
    <w:pPr>
      <w:spacing w:before="100" w:beforeAutospacing="1" w:after="100" w:afterAutospacing="1" w:line="184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eastAsia="ru-RU"/>
    </w:rPr>
  </w:style>
  <w:style w:type="paragraph" w:customStyle="1" w:styleId="article-alerticontypeattention">
    <w:name w:val="article-alert__icon_type_attention"/>
    <w:basedOn w:val="a"/>
    <w:rsid w:val="00EE6591"/>
    <w:pPr>
      <w:shd w:val="clear" w:color="auto" w:fill="FF00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lerticontypeinfo">
    <w:name w:val="article-alert__icon_type_info"/>
    <w:basedOn w:val="a"/>
    <w:rsid w:val="00EE6591"/>
    <w:pPr>
      <w:shd w:val="clear" w:color="auto" w:fill="C8B47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lerticontypecovid19">
    <w:name w:val="article-alert__icon_type_covid19"/>
    <w:basedOn w:val="a"/>
    <w:rsid w:val="00EE6591"/>
    <w:pPr>
      <w:shd w:val="clear" w:color="auto" w:fill="1A95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lert-listlink">
    <w:name w:val="article-alert-list_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24"/>
      <w:szCs w:val="24"/>
      <w:lang w:eastAsia="ru-RU"/>
    </w:rPr>
  </w:style>
  <w:style w:type="paragraph" w:customStyle="1" w:styleId="article-stat-tipitem">
    <w:name w:val="article-stat-tip__item"/>
    <w:basedOn w:val="a"/>
    <w:rsid w:val="00EE6591"/>
    <w:pPr>
      <w:spacing w:after="16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-tipvalue">
    <w:name w:val="article-stat-tip__valu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item">
    <w:name w:val="carousel-ite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arrow">
    <w:name w:val="carousel-arrow"/>
    <w:basedOn w:val="a"/>
    <w:rsid w:val="00EE659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arrowicon">
    <w:name w:val="carousel-arrow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arrowcolorblack">
    <w:name w:val="carousel-arrow_color_black"/>
    <w:basedOn w:val="a"/>
    <w:rsid w:val="00EE659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arrowcolorwhite">
    <w:name w:val="carousel-arrow_color_white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arrows">
    <w:name w:val="carousel__arrow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rouselouter">
    <w:name w:val="carousel__ou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close">
    <w:name w:val="carousel__clos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navs">
    <w:name w:val="carousel-navs"/>
    <w:basedOn w:val="a"/>
    <w:rsid w:val="00EE659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navsremove-button">
    <w:name w:val="carousel-navs__remove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rousel-navsbutton">
    <w:name w:val="carousel-navs__button"/>
    <w:basedOn w:val="a"/>
    <w:rsid w:val="00EE6591"/>
    <w:pPr>
      <w:spacing w:after="0" w:line="184" w:lineRule="atLeast"/>
    </w:pPr>
    <w:rPr>
      <w:rFonts w:ascii="Times New Roman" w:eastAsia="Times New Roman" w:hAnsi="Times New Roman" w:cs="Times New Roman"/>
      <w:vanish/>
      <w:color w:val="FFFFFF"/>
      <w:sz w:val="14"/>
      <w:szCs w:val="14"/>
      <w:lang w:eastAsia="ru-RU"/>
    </w:rPr>
  </w:style>
  <w:style w:type="paragraph" w:customStyle="1" w:styleId="carousel-navscounter">
    <w:name w:val="carousel-navs__counter"/>
    <w:basedOn w:val="a"/>
    <w:rsid w:val="00EE6591"/>
    <w:pPr>
      <w:spacing w:before="100" w:beforeAutospacing="1" w:after="100" w:afterAutospacing="1" w:line="184" w:lineRule="atLeast"/>
      <w:ind w:right="46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carousel-navstext">
    <w:name w:val="carousel-navs__text"/>
    <w:basedOn w:val="a"/>
    <w:rsid w:val="00EE6591"/>
    <w:pPr>
      <w:spacing w:before="100" w:beforeAutospacing="1" w:after="100" w:afterAutospacing="1" w:line="184" w:lineRule="atLeast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carousel-viewercaption">
    <w:name w:val="carousel-viewer__caption"/>
    <w:basedOn w:val="a"/>
    <w:rsid w:val="00EE6591"/>
    <w:pPr>
      <w:spacing w:before="92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carousel-viewercaptionmobile">
    <w:name w:val="carousel-viewer__caption_mobile"/>
    <w:basedOn w:val="a"/>
    <w:rsid w:val="00EE6591"/>
    <w:pPr>
      <w:spacing w:after="0" w:line="323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rticle-gif-loader">
    <w:name w:val="article-gif-lo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gif-loadertriangle">
    <w:name w:val="article-gif-loader__triang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gif-loaderindicator-wrapper">
    <w:name w:val="article-gif-loader__indicator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daptive-iframe">
    <w:name w:val="adaptive-iframe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aptive-iframecontainer">
    <w:name w:val="adaptive-iframe__container"/>
    <w:basedOn w:val="a"/>
    <w:rsid w:val="00EE659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facebook-embed">
    <w:name w:val="facebook-embed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outube-embed">
    <w:name w:val="youtube-emb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outube-embedplaceholder">
    <w:name w:val="youtube-embed__placehol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outube-embediframe">
    <w:name w:val="youtube-embed__ifr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direct-embed">
    <w:name w:val="yandex-direct-embed"/>
    <w:basedOn w:val="a"/>
    <w:rsid w:val="00EE6591"/>
    <w:pPr>
      <w:spacing w:before="461" w:after="46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k-video-postiframe">
    <w:name w:val="vk-video-post__ifr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fox-embed">
    <w:name w:val="adfox-embed"/>
    <w:basedOn w:val="a"/>
    <w:rsid w:val="00EE6591"/>
    <w:pPr>
      <w:spacing w:before="438" w:after="4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fox-embediframe">
    <w:name w:val="adfox-embed&gt;ifram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maps-iframe">
    <w:name w:val="yandex-maps-ifr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nkoff-embed">
    <w:name w:val="tinkoff-emb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music-iframe">
    <w:name w:val="yandex-music-ifram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music-iframetypealbum">
    <w:name w:val="yandex-music-iframe_type_albu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music-iframetypeplaylist">
    <w:name w:val="yandex-music-iframe_type_playlis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music-iframetypetrack">
    <w:name w:val="yandex-music-iframe_type_tr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wallet-iframe">
    <w:name w:val="yandex-wallet-ifr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wallet-iframeiframe">
    <w:name w:val="yandex-wallet-iframe__ifram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market-block">
    <w:name w:val="yandex-market-blo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market-blockmobile">
    <w:name w:val="yandex-market-block_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video-embed">
    <w:name w:val="zen-video-emb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video-embediframe">
    <w:name w:val="zen-video-embed__ifr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efir-embed">
    <w:name w:val="yandex-efir-emb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efir-embediframe">
    <w:name w:val="yandex-efir-embed__ifr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inopoisk-embed">
    <w:name w:val="kinopoisk-embed"/>
    <w:basedOn w:val="a"/>
    <w:rsid w:val="00EE6591"/>
    <w:pPr>
      <w:spacing w:after="0" w:line="240" w:lineRule="auto"/>
      <w:ind w:left="-92" w:right="-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inopoisk-embedmobile">
    <w:name w:val="kinopoisk-embed_mobil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forms-embedmobile">
    <w:name w:val="yandex-forms-embed_mobile"/>
    <w:basedOn w:val="a"/>
    <w:rsid w:val="00EE6591"/>
    <w:pPr>
      <w:spacing w:after="0" w:line="240" w:lineRule="auto"/>
      <w:ind w:left="184"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d-commentscontent">
    <w:name w:val="article-ad-comments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ed-publications-layout">
    <w:name w:val="suggested-publications-layou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uggested-publications-header">
    <w:name w:val="suggested-publications-header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suggested-publications-headermobile">
    <w:name w:val="suggested-publications-header_mobile"/>
    <w:basedOn w:val="a"/>
    <w:rsid w:val="00EE6591"/>
    <w:pPr>
      <w:spacing w:before="100" w:beforeAutospacing="1" w:after="276" w:line="276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uggested-publications-headerinterest-container">
    <w:name w:val="suggested-publications-header__interest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ed-publications-headernarrow">
    <w:name w:val="suggested-publications-header_narrow"/>
    <w:basedOn w:val="a"/>
    <w:rsid w:val="00EE6591"/>
    <w:pPr>
      <w:spacing w:before="100" w:beforeAutospacing="1" w:after="369" w:line="207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uggested-publications-divider">
    <w:name w:val="suggested-publications-divider"/>
    <w:basedOn w:val="a"/>
    <w:rsid w:val="00EE6591"/>
    <w:pPr>
      <w:shd w:val="clear" w:color="auto" w:fill="000000"/>
      <w:spacing w:before="92" w:after="3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ed-publications-dividernarrow">
    <w:name w:val="suggested-publications-divider_narro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ed-publications-content-cardtitle">
    <w:name w:val="suggested-publications-content-card__title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suggested-publications-content-cardtitleno-image">
    <w:name w:val="suggested-publications-content-card__title_no-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ed-publications-content-cardimage">
    <w:name w:val="suggested-publications-content-card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ed-publications-content-cardchannel-name">
    <w:name w:val="suggested-publications-content-card__channel-name"/>
    <w:basedOn w:val="a"/>
    <w:rsid w:val="00EE6591"/>
    <w:pPr>
      <w:spacing w:before="92" w:after="100" w:afterAutospacing="1" w:line="207" w:lineRule="atLeas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suggested-publications-content-cardchannel-nameno-image">
    <w:name w:val="suggested-publications-content-card__channel-name_no-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publisher-suggested-publicationsmobile">
    <w:name w:val="article-publisher-suggested-publications_mobile"/>
    <w:basedOn w:val="a"/>
    <w:rsid w:val="00EE6591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ight-suggested-publications-wrapper">
    <w:name w:val="article-right-suggested-publications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-right-suggested-publications-wrappermargin-blocksmall">
    <w:name w:val="article-right-suggested-publications-wrapper__margin-block_smal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ight-suggested-publications-wrappertags-wrapper">
    <w:name w:val="article-right-suggested-publications-wrapper__tags-wrapper"/>
    <w:basedOn w:val="a"/>
    <w:rsid w:val="00EE6591"/>
    <w:pPr>
      <w:spacing w:before="553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ight-suggested-publications-wrappertags-header">
    <w:name w:val="article-right-suggested-publications-wrapper__tags-header"/>
    <w:basedOn w:val="a"/>
    <w:rsid w:val="00EE6591"/>
    <w:pPr>
      <w:spacing w:before="100" w:beforeAutospacing="1" w:after="69" w:line="253" w:lineRule="atLeas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article-right-suggested-publications-wrapperbottom-block">
    <w:name w:val="article-right-suggested-publications-wrapper__bottom-blo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ight-suggested-publications-wrapperbottom-blocksmall-padding">
    <w:name w:val="article-right-suggested-publications-wrapper__bottom-block_small-paddin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ight-suggested-publications-wrapperad-content">
    <w:name w:val="article-right-suggested-publications-wrapper__ad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ight-suggested-publications-wrapperad-contentextra-margin">
    <w:name w:val="article-right-suggested-publications-wrapper__ad-content_extra-margi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locknetwork">
    <w:name w:val="share-block__network"/>
    <w:basedOn w:val="a"/>
    <w:rsid w:val="00EE6591"/>
    <w:pPr>
      <w:spacing w:before="100" w:beforeAutospacing="1" w:after="100" w:afterAutospacing="1" w:line="240" w:lineRule="auto"/>
      <w:ind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locknetworksizes">
    <w:name w:val="share-block__network_size_s"/>
    <w:basedOn w:val="a"/>
    <w:rsid w:val="00EE6591"/>
    <w:pPr>
      <w:spacing w:before="100" w:beforeAutospacing="1" w:after="100" w:afterAutospacing="1" w:line="240" w:lineRule="auto"/>
      <w:ind w:right="1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locknetworktypelink">
    <w:name w:val="share-block__network_type_link"/>
    <w:basedOn w:val="a"/>
    <w:rsid w:val="00EE6591"/>
    <w:pPr>
      <w:spacing w:before="100" w:beforeAutospacing="1" w:after="100" w:afterAutospacing="1" w:line="240" w:lineRule="auto"/>
      <w:ind w:right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locknetworkmobile">
    <w:name w:val="share-block__network_mobile"/>
    <w:basedOn w:val="a"/>
    <w:rsid w:val="00EE6591"/>
    <w:pPr>
      <w:spacing w:before="100" w:beforeAutospacing="1" w:after="100" w:afterAutospacing="1" w:line="240" w:lineRule="auto"/>
      <w:ind w:right="3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right-blockicon">
    <w:name w:val="share-right-block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right-blocktext">
    <w:name w:val="share-right-block__text"/>
    <w:basedOn w:val="a"/>
    <w:rsid w:val="00EE6591"/>
    <w:pPr>
      <w:spacing w:before="100" w:beforeAutospacing="1" w:after="100" w:afterAutospacing="1" w:line="184" w:lineRule="atLeast"/>
      <w:ind w:left="5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hare-right-blockshare-buttonssmall">
    <w:name w:val="share-right-block__share-buttons_smal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right-blockshare-button">
    <w:name w:val="share-right-block__share-button"/>
    <w:basedOn w:val="a"/>
    <w:rsid w:val="00EE6591"/>
    <w:pPr>
      <w:spacing w:after="138" w:line="240" w:lineRule="auto"/>
      <w:ind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bottom">
    <w:name w:val="socials_bottom"/>
    <w:basedOn w:val="a"/>
    <w:rsid w:val="00EE6591"/>
    <w:pPr>
      <w:spacing w:before="553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bottom-small">
    <w:name w:val="socials_bottom-small"/>
    <w:basedOn w:val="a"/>
    <w:rsid w:val="00EE6591"/>
    <w:pPr>
      <w:spacing w:before="323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only-avatars">
    <w:name w:val="socials_only-avatars"/>
    <w:basedOn w:val="a"/>
    <w:rsid w:val="00EE6591"/>
    <w:pPr>
      <w:spacing w:before="461" w:after="0" w:line="240" w:lineRule="auto"/>
      <w:ind w:left="230" w:right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small-margin">
    <w:name w:val="socials_small-margin"/>
    <w:basedOn w:val="a"/>
    <w:rsid w:val="00EE6591"/>
    <w:pPr>
      <w:spacing w:before="184" w:after="184" w:line="240" w:lineRule="auto"/>
      <w:ind w:left="230" w:right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socials-likes-count">
    <w:name w:val="socials__socials-likes-count"/>
    <w:basedOn w:val="a"/>
    <w:rsid w:val="00EE6591"/>
    <w:pPr>
      <w:spacing w:before="100" w:beforeAutospacing="1" w:after="100" w:afterAutospacing="1" w:line="240" w:lineRule="auto"/>
      <w:ind w:lef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counter">
    <w:name w:val="socials__counter"/>
    <w:basedOn w:val="a"/>
    <w:rsid w:val="00EE6591"/>
    <w:pPr>
      <w:spacing w:before="100" w:beforeAutospacing="1" w:after="100" w:afterAutospacing="1" w:line="240" w:lineRule="auto"/>
      <w:ind w:left="2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countermobile">
    <w:name w:val="socials__counter_mobile"/>
    <w:basedOn w:val="a"/>
    <w:rsid w:val="00EE6591"/>
    <w:pPr>
      <w:spacing w:before="100" w:beforeAutospacing="1" w:after="100" w:afterAutospacing="1" w:line="240" w:lineRule="auto"/>
      <w:ind w:lef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counters">
    <w:name w:val="socials__counters"/>
    <w:basedOn w:val="a"/>
    <w:rsid w:val="00EE6591"/>
    <w:pPr>
      <w:spacing w:before="300" w:after="100" w:afterAutospacing="1" w:line="240" w:lineRule="auto"/>
      <w:ind w:left="1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row">
    <w:name w:val="socials__row"/>
    <w:basedOn w:val="a"/>
    <w:rsid w:val="00EE6591"/>
    <w:pPr>
      <w:spacing w:before="20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share-text">
    <w:name w:val="socials__share-text"/>
    <w:basedOn w:val="a"/>
    <w:rsid w:val="00EE6591"/>
    <w:pPr>
      <w:spacing w:before="276" w:after="138" w:line="240" w:lineRule="auto"/>
      <w:ind w:left="23" w:right="23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ocialsmobile">
    <w:name w:val="socials_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comments-share-divider">
    <w:name w:val="socials__comments-share-divider"/>
    <w:basedOn w:val="a"/>
    <w:rsid w:val="00EE6591"/>
    <w:pPr>
      <w:spacing w:before="100" w:beforeAutospacing="1" w:after="100" w:afterAutospacing="1" w:line="240" w:lineRule="auto"/>
      <w:ind w:left="276"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channel">
    <w:name w:val="socials__channel"/>
    <w:basedOn w:val="a"/>
    <w:rsid w:val="00EE6591"/>
    <w:pPr>
      <w:spacing w:before="100" w:beforeAutospacing="1" w:after="100" w:afterAutospacing="1" w:line="240" w:lineRule="auto"/>
      <w:ind w:righ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subscription">
    <w:name w:val="socials__subscription"/>
    <w:basedOn w:val="a"/>
    <w:rsid w:val="00EE6591"/>
    <w:pPr>
      <w:spacing w:before="100" w:beforeAutospacing="1" w:after="100" w:afterAutospacing="1" w:line="240" w:lineRule="auto"/>
      <w:ind w:right="2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subscribe-block">
    <w:name w:val="socials__subscribe-block"/>
    <w:basedOn w:val="a"/>
    <w:rsid w:val="00EE659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subscribe-blockwith-channel">
    <w:name w:val="socials__subscribe-block_with-channe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logo">
    <w:name w:val="socials__logo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channel-name">
    <w:name w:val="socials__channel-name"/>
    <w:basedOn w:val="a"/>
    <w:rsid w:val="00EE6591"/>
    <w:pPr>
      <w:spacing w:before="100" w:beforeAutospacing="1" w:after="100" w:afterAutospacing="1" w:line="161" w:lineRule="atLeast"/>
      <w:ind w:left="92" w:right="16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article-recommender-error">
    <w:name w:val="article-recommender-erro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errormobile">
    <w:name w:val="article-recommender-error_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errortitle">
    <w:name w:val="article-recommender-error__title"/>
    <w:basedOn w:val="a"/>
    <w:rsid w:val="00EE65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customStyle="1" w:styleId="article-recommender-errortitlemobile">
    <w:name w:val="article-recommender-error__title_mobile"/>
    <w:basedOn w:val="a"/>
    <w:rsid w:val="00EE6591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errorsub-title-container">
    <w:name w:val="article-recommender-error__sub-title-container"/>
    <w:basedOn w:val="a"/>
    <w:rsid w:val="00EE6591"/>
    <w:pPr>
      <w:spacing w:before="1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errorsub-title">
    <w:name w:val="article-recommender-error__sub-title"/>
    <w:basedOn w:val="a"/>
    <w:rsid w:val="00EE6591"/>
    <w:pPr>
      <w:spacing w:before="23" w:after="0" w:line="184" w:lineRule="atLeast"/>
      <w:ind w:left="138"/>
      <w:jc w:val="center"/>
    </w:pPr>
    <w:rPr>
      <w:rFonts w:ascii="Times New Roman" w:eastAsia="Times New Roman" w:hAnsi="Times New Roman" w:cs="Times New Roman"/>
      <w:color w:val="0077FF"/>
      <w:sz w:val="16"/>
      <w:szCs w:val="16"/>
      <w:lang w:eastAsia="ru-RU"/>
    </w:rPr>
  </w:style>
  <w:style w:type="paragraph" w:customStyle="1" w:styleId="article-recommender-erroriconreload">
    <w:name w:val="article-recommender-error__icon_reloa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feed-title">
    <w:name w:val="article-recommender-feed-tit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feed-titlemobile">
    <w:name w:val="article-recommender-feed-title_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feed-titletitle">
    <w:name w:val="article-recommender-feed-title__title"/>
    <w:basedOn w:val="a"/>
    <w:rsid w:val="00EE65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customStyle="1" w:styleId="article-recommender-feed-titletitle-divider">
    <w:name w:val="article-recommender-feed-title__title-divi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feed-titletitle-dividerleft">
    <w:name w:val="article-recommender-feed-title__title-divider_left"/>
    <w:basedOn w:val="a"/>
    <w:rsid w:val="00EE6591"/>
    <w:pPr>
      <w:spacing w:before="100" w:beforeAutospacing="1" w:after="100" w:afterAutospacing="1" w:line="240" w:lineRule="auto"/>
      <w:ind w:righ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feed-titletitle-dividerright">
    <w:name w:val="article-recommender-feed-title__title-divider_right"/>
    <w:basedOn w:val="a"/>
    <w:rsid w:val="00EE6591"/>
    <w:pPr>
      <w:spacing w:before="100" w:beforeAutospacing="1" w:after="100" w:afterAutospacing="1" w:line="240" w:lineRule="auto"/>
      <w:ind w:lef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loader">
    <w:name w:val="article-recommender-lo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">
    <w:name w:val="article-recommender"/>
    <w:basedOn w:val="a"/>
    <w:rsid w:val="00EE6591"/>
    <w:pPr>
      <w:shd w:val="clear" w:color="auto" w:fill="FFFFFF"/>
      <w:spacing w:before="27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mobile">
    <w:name w:val="article-recommender_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login-popup">
    <w:name w:val="ui-lib-login-popup"/>
    <w:basedOn w:val="a"/>
    <w:rsid w:val="00EE6591"/>
    <w:pPr>
      <w:spacing w:before="100" w:beforeAutospacing="1" w:after="100" w:afterAutospacing="1" w:line="253" w:lineRule="atLeast"/>
    </w:pPr>
    <w:rPr>
      <w:rFonts w:ascii="regular-ysans" w:eastAsia="Times New Roman" w:hAnsi="regular-ysans" w:cs="Times New Roman"/>
      <w:color w:val="000000"/>
      <w:sz w:val="18"/>
      <w:szCs w:val="18"/>
      <w:lang w:eastAsia="ru-RU"/>
    </w:rPr>
  </w:style>
  <w:style w:type="paragraph" w:customStyle="1" w:styleId="ui-lib-login-popuptitle">
    <w:name w:val="ui-lib-login-popup__title"/>
    <w:basedOn w:val="a"/>
    <w:rsid w:val="00EE6591"/>
    <w:pPr>
      <w:spacing w:after="0" w:line="323" w:lineRule="atLeast"/>
    </w:pPr>
    <w:rPr>
      <w:rFonts w:ascii="bold-ysans" w:eastAsia="Times New Roman" w:hAnsi="bold-ysans" w:cs="Times New Roman"/>
      <w:b/>
      <w:bCs/>
      <w:sz w:val="25"/>
      <w:szCs w:val="25"/>
      <w:lang w:eastAsia="ru-RU"/>
    </w:rPr>
  </w:style>
  <w:style w:type="paragraph" w:customStyle="1" w:styleId="ui-lib-login-popupdescription">
    <w:name w:val="ui-lib-login-popup__description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login-popuppics">
    <w:name w:val="ui-lib-login-popup__pic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login-popupgray-card">
    <w:name w:val="ui-lib-login-popup__gray-car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login-popupblack-card">
    <w:name w:val="ui-lib-login-popup__black-card"/>
    <w:basedOn w:val="a"/>
    <w:rsid w:val="00EE6591"/>
    <w:pPr>
      <w:spacing w:before="100" w:beforeAutospacing="1" w:after="100" w:afterAutospacing="1" w:line="240" w:lineRule="auto"/>
      <w:ind w:left="-7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login-popupgray-channel">
    <w:name w:val="ui-lib-login-popup__gray-channel"/>
    <w:basedOn w:val="a"/>
    <w:rsid w:val="00EE6591"/>
    <w:pPr>
      <w:spacing w:before="100" w:beforeAutospacing="1" w:after="100" w:afterAutospacing="1" w:line="240" w:lineRule="auto"/>
      <w:ind w:left="-11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login-popupstar">
    <w:name w:val="ui-lib-login-popup__st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login-popupbutton-icon">
    <w:name w:val="ui-lib-login-popup__button-icon"/>
    <w:basedOn w:val="a"/>
    <w:rsid w:val="00EE6591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login-popup">
    <w:name w:val="zen-ui-login-popup"/>
    <w:basedOn w:val="a"/>
    <w:rsid w:val="00EE6591"/>
    <w:pPr>
      <w:spacing w:before="100" w:beforeAutospacing="1" w:after="100" w:afterAutospacing="1" w:line="253" w:lineRule="atLeast"/>
    </w:pPr>
    <w:rPr>
      <w:rFonts w:ascii="regular-ysans" w:eastAsia="Times New Roman" w:hAnsi="regular-ysans" w:cs="Times New Roman"/>
      <w:color w:val="000000"/>
      <w:sz w:val="18"/>
      <w:szCs w:val="18"/>
      <w:lang w:eastAsia="ru-RU"/>
    </w:rPr>
  </w:style>
  <w:style w:type="paragraph" w:customStyle="1" w:styleId="zen-ui-login-popuptitle">
    <w:name w:val="zen-ui-login-popup__title"/>
    <w:basedOn w:val="a"/>
    <w:rsid w:val="00EE6591"/>
    <w:pPr>
      <w:spacing w:after="0" w:line="323" w:lineRule="atLeast"/>
    </w:pPr>
    <w:rPr>
      <w:rFonts w:ascii="bold-ysans" w:eastAsia="Times New Roman" w:hAnsi="bold-ysans" w:cs="Times New Roman"/>
      <w:b/>
      <w:bCs/>
      <w:sz w:val="25"/>
      <w:szCs w:val="25"/>
      <w:lang w:eastAsia="ru-RU"/>
    </w:rPr>
  </w:style>
  <w:style w:type="paragraph" w:customStyle="1" w:styleId="zen-ui-login-popupdescription">
    <w:name w:val="zen-ui-login-popup__description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login-popuppics">
    <w:name w:val="zen-ui-login-popup__pic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login-popupgray-card">
    <w:name w:val="zen-ui-login-popup__gray-car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login-popupblack-card">
    <w:name w:val="zen-ui-login-popup__black-card"/>
    <w:basedOn w:val="a"/>
    <w:rsid w:val="00EE6591"/>
    <w:pPr>
      <w:spacing w:before="100" w:beforeAutospacing="1" w:after="100" w:afterAutospacing="1" w:line="240" w:lineRule="auto"/>
      <w:ind w:left="-7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login-popupgray-channel">
    <w:name w:val="zen-ui-login-popup__gray-channel"/>
    <w:basedOn w:val="a"/>
    <w:rsid w:val="00EE6591"/>
    <w:pPr>
      <w:spacing w:before="100" w:beforeAutospacing="1" w:after="100" w:afterAutospacing="1" w:line="240" w:lineRule="auto"/>
      <w:ind w:left="-11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login-popupstar">
    <w:name w:val="zen-ui-login-popup__st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login-popupbutton-icon">
    <w:name w:val="zen-ui-login-popup__button-icon"/>
    <w:basedOn w:val="a"/>
    <w:rsid w:val="00EE6591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kt-biglabel">
    <w:name w:val="zenad-direkt-big__label"/>
    <w:basedOn w:val="a"/>
    <w:rsid w:val="00EE6591"/>
    <w:pPr>
      <w:shd w:val="clear" w:color="auto" w:fill="E7E3DE"/>
      <w:spacing w:before="100" w:beforeAutospacing="1" w:after="100" w:afterAutospacing="1" w:line="230" w:lineRule="atLeast"/>
    </w:pPr>
    <w:rPr>
      <w:rFonts w:ascii="Arial" w:eastAsia="Times New Roman" w:hAnsi="Arial" w:cs="Arial"/>
      <w:spacing w:val="10"/>
      <w:sz w:val="14"/>
      <w:szCs w:val="14"/>
      <w:lang w:eastAsia="ru-RU"/>
    </w:rPr>
  </w:style>
  <w:style w:type="paragraph" w:customStyle="1" w:styleId="zenad-direkt-bigbackground">
    <w:name w:val="zenad-direkt-big__background"/>
    <w:basedOn w:val="a"/>
    <w:rsid w:val="00EE6591"/>
    <w:pP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kt-bigspacer">
    <w:name w:val="zenad-direkt-big__spac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kt-bigimage-container">
    <w:name w:val="zenad-direkt-big__image-container"/>
    <w:basedOn w:val="a"/>
    <w:rsid w:val="00EE6591"/>
    <w:pPr>
      <w:shd w:val="clear" w:color="auto" w:fill="BBBBB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kt-bigimage">
    <w:name w:val="zenad-direkt-big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kt-bigimage-fade">
    <w:name w:val="zenad-direkt-big__image-fad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kt-bigcontent">
    <w:name w:val="zenad-direkt-big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enad-direkt-bigtitle">
    <w:name w:val="zenad-direkt-big__titl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zenad-direkt-bigtext">
    <w:name w:val="zenad-direkt-big__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enad-direkt-bigdomain">
    <w:name w:val="zenad-direkt-big__domain"/>
    <w:basedOn w:val="a"/>
    <w:rsid w:val="00EE6591"/>
    <w:pPr>
      <w:spacing w:before="100" w:beforeAutospacing="1" w:after="100" w:afterAutospacing="1" w:line="369" w:lineRule="atLeast"/>
      <w:ind w:right="115"/>
    </w:pPr>
    <w:rPr>
      <w:rFonts w:ascii="bold-ysans" w:eastAsia="Times New Roman" w:hAnsi="bold-ysans" w:cs="Times New Roman"/>
      <w:b/>
      <w:bCs/>
      <w:caps/>
      <w:spacing w:val="15"/>
      <w:sz w:val="16"/>
      <w:szCs w:val="16"/>
      <w:lang w:eastAsia="ru-RU"/>
    </w:rPr>
  </w:style>
  <w:style w:type="paragraph" w:customStyle="1" w:styleId="zenad-direkt-bigwarning">
    <w:name w:val="zenad-direkt-big__warning"/>
    <w:basedOn w:val="a"/>
    <w:rsid w:val="00EE6591"/>
    <w:pPr>
      <w:shd w:val="clear" w:color="auto" w:fill="CFCFCF"/>
      <w:spacing w:before="100" w:beforeAutospacing="1" w:after="100" w:afterAutospacing="1" w:line="276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zenad-direct-wide-viewbutton">
    <w:name w:val="zenad-direct-wide-view__button"/>
    <w:basedOn w:val="a"/>
    <w:rsid w:val="00EE6591"/>
    <w:pPr>
      <w:shd w:val="clear" w:color="auto" w:fill="E7E3DE"/>
      <w:spacing w:before="100" w:beforeAutospacing="1" w:after="100" w:afterAutospacing="1" w:line="461" w:lineRule="atLeast"/>
      <w:jc w:val="center"/>
    </w:pPr>
    <w:rPr>
      <w:rFonts w:ascii="Arial" w:eastAsia="Times New Roman" w:hAnsi="Arial" w:cs="Arial"/>
      <w:b/>
      <w:bCs/>
      <w:caps/>
      <w:spacing w:val="23"/>
      <w:sz w:val="14"/>
      <w:szCs w:val="14"/>
      <w:lang w:eastAsia="ru-RU"/>
    </w:rPr>
  </w:style>
  <w:style w:type="paragraph" w:customStyle="1" w:styleId="zenad-direct-wide-viewtitle">
    <w:name w:val="zenad-direct-wide-view__title"/>
    <w:basedOn w:val="a"/>
    <w:rsid w:val="00EE6591"/>
    <w:pPr>
      <w:spacing w:before="100" w:beforeAutospacing="1" w:after="100" w:afterAutospacing="1" w:line="369" w:lineRule="atLeast"/>
    </w:pPr>
    <w:rPr>
      <w:rFonts w:ascii="Arial" w:eastAsia="Times New Roman" w:hAnsi="Arial" w:cs="Arial"/>
      <w:b/>
      <w:bCs/>
      <w:color w:val="000000"/>
      <w:sz w:val="30"/>
      <w:szCs w:val="30"/>
      <w:lang w:eastAsia="ru-RU"/>
    </w:rPr>
  </w:style>
  <w:style w:type="paragraph" w:customStyle="1" w:styleId="zenad-direct-wide-viewage">
    <w:name w:val="zenad-direct-wide-view__ag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spacing w:val="23"/>
      <w:sz w:val="14"/>
      <w:szCs w:val="14"/>
      <w:lang w:eastAsia="ru-RU"/>
    </w:rPr>
  </w:style>
  <w:style w:type="paragraph" w:customStyle="1" w:styleId="zenad-direct-wide-viewdomain">
    <w:name w:val="zenad-direct-wide-view__domain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spacing w:val="23"/>
      <w:sz w:val="14"/>
      <w:szCs w:val="14"/>
      <w:lang w:eastAsia="ru-RU"/>
    </w:rPr>
  </w:style>
  <w:style w:type="paragraph" w:customStyle="1" w:styleId="zenad-direct-wide-view">
    <w:name w:val="zenad-direct-wide-view"/>
    <w:basedOn w:val="a"/>
    <w:rsid w:val="00EE6591"/>
    <w:pPr>
      <w:shd w:val="clear" w:color="auto" w:fill="FAF7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wide-viewtitle-content">
    <w:name w:val="zenad-direct-wide-view__title-content"/>
    <w:basedOn w:val="a"/>
    <w:rsid w:val="00EE6591"/>
    <w:pPr>
      <w:spacing w:before="100" w:beforeAutospacing="1" w:after="4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wide-viewsub-content">
    <w:name w:val="zenad-direct-wide-view__sub-content"/>
    <w:basedOn w:val="a"/>
    <w:rsid w:val="00EE6591"/>
    <w:pPr>
      <w:spacing w:before="100" w:beforeAutospacing="1" w:after="4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wide-viewimage">
    <w:name w:val="zenad-direct-wide-view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wide-viewimage-mask">
    <w:name w:val="zenad-direct-wide-view__image-mas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wide-viewtext">
    <w:name w:val="zenad-direct-wide-view__text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enad-direct-wide-viewwarning">
    <w:name w:val="zenad-direct-wide-view__warning"/>
    <w:basedOn w:val="a"/>
    <w:rsid w:val="00EE6591"/>
    <w:pPr>
      <w:spacing w:before="92" w:after="115" w:line="184" w:lineRule="atLeast"/>
      <w:ind w:left="230" w:right="230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zenad-direct-wide-viewhover-fade">
    <w:name w:val="zenad-direct-wide-view__hover-fade"/>
    <w:basedOn w:val="a"/>
    <w:rsid w:val="00EE6591"/>
    <w:pPr>
      <w:shd w:val="clear" w:color="auto" w:fill="E8E2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wide-viewlabel">
    <w:name w:val="zenad-direct-wide-view__label"/>
    <w:basedOn w:val="a"/>
    <w:rsid w:val="00EE6591"/>
    <w:pPr>
      <w:shd w:val="clear" w:color="auto" w:fill="E7E3DE"/>
      <w:spacing w:before="100" w:beforeAutospacing="1" w:after="100" w:afterAutospacing="1" w:line="230" w:lineRule="atLeast"/>
      <w:ind w:left="323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iceboarding-feed-item">
    <w:name w:val="iceboarding-feed-item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boarding-viewdescription">
    <w:name w:val="iceboarding-view__description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ceboarding-viewtitle">
    <w:name w:val="iceboarding-view__titl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zen-ui-channel-cardtext">
    <w:name w:val="zen-ui-channel-card__text"/>
    <w:basedOn w:val="a"/>
    <w:rsid w:val="00EE6591"/>
    <w:pPr>
      <w:spacing w:before="100" w:beforeAutospacing="1" w:after="100" w:afterAutospacing="1" w:line="240" w:lineRule="auto"/>
      <w:jc w:val="center"/>
    </w:pPr>
    <w:rPr>
      <w:rFonts w:ascii="medium-ysans" w:eastAsia="Times New Roman" w:hAnsi="medium-ysans" w:cs="Times New Roman"/>
      <w:caps/>
      <w:sz w:val="24"/>
      <w:szCs w:val="24"/>
      <w:lang w:eastAsia="ru-RU"/>
    </w:rPr>
  </w:style>
  <w:style w:type="paragraph" w:customStyle="1" w:styleId="zen-ui-channel-card">
    <w:name w:val="zen-ui-channel-card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hannel-cardimage">
    <w:name w:val="zen-ui-channel-card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hannel-cardtext-wrapper">
    <w:name w:val="zen-ui-channel-card__text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hannel-cardgradient">
    <w:name w:val="zen-ui-channel-card__gradi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hannel-cardicon">
    <w:name w:val="zen-ui-channel-card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nt-eula">
    <w:name w:val="hint-eula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-eulatext">
    <w:name w:val="hint-eula__text"/>
    <w:basedOn w:val="a"/>
    <w:rsid w:val="00EE6591"/>
    <w:pPr>
      <w:spacing w:before="100" w:beforeAutospacing="1" w:after="100" w:afterAutospacing="1" w:line="184" w:lineRule="atLeas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hint-eulalink">
    <w:name w:val="hint-eula__link"/>
    <w:basedOn w:val="a"/>
    <w:rsid w:val="00EE6591"/>
    <w:pPr>
      <w:pBdr>
        <w:bottom w:val="single" w:sz="4" w:space="0" w:color="FFFFFF"/>
      </w:pBdr>
      <w:spacing w:before="207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hint-personalpopup-text">
    <w:name w:val="hint-personal__popup-text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hint-personaltext">
    <w:name w:val="hint-personal__text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hint-personaltrigger">
    <w:name w:val="hint-personal__trigg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-personalicon">
    <w:name w:val="hint-personal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-personalpopup">
    <w:name w:val="hint-personal__popup"/>
    <w:basedOn w:val="a"/>
    <w:rsid w:val="00EE6591"/>
    <w:pPr>
      <w:shd w:val="clear" w:color="auto" w:fill="FFFFFF"/>
      <w:spacing w:before="100" w:beforeAutospacing="1" w:after="92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nt-personalclose">
    <w:name w:val="hint-personal__close"/>
    <w:basedOn w:val="a"/>
    <w:rsid w:val="00EE6591"/>
    <w:pPr>
      <w:spacing w:after="0" w:line="240" w:lineRule="auto"/>
      <w:ind w:left="-115" w:right="-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question-container-view">
    <w:name w:val="user-question-container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question-container-viewcontent">
    <w:name w:val="user-question-container-view__content"/>
    <w:basedOn w:val="a"/>
    <w:rsid w:val="00EE6591"/>
    <w:pPr>
      <w:spacing w:before="23" w:after="23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ser-question-viewresponse">
    <w:name w:val="user-question-view__response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user-question-viewtitle">
    <w:name w:val="user-question-view__title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user-question-viewanswer">
    <w:name w:val="user-question-view__answer"/>
    <w:basedOn w:val="a"/>
    <w:rsid w:val="00EE6591"/>
    <w:pPr>
      <w:spacing w:before="69" w:after="69" w:line="240" w:lineRule="auto"/>
      <w:ind w:left="288" w:right="288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star-similar-interests-item">
    <w:name w:val="star-similar-interests-ite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eaturing-promo-carddescription">
    <w:name w:val="featuring-promo-card__description"/>
    <w:basedOn w:val="a"/>
    <w:rsid w:val="00EE6591"/>
    <w:pPr>
      <w:spacing w:after="0" w:line="219" w:lineRule="atLeast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eaturing-promo-cardpromo-text">
    <w:name w:val="featuring-promo-card__promo-text"/>
    <w:basedOn w:val="a"/>
    <w:rsid w:val="00EE6591"/>
    <w:pPr>
      <w:spacing w:before="100" w:beforeAutospacing="1" w:after="100" w:afterAutospacing="1" w:line="173" w:lineRule="atLeast"/>
      <w:jc w:val="center"/>
    </w:pPr>
    <w:rPr>
      <w:rFonts w:ascii="Arial" w:eastAsia="Times New Roman" w:hAnsi="Arial" w:cs="Arial"/>
      <w:spacing w:val="12"/>
      <w:sz w:val="14"/>
      <w:szCs w:val="14"/>
      <w:lang w:eastAsia="ru-RU"/>
    </w:rPr>
  </w:style>
  <w:style w:type="paragraph" w:customStyle="1" w:styleId="featuring-promo-cardtitle">
    <w:name w:val="featuring-promo-card__title"/>
    <w:basedOn w:val="a"/>
    <w:rsid w:val="00EE6591"/>
    <w:pPr>
      <w:spacing w:before="100" w:beforeAutospacing="1" w:after="100" w:afterAutospacing="1" w:line="357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featuring-promo-card">
    <w:name w:val="featuring-promo-car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content">
    <w:name w:val="featuring-promo-card__content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header">
    <w:name w:val="featuring-promo-card__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menu-button">
    <w:name w:val="featuring-promo-card__menu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info">
    <w:name w:val="featuring-promo-card__info"/>
    <w:basedOn w:val="a"/>
    <w:rsid w:val="00EE6591"/>
    <w:pPr>
      <w:spacing w:before="100" w:beforeAutospacing="1" w:after="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logo">
    <w:name w:val="featuring-promo-card__logo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verified">
    <w:name w:val="featuring-promo-card__verifi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subtitle">
    <w:name w:val="featuring-carousel__subtitle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eaturing-carousel">
    <w:name w:val="featuring-carouse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header-wrapper">
    <w:name w:val="featuring-carousel__header-wrapper"/>
    <w:basedOn w:val="a"/>
    <w:rsid w:val="00EE6591"/>
    <w:pPr>
      <w:spacing w:before="100" w:beforeAutospacing="1" w:after="2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header">
    <w:name w:val="featuring-carousel__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title">
    <w:name w:val="featuring-carousel__title"/>
    <w:basedOn w:val="a"/>
    <w:rsid w:val="00EE6591"/>
    <w:pPr>
      <w:spacing w:before="100" w:beforeAutospacing="1" w:after="100" w:afterAutospacing="1" w:line="357" w:lineRule="atLeast"/>
      <w:ind w:right="58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eaturing-carouselmenu">
    <w:name w:val="featuring-carousel__menu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content">
    <w:name w:val="featuring-carousel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-carddescription">
    <w:name w:val="featuring-carousel-card__description"/>
    <w:basedOn w:val="a"/>
    <w:rsid w:val="00EE6591"/>
    <w:pPr>
      <w:spacing w:before="100" w:beforeAutospacing="1" w:after="100" w:afterAutospacing="1" w:line="196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eaturing-carousel-cardtitle">
    <w:name w:val="featuring-carousel-card__title"/>
    <w:basedOn w:val="a"/>
    <w:rsid w:val="00EE6591"/>
    <w:pPr>
      <w:spacing w:before="100" w:beforeAutospacing="1" w:after="100" w:afterAutospacing="1" w:line="161" w:lineRule="atLeast"/>
    </w:pPr>
    <w:rPr>
      <w:rFonts w:ascii="Arial" w:eastAsia="Times New Roman" w:hAnsi="Arial" w:cs="Arial"/>
      <w:caps/>
      <w:sz w:val="13"/>
      <w:szCs w:val="13"/>
      <w:lang w:eastAsia="ru-RU"/>
    </w:rPr>
  </w:style>
  <w:style w:type="paragraph" w:customStyle="1" w:styleId="featuring-carousel-card">
    <w:name w:val="featuring-carousel-car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-cardclose-button">
    <w:name w:val="featuring-carousel-card__close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-cardcontent">
    <w:name w:val="featuring-carousel-card__content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-cardlogo">
    <w:name w:val="featuring-carousel-card__logo"/>
    <w:basedOn w:val="a"/>
    <w:rsid w:val="00EE6591"/>
    <w:pPr>
      <w:spacing w:before="100" w:beforeAutospacing="1" w:after="1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template-title-view">
    <w:name w:val="content-carousel-template-title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tent-carousel-template-title-viewstyled-source">
    <w:name w:val="content-carousel-template-title-view__styled-sourc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24"/>
      <w:szCs w:val="24"/>
      <w:lang w:eastAsia="ru-RU"/>
    </w:rPr>
  </w:style>
  <w:style w:type="paragraph" w:customStyle="1" w:styleId="content-carousel-template-title-viewtitle">
    <w:name w:val="content-carousel-template-title-view__title"/>
    <w:basedOn w:val="a"/>
    <w:rsid w:val="00EE6591"/>
    <w:pPr>
      <w:spacing w:before="100" w:beforeAutospacing="1" w:after="100" w:afterAutospacing="1" w:line="346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tent-carousel-template-title-viewmenu">
    <w:name w:val="content-carousel-template-title-view__menu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template-title-viewsubtitle">
    <w:name w:val="content-carousel-template-title-view__subtitle"/>
    <w:basedOn w:val="a"/>
    <w:rsid w:val="00EE6591"/>
    <w:pPr>
      <w:spacing w:before="100" w:beforeAutospacing="1" w:after="100" w:afterAutospacing="1" w:line="276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ource-name-view">
    <w:name w:val="source-name-view"/>
    <w:basedOn w:val="a"/>
    <w:rsid w:val="00EE659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-name-viewlogo-container">
    <w:name w:val="source-name-view__logo-container"/>
    <w:basedOn w:val="a"/>
    <w:rsid w:val="00EE6591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-name-viewstar-container">
    <w:name w:val="source-name-view__star-container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-name-viewsvg-icon">
    <w:name w:val="source-name-view__svg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-profile-onboarding-card-viewtitle">
    <w:name w:val="source-profile-onboarding-card-view__title"/>
    <w:basedOn w:val="a"/>
    <w:rsid w:val="00EE6591"/>
    <w:pPr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source-profile-onboarding-card-view">
    <w:name w:val="source-profile-onboarding-card-view"/>
    <w:basedOn w:val="a"/>
    <w:rsid w:val="00EE6591"/>
    <w:pPr>
      <w:spacing w:before="100" w:beforeAutospacing="1" w:after="8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ource-profile-onboarding-card-viewlink">
    <w:name w:val="source-profile-onboarding-card-view_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24"/>
      <w:szCs w:val="24"/>
      <w:lang w:eastAsia="ru-RU"/>
    </w:rPr>
  </w:style>
  <w:style w:type="paragraph" w:customStyle="1" w:styleId="social-profile-status-viewfailure-message">
    <w:name w:val="social-profile-status-view__failure-message"/>
    <w:basedOn w:val="a"/>
    <w:rsid w:val="00EE6591"/>
    <w:pPr>
      <w:spacing w:before="100" w:beforeAutospacing="1" w:after="100" w:afterAutospacing="1" w:line="240" w:lineRule="auto"/>
      <w:ind w:left="276"/>
    </w:pPr>
    <w:rPr>
      <w:rFonts w:ascii="Arial" w:eastAsia="Times New Roman" w:hAnsi="Arial" w:cs="Arial"/>
      <w:color w:val="F30000"/>
      <w:sz w:val="24"/>
      <w:szCs w:val="24"/>
      <w:lang w:eastAsia="ru-RU"/>
    </w:rPr>
  </w:style>
  <w:style w:type="paragraph" w:customStyle="1" w:styleId="social-profile-status-viewheader">
    <w:name w:val="social-profile-status-view__header"/>
    <w:basedOn w:val="a"/>
    <w:rsid w:val="00EE6591"/>
    <w:pPr>
      <w:spacing w:after="115" w:line="323" w:lineRule="atLeast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customStyle="1" w:styleId="social-profile-status-viewdescription">
    <w:name w:val="social-profile-status-view__description"/>
    <w:basedOn w:val="a"/>
    <w:rsid w:val="00EE6591"/>
    <w:pPr>
      <w:spacing w:after="0" w:line="276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ocial-profile-status-viewcontrols-container">
    <w:name w:val="social-profile-status-view__controls-container"/>
    <w:basedOn w:val="a"/>
    <w:rsid w:val="00EE6591"/>
    <w:pPr>
      <w:spacing w:before="27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profile-status-viewpending-message">
    <w:name w:val="social-profile-status-view__pending-message"/>
    <w:basedOn w:val="a"/>
    <w:rsid w:val="00EE6591"/>
    <w:pPr>
      <w:spacing w:before="100" w:beforeAutospacing="1" w:after="100" w:afterAutospacing="1" w:line="240" w:lineRule="auto"/>
      <w:ind w:lef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iter-viewtext">
    <w:name w:val="delimiter-view__text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limiter-viewline">
    <w:name w:val="delimiter-view__line"/>
    <w:basedOn w:val="a"/>
    <w:rsid w:val="00EE6591"/>
    <w:pPr>
      <w:spacing w:before="100" w:beforeAutospacing="1" w:after="4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ize-to-fullscreen">
    <w:name w:val="resize-to-fullscree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title">
    <w:name w:val="video-view__titl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video-viewexit-full-screen-text-button">
    <w:name w:val="video-view__exit-full-screen-text-button"/>
    <w:basedOn w:val="a"/>
    <w:rsid w:val="00EE6591"/>
    <w:pPr>
      <w:spacing w:before="100" w:beforeAutospacing="1" w:after="100" w:afterAutospacing="1" w:line="576" w:lineRule="atLeast"/>
      <w:jc w:val="right"/>
      <w:textAlignment w:val="center"/>
    </w:pPr>
    <w:rPr>
      <w:rFonts w:ascii="Arial" w:eastAsia="Times New Roman" w:hAnsi="Arial" w:cs="Arial"/>
      <w:caps/>
      <w:color w:val="FFFFFF"/>
      <w:spacing w:val="17"/>
      <w:sz w:val="13"/>
      <w:szCs w:val="13"/>
      <w:lang w:eastAsia="ru-RU"/>
    </w:rPr>
  </w:style>
  <w:style w:type="paragraph" w:customStyle="1" w:styleId="video-viewmute-button-text">
    <w:name w:val="video-view__mute-button-text"/>
    <w:basedOn w:val="a"/>
    <w:rsid w:val="00EE6591"/>
    <w:pPr>
      <w:spacing w:before="23" w:after="0" w:line="576" w:lineRule="atLeast"/>
      <w:ind w:left="-58"/>
    </w:pPr>
    <w:rPr>
      <w:rFonts w:ascii="Arial" w:eastAsia="Times New Roman" w:hAnsi="Arial" w:cs="Arial"/>
      <w:caps/>
      <w:color w:val="FFFFFF"/>
      <w:spacing w:val="17"/>
      <w:sz w:val="13"/>
      <w:szCs w:val="13"/>
      <w:lang w:eastAsia="ru-RU"/>
    </w:rPr>
  </w:style>
  <w:style w:type="paragraph" w:customStyle="1" w:styleId="video-view">
    <w:name w:val="video-view"/>
    <w:basedOn w:val="a"/>
    <w:rsid w:val="00EE659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title-link">
    <w:name w:val="video-view__title-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source">
    <w:name w:val="video-view__sourc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content">
    <w:name w:val="video-view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preview-image">
    <w:name w:val="video-view__preview-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overlay">
    <w:name w:val="video-view__overlay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deo-viewplayer-wrap">
    <w:name w:val="video-view__player-wrap"/>
    <w:basedOn w:val="a"/>
    <w:rsid w:val="00EE6591"/>
    <w:pPr>
      <w:spacing w:before="57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play-icon">
    <w:name w:val="video-view__play-icon"/>
    <w:basedOn w:val="a"/>
    <w:rsid w:val="00EE6591"/>
    <w:pPr>
      <w:spacing w:after="100" w:afterAutospacing="1" w:line="240" w:lineRule="auto"/>
      <w:ind w:left="-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menu-dots">
    <w:name w:val="video-view__menu-dot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player">
    <w:name w:val="video-view__play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vignette-top">
    <w:name w:val="video-view__vignette-to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vignette-bottom">
    <w:name w:val="video-view__vignette-botto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subscribe-button-wrapper">
    <w:name w:val="video-view__subscribe-button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deo-viewexit-full-screen-button">
    <w:name w:val="video-view__exit-full-screen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spinner">
    <w:name w:val="video-view__spinner"/>
    <w:basedOn w:val="a"/>
    <w:rsid w:val="00EE6591"/>
    <w:pPr>
      <w:spacing w:after="100" w:afterAutospacing="1" w:line="240" w:lineRule="auto"/>
      <w:ind w:left="-288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deo-viewmute-button-icon">
    <w:name w:val="video-view__mute-button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feedback-block">
    <w:name w:val="video-view__feedback-blo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">
    <w:name w:val="video-card"/>
    <w:basedOn w:val="a"/>
    <w:rsid w:val="00EE659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content">
    <w:name w:val="video-card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feedback-controls">
    <w:name w:val="video-card__feedback-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bottom">
    <w:name w:val="video-card__botto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preview">
    <w:name w:val="video-card__pre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playbutton">
    <w:name w:val="video-card__play_button"/>
    <w:basedOn w:val="a"/>
    <w:rsid w:val="00EE6591"/>
    <w:pPr>
      <w:spacing w:after="0" w:line="240" w:lineRule="auto"/>
      <w:ind w:left="-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title">
    <w:name w:val="video-card__tit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video-cardtitle-link">
    <w:name w:val="video-card__title-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source">
    <w:name w:val="video-card__source"/>
    <w:basedOn w:val="a"/>
    <w:rsid w:val="00EE6591"/>
    <w:pPr>
      <w:spacing w:before="100" w:beforeAutospacing="1" w:after="100" w:afterAutospacing="1" w:line="240" w:lineRule="auto"/>
      <w:ind w:right="11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ideo-cardautoplaywrapper">
    <w:name w:val="video-card__autoplay_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ideo-cardcontrols">
    <w:name w:val="video-card__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mute">
    <w:name w:val="video-card__mu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clickable">
    <w:name w:val="video-card__clickab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autoplay">
    <w:name w:val="video-card__autoplay"/>
    <w:basedOn w:val="a"/>
    <w:rsid w:val="00EE65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block">
    <w:name w:val="card-video-blo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blockplayer">
    <w:name w:val="card-video-block__play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blockplayer-block">
    <w:name w:val="card-video-block__player-blo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blockclickable">
    <w:name w:val="card-video-block__clickab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blockcontrols">
    <w:name w:val="card-video-block__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atballs-menu-view">
    <w:name w:val="meatballs-menu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atballs-menu-viewsvg">
    <w:name w:val="meatballs-menu-view__sv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atballs-menu-viewmenu">
    <w:name w:val="meatballs-menu-view__menu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er">
    <w:name w:val="card-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erlabel-icon">
    <w:name w:val="card-header__label-icon"/>
    <w:basedOn w:val="a"/>
    <w:rsid w:val="00EE6591"/>
    <w:pPr>
      <w:spacing w:before="100" w:beforeAutospacing="1" w:after="100" w:afterAutospacing="1" w:line="240" w:lineRule="auto"/>
      <w:ind w:right="1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erbadge">
    <w:name w:val="card-header__bad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ershadow">
    <w:name w:val="card-header__shado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erbutton">
    <w:name w:val="card-header__button"/>
    <w:basedOn w:val="a"/>
    <w:rsid w:val="00EE6591"/>
    <w:pPr>
      <w:spacing w:before="100" w:beforeAutospacing="1" w:after="100" w:afterAutospacing="1" w:line="240" w:lineRule="auto"/>
      <w:ind w:left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button">
    <w:name w:val="zen-ui-button"/>
    <w:basedOn w:val="a"/>
    <w:rsid w:val="00EE6591"/>
    <w:pPr>
      <w:spacing w:before="100" w:beforeAutospacing="1" w:after="100" w:afterAutospacing="1" w:line="240" w:lineRule="auto"/>
      <w:jc w:val="center"/>
      <w:textAlignment w:val="center"/>
    </w:pPr>
    <w:rPr>
      <w:rFonts w:ascii="medium-ysans" w:eastAsia="Times New Roman" w:hAnsi="medium-ysans" w:cs="Times New Roman"/>
      <w:sz w:val="24"/>
      <w:szCs w:val="24"/>
      <w:lang w:eastAsia="ru-RU"/>
    </w:rPr>
  </w:style>
  <w:style w:type="paragraph" w:customStyle="1" w:styleId="zen-ui-buttoncontent-wrapper">
    <w:name w:val="zen-ui-button__content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buttonicon">
    <w:name w:val="zen-ui-button__icon"/>
    <w:basedOn w:val="a"/>
    <w:rsid w:val="00EE6591"/>
    <w:pPr>
      <w:spacing w:before="100" w:beforeAutospacing="1" w:after="100" w:afterAutospacing="1" w:line="240" w:lineRule="auto"/>
      <w:ind w:right="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buttonicon0">
    <w:name w:val="zen-ui-button__icon&gt;*"/>
    <w:basedOn w:val="a"/>
    <w:rsid w:val="00EE65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button">
    <w:name w:val="menu-button"/>
    <w:basedOn w:val="a"/>
    <w:rsid w:val="00EE6591"/>
    <w:pPr>
      <w:spacing w:after="0" w:line="240" w:lineRule="auto"/>
      <w:ind w:left="-92" w:right="-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con">
    <w:name w:val="label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badges-view">
    <w:name w:val="card-badges-view"/>
    <w:basedOn w:val="a"/>
    <w:rsid w:val="00EE6591"/>
    <w:pPr>
      <w:spacing w:before="100" w:beforeAutospacing="1" w:after="100" w:afterAutospacing="1" w:line="242" w:lineRule="atLeast"/>
    </w:pPr>
    <w:rPr>
      <w:rFonts w:ascii="Arial" w:eastAsia="Times New Roman" w:hAnsi="Arial" w:cs="Arial"/>
      <w:caps/>
      <w:spacing w:val="10"/>
      <w:sz w:val="13"/>
      <w:szCs w:val="13"/>
      <w:lang w:eastAsia="ru-RU"/>
    </w:rPr>
  </w:style>
  <w:style w:type="paragraph" w:customStyle="1" w:styleId="zen-ui-modalscrollbar-fix">
    <w:name w:val="zen-ui-modal__scrollbar-fi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modalcontent">
    <w:name w:val="zen-ui-modal__content"/>
    <w:basedOn w:val="a"/>
    <w:rsid w:val="00EE659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modalclose">
    <w:name w:val="zen-ui-modal__clos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app">
    <w:name w:val="zen-app"/>
    <w:basedOn w:val="a"/>
    <w:rsid w:val="00EE65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9A9A9"/>
      <w:sz w:val="18"/>
      <w:szCs w:val="18"/>
      <w:lang w:eastAsia="ru-RU"/>
    </w:rPr>
  </w:style>
  <w:style w:type="paragraph" w:customStyle="1" w:styleId="more-button-viewtext">
    <w:name w:val="more-button-view__text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spacing w:val="23"/>
      <w:sz w:val="16"/>
      <w:szCs w:val="16"/>
      <w:lang w:eastAsia="ru-RU"/>
    </w:rPr>
  </w:style>
  <w:style w:type="paragraph" w:customStyle="1" w:styleId="more-button-viewcontent">
    <w:name w:val="more-button-view__content"/>
    <w:basedOn w:val="a"/>
    <w:rsid w:val="00EE6591"/>
    <w:pPr>
      <w:shd w:val="clear" w:color="auto" w:fill="32323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ore-button-viewinfo">
    <w:name w:val="more-button-view__info"/>
    <w:basedOn w:val="a"/>
    <w:rsid w:val="00EE6591"/>
    <w:pPr>
      <w:shd w:val="clear" w:color="auto" w:fill="323232"/>
      <w:spacing w:before="100" w:beforeAutospacing="1" w:after="100" w:afterAutospacing="1" w:line="240" w:lineRule="auto"/>
      <w:ind w:right="184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ore-button-viewinfo-spacer">
    <w:name w:val="more-button-view__info-spac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ore-button-viewicon">
    <w:name w:val="more-button-view__icon"/>
    <w:basedOn w:val="a"/>
    <w:rsid w:val="00EE6591"/>
    <w:pPr>
      <w:spacing w:before="100" w:beforeAutospacing="1" w:after="100" w:afterAutospacing="1" w:line="240" w:lineRule="auto"/>
      <w:ind w:right="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utton-viewtext">
    <w:name w:val="error-button-view__text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error-button-view">
    <w:name w:val="error-button-view"/>
    <w:basedOn w:val="a"/>
    <w:rsid w:val="00EE6591"/>
    <w:pPr>
      <w:shd w:val="clear" w:color="auto" w:fill="32323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error-button-viewicon">
    <w:name w:val="error-button-view__icon"/>
    <w:basedOn w:val="a"/>
    <w:rsid w:val="00EE6591"/>
    <w:pPr>
      <w:spacing w:before="100" w:beforeAutospacing="1" w:after="100" w:afterAutospacing="1" w:line="240" w:lineRule="auto"/>
      <w:ind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-buttontext">
    <w:name w:val="app-button__text"/>
    <w:basedOn w:val="a"/>
    <w:rsid w:val="00EE6591"/>
    <w:pPr>
      <w:spacing w:before="100" w:beforeAutospacing="1" w:after="100" w:afterAutospacing="1" w:line="161" w:lineRule="atLeas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app-button">
    <w:name w:val="app-button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-buttonlink">
    <w:name w:val="app-button_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pp-buttonlogo">
    <w:name w:val="app-button__logo"/>
    <w:basedOn w:val="a"/>
    <w:rsid w:val="00EE6591"/>
    <w:pPr>
      <w:spacing w:before="100" w:beforeAutospacing="1" w:after="100" w:afterAutospacing="1" w:line="240" w:lineRule="auto"/>
      <w:ind w:lef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-buttonclose">
    <w:name w:val="app-button__clos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ier-viewtext">
    <w:name w:val="notifier-view__text"/>
    <w:basedOn w:val="a"/>
    <w:rsid w:val="00EE6591"/>
    <w:pPr>
      <w:spacing w:before="100" w:beforeAutospacing="1" w:after="100" w:afterAutospacing="1" w:line="184" w:lineRule="atLeast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notifier-view">
    <w:name w:val="notifier-view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ier-viewcontent">
    <w:name w:val="notifier-view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ier-wrapper">
    <w:name w:val="notifier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zen-app-header-desktop">
    <w:name w:val="zen-app-header-deskto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view-mobiletitle">
    <w:name w:val="personal-carousel-view-mobile__title"/>
    <w:basedOn w:val="a"/>
    <w:rsid w:val="00EE6591"/>
    <w:pPr>
      <w:spacing w:before="100" w:beforeAutospacing="1" w:after="100" w:afterAutospacing="1" w:line="253" w:lineRule="atLeast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personal-carousel-view-mobile">
    <w:name w:val="personal-carousel-view-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view-mobilewrapper">
    <w:name w:val="personal-carousel-view-mobile__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view-mobileheader">
    <w:name w:val="personal-carousel-view-mobile__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view-mobilesubtitle">
    <w:name w:val="personal-carousel-view-mobile__subtitle"/>
    <w:basedOn w:val="a"/>
    <w:rsid w:val="00EE6591"/>
    <w:pPr>
      <w:spacing w:before="100" w:beforeAutospacing="1" w:after="100" w:afterAutospacing="1" w:line="242" w:lineRule="atLeas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personal-carousel-view-mobilecarousel-list">
    <w:name w:val="personal-carousel-view-mobile__carousel-lis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-card2-viewinner-title">
    <w:name w:val="source-card2-view__inner-title"/>
    <w:basedOn w:val="a"/>
    <w:rsid w:val="00EE65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sz w:val="24"/>
      <w:szCs w:val="24"/>
      <w:lang w:eastAsia="ru-RU"/>
    </w:rPr>
  </w:style>
  <w:style w:type="paragraph" w:customStyle="1" w:styleId="source-card2-viewsubscribe-button">
    <w:name w:val="source-card2-view__subscribe-button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ource-card2-view">
    <w:name w:val="source-card2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-card2-viewheader">
    <w:name w:val="source-card2-view__header"/>
    <w:basedOn w:val="a"/>
    <w:rsid w:val="00EE659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-card2-viewclose-button">
    <w:name w:val="source-card2-view__close-button"/>
    <w:basedOn w:val="a"/>
    <w:rsid w:val="00EE6591"/>
    <w:pPr>
      <w:spacing w:before="46" w:after="0" w:line="0" w:lineRule="auto"/>
      <w:ind w:right="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-card2-viewsubscribe-button-text">
    <w:name w:val="source-card2-view__subscribe-button-text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stub-viewtext">
    <w:name w:val="personal-carousel-stub-view__text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ersonal-carousel-stub-viewmore-link">
    <w:name w:val="personal-carousel-stub-view__more-link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7FF"/>
      <w:sz w:val="24"/>
      <w:szCs w:val="24"/>
      <w:lang w:eastAsia="ru-RU"/>
    </w:rPr>
  </w:style>
  <w:style w:type="paragraph" w:customStyle="1" w:styleId="personal-carousel-stub-viewicon">
    <w:name w:val="personal-carousel-stub-view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stub-viewcontent">
    <w:name w:val="personal-carousel-stub-view__content"/>
    <w:basedOn w:val="a"/>
    <w:rsid w:val="00EE6591"/>
    <w:pPr>
      <w:spacing w:before="26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view">
    <w:name w:val="carousel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viewscroll-list">
    <w:name w:val="carousel-view__scroll-list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viewarrow">
    <w:name w:val="carousel-view__arrow"/>
    <w:basedOn w:val="a"/>
    <w:rsid w:val="00EE6591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personal-carousel-view">
    <w:name w:val="personal-carousel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viewheader">
    <w:name w:val="personal-carousel-view__header"/>
    <w:basedOn w:val="a"/>
    <w:rsid w:val="00EE6591"/>
    <w:pPr>
      <w:spacing w:before="100" w:beforeAutospacing="1" w:after="1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viewheader-top">
    <w:name w:val="personal-carousel-view__header-to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viewmore-link">
    <w:name w:val="personal-carousel-view__more-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24"/>
      <w:szCs w:val="24"/>
      <w:lang w:eastAsia="ru-RU"/>
    </w:rPr>
  </w:style>
  <w:style w:type="paragraph" w:customStyle="1" w:styleId="personal-carousel-viewmore-link-text">
    <w:name w:val="personal-carousel-view__more-link-text"/>
    <w:basedOn w:val="a"/>
    <w:rsid w:val="00EE6591"/>
    <w:pPr>
      <w:spacing w:before="100" w:beforeAutospacing="1" w:after="100" w:afterAutospacing="1" w:line="184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ersonal-carousel-viewsubtitle">
    <w:name w:val="personal-carousel-view__subtitle"/>
    <w:basedOn w:val="a"/>
    <w:rsid w:val="00EE6591"/>
    <w:pPr>
      <w:spacing w:before="100" w:beforeAutospacing="1" w:after="100" w:afterAutospacing="1" w:line="276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personal-carousel-viewtitle">
    <w:name w:val="personal-carousel-view__title"/>
    <w:basedOn w:val="a"/>
    <w:rsid w:val="00EE6591"/>
    <w:pPr>
      <w:spacing w:before="100" w:beforeAutospacing="1" w:after="58" w:line="357" w:lineRule="atLeast"/>
      <w:ind w:right="58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ard-title">
    <w:name w:val="card-titl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blur-imagepreview">
    <w:name w:val="blur-image__pre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wrapper">
    <w:name w:val="clamp__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text-expand">
    <w:name w:val="clamp__text-expan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spacer">
    <w:name w:val="clamp__spac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eaturing-subscribe-button">
    <w:name w:val="featuring-subscribe-button"/>
    <w:basedOn w:val="a"/>
    <w:rsid w:val="00EE65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eaturing-subscribe-buttonbutton-text">
    <w:name w:val="featuring-subscribe-button__button-text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channel-name">
    <w:name w:val="card-channel-name"/>
    <w:basedOn w:val="a"/>
    <w:rsid w:val="00EE6591"/>
    <w:pPr>
      <w:spacing w:before="100" w:beforeAutospacing="1" w:after="100" w:afterAutospacing="1" w:line="324" w:lineRule="atLeast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card-controls-container">
    <w:name w:val="card-controls-container"/>
    <w:basedOn w:val="a"/>
    <w:rsid w:val="00EE6591"/>
    <w:pPr>
      <w:spacing w:after="0" w:line="240" w:lineRule="auto"/>
      <w:ind w:left="-115" w:right="-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ber-share-button-viewshare-icon">
    <w:name w:val="viber-share-button-view__share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ber-share-button-viewspinner">
    <w:name w:val="viber-share-button-view__spin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ber-share-button-viewerror-modal">
    <w:name w:val="viber-share-button-view__error-moda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unter-view">
    <w:name w:val="comments-counter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en-ui-comments-iconcontainer">
    <w:name w:val="zen-ui-comments-icon__container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Times New Roman"/>
      <w:b/>
      <w:bCs/>
      <w:sz w:val="24"/>
      <w:szCs w:val="24"/>
      <w:lang w:eastAsia="ru-RU"/>
    </w:rPr>
  </w:style>
  <w:style w:type="paragraph" w:customStyle="1" w:styleId="zen-ui-comments-iconplus-svg">
    <w:name w:val="zen-ui-comments-icon__plus-sv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-viewsvg">
    <w:name w:val="mitten-view__sv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generic-svg">
    <w:name w:val="zen-ui-generic-sv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-card-view">
    <w:name w:val="feedback-card-view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eedback-card-viewbutton">
    <w:name w:val="feedback-card-view__button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feedback-card-viewtext">
    <w:name w:val="feedback-card-view__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eedback-card-viewbuttons">
    <w:name w:val="feedback-card-view__buttons"/>
    <w:basedOn w:val="a"/>
    <w:rsid w:val="00EE6591"/>
    <w:pPr>
      <w:spacing w:before="1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-card-viewicon">
    <w:name w:val="feedback-card-view__icon"/>
    <w:basedOn w:val="a"/>
    <w:rsid w:val="00EE6591"/>
    <w:pPr>
      <w:spacing w:after="0" w:line="240" w:lineRule="auto"/>
      <w:ind w:right="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ed-dislike-viewstatus-container">
    <w:name w:val="extended-dislike-view__status-container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extended-dislike-viewtitle">
    <w:name w:val="extended-dislike-view__title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extended-dislike-viewitems">
    <w:name w:val="extended-dislike-view__items"/>
    <w:basedOn w:val="a"/>
    <w:rsid w:val="00EE6591"/>
    <w:pPr>
      <w:spacing w:before="100" w:beforeAutospacing="1" w:after="0" w:line="240" w:lineRule="auto"/>
      <w:ind w:right="-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ed-dislike-viewitem-container">
    <w:name w:val="extended-dislike-view__item-container"/>
    <w:basedOn w:val="a"/>
    <w:rsid w:val="00EE6591"/>
    <w:pPr>
      <w:spacing w:before="100" w:beforeAutospacing="1" w:after="23" w:line="240" w:lineRule="auto"/>
      <w:ind w:righ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ed-dislike-viewstatus-text">
    <w:name w:val="extended-dislike-view__status-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eastAsia="ru-RU"/>
    </w:rPr>
  </w:style>
  <w:style w:type="paragraph" w:customStyle="1" w:styleId="extended-dislike-viewstatus-icon">
    <w:name w:val="extended-dislike-view__status-icon"/>
    <w:basedOn w:val="a"/>
    <w:rsid w:val="00EE6591"/>
    <w:pPr>
      <w:spacing w:before="100" w:beforeAutospacing="1" w:after="100" w:afterAutospacing="1" w:line="240" w:lineRule="auto"/>
      <w:ind w:right="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ed-dislike-item-view">
    <w:name w:val="extended-dislike-item-view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ed-dislike-item-viewtext">
    <w:name w:val="extended-dislike-item-view__text"/>
    <w:basedOn w:val="a"/>
    <w:rsid w:val="00EE6591"/>
    <w:pPr>
      <w:spacing w:before="100" w:beforeAutospacing="1" w:after="100" w:afterAutospacing="1" w:line="184" w:lineRule="atLeast"/>
    </w:pPr>
    <w:rPr>
      <w:rFonts w:ascii="Times New Roman" w:eastAsia="Times New Roman" w:hAnsi="Times New Roman" w:cs="Times New Roman"/>
      <w:color w:val="0077FF"/>
      <w:sz w:val="16"/>
      <w:szCs w:val="16"/>
      <w:lang w:eastAsia="ru-RU"/>
    </w:rPr>
  </w:style>
  <w:style w:type="paragraph" w:customStyle="1" w:styleId="extended-dislike-item-viewred-line">
    <w:name w:val="extended-dislike-item-view__red-line"/>
    <w:basedOn w:val="a"/>
    <w:rsid w:val="00EE6591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">
    <w:name w:val="fe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eeditem-wrap">
    <w:name w:val="feed__item-wrap"/>
    <w:basedOn w:val="a"/>
    <w:rsid w:val="00EE6591"/>
    <w:pPr>
      <w:spacing w:before="100" w:beforeAutospacing="1" w:after="100" w:afterAutospacing="1" w:line="240" w:lineRule="auto"/>
      <w:ind w:righ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item">
    <w:name w:val="feed__ite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item-header">
    <w:name w:val="feed__item-header"/>
    <w:basedOn w:val="a"/>
    <w:rsid w:val="00EE6591"/>
    <w:pPr>
      <w:spacing w:before="100" w:beforeAutospacing="1" w:after="16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row">
    <w:name w:val="feed__row"/>
    <w:basedOn w:val="a"/>
    <w:rsid w:val="00EE6591"/>
    <w:pPr>
      <w:spacing w:before="100" w:beforeAutospacing="1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viewbutton">
    <w:name w:val="zenad-direct-view__button"/>
    <w:basedOn w:val="a"/>
    <w:rsid w:val="00EE6591"/>
    <w:pPr>
      <w:shd w:val="clear" w:color="auto" w:fill="E7E3DE"/>
      <w:spacing w:before="100" w:beforeAutospacing="1" w:after="100" w:afterAutospacing="1" w:line="461" w:lineRule="atLeast"/>
      <w:jc w:val="center"/>
    </w:pPr>
    <w:rPr>
      <w:rFonts w:ascii="Arial" w:eastAsia="Times New Roman" w:hAnsi="Arial" w:cs="Arial"/>
      <w:b/>
      <w:bCs/>
      <w:caps/>
      <w:spacing w:val="23"/>
      <w:sz w:val="14"/>
      <w:szCs w:val="14"/>
      <w:lang w:eastAsia="ru-RU"/>
    </w:rPr>
  </w:style>
  <w:style w:type="paragraph" w:customStyle="1" w:styleId="zenad-direct-viewtitle">
    <w:name w:val="zenad-direct-view__titl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zenad-direct-viewage">
    <w:name w:val="zenad-direct-view__ag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spacing w:val="23"/>
      <w:sz w:val="14"/>
      <w:szCs w:val="14"/>
      <w:lang w:eastAsia="ru-RU"/>
    </w:rPr>
  </w:style>
  <w:style w:type="paragraph" w:customStyle="1" w:styleId="zenad-direct-viewdomain">
    <w:name w:val="zenad-direct-view__domain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spacing w:val="23"/>
      <w:sz w:val="14"/>
      <w:szCs w:val="14"/>
      <w:lang w:eastAsia="ru-RU"/>
    </w:rPr>
  </w:style>
  <w:style w:type="paragraph" w:customStyle="1" w:styleId="zenad-direct-view">
    <w:name w:val="zenad-direct-view"/>
    <w:basedOn w:val="a"/>
    <w:rsid w:val="00EE6591"/>
    <w:pPr>
      <w:shd w:val="clear" w:color="auto" w:fill="FAF7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viewimage">
    <w:name w:val="zenad-direct-view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viewsub-content">
    <w:name w:val="zenad-direct-view__sub-content"/>
    <w:basedOn w:val="a"/>
    <w:rsid w:val="00EE6591"/>
    <w:pPr>
      <w:spacing w:before="100" w:beforeAutospacing="1" w:after="4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viewtitle-content">
    <w:name w:val="zenad-direct-view__title-content"/>
    <w:basedOn w:val="a"/>
    <w:rsid w:val="00EE6591"/>
    <w:pPr>
      <w:spacing w:before="100" w:beforeAutospacing="1" w:after="4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viewtext">
    <w:name w:val="zenad-direct-view__text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enad-direct-viewwarning">
    <w:name w:val="zenad-direct-view__warning"/>
    <w:basedOn w:val="a"/>
    <w:rsid w:val="00EE6591"/>
    <w:pPr>
      <w:spacing w:before="92" w:after="138" w:line="184" w:lineRule="atLeast"/>
      <w:ind w:left="230" w:right="230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zenad-direct-viewlabel">
    <w:name w:val="zenad-direct-view__label"/>
    <w:basedOn w:val="a"/>
    <w:rsid w:val="00EE6591"/>
    <w:pPr>
      <w:shd w:val="clear" w:color="auto" w:fill="E7E3DE"/>
      <w:spacing w:before="100" w:beforeAutospacing="1" w:after="100" w:afterAutospacing="1" w:line="230" w:lineRule="atLeast"/>
      <w:ind w:left="323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star-tag-viewicon-box">
    <w:name w:val="star-tag-view__icon-bo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-tag-viewsvg-icon">
    <w:name w:val="star-tag-view__svg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-tag-viewlabel">
    <w:name w:val="star-tag-view__label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-similar-interests-viewtitle">
    <w:name w:val="star-similar-interests-view__title"/>
    <w:basedOn w:val="a"/>
    <w:rsid w:val="00EE6591"/>
    <w:pPr>
      <w:spacing w:after="0" w:line="23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ar-similar-interests-viewbutton-unfold">
    <w:name w:val="star-similar-interests-view__button-unfold"/>
    <w:basedOn w:val="a"/>
    <w:rsid w:val="00EE6591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-similar-interests-viewitems-box-scrollable">
    <w:name w:val="star-similar-interests-view__items-box-scrollable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-similar-interests-viewitems-box-inner">
    <w:name w:val="star-similar-interests-view__items-box-in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-similar-interests-viewdescription">
    <w:name w:val="star-similar-interests-view__description"/>
    <w:basedOn w:val="a"/>
    <w:rsid w:val="00EE6591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player">
    <w:name w:val="video-play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playerplayer">
    <w:name w:val="video-player__play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playerplayer-keeper">
    <w:name w:val="video-player__player-kee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mage-previewblurred-image">
    <w:name w:val="video-image-preview__blurred-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mage-previewfull-image">
    <w:name w:val="video-image-preview__full-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poster-dynamic">
    <w:name w:val="video-poster-dynami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poster-dynamiccanvas">
    <w:name w:val="video-poster-dynamic__canva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trols">
    <w:name w:val="video-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trolsheader">
    <w:name w:val="video-controls__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trolscontrols">
    <w:name w:val="video-controls__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trolsfooter">
    <w:name w:val="video-controls__foo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trolsstate">
    <w:name w:val="video-controls__sta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deo-controlsmute-toggle">
    <w:name w:val="video-controls__mute-togg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video-state">
    <w:name w:val="video-sta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tateerror-message">
    <w:name w:val="video-state__error-message"/>
    <w:basedOn w:val="a"/>
    <w:rsid w:val="00EE6591"/>
    <w:pPr>
      <w:spacing w:before="100" w:beforeAutospacing="1" w:after="100" w:afterAutospacing="1" w:line="207" w:lineRule="atLeast"/>
      <w:jc w:val="center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shadower">
    <w:name w:val="shadower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dowershadow">
    <w:name w:val="shadower__shado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dowercontent">
    <w:name w:val="shadower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unt-down-circle">
    <w:name w:val="count-down-circle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video-mute-togglebutton">
    <w:name w:val="video-mute-toggle__button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ideo-mute-togglewithout-sound-label">
    <w:name w:val="video-mute-toggle__without-sound-label"/>
    <w:basedOn w:val="a"/>
    <w:rsid w:val="00EE6591"/>
    <w:pPr>
      <w:spacing w:before="100" w:beforeAutospacing="1" w:after="100" w:afterAutospacing="1" w:line="184" w:lineRule="atLeast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scale-on-press">
    <w:name w:val="scale-on-press"/>
    <w:basedOn w:val="a"/>
    <w:rsid w:val="00EE659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video-fullscreen-toggle">
    <w:name w:val="video-fullscreen-togg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timeline-controls">
    <w:name w:val="video-timeline-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ideo-timeline-controlstimeline">
    <w:name w:val="video-timeline-controls__timelin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timeline-controlslabel">
    <w:name w:val="video-timeline-controls__label"/>
    <w:basedOn w:val="a"/>
    <w:rsid w:val="00EE6591"/>
    <w:pPr>
      <w:spacing w:before="100" w:beforeAutospacing="1" w:after="100" w:afterAutospacing="1" w:line="184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video-timeline">
    <w:name w:val="video-timelin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timelineclickable-zone">
    <w:name w:val="video-timeline__clickable-zon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timelineprogress">
    <w:name w:val="video-timeline__progress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timelinecursor">
    <w:name w:val="video-timeline__cursor"/>
    <w:basedOn w:val="a"/>
    <w:rsid w:val="00EE6591"/>
    <w:pPr>
      <w:shd w:val="clear" w:color="auto" w:fill="FFFFFF"/>
      <w:spacing w:after="100" w:afterAutospacing="1" w:line="240" w:lineRule="auto"/>
      <w:ind w:left="-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ll-to-action-bar">
    <w:name w:val="video-call-to-action-bar"/>
    <w:basedOn w:val="a"/>
    <w:rsid w:val="00EE6591"/>
    <w:pPr>
      <w:spacing w:after="0" w:line="240" w:lineRule="auto"/>
      <w:ind w:left="115" w:righ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ll-to-action-barwrapper">
    <w:name w:val="video-call-to-action-bar__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button">
    <w:name w:val="complaints-card__button"/>
    <w:basedOn w:val="a"/>
    <w:rsid w:val="00EE6591"/>
    <w:pPr>
      <w:shd w:val="clear" w:color="auto" w:fill="898989"/>
      <w:spacing w:before="230" w:after="207" w:line="369" w:lineRule="atLeast"/>
      <w:ind w:left="184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complaints-cardreason-label">
    <w:name w:val="complaints-card__reason-label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plaints-card">
    <w:name w:val="complaints-card"/>
    <w:basedOn w:val="a"/>
    <w:rsid w:val="00EE6591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mplaints-cardcontent">
    <w:name w:val="complaints-card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title">
    <w:name w:val="complaints-card__title"/>
    <w:basedOn w:val="a"/>
    <w:rsid w:val="00EE6591"/>
    <w:pPr>
      <w:spacing w:before="100" w:beforeAutospacing="1" w:after="100" w:afterAutospacing="1" w:line="334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complaints-cardreasons">
    <w:name w:val="complaints-card__reason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reason">
    <w:name w:val="complaints-card__reas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reason-checkbox">
    <w:name w:val="complaints-card__reason-checkbox"/>
    <w:basedOn w:val="a"/>
    <w:rsid w:val="00EE6591"/>
    <w:pPr>
      <w:pBdr>
        <w:top w:val="single" w:sz="8" w:space="0" w:color="C2C2C2"/>
        <w:left w:val="single" w:sz="8" w:space="0" w:color="C2C2C2"/>
        <w:bottom w:val="single" w:sz="8" w:space="0" w:color="C2C2C2"/>
        <w:right w:val="single" w:sz="8" w:space="0" w:color="C2C2C2"/>
      </w:pBdr>
      <w:spacing w:after="0" w:line="240" w:lineRule="auto"/>
      <w:ind w:righ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bottom">
    <w:name w:val="complaints-card__bottom"/>
    <w:basedOn w:val="a"/>
    <w:rsid w:val="00EE6591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-popup-viewwrapper">
    <w:name w:val="feedback-popup-view__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-popup-viewpopup">
    <w:name w:val="feedback-popup-view__popup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-modalshare-list">
    <w:name w:val="feedback-modal__share-lis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popup">
    <w:name w:val="share-popup"/>
    <w:basedOn w:val="a"/>
    <w:rsid w:val="00EE6591"/>
    <w:pPr>
      <w:spacing w:before="100" w:beforeAutospacing="1" w:after="100" w:afterAutospacing="1" w:line="207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obile-share-listicon">
    <w:name w:val="mobile-share-list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-share-itemcontent">
    <w:name w:val="mobile-share-item__content"/>
    <w:basedOn w:val="a"/>
    <w:rsid w:val="00EE6591"/>
    <w:pPr>
      <w:spacing w:before="100" w:beforeAutospacing="1" w:after="100" w:afterAutospacing="1" w:line="240" w:lineRule="auto"/>
      <w:ind w:left="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hare-source-button">
    <w:name w:val="share-source-button"/>
    <w:basedOn w:val="a"/>
    <w:rsid w:val="00EE6591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-menu-itemsubtitle">
    <w:name w:val="feedback-menu-item__subtitle"/>
    <w:basedOn w:val="a"/>
    <w:rsid w:val="00EE6591"/>
    <w:pPr>
      <w:spacing w:before="100" w:beforeAutospacing="1" w:after="100" w:afterAutospacing="1" w:line="173" w:lineRule="atLeas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feedback-menu-itemtitle">
    <w:name w:val="feedback-menu-item__titl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eedback-menu-itemrow">
    <w:name w:val="feedback-menu-item__ro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-menu-itemicon">
    <w:name w:val="feedback-menu-item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image-view">
    <w:name w:val="card-image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image-viewclickable">
    <w:name w:val="card-image-view__clickab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de-imageimage">
    <w:name w:val="fade-image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de-imagepreview">
    <w:name w:val="fade-image__pre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de-imageimage-fade">
    <w:name w:val="fade-image__image-fad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read-fade">
    <w:name w:val="card-read-fad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blackout-filter">
    <w:name w:val="zenad-blackout-fil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ackout-filter">
    <w:name w:val="blackout-fil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rd-contenttext">
    <w:name w:val="card-content__text"/>
    <w:basedOn w:val="a"/>
    <w:rsid w:val="00EE6591"/>
    <w:pPr>
      <w:spacing w:after="0" w:line="343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ard-contentsubscribe-button">
    <w:name w:val="card-content__subscribe-button"/>
    <w:basedOn w:val="a"/>
    <w:rsid w:val="00EE6591"/>
    <w:pPr>
      <w:spacing w:before="173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rd-contentcontrols">
    <w:name w:val="card-content__controls"/>
    <w:basedOn w:val="a"/>
    <w:rsid w:val="00EE6591"/>
    <w:pPr>
      <w:spacing w:before="100" w:beforeAutospacing="1" w:after="100" w:afterAutospacing="1" w:line="240" w:lineRule="auto"/>
      <w:ind w:left="2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text-viewtext">
    <w:name w:val="card-text-view__text"/>
    <w:basedOn w:val="a"/>
    <w:rsid w:val="00EE6591"/>
    <w:pPr>
      <w:spacing w:before="138" w:after="100" w:afterAutospacing="1" w:line="230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ard-text-view">
    <w:name w:val="card-text-view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text-viewclickable">
    <w:name w:val="card-text-view__clickab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ard-text-viewcontent">
    <w:name w:val="card-text-view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ard-text-viewbadge">
    <w:name w:val="card-text-view__bad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text-viewsource-name">
    <w:name w:val="card-text-view__source-n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text-viewsubscribe-button">
    <w:name w:val="card-text-view__subscribe-button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aled-container">
    <w:name w:val="scaled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aled-containerinner">
    <w:name w:val="scaled-container__in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scaled-container">
    <w:name w:val="zenad-scaled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scaled-containerinner">
    <w:name w:val="zenad-scaled-container__in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ion-viewtext">
    <w:name w:val="reaction-view__text"/>
    <w:basedOn w:val="a"/>
    <w:rsid w:val="00EE6591"/>
    <w:pPr>
      <w:spacing w:before="100" w:beforeAutospacing="1" w:after="100" w:afterAutospacing="1" w:line="253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reaction-view">
    <w:name w:val="reaction-view"/>
    <w:basedOn w:val="a"/>
    <w:rsid w:val="00EE6591"/>
    <w:pPr>
      <w:spacing w:before="184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action-viewimage">
    <w:name w:val="reaction-view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older-card">
    <w:name w:val="placeholder-car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older-cardbackground">
    <w:name w:val="placeholder-card__backgroun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laceholder-cardcontainer">
    <w:name w:val="placeholder-card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ocuser-name">
    <w:name w:val="comment-doc__user-nam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mment-doc">
    <w:name w:val="comment-do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mment-docbubble">
    <w:name w:val="comment-doc__bubble"/>
    <w:basedOn w:val="a"/>
    <w:rsid w:val="00EE6591"/>
    <w:pPr>
      <w:shd w:val="clear" w:color="auto" w:fill="F3F1ED"/>
      <w:spacing w:before="100" w:beforeAutospacing="1" w:after="100" w:afterAutospacing="1" w:line="240" w:lineRule="auto"/>
      <w:ind w:left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occomment">
    <w:name w:val="comment-doc__comment"/>
    <w:basedOn w:val="a"/>
    <w:rsid w:val="00EE6591"/>
    <w:pPr>
      <w:spacing w:before="100" w:beforeAutospacing="1" w:after="100" w:afterAutospacing="1" w:line="265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mment-docreactions">
    <w:name w:val="comment-doc__reaction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comment-docreactions-counter">
    <w:name w:val="comment-doc__reactions-counter"/>
    <w:basedOn w:val="a"/>
    <w:rsid w:val="00EE6591"/>
    <w:pPr>
      <w:spacing w:after="0" w:line="240" w:lineRule="auto"/>
      <w:ind w:left="58" w:right="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ocuser-avatar">
    <w:name w:val="comment-doc__user-avat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ocuser-avatar-image">
    <w:name w:val="comment-doc__user-avatar-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ocfooter">
    <w:name w:val="comment-doc__footer"/>
    <w:basedOn w:val="a"/>
    <w:rsid w:val="00EE6591"/>
    <w:pPr>
      <w:spacing w:after="100" w:afterAutospacing="1" w:line="184" w:lineRule="atLeast"/>
      <w:ind w:left="40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mment-docall-comments">
    <w:name w:val="comment-doc__all-comment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mment-docall-comments-wrap">
    <w:name w:val="comment-doc__all-comments-wrap"/>
    <w:basedOn w:val="a"/>
    <w:rsid w:val="00EE65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mageadult-subtitle">
    <w:name w:val="comment-image__adult-subtitle"/>
    <w:basedOn w:val="a"/>
    <w:rsid w:val="00EE6591"/>
    <w:pPr>
      <w:spacing w:before="46" w:after="100" w:afterAutospacing="1" w:line="184" w:lineRule="atLeas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comment-imageadult-title">
    <w:name w:val="comment-image__adult-title"/>
    <w:basedOn w:val="a"/>
    <w:rsid w:val="00EE6591"/>
    <w:pPr>
      <w:spacing w:before="100" w:beforeAutospacing="1" w:after="100" w:afterAutospacing="1" w:line="184" w:lineRule="atLeast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mment-imageimage">
    <w:name w:val="comment-image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mageloader">
    <w:name w:val="comment-image__loader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mageadult">
    <w:name w:val="comment-image__adult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verflower">
    <w:name w:val="overflow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card-rtbad-box">
    <w:name w:val="zenad-card-rtb__ad-box"/>
    <w:basedOn w:val="a"/>
    <w:rsid w:val="00EE6591"/>
    <w:pPr>
      <w:shd w:val="clear" w:color="auto" w:fill="D3D3D3"/>
      <w:spacing w:before="100" w:beforeAutospacing="1" w:after="100" w:afterAutospacing="1" w:line="184" w:lineRule="atLeast"/>
    </w:pPr>
    <w:rPr>
      <w:rFonts w:ascii="Arial" w:eastAsia="Times New Roman" w:hAnsi="Arial" w:cs="Arial"/>
      <w:caps/>
      <w:vanish/>
      <w:color w:val="777777"/>
      <w:spacing w:val="10"/>
      <w:sz w:val="10"/>
      <w:szCs w:val="10"/>
      <w:lang w:eastAsia="ru-RU"/>
    </w:rPr>
  </w:style>
  <w:style w:type="paragraph" w:customStyle="1" w:styleId="zenad-card-rtb">
    <w:name w:val="zenad-card-rtb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card-rtbad">
    <w:name w:val="zenad-card-rtb__a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card-rtbblackout">
    <w:name w:val="zenad-card-rtb__blackou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card-rtbaddiv">
    <w:name w:val="zenad-card-rtb__ad&gt;div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adsensecontainer">
    <w:name w:val="card-adsense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adsenseinner">
    <w:name w:val="card-adsense__in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adsensecard">
    <w:name w:val="card-adsense__card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adsenseframe">
    <w:name w:val="card-adsense__fram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th-cardtext">
    <w:name w:val="tooth-card__text"/>
    <w:basedOn w:val="a"/>
    <w:rsid w:val="00EE6591"/>
    <w:pPr>
      <w:spacing w:before="46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ooth-cardtitle">
    <w:name w:val="tooth-card__titl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tooth-cardheader-source">
    <w:name w:val="tooth-card__header-sourc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pacing w:val="27"/>
      <w:sz w:val="16"/>
      <w:szCs w:val="16"/>
      <w:lang w:eastAsia="ru-RU"/>
    </w:rPr>
  </w:style>
  <w:style w:type="paragraph" w:customStyle="1" w:styleId="tooth-card">
    <w:name w:val="tooth-car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th-cardsubscribe-button">
    <w:name w:val="tooth-card__subscribe-button"/>
    <w:basedOn w:val="a"/>
    <w:rsid w:val="00EE6591"/>
    <w:pPr>
      <w:spacing w:before="173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th-cardlink">
    <w:name w:val="tooth-card__link"/>
    <w:basedOn w:val="a"/>
    <w:rsid w:val="00EE6591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th-cardimage">
    <w:name w:val="tooth-card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th-cardcontent">
    <w:name w:val="tooth-card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th-cardsource-controls-wrapper">
    <w:name w:val="tooth-card__source-controls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th-cardfeedback">
    <w:name w:val="tooth-card__feedb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th-cardread-fade">
    <w:name w:val="tooth-card__read-fad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rd-stub-view">
    <w:name w:val="card-stub-view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headertitle">
    <w:name w:val="feed-item-header__title"/>
    <w:basedOn w:val="a"/>
    <w:rsid w:val="00EE6591"/>
    <w:pPr>
      <w:spacing w:before="100" w:beforeAutospacing="1" w:after="100" w:afterAutospacing="1" w:line="240" w:lineRule="auto"/>
      <w:ind w:right="161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feed-item-header">
    <w:name w:val="feed-item-header"/>
    <w:basedOn w:val="a"/>
    <w:rsid w:val="00EE6591"/>
    <w:pPr>
      <w:spacing w:before="100" w:beforeAutospacing="1" w:after="100" w:afterAutospacing="1" w:line="207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eed-loading-progresstext">
    <w:name w:val="feed-loading-progress__text"/>
    <w:basedOn w:val="a"/>
    <w:rsid w:val="00EE6591"/>
    <w:pPr>
      <w:spacing w:before="207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feed-loading-progress">
    <w:name w:val="feed-loading-progres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loading-progressspinner">
    <w:name w:val="feed-loading-progress__spin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eed-empty">
    <w:name w:val="feed-empty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mark-wrapper">
    <w:name w:val="more-mark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mark">
    <w:name w:val="more-mar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ing-links">
    <w:name w:val="floating-links"/>
    <w:basedOn w:val="a"/>
    <w:rsid w:val="00EE6591"/>
    <w:pPr>
      <w:spacing w:before="92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ing-linkscontainer">
    <w:name w:val="floating-links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ing-linksbutton">
    <w:name w:val="floating-links__button"/>
    <w:basedOn w:val="a"/>
    <w:rsid w:val="00EE6591"/>
    <w:pPr>
      <w:shd w:val="clear" w:color="auto" w:fill="F3F1ED"/>
      <w:spacing w:before="100" w:beforeAutospacing="1" w:after="92" w:line="184" w:lineRule="atLeast"/>
    </w:pPr>
    <w:rPr>
      <w:rFonts w:ascii="Times New Roman" w:eastAsia="Times New Roman" w:hAnsi="Times New Roman" w:cs="Times New Roman"/>
      <w:b/>
      <w:bCs/>
      <w:color w:val="878787"/>
      <w:sz w:val="15"/>
      <w:szCs w:val="15"/>
      <w:lang w:eastAsia="ru-RU"/>
    </w:rPr>
  </w:style>
  <w:style w:type="paragraph" w:customStyle="1" w:styleId="floating-linkslink">
    <w:name w:val="floating-links__link"/>
    <w:basedOn w:val="a"/>
    <w:rsid w:val="00EE6591"/>
    <w:pPr>
      <w:spacing w:before="100" w:beforeAutospacing="1" w:after="184" w:line="184" w:lineRule="atLeast"/>
    </w:pPr>
    <w:rPr>
      <w:rFonts w:ascii="Times New Roman" w:eastAsia="Times New Roman" w:hAnsi="Times New Roman" w:cs="Times New Roman"/>
      <w:color w:val="878787"/>
      <w:sz w:val="15"/>
      <w:szCs w:val="15"/>
      <w:lang w:eastAsia="ru-RU"/>
    </w:rPr>
  </w:style>
  <w:style w:type="paragraph" w:customStyle="1" w:styleId="video-modal-desktop">
    <w:name w:val="video-modal-deskto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ktoppopup">
    <w:name w:val="video-modal-desktop__popu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ktopwrapper">
    <w:name w:val="video-modal-desktop__wrapper"/>
    <w:basedOn w:val="a"/>
    <w:rsid w:val="00EE6591"/>
    <w:pPr>
      <w:shd w:val="clear" w:color="auto" w:fill="292B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ktopplayer-wrapper">
    <w:name w:val="video-modal-desktop__player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ktopplayer">
    <w:name w:val="video-modal-desktop__play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loader">
    <w:name w:val="video-lo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pinnerdot">
    <w:name w:val="spinner__dot"/>
    <w:basedOn w:val="a"/>
    <w:rsid w:val="00EE6591"/>
    <w:pPr>
      <w:shd w:val="clear" w:color="auto" w:fill="FFFFFF"/>
      <w:spacing w:before="100" w:beforeAutospacing="1" w:after="100" w:afterAutospacing="1" w:line="240" w:lineRule="auto"/>
      <w:ind w:right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all-to-action-barbutton">
    <w:name w:val="zen-ui-call-to-action-bar__button"/>
    <w:basedOn w:val="a"/>
    <w:rsid w:val="00EE6591"/>
    <w:pPr>
      <w:spacing w:before="100" w:beforeAutospacing="1" w:after="100" w:afterAutospacing="1" w:line="161" w:lineRule="atLeast"/>
    </w:pPr>
    <w:rPr>
      <w:rFonts w:ascii="medium-ysans" w:eastAsia="Times New Roman" w:hAnsi="medium-ysans" w:cs="Times New Roman"/>
      <w:color w:val="000000"/>
      <w:sz w:val="14"/>
      <w:szCs w:val="14"/>
      <w:lang w:eastAsia="ru-RU"/>
    </w:rPr>
  </w:style>
  <w:style w:type="paragraph" w:customStyle="1" w:styleId="zen-ui-call-to-action-barbackground">
    <w:name w:val="zen-ui-call-to-action-bar__background"/>
    <w:basedOn w:val="a"/>
    <w:rsid w:val="00EE6591"/>
    <w:pPr>
      <w:shd w:val="clear" w:color="auto" w:fill="F0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all-to-action-barcontainer">
    <w:name w:val="zen-ui-call-to-action-bar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all-to-action-barimage">
    <w:name w:val="zen-ui-call-to-action-bar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all-to-action-bardescription">
    <w:name w:val="zen-ui-call-to-action-bar__description"/>
    <w:basedOn w:val="a"/>
    <w:rsid w:val="00EE6591"/>
    <w:pPr>
      <w:spacing w:before="100" w:beforeAutospacing="1" w:after="100" w:afterAutospacing="1" w:line="240" w:lineRule="auto"/>
      <w:ind w:left="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all-to-action-bartitle">
    <w:name w:val="zen-ui-call-to-action-bar__title"/>
    <w:basedOn w:val="a"/>
    <w:rsid w:val="00EE6591"/>
    <w:pPr>
      <w:spacing w:before="100" w:beforeAutospacing="1" w:after="100" w:afterAutospacing="1" w:line="184" w:lineRule="atLeas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zen-ui-call-to-action-barsubtitle">
    <w:name w:val="zen-ui-call-to-action-bar__subtitle"/>
    <w:basedOn w:val="a"/>
    <w:rsid w:val="00EE6591"/>
    <w:pPr>
      <w:spacing w:before="100" w:beforeAutospacing="1" w:after="100" w:afterAutospacing="1" w:line="184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zen-ui-call-to-action-bartap-zone">
    <w:name w:val="zen-ui-call-to-action-bar__tap-zon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all-to-action-barbutton-container">
    <w:name w:val="zen-ui-call-to-action-bar__button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all-to-action-bararrow-button">
    <w:name w:val="zen-ui-call-to-action-bar__arrow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zen-ui-call-to-action-bararrow-icon">
    <w:name w:val="zen-ui-call-to-action-bar__arrow-icon"/>
    <w:basedOn w:val="a"/>
    <w:rsid w:val="00EE6591"/>
    <w:pPr>
      <w:spacing w:before="100" w:beforeAutospacing="1" w:after="100" w:afterAutospacing="1" w:line="240" w:lineRule="auto"/>
      <w:ind w:left="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criptiondomain-title">
    <w:name w:val="video-modal-description__domain-title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caps/>
      <w:color w:val="FFFFFF"/>
      <w:spacing w:val="12"/>
      <w:sz w:val="14"/>
      <w:szCs w:val="14"/>
      <w:lang w:eastAsia="ru-RU"/>
    </w:rPr>
  </w:style>
  <w:style w:type="paragraph" w:customStyle="1" w:styleId="video-modal-descriptioninfo">
    <w:name w:val="video-modal-description__info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A9AAB0"/>
      <w:sz w:val="16"/>
      <w:szCs w:val="16"/>
      <w:lang w:eastAsia="ru-RU"/>
    </w:rPr>
  </w:style>
  <w:style w:type="paragraph" w:customStyle="1" w:styleId="video-modal-descriptionsubscribers-count">
    <w:name w:val="video-modal-description__subscribers-count"/>
    <w:basedOn w:val="a"/>
    <w:rsid w:val="00EE6591"/>
    <w:pPr>
      <w:spacing w:before="100" w:beforeAutospacing="1" w:after="100" w:afterAutospacing="1" w:line="240" w:lineRule="auto"/>
      <w:ind w:right="21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video-modal-descriptiontitle">
    <w:name w:val="video-modal-description__title"/>
    <w:basedOn w:val="a"/>
    <w:rsid w:val="00EE6591"/>
    <w:pPr>
      <w:spacing w:after="0" w:line="240" w:lineRule="auto"/>
    </w:pPr>
    <w:rPr>
      <w:rFonts w:ascii="Arial" w:eastAsia="Times New Roman" w:hAnsi="Arial" w:cs="Arial"/>
      <w:b/>
      <w:bCs/>
      <w:color w:val="FFFFFF"/>
      <w:sz w:val="23"/>
      <w:szCs w:val="23"/>
      <w:lang w:eastAsia="ru-RU"/>
    </w:rPr>
  </w:style>
  <w:style w:type="paragraph" w:customStyle="1" w:styleId="video-modal-descriptionshare-block">
    <w:name w:val="video-modal-description__share-block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video-modal-description">
    <w:name w:val="video-modal-description"/>
    <w:basedOn w:val="a"/>
    <w:rsid w:val="00EE6591"/>
    <w:pPr>
      <w:shd w:val="clear" w:color="auto" w:fill="292B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criptionleft">
    <w:name w:val="video-modal-description__lef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criptionbottom">
    <w:name w:val="video-modal-description__bottom"/>
    <w:basedOn w:val="a"/>
    <w:rsid w:val="00EE6591"/>
    <w:pPr>
      <w:spacing w:before="1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criptiondetails">
    <w:name w:val="video-modal-description__details"/>
    <w:basedOn w:val="a"/>
    <w:rsid w:val="00EE6591"/>
    <w:pPr>
      <w:spacing w:before="100" w:beforeAutospacing="1" w:after="1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criptionbuttons">
    <w:name w:val="video-modal-description__buttons"/>
    <w:basedOn w:val="a"/>
    <w:rsid w:val="00EE6591"/>
    <w:pPr>
      <w:spacing w:before="1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criptiontitle-wrapper">
    <w:name w:val="video-modal-description__title-wrapper"/>
    <w:basedOn w:val="a"/>
    <w:rsid w:val="00EE6591"/>
    <w:pPr>
      <w:spacing w:before="100" w:beforeAutospacing="1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criptiondomain-logo">
    <w:name w:val="video-modal-description__domain-logo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criptionfeedback">
    <w:name w:val="video-modal-description__feedback"/>
    <w:basedOn w:val="a"/>
    <w:rsid w:val="00EE6591"/>
    <w:pPr>
      <w:spacing w:before="100" w:beforeAutospacing="1" w:after="100" w:afterAutospacing="1" w:line="240" w:lineRule="auto"/>
      <w:ind w:right="3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tailsfloating-block">
    <w:name w:val="video-modal-details__floating-block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color w:val="A9AAB0"/>
      <w:sz w:val="16"/>
      <w:szCs w:val="16"/>
      <w:lang w:eastAsia="ru-RU"/>
    </w:rPr>
  </w:style>
  <w:style w:type="paragraph" w:customStyle="1" w:styleId="video-modal-details">
    <w:name w:val="video-modal-details"/>
    <w:basedOn w:val="a"/>
    <w:rsid w:val="00EE6591"/>
    <w:pPr>
      <w:spacing w:before="100" w:beforeAutospacing="1" w:after="1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tailstags">
    <w:name w:val="video-modal-details__tags"/>
    <w:basedOn w:val="a"/>
    <w:rsid w:val="00EE6591"/>
    <w:pPr>
      <w:spacing w:before="100" w:beforeAutospacing="1" w:after="16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tailstag">
    <w:name w:val="video-modal-details__tag"/>
    <w:basedOn w:val="a"/>
    <w:rsid w:val="00EE6591"/>
    <w:pPr>
      <w:spacing w:before="100" w:beforeAutospacing="1" w:after="100" w:afterAutospacing="1" w:line="240" w:lineRule="auto"/>
      <w:ind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tailslink">
    <w:name w:val="video-modal-details_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BBFF"/>
      <w:sz w:val="24"/>
      <w:szCs w:val="24"/>
      <w:lang w:eastAsia="ru-RU"/>
    </w:rPr>
  </w:style>
  <w:style w:type="paragraph" w:customStyle="1" w:styleId="button-unfold">
    <w:name w:val="button-unfold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utton-unfoldicon">
    <w:name w:val="button-unfold__icon"/>
    <w:basedOn w:val="a"/>
    <w:rsid w:val="00EE659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tag">
    <w:name w:val="zen-tag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color w:val="80BBFF"/>
      <w:sz w:val="16"/>
      <w:szCs w:val="16"/>
      <w:lang w:eastAsia="ru-RU"/>
    </w:rPr>
  </w:style>
  <w:style w:type="paragraph" w:customStyle="1" w:styleId="zen-tagtitle">
    <w:name w:val="zen-tag__title"/>
    <w:basedOn w:val="a"/>
    <w:rsid w:val="00EE6591"/>
    <w:pPr>
      <w:spacing w:before="100" w:beforeAutospacing="1" w:after="100" w:afterAutospacing="1" w:line="240" w:lineRule="auto"/>
      <w:ind w:left="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controlsdevider">
    <w:name w:val="video-modal-controls__devider"/>
    <w:basedOn w:val="a"/>
    <w:rsid w:val="00EE6591"/>
    <w:pPr>
      <w:shd w:val="clear" w:color="auto" w:fill="292B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mittenbutton">
    <w:name w:val="video-modal-mitten__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mitten">
    <w:name w:val="zen-ui-mitte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mittencounter">
    <w:name w:val="zen-ui-mitten__counter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7FF"/>
      <w:sz w:val="16"/>
      <w:szCs w:val="16"/>
      <w:lang w:eastAsia="ru-RU"/>
    </w:rPr>
  </w:style>
  <w:style w:type="paragraph" w:customStyle="1" w:styleId="zen-ui-mittenicon">
    <w:name w:val="zen-ui-mitten__icon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inkicon">
    <w:name w:val="share-link__icon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inktitle">
    <w:name w:val="share-link__title"/>
    <w:basedOn w:val="a"/>
    <w:rsid w:val="00EE6591"/>
    <w:pPr>
      <w:spacing w:before="100" w:beforeAutospacing="1" w:after="100" w:afterAutospacing="1" w:line="230" w:lineRule="atLeas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en-ui-context-menu">
    <w:name w:val="zen-ui-context-menu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color w:val="000000"/>
      <w:sz w:val="16"/>
      <w:szCs w:val="16"/>
      <w:lang w:eastAsia="ru-RU"/>
    </w:rPr>
  </w:style>
  <w:style w:type="paragraph" w:customStyle="1" w:styleId="zen-ui-context-menuitem">
    <w:name w:val="zen-ui-context-menu__item"/>
    <w:basedOn w:val="a"/>
    <w:rsid w:val="00EE6591"/>
    <w:pPr>
      <w:spacing w:after="0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zen-ui-context-menuitem-icon-container">
    <w:name w:val="zen-ui-context-menu__item-icon-container"/>
    <w:basedOn w:val="a"/>
    <w:rsid w:val="00EE6591"/>
    <w:pPr>
      <w:spacing w:before="100" w:beforeAutospacing="1" w:after="100" w:afterAutospacing="1" w:line="240" w:lineRule="auto"/>
      <w:ind w:left="-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ontext-menuitem-icon">
    <w:name w:val="zen-ui-context-menu__item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ontext-menuitem-text">
    <w:name w:val="zen-ui-context-menu__item-text"/>
    <w:basedOn w:val="a"/>
    <w:rsid w:val="00EE6591"/>
    <w:pPr>
      <w:spacing w:before="100" w:beforeAutospacing="1" w:after="100" w:afterAutospacing="1" w:line="161" w:lineRule="atLeas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zen-ui-context-menuitem-description">
    <w:name w:val="zen-ui-context-menu__item-description"/>
    <w:basedOn w:val="a"/>
    <w:rsid w:val="00EE6591"/>
    <w:pPr>
      <w:spacing w:before="46" w:after="100" w:afterAutospacing="1" w:line="184" w:lineRule="atLeas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zen-ui-context-menudivider">
    <w:name w:val="zen-ui-context-menu__divider"/>
    <w:basedOn w:val="a"/>
    <w:rsid w:val="00EE6591"/>
    <w:pPr>
      <w:shd w:val="clear" w:color="auto" w:fill="000000"/>
      <w:spacing w:before="92" w:after="92" w:line="240" w:lineRule="auto"/>
      <w:ind w:left="-115" w:right="-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ontext-menubullet-container">
    <w:name w:val="zen-ui-context-menu__bullet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ontext-menubullet">
    <w:name w:val="zen-ui-context-menu__bullet"/>
    <w:basedOn w:val="a"/>
    <w:rsid w:val="00EE6591"/>
    <w:pPr>
      <w:shd w:val="clear" w:color="auto" w:fill="007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share-itemsuccess-icon">
    <w:name w:val="video-modal-share-item__success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C000"/>
      <w:sz w:val="24"/>
      <w:szCs w:val="24"/>
      <w:lang w:eastAsia="ru-RU"/>
    </w:rPr>
  </w:style>
  <w:style w:type="paragraph" w:customStyle="1" w:styleId="source-menu-icon-view">
    <w:name w:val="source-menu-icon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rs-count-view">
    <w:name w:val="subscribers-count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bscribers-count-viewavatars-container">
    <w:name w:val="subscribers-count-view__avatars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rs-count-viewavatar">
    <w:name w:val="subscribers-count-view__avatar"/>
    <w:basedOn w:val="a"/>
    <w:rsid w:val="00EE6591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rs-count-viewlabel">
    <w:name w:val="subscribers-count-view__label"/>
    <w:basedOn w:val="a"/>
    <w:rsid w:val="00EE6591"/>
    <w:pPr>
      <w:spacing w:before="100" w:beforeAutospacing="1" w:after="100" w:afterAutospacing="1" w:line="219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video-modal-menumenu-button">
    <w:name w:val="video-modal-menu__menu-button"/>
    <w:basedOn w:val="a"/>
    <w:rsid w:val="00EE6591"/>
    <w:pPr>
      <w:spacing w:before="100" w:beforeAutospacing="1" w:after="100" w:afterAutospacing="1" w:line="240" w:lineRule="auto"/>
      <w:ind w:left="1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-popuplink">
    <w:name w:val="complaint-popup__link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plaint-popupsubtitle">
    <w:name w:val="complaint-popup__subtitle"/>
    <w:basedOn w:val="a"/>
    <w:rsid w:val="00EE6591"/>
    <w:pPr>
      <w:spacing w:before="288" w:after="138" w:line="230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plaint-popuptitle">
    <w:name w:val="complaint-popup__title"/>
    <w:basedOn w:val="a"/>
    <w:rsid w:val="00EE6591"/>
    <w:pPr>
      <w:spacing w:before="58" w:after="184" w:line="276" w:lineRule="atLeast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customStyle="1" w:styleId="complaint-popup">
    <w:name w:val="complaint-popu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-popupaction-button">
    <w:name w:val="complaint-popup__action-button"/>
    <w:basedOn w:val="a"/>
    <w:rsid w:val="00EE6591"/>
    <w:pPr>
      <w:spacing w:before="100" w:beforeAutospacing="1" w:after="100" w:afterAutospacing="1" w:line="240" w:lineRule="auto"/>
      <w:ind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-popupactions">
    <w:name w:val="complaint-popup__actions"/>
    <w:basedOn w:val="a"/>
    <w:rsid w:val="00EE6591"/>
    <w:pPr>
      <w:spacing w:before="323" w:after="1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modal-content">
    <w:name w:val="zen-ui-modal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heckbox">
    <w:name w:val="zen-ui-checkbox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zen-ui-checkboxlabel">
    <w:name w:val="zen-ui-checkbox__label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color w:val="000000"/>
      <w:sz w:val="24"/>
      <w:szCs w:val="24"/>
      <w:lang w:eastAsia="ru-RU"/>
    </w:rPr>
  </w:style>
  <w:style w:type="paragraph" w:customStyle="1" w:styleId="zen-ui-checkboxbox">
    <w:name w:val="zen-ui-checkbox__bo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heckboxcontrol">
    <w:name w:val="zen-ui-checkbox__control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heckboxtick">
    <w:name w:val="zen-ui-checkbox__ti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76FF"/>
      <w:sz w:val="24"/>
      <w:szCs w:val="24"/>
      <w:lang w:eastAsia="ru-RU"/>
    </w:rPr>
  </w:style>
  <w:style w:type="paragraph" w:customStyle="1" w:styleId="source-menu-view-desktop">
    <w:name w:val="source-menu-view-desktop"/>
    <w:basedOn w:val="a"/>
    <w:rsid w:val="00EE659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video-modal-comments">
    <w:name w:val="video-modal-comments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feed-right-viewerror-text">
    <w:name w:val="video-feed-right-view__error-text"/>
    <w:basedOn w:val="a"/>
    <w:rsid w:val="00EE6591"/>
    <w:pPr>
      <w:spacing w:before="100" w:beforeAutospacing="1" w:after="100" w:afterAutospacing="1" w:line="230" w:lineRule="atLeast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video-feed-right-viewheader">
    <w:name w:val="video-feed-right-view__header"/>
    <w:basedOn w:val="a"/>
    <w:rsid w:val="00EE6591"/>
    <w:pPr>
      <w:spacing w:before="100" w:beforeAutospacing="1" w:after="100" w:afterAutospacing="1" w:line="346" w:lineRule="atLeast"/>
    </w:pPr>
    <w:rPr>
      <w:rFonts w:ascii="Arial" w:eastAsia="Times New Roman" w:hAnsi="Arial" w:cs="Arial"/>
      <w:color w:val="FFFFFF"/>
      <w:sz w:val="23"/>
      <w:szCs w:val="23"/>
      <w:lang w:eastAsia="ru-RU"/>
    </w:rPr>
  </w:style>
  <w:style w:type="paragraph" w:customStyle="1" w:styleId="video-feed-right-view">
    <w:name w:val="video-feed-right-view"/>
    <w:basedOn w:val="a"/>
    <w:rsid w:val="00EE6591"/>
    <w:pPr>
      <w:shd w:val="clear" w:color="auto" w:fill="1E1F2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feed-right-viewwrapper">
    <w:name w:val="video-feed-right-view__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feed-right-viewerror">
    <w:name w:val="video-feed-right-view__erro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feed-right-viewerror-img">
    <w:name w:val="video-feed-right-view__error-im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feed-right-itemdomain-title">
    <w:name w:val="video-feed-right-item__domain-title"/>
    <w:basedOn w:val="a"/>
    <w:rsid w:val="00EE6591"/>
    <w:pPr>
      <w:spacing w:before="100" w:beforeAutospacing="1" w:after="100" w:afterAutospacing="1" w:line="173" w:lineRule="atLeast"/>
    </w:pPr>
    <w:rPr>
      <w:rFonts w:ascii="Arial" w:eastAsia="Times New Roman" w:hAnsi="Arial" w:cs="Arial"/>
      <w:caps/>
      <w:color w:val="FFFFFF"/>
      <w:spacing w:val="12"/>
      <w:sz w:val="14"/>
      <w:szCs w:val="14"/>
      <w:lang w:eastAsia="ru-RU"/>
    </w:rPr>
  </w:style>
  <w:style w:type="paragraph" w:customStyle="1" w:styleId="video-feed-right-itemtitle">
    <w:name w:val="video-feed-right-item__titl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video-feed-right-item">
    <w:name w:val="video-feed-right-ite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feed-right-itemimage">
    <w:name w:val="video-feed-right-item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feed-right-itemdescription">
    <w:name w:val="video-feed-right-item__descripti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view">
    <w:name w:val="content-carousel-view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viewcarousel">
    <w:name w:val="content-carousel-view__carouse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viewcarousel-list">
    <w:name w:val="content-carousel-view__carousel-lis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item-v2-viewsource-name">
    <w:name w:val="content-carousel-item-v2-view__source-name"/>
    <w:basedOn w:val="a"/>
    <w:rsid w:val="00EE6591"/>
    <w:pPr>
      <w:spacing w:before="100" w:beforeAutospacing="1" w:after="100" w:afterAutospacing="1" w:line="184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tent-carousel-item-v2-viewtitle">
    <w:name w:val="content-carousel-item-v2-view__title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tent-carousel-item-v2-view">
    <w:name w:val="content-carousel-item-v2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tent-carousel-item-v2-viewimage">
    <w:name w:val="content-carousel-item-v2-view__image"/>
    <w:basedOn w:val="a"/>
    <w:rsid w:val="00EE6591"/>
    <w:pPr>
      <w:shd w:val="clear" w:color="auto" w:fill="F3F1ED"/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item-viewsource-name">
    <w:name w:val="content-carousel-item-view__source-name"/>
    <w:basedOn w:val="a"/>
    <w:rsid w:val="00EE6591"/>
    <w:pPr>
      <w:spacing w:before="100" w:beforeAutospacing="1" w:after="100" w:afterAutospacing="1" w:line="184" w:lineRule="atLeast"/>
    </w:pPr>
    <w:rPr>
      <w:rFonts w:ascii="Arial" w:eastAsia="Times New Roman" w:hAnsi="Arial" w:cs="Arial"/>
      <w:caps/>
      <w:spacing w:val="12"/>
      <w:sz w:val="13"/>
      <w:szCs w:val="13"/>
      <w:lang w:eastAsia="ru-RU"/>
    </w:rPr>
  </w:style>
  <w:style w:type="paragraph" w:customStyle="1" w:styleId="content-carousel-item-viewtitle">
    <w:name w:val="content-carousel-item-view__title"/>
    <w:basedOn w:val="a"/>
    <w:rsid w:val="00EE6591"/>
    <w:pPr>
      <w:spacing w:before="100" w:beforeAutospacing="1" w:after="100" w:afterAutospacing="1" w:line="196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tent-carousel-item-view">
    <w:name w:val="content-carousel-item-view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tent-carousel-item-viewfade-container">
    <w:name w:val="content-carousel-item-view__fade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item-viewclose">
    <w:name w:val="content-carousel-item-view__clos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item-viewclose-icon-wrapper">
    <w:name w:val="content-carousel-item-view__close-icon-wrapper"/>
    <w:basedOn w:val="a"/>
    <w:rsid w:val="00EE6591"/>
    <w:pPr>
      <w:spacing w:after="0" w:line="240" w:lineRule="auto"/>
      <w:ind w:left="-115" w:right="-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item-viewstar">
    <w:name w:val="content-carousel-item-view__st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autoplaywrapper">
    <w:name w:val="video_autoplay__wrapper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videoautoplayouter">
    <w:name w:val="video_autoplay__outer"/>
    <w:basedOn w:val="a"/>
    <w:rsid w:val="00EE65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autoplayinner">
    <w:name w:val="video_autoplay__inner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simple">
    <w:name w:val="video-subscribe-simp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ideo-subscribe-simpleoverlay">
    <w:name w:val="video-subscribe-simple__overlay"/>
    <w:basedOn w:val="a"/>
    <w:rsid w:val="00EE659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simplebackground">
    <w:name w:val="video-subscribe-simple__backgroun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simpletitle">
    <w:name w:val="video-subscribe-simple__title"/>
    <w:basedOn w:val="a"/>
    <w:rsid w:val="00EE6591"/>
    <w:pPr>
      <w:spacing w:before="100" w:beforeAutospacing="1" w:after="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simplecontrols">
    <w:name w:val="video-subscribe-simple__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simplebuttons">
    <w:name w:val="video-subscribe-simple__buttons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centeredchannel-title">
    <w:name w:val="video-subscribe-centered__channel-title"/>
    <w:basedOn w:val="a"/>
    <w:rsid w:val="00EE6591"/>
    <w:pPr>
      <w:spacing w:before="100" w:beforeAutospacing="1" w:after="100" w:afterAutospacing="1" w:line="242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video-subscribe-centered">
    <w:name w:val="video-subscribe-center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ideo-subscribe-centeredoverlay">
    <w:name w:val="video-subscribe-centered__overlay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centeredbody">
    <w:name w:val="video-subscribe-centered__body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centeredchannel-logo">
    <w:name w:val="video-subscribe-centered__channel-logo"/>
    <w:basedOn w:val="a"/>
    <w:rsid w:val="00EE659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centeredmore-interesting-text">
    <w:name w:val="video-subscribe-centered__more-interesting-text"/>
    <w:basedOn w:val="a"/>
    <w:rsid w:val="00EE6591"/>
    <w:pPr>
      <w:spacing w:before="100" w:beforeAutospacing="1" w:after="100" w:afterAutospacing="1" w:line="242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video-subscribe-centeredsubscribe-button">
    <w:name w:val="video-subscribe-centered__subscribe-button"/>
    <w:basedOn w:val="a"/>
    <w:rsid w:val="00EE6591"/>
    <w:pPr>
      <w:spacing w:before="219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centeredcontrols">
    <w:name w:val="video-subscribe-centered__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centeredreload-container">
    <w:name w:val="video-subscribe-centered__reload-container"/>
    <w:basedOn w:val="a"/>
    <w:rsid w:val="00EE6591"/>
    <w:pPr>
      <w:spacing w:before="100" w:beforeAutospacing="1" w:after="100" w:afterAutospacing="1" w:line="184" w:lineRule="atLeast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video-subscribe-centeredreload-icon">
    <w:name w:val="video-subscribe-centered__reload-icon"/>
    <w:basedOn w:val="a"/>
    <w:rsid w:val="00EE6591"/>
    <w:pPr>
      <w:spacing w:before="100" w:beforeAutospacing="1" w:after="100" w:afterAutospacing="1" w:line="240" w:lineRule="auto"/>
      <w:ind w:right="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centeredlink">
    <w:name w:val="video-subscribe-centered__link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content">
    <w:name w:val="card-video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contentsubscribe-button">
    <w:name w:val="card-video-content__subscribe-button"/>
    <w:basedOn w:val="a"/>
    <w:rsid w:val="00EE6591"/>
    <w:pPr>
      <w:spacing w:before="46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rd-video-contentcontrols">
    <w:name w:val="card-video-content__controls"/>
    <w:basedOn w:val="a"/>
    <w:rsid w:val="00EE6591"/>
    <w:pPr>
      <w:spacing w:before="100" w:beforeAutospacing="1" w:after="100" w:afterAutospacing="1" w:line="240" w:lineRule="auto"/>
      <w:ind w:left="2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contentfooter">
    <w:name w:val="card-video-content__foo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contentsource-name">
    <w:name w:val="card-video-content__source-n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contenttext-content">
    <w:name w:val="card-video-content__text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ntent">
    <w:name w:val="comments-content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mments">
    <w:name w:val="article-comments"/>
    <w:basedOn w:val="a"/>
    <w:rsid w:val="00EE659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mmentsdesktop">
    <w:name w:val="article-comments_desktop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mmentsnarrative">
    <w:name w:val="article-comments_narrative"/>
    <w:basedOn w:val="a"/>
    <w:rsid w:val="00EE6591"/>
    <w:pPr>
      <w:spacing w:before="34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mmentsmobile">
    <w:name w:val="article-comments_mobile"/>
    <w:basedOn w:val="a"/>
    <w:rsid w:val="00EE6591"/>
    <w:pPr>
      <w:spacing w:before="13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mmentsmicropost">
    <w:name w:val="article-comments_micropost"/>
    <w:basedOn w:val="a"/>
    <w:rsid w:val="00EE6591"/>
    <w:pPr>
      <w:spacing w:before="173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ticle-commentsplaceholder">
    <w:name w:val="article-comments_placehol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mmentsdisabled-message">
    <w:name w:val="article-comments_disabled-mess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rticle-commentsmin-space">
    <w:name w:val="article-comments_min-spac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rticle-commentswith-hidden-socials">
    <w:name w:val="article-comments_with-hidden-socials"/>
    <w:basedOn w:val="a"/>
    <w:rsid w:val="00EE6591"/>
    <w:pPr>
      <w:spacing w:before="39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mmentsobserver-container">
    <w:name w:val="article-comments__observer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loading-error">
    <w:name w:val="comments-loading-error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reload-button-view">
    <w:name w:val="error-reload-button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error-reload-button-viewsubtitle">
    <w:name w:val="error-reload-button-view__subtitle"/>
    <w:basedOn w:val="a"/>
    <w:rsid w:val="00EE6591"/>
    <w:pPr>
      <w:spacing w:before="100" w:beforeAutospacing="1" w:after="138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error-reload-button-viewbutton">
    <w:name w:val="error-reload-button-view__button"/>
    <w:basedOn w:val="a"/>
    <w:rsid w:val="00EE6591"/>
    <w:pPr>
      <w:spacing w:after="0" w:line="184" w:lineRule="atLeast"/>
    </w:pPr>
    <w:rPr>
      <w:rFonts w:ascii="Times New Roman" w:eastAsia="Times New Roman" w:hAnsi="Times New Roman" w:cs="Times New Roman"/>
      <w:color w:val="0077FF"/>
      <w:sz w:val="18"/>
      <w:szCs w:val="18"/>
      <w:lang w:eastAsia="ru-RU"/>
    </w:rPr>
  </w:style>
  <w:style w:type="paragraph" w:customStyle="1" w:styleId="comments-container-loadercomment">
    <w:name w:val="comments-container-loader__comm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ntainer-loaderavatar">
    <w:name w:val="comments-container-loader__avatar"/>
    <w:basedOn w:val="a"/>
    <w:rsid w:val="00EE6591"/>
    <w:pPr>
      <w:shd w:val="clear" w:color="auto" w:fill="F3F1ED"/>
      <w:spacing w:before="58" w:after="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ntainer-loadertext">
    <w:name w:val="comments-container-loader__text"/>
    <w:basedOn w:val="a"/>
    <w:rsid w:val="00EE6591"/>
    <w:pPr>
      <w:shd w:val="clear" w:color="auto" w:fill="F3F1ED"/>
      <w:spacing w:before="100" w:beforeAutospacing="1" w:after="100" w:afterAutospacing="1" w:line="240" w:lineRule="auto"/>
      <w:ind w:lef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comments">
    <w:name w:val="zen-comments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mment-link">
    <w:name w:val="comment-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mmentsismobile">
    <w:name w:val="article-comments_is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ntainerwelcome-message">
    <w:name w:val="comments-container__welcome-message"/>
    <w:basedOn w:val="a"/>
    <w:rsid w:val="00EE6591"/>
    <w:pPr>
      <w:spacing w:before="2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ntainererror-message">
    <w:name w:val="comments-container__error-mess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ntainerdisabled-comments-message">
    <w:name w:val="comments-container__disabled-comments-message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text">
    <w:name w:val="comment__text"/>
    <w:basedOn w:val="a"/>
    <w:rsid w:val="00EE6591"/>
    <w:pPr>
      <w:spacing w:before="23" w:after="35" w:line="253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mmentrestore-button">
    <w:name w:val="comment__restore-button"/>
    <w:basedOn w:val="a"/>
    <w:rsid w:val="00EE6591"/>
    <w:pPr>
      <w:spacing w:after="0" w:line="184" w:lineRule="atLeast"/>
      <w:ind w:left="-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show-button">
    <w:name w:val="comment__show-button"/>
    <w:basedOn w:val="a"/>
    <w:rsid w:val="00EE6591"/>
    <w:pPr>
      <w:spacing w:after="0" w:line="184" w:lineRule="atLeast"/>
      <w:ind w:left="-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block-button">
    <w:name w:val="comment__block-button"/>
    <w:basedOn w:val="a"/>
    <w:rsid w:val="00EE6591"/>
    <w:pPr>
      <w:spacing w:after="0" w:line="184" w:lineRule="atLeast"/>
      <w:ind w:left="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full-comment-button">
    <w:name w:val="comment__full-comment-button"/>
    <w:basedOn w:val="a"/>
    <w:rsid w:val="00EE6591"/>
    <w:pPr>
      <w:spacing w:after="0" w:line="184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mment">
    <w:name w:val="comment"/>
    <w:basedOn w:val="a"/>
    <w:rsid w:val="00EE6591"/>
    <w:pPr>
      <w:spacing w:before="100" w:beforeAutospacing="1" w:after="100" w:afterAutospacing="1" w:line="253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mmentavatar">
    <w:name w:val="comment__avat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root-container">
    <w:name w:val="comment__root-container"/>
    <w:basedOn w:val="a"/>
    <w:rsid w:val="00EE6591"/>
    <w:pPr>
      <w:spacing w:before="2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child-container">
    <w:name w:val="comment__child-container"/>
    <w:basedOn w:val="a"/>
    <w:rsid w:val="00EE6591"/>
    <w:pPr>
      <w:spacing w:before="92" w:after="100" w:afterAutospacing="1" w:line="240" w:lineRule="auto"/>
      <w:ind w:left="4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content-container">
    <w:name w:val="comment__content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highlighter">
    <w:name w:val="comment__highlighter"/>
    <w:basedOn w:val="a"/>
    <w:rsid w:val="00EE6591"/>
    <w:pPr>
      <w:shd w:val="clear" w:color="auto" w:fill="007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block-button-icon">
    <w:name w:val="comment__block-button-icon"/>
    <w:basedOn w:val="a"/>
    <w:rsid w:val="00EE659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headermobile-badge-note">
    <w:name w:val="comment-header__mobile-badge-note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4D4D4D"/>
      <w:sz w:val="16"/>
      <w:szCs w:val="16"/>
      <w:lang w:eastAsia="ru-RU"/>
    </w:rPr>
  </w:style>
  <w:style w:type="paragraph" w:customStyle="1" w:styleId="comment-headerinfo">
    <w:name w:val="comment-header__info"/>
    <w:basedOn w:val="a"/>
    <w:rsid w:val="00EE6591"/>
    <w:pPr>
      <w:spacing w:after="0" w:line="240" w:lineRule="auto"/>
      <w:ind w:right="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headermobile-badge-name">
    <w:name w:val="comment-header__mobile-badge-name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mment-headerdisplay-name">
    <w:name w:val="comment-header__display-nam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mment-headercontainer">
    <w:name w:val="comment-header__container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headermobile-badge">
    <w:name w:val="comment-header__mobile-bad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headermobile-badge-text">
    <w:name w:val="comment-header__mobile-badge-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headermobile-badge-profile-open">
    <w:name w:val="comment-header__mobile-badge-profile-open"/>
    <w:basedOn w:val="a"/>
    <w:rsid w:val="00EE6591"/>
    <w:pPr>
      <w:spacing w:before="69" w:after="69" w:line="240" w:lineRule="auto"/>
      <w:ind w:left="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headeravatar">
    <w:name w:val="comment-header__avat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messenger">
    <w:name w:val="zen-ui-messeng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messengerbutton">
    <w:name w:val="zen-ui-messenger__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messengerunread-count">
    <w:name w:val="zen-ui-messenger__unread-count"/>
    <w:basedOn w:val="a"/>
    <w:rsid w:val="00EE6591"/>
    <w:pPr>
      <w:shd w:val="clear" w:color="auto" w:fill="FF0000"/>
      <w:spacing w:before="100" w:beforeAutospacing="1" w:after="100" w:afterAutospacing="1" w:line="115" w:lineRule="atLeast"/>
      <w:jc w:val="center"/>
    </w:pPr>
    <w:rPr>
      <w:rFonts w:ascii="bold-ysans" w:eastAsia="Times New Roman" w:hAnsi="bold-ysans" w:cs="Times New Roman"/>
      <w:color w:val="FFFFFF"/>
      <w:sz w:val="12"/>
      <w:szCs w:val="12"/>
      <w:lang w:eastAsia="ru-RU"/>
    </w:rPr>
  </w:style>
  <w:style w:type="paragraph" w:customStyle="1" w:styleId="comments-loader">
    <w:name w:val="comments-loader"/>
    <w:basedOn w:val="a"/>
    <w:rsid w:val="00EE659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rsid w:val="00EE6591"/>
    <w:pPr>
      <w:spacing w:after="0" w:line="240" w:lineRule="auto"/>
      <w:ind w:right="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s-tooltip">
    <w:name w:val="comments-tooltip"/>
    <w:basedOn w:val="a"/>
    <w:rsid w:val="00EE6591"/>
    <w:pPr>
      <w:shd w:val="clear" w:color="auto" w:fill="404040"/>
      <w:spacing w:before="100" w:beforeAutospacing="1" w:after="100" w:afterAutospacing="1" w:line="184" w:lineRule="atLeast"/>
    </w:pPr>
    <w:rPr>
      <w:rFonts w:ascii="Arial" w:eastAsia="Times New Roman" w:hAnsi="Arial" w:cs="Arial"/>
      <w:color w:val="FFFFFF"/>
      <w:sz w:val="14"/>
      <w:szCs w:val="14"/>
      <w:lang w:eastAsia="ru-RU"/>
    </w:rPr>
  </w:style>
  <w:style w:type="paragraph" w:customStyle="1" w:styleId="comment-status">
    <w:name w:val="comment-status"/>
    <w:basedOn w:val="a"/>
    <w:rsid w:val="00EE6591"/>
    <w:pPr>
      <w:spacing w:after="0" w:line="240" w:lineRule="auto"/>
      <w:ind w:right="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menucontent">
    <w:name w:val="comment-menu__content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menu-itemtext">
    <w:name w:val="comment-menu-item__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vatar">
    <w:name w:val="comment-avat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port-profile-modal">
    <w:name w:val="passport-profile-modal"/>
    <w:basedOn w:val="a"/>
    <w:rsid w:val="00EE6591"/>
    <w:pPr>
      <w:spacing w:before="12" w:after="12" w:line="240" w:lineRule="auto"/>
      <w:ind w:left="12" w:right="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port-profile-modaliframe">
    <w:name w:val="passport-profile-modal__ifr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port-profile-modal-content">
    <w:name w:val="passport-profile-modal-content"/>
    <w:basedOn w:val="a"/>
    <w:rsid w:val="00EE6591"/>
    <w:pPr>
      <w:spacing w:before="12" w:after="12" w:line="240" w:lineRule="auto"/>
      <w:ind w:left="12" w:right="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port-profile-modal-contentiframe">
    <w:name w:val="passport-profile-modal-content__ifr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-avatar-overlay">
    <w:name w:val="default-avatar-overlay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-avatar-overlayimage">
    <w:name w:val="default-avatar-overlay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oterreply-button">
    <w:name w:val="comment-footer__reply-button"/>
    <w:basedOn w:val="a"/>
    <w:rsid w:val="00EE6591"/>
    <w:pPr>
      <w:spacing w:after="0" w:line="184" w:lineRule="atLeast"/>
      <w:ind w:left="-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footersend-message-button">
    <w:name w:val="comment-footer__send-message-button"/>
    <w:basedOn w:val="a"/>
    <w:rsid w:val="00EE6591"/>
    <w:pPr>
      <w:spacing w:after="0" w:line="184" w:lineRule="atLeast"/>
      <w:ind w:left="346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footercontainer">
    <w:name w:val="comment-footer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ent-footersend-message-button-icon">
    <w:name w:val="comment-footer__send-message-button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otersend-message-button-text">
    <w:name w:val="comment-footer__send-message-button-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like">
    <w:name w:val="author-like"/>
    <w:basedOn w:val="a"/>
    <w:rsid w:val="00EE6591"/>
    <w:pPr>
      <w:spacing w:before="100" w:beforeAutospacing="1" w:after="100" w:afterAutospacing="1" w:line="240" w:lineRule="auto"/>
      <w:ind w:righ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likeavatar">
    <w:name w:val="author-like__avat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liketooltip-content">
    <w:name w:val="author-like__tooltip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likebutton">
    <w:name w:val="comment-like__button"/>
    <w:basedOn w:val="a"/>
    <w:rsid w:val="00EE6591"/>
    <w:pPr>
      <w:spacing w:after="0" w:line="184" w:lineRule="atLeast"/>
      <w:ind w:left="46" w:right="46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likeicon">
    <w:name w:val="comment-like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likecounter">
    <w:name w:val="comment-like__counter"/>
    <w:basedOn w:val="a"/>
    <w:rsid w:val="00EE6591"/>
    <w:pPr>
      <w:spacing w:before="100" w:beforeAutospacing="1" w:after="100" w:afterAutospacing="1" w:line="207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mment-liketooltip-content">
    <w:name w:val="comment-like__tooltip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likes-infobutton">
    <w:name w:val="comment-likes-info__button"/>
    <w:basedOn w:val="a"/>
    <w:rsid w:val="00EE6591"/>
    <w:pPr>
      <w:spacing w:after="0" w:line="184" w:lineRule="atLeas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likes-infotooltip-content">
    <w:name w:val="comment-likes-info__tooltip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likes-infotooltip-more-item">
    <w:name w:val="comment-likes-info__tooltip-more-ite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5B5B5"/>
      <w:sz w:val="24"/>
      <w:szCs w:val="24"/>
      <w:lang w:eastAsia="ru-RU"/>
    </w:rPr>
  </w:style>
  <w:style w:type="paragraph" w:customStyle="1" w:styleId="reactors-modal">
    <w:name w:val="reactors-modal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eactors-modalerror-messageheader">
    <w:name w:val="reactors-modal__error-message__header"/>
    <w:basedOn w:val="a"/>
    <w:rsid w:val="00EE6591"/>
    <w:pPr>
      <w:spacing w:after="0" w:line="207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reactors-modalheader">
    <w:name w:val="reactors-modal__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ors-modalreaction-tab">
    <w:name w:val="reactors-modal__reaction-tab"/>
    <w:basedOn w:val="a"/>
    <w:rsid w:val="00EE6591"/>
    <w:pPr>
      <w:spacing w:before="100" w:beforeAutospacing="1" w:after="100" w:afterAutospacing="1" w:line="276" w:lineRule="atLeast"/>
      <w:ind w:left="276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reactors-modaluser">
    <w:name w:val="reactors-modal__user"/>
    <w:basedOn w:val="a"/>
    <w:rsid w:val="00EE6591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ors-modaluser-placeholder">
    <w:name w:val="reactors-modal__user-placeholder"/>
    <w:basedOn w:val="a"/>
    <w:rsid w:val="00EE6591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ors-modalcontent">
    <w:name w:val="reactors-modal__content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ors-modalitems-wrapper">
    <w:name w:val="reactors-modal__items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ors-modalicon">
    <w:name w:val="reactors-modal__icon"/>
    <w:basedOn w:val="a"/>
    <w:rsid w:val="00EE6591"/>
    <w:pPr>
      <w:spacing w:after="0" w:line="240" w:lineRule="auto"/>
      <w:ind w:left="35" w:right="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ors-modalbottom-message">
    <w:name w:val="reactors-modal__bottom-message"/>
    <w:basedOn w:val="a"/>
    <w:rsid w:val="00EE6591"/>
    <w:pPr>
      <w:spacing w:before="100" w:beforeAutospacing="1" w:after="46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actors-modalerror-message">
    <w:name w:val="reactors-modal__error-message"/>
    <w:basedOn w:val="a"/>
    <w:rsid w:val="00EE6591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s-modal-item-placeholder-viewavatar">
    <w:name w:val="users-modal-item-placeholder-view__avatar"/>
    <w:basedOn w:val="a"/>
    <w:rsid w:val="00EE6591"/>
    <w:pPr>
      <w:shd w:val="clear" w:color="auto" w:fill="F3F1ED"/>
      <w:spacing w:before="100" w:beforeAutospacing="1" w:after="100" w:afterAutospacing="1" w:line="240" w:lineRule="auto"/>
      <w:ind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s-modal-item-placeholder-viewbio">
    <w:name w:val="users-modal-item-placeholder-view__bio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s-modal-item-placeholder-viewname">
    <w:name w:val="users-modal-item-placeholder-view__name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s-modal-item-placeholder-viewinterests">
    <w:name w:val="users-modal-item-placeholder-view__interests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s-modal-item-viewinterests">
    <w:name w:val="users-modal-item-view__interests"/>
    <w:basedOn w:val="a"/>
    <w:rsid w:val="00EE6591"/>
    <w:pPr>
      <w:spacing w:before="46" w:after="100" w:afterAutospacing="1" w:line="184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users-modal-item-viewname">
    <w:name w:val="users-modal-item-view__name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users-modal-item-viewname-link">
    <w:name w:val="users-modal-item-view__name-link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users-modal-item-viewavatar">
    <w:name w:val="users-modal-item-view__avatar"/>
    <w:basedOn w:val="a"/>
    <w:rsid w:val="00EE6591"/>
    <w:pPr>
      <w:spacing w:before="100" w:beforeAutospacing="1" w:after="100" w:afterAutospacing="1" w:line="240" w:lineRule="auto"/>
      <w:ind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s-modal-item-viewbio">
    <w:name w:val="users-modal-item-view__bio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xt-menubutton">
    <w:name w:val="comment-context-menu__button"/>
    <w:basedOn w:val="a"/>
    <w:rsid w:val="00EE6591"/>
    <w:pPr>
      <w:spacing w:after="0" w:line="184" w:lineRule="atLeas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context-menucontainer">
    <w:name w:val="comment-context-menu__container"/>
    <w:basedOn w:val="a"/>
    <w:rsid w:val="00EE6591"/>
    <w:pPr>
      <w:spacing w:after="0" w:line="240" w:lineRule="auto"/>
      <w:ind w:left="92" w:right="9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xt-menutooltip-content">
    <w:name w:val="comment-context-menu__tooltip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mplain-popup">
    <w:name w:val="comment-complain-popup"/>
    <w:basedOn w:val="a"/>
    <w:rsid w:val="00EE659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mment-complain-popuptitle">
    <w:name w:val="comment-complain-popup__title"/>
    <w:basedOn w:val="a"/>
    <w:rsid w:val="00EE6591"/>
    <w:pPr>
      <w:spacing w:before="100" w:beforeAutospacing="1" w:after="276" w:line="276" w:lineRule="atLeas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mment-complain-popupcontent">
    <w:name w:val="comment-complain-popup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mplain-popupitem">
    <w:name w:val="comment-complain-popup__item"/>
    <w:basedOn w:val="a"/>
    <w:rsid w:val="00EE6591"/>
    <w:pPr>
      <w:spacing w:before="100" w:beforeAutospacing="1" w:after="100" w:afterAutospacing="1" w:line="242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complain-popupitem-wrapper">
    <w:name w:val="comment-complain-popup__item-wrapper"/>
    <w:basedOn w:val="a"/>
    <w:rsid w:val="00EE6591"/>
    <w:pPr>
      <w:spacing w:before="1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mplain-popupitem-input">
    <w:name w:val="comment-complain-popup__item-inpu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complain-popupitem-icon">
    <w:name w:val="comment-complain-popup__item-icon"/>
    <w:basedOn w:val="a"/>
    <w:rsid w:val="00EE6591"/>
    <w:pPr>
      <w:shd w:val="clear" w:color="auto" w:fill="F2F1ED"/>
      <w:spacing w:before="100" w:beforeAutospacing="1" w:after="100" w:afterAutospacing="1" w:line="219" w:lineRule="atLeast"/>
      <w:ind w:right="115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mplain-popupitem-icon-dot">
    <w:name w:val="comment-complain-popup__item-icon-dot"/>
    <w:basedOn w:val="a"/>
    <w:rsid w:val="00EE6591"/>
    <w:pPr>
      <w:shd w:val="clear" w:color="auto" w:fill="F2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mplain-popupmessage">
    <w:name w:val="comment-complain-popup__message"/>
    <w:basedOn w:val="a"/>
    <w:rsid w:val="00EE6591"/>
    <w:pPr>
      <w:spacing w:before="100" w:beforeAutospacing="1" w:after="100" w:afterAutospacing="1" w:line="242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complain-popupfooter">
    <w:name w:val="comment-complain-popup__foo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rrorretry">
    <w:name w:val="comment-error__retry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color w:val="0077FF"/>
      <w:sz w:val="16"/>
      <w:szCs w:val="16"/>
      <w:lang w:eastAsia="ru-RU"/>
    </w:rPr>
  </w:style>
  <w:style w:type="paragraph" w:customStyle="1" w:styleId="comment-error">
    <w:name w:val="comment-error"/>
    <w:basedOn w:val="a"/>
    <w:rsid w:val="00EE6591"/>
    <w:pPr>
      <w:spacing w:after="0" w:line="219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mment-errormessage">
    <w:name w:val="comment-error__message"/>
    <w:basedOn w:val="a"/>
    <w:rsid w:val="00EE6591"/>
    <w:pPr>
      <w:spacing w:before="100" w:beforeAutospacing="1" w:after="100" w:afterAutospacing="1" w:line="240" w:lineRule="auto"/>
      <w:ind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rrorlink">
    <w:name w:val="comment-error_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16"/>
      <w:szCs w:val="16"/>
      <w:lang w:eastAsia="ru-RU"/>
    </w:rPr>
  </w:style>
  <w:style w:type="paragraph" w:customStyle="1" w:styleId="profile-preview-tooltip">
    <w:name w:val="profile-preview-toolti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opup2-tail">
    <w:name w:val="popup2-tai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tooltip">
    <w:name w:val="profile-tooltip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profile-tooltiptopics">
    <w:name w:val="profile-tooltip__topic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tooltiptopics-title">
    <w:name w:val="profile-tooltip__topics-tit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profile-tooltipbadge-topics">
    <w:name w:val="profile-tooltip__badge-topics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badgecontent">
    <w:name w:val="profile-badge__content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badgeabout-placeholder">
    <w:name w:val="profile-badge__about-placeholder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ofile-badgeavatar">
    <w:name w:val="profile-badge__avatar"/>
    <w:basedOn w:val="a"/>
    <w:rsid w:val="00EE6591"/>
    <w:pPr>
      <w:spacing w:before="100" w:beforeAutospacing="1" w:after="184" w:line="240" w:lineRule="auto"/>
      <w:ind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badgename">
    <w:name w:val="profile-badge__n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badgeabout">
    <w:name w:val="profile-badge__abou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ofile-badgesplit">
    <w:name w:val="profile-badge__spli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badgebuttons">
    <w:name w:val="profile-badge__button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card-avatarzzz">
    <w:name w:val="profile-card-avatar__zzz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card-about">
    <w:name w:val="profile-card-about"/>
    <w:basedOn w:val="a"/>
    <w:rsid w:val="00EE6591"/>
    <w:pPr>
      <w:spacing w:after="0" w:line="276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file-topics">
    <w:name w:val="profile-topic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ofile-topicsheader">
    <w:name w:val="profile-topics__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topicstitle">
    <w:name w:val="profile-topics__titl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topicslast-two-topics">
    <w:name w:val="profile-topics__last-two-topic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topicsempty">
    <w:name w:val="profile-topics__empty"/>
    <w:basedOn w:val="a"/>
    <w:rsid w:val="00EE6591"/>
    <w:pPr>
      <w:spacing w:before="100" w:beforeAutospacing="1" w:after="100" w:afterAutospacing="1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topicssubtitle">
    <w:name w:val="profile-topics__subtitle"/>
    <w:basedOn w:val="a"/>
    <w:rsid w:val="00EE6591"/>
    <w:pPr>
      <w:spacing w:before="100" w:beforeAutospacing="1" w:after="207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rofile-topicsmessage">
    <w:name w:val="profile-topics__message"/>
    <w:basedOn w:val="a"/>
    <w:rsid w:val="00EE6591"/>
    <w:pPr>
      <w:spacing w:before="100" w:beforeAutospacing="1" w:after="46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ub-line">
    <w:name w:val="stub-line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topics-listtopic">
    <w:name w:val="profile-topics-list__topic"/>
    <w:basedOn w:val="a"/>
    <w:rsid w:val="00EE65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profile-sleeping">
    <w:name w:val="profile-sleeping"/>
    <w:basedOn w:val="a"/>
    <w:rsid w:val="00EE6591"/>
    <w:pPr>
      <w:spacing w:after="0" w:line="219" w:lineRule="atLeast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ofile-sleepingtitle">
    <w:name w:val="profile-sleeping__title"/>
    <w:basedOn w:val="a"/>
    <w:rsid w:val="00EE6591"/>
    <w:pPr>
      <w:spacing w:before="100" w:beforeAutospacing="1" w:after="127" w:line="253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comment-editoreditor">
    <w:name w:val="comment-editor__editor"/>
    <w:basedOn w:val="a"/>
    <w:rsid w:val="00EE6591"/>
    <w:pPr>
      <w:spacing w:before="100" w:beforeAutospacing="1" w:after="100" w:afterAutospacing="1" w:line="253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mment-editorshadow-text">
    <w:name w:val="comment-editor__shadow-text"/>
    <w:basedOn w:val="a"/>
    <w:rsid w:val="00EE6591"/>
    <w:pPr>
      <w:spacing w:before="100" w:beforeAutospacing="1" w:after="100" w:afterAutospacing="1" w:line="253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mment-editorcancel-edit">
    <w:name w:val="comment-editor__cancel-edit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color w:val="0077FF"/>
      <w:sz w:val="16"/>
      <w:szCs w:val="16"/>
      <w:lang w:eastAsia="ru-RU"/>
    </w:rPr>
  </w:style>
  <w:style w:type="paragraph" w:customStyle="1" w:styleId="comment-editorattach-retry">
    <w:name w:val="comment-editor__attach-retry"/>
    <w:basedOn w:val="a"/>
    <w:rsid w:val="00EE6591"/>
    <w:pPr>
      <w:spacing w:after="0" w:line="240" w:lineRule="auto"/>
      <w:ind w:left="184"/>
    </w:pPr>
    <w:rPr>
      <w:rFonts w:ascii="Times New Roman" w:eastAsia="Times New Roman" w:hAnsi="Times New Roman" w:cs="Times New Roman"/>
      <w:color w:val="0077FF"/>
      <w:sz w:val="16"/>
      <w:szCs w:val="16"/>
      <w:lang w:eastAsia="ru-RU"/>
    </w:rPr>
  </w:style>
  <w:style w:type="paragraph" w:customStyle="1" w:styleId="comment-editorattach-preview-remove">
    <w:name w:val="comment-editor__attach-preview-remov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avatar">
    <w:name w:val="comment-editor__avatar"/>
    <w:basedOn w:val="a"/>
    <w:rsid w:val="00EE6591"/>
    <w:pPr>
      <w:spacing w:before="58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wrap">
    <w:name w:val="comment-editor__wrap"/>
    <w:basedOn w:val="a"/>
    <w:rsid w:val="00EE6591"/>
    <w:pPr>
      <w:spacing w:before="276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container">
    <w:name w:val="comment-editor__container"/>
    <w:basedOn w:val="a"/>
    <w:rsid w:val="00EE6591"/>
    <w:pPr>
      <w:pBdr>
        <w:top w:val="single" w:sz="4" w:space="7" w:color="E6E6E6"/>
        <w:left w:val="single" w:sz="4" w:space="9" w:color="E6E6E6"/>
        <w:bottom w:val="single" w:sz="4" w:space="6" w:color="E6E6E6"/>
        <w:right w:val="single" w:sz="4" w:space="9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info">
    <w:name w:val="comment-editor__info"/>
    <w:basedOn w:val="a"/>
    <w:rsid w:val="00EE6591"/>
    <w:pPr>
      <w:spacing w:before="115" w:after="230" w:line="240" w:lineRule="auto"/>
      <w:ind w:left="991" w:right="115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mment-editorinfo-control">
    <w:name w:val="comment-editor__info-control"/>
    <w:basedOn w:val="a"/>
    <w:rsid w:val="00EE65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editor-controls">
    <w:name w:val="comment-editor__editor-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send-button">
    <w:name w:val="comment-editor__send-button"/>
    <w:basedOn w:val="a"/>
    <w:rsid w:val="00EE6591"/>
    <w:pPr>
      <w:spacing w:before="100" w:beforeAutospacing="1" w:after="100" w:afterAutospacing="1" w:line="240" w:lineRule="auto"/>
      <w:ind w:left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comment-limit">
    <w:name w:val="comment-editor__comment-limit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tooltip-trigger">
    <w:name w:val="comment-editor__tooltip-trigg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tooltip-content">
    <w:name w:val="comment-editor__tooltip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loader">
    <w:name w:val="comment-editor__lo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attach-failure">
    <w:name w:val="comment-editor__attach-failur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mment-editorattach-preview">
    <w:name w:val="comment-editor__attach-pre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attach-preview-image">
    <w:name w:val="comment-editor__attach-preview-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attach-input">
    <w:name w:val="comment-editor__attach-inpu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attach-label">
    <w:name w:val="comment-editor__attach-labe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mment-editorattach-icon">
    <w:name w:val="comment-editor__attach-icon"/>
    <w:basedOn w:val="a"/>
    <w:rsid w:val="00EE6591"/>
    <w:pPr>
      <w:spacing w:before="100" w:beforeAutospacing="1" w:after="100" w:afterAutospacing="1" w:line="240" w:lineRule="auto"/>
      <w:ind w:righ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attach-button">
    <w:name w:val="comment-editor__attach-button"/>
    <w:basedOn w:val="a"/>
    <w:rsid w:val="00EE6591"/>
    <w:pPr>
      <w:spacing w:before="100" w:beforeAutospacing="1" w:after="100" w:afterAutospacing="1" w:line="240" w:lineRule="auto"/>
      <w:ind w:lef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emoji-bar">
    <w:name w:val="zen-ui-emoji-bar"/>
    <w:basedOn w:val="a"/>
    <w:rsid w:val="00EE6591"/>
    <w:pPr>
      <w:spacing w:before="100" w:beforeAutospacing="1" w:after="100" w:afterAutospacing="1" w:line="346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zen-ui-emoji-baricon">
    <w:name w:val="zen-ui-emoji-bar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-emojis">
    <w:name w:val="comment-editor-emoji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-emojisicon">
    <w:name w:val="comment-editor-emojis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emoji-pickercontent">
    <w:name w:val="zen-ui-emoji-picker__content"/>
    <w:basedOn w:val="a"/>
    <w:rsid w:val="00EE6591"/>
    <w:pPr>
      <w:spacing w:before="100" w:beforeAutospacing="1" w:after="100" w:afterAutospacing="1" w:line="240" w:lineRule="auto"/>
      <w:ind w:right="-92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zen-ui-emoji-pickercategory-title">
    <w:name w:val="zen-ui-emoji-picker__category-title"/>
    <w:basedOn w:val="a"/>
    <w:rsid w:val="00EE6591"/>
    <w:pPr>
      <w:spacing w:before="100" w:beforeAutospacing="1" w:after="138" w:line="184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en-ui-emoji-pickercategory-icons">
    <w:name w:val="zen-ui-emoji-picker__category-icons"/>
    <w:basedOn w:val="a"/>
    <w:rsid w:val="00EE659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emoji-pickericon">
    <w:name w:val="zen-ui-emoji-picker__icon"/>
    <w:basedOn w:val="a"/>
    <w:rsid w:val="00EE6591"/>
    <w:pPr>
      <w:spacing w:before="100" w:beforeAutospacing="1" w:after="100" w:afterAutospacing="1" w:line="240" w:lineRule="auto"/>
      <w:ind w:right="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popup-elementtailed-content">
    <w:name w:val="zen-ui-popup-element__tailed-content"/>
    <w:basedOn w:val="a"/>
    <w:rsid w:val="00EE6591"/>
    <w:pPr>
      <w:shd w:val="clear" w:color="auto" w:fill="000000"/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color w:val="FFFFFF"/>
      <w:sz w:val="16"/>
      <w:szCs w:val="16"/>
      <w:lang w:eastAsia="ru-RU"/>
    </w:rPr>
  </w:style>
  <w:style w:type="paragraph" w:customStyle="1" w:styleId="zen-ui-popup-elementtail-before">
    <w:name w:val="zen-ui-popup-element__tail-befor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popup-elementtail-after">
    <w:name w:val="zen-ui-popup-element__tail-af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popup-elementtail">
    <w:name w:val="zen-ui-popup-element__tai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popup-elementclose">
    <w:name w:val="zen-ui-popup-element__clos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uthorbutton">
    <w:name w:val="comment-author__button"/>
    <w:basedOn w:val="a"/>
    <w:rsid w:val="00EE6591"/>
    <w:pPr>
      <w:spacing w:after="0" w:line="240" w:lineRule="auto"/>
    </w:pPr>
    <w:rPr>
      <w:rFonts w:ascii="Arial" w:eastAsia="Times New Roman" w:hAnsi="Arial" w:cs="Arial"/>
      <w:color w:val="0077FF"/>
      <w:sz w:val="16"/>
      <w:szCs w:val="16"/>
      <w:lang w:eastAsia="ru-RU"/>
    </w:rPr>
  </w:style>
  <w:style w:type="paragraph" w:customStyle="1" w:styleId="comments-captchabutton">
    <w:name w:val="comments-captcha__button"/>
    <w:basedOn w:val="a"/>
    <w:rsid w:val="00EE6591"/>
    <w:pPr>
      <w:spacing w:after="0" w:line="207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s-captcha">
    <w:name w:val="comments-captcha"/>
    <w:basedOn w:val="a"/>
    <w:rsid w:val="00EE6591"/>
    <w:pPr>
      <w:spacing w:before="276" w:after="0" w:line="240" w:lineRule="auto"/>
      <w:ind w:left="4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aptchaimage">
    <w:name w:val="comments-captcha__image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aptchavoice-block">
    <w:name w:val="comments-captcha__voice-block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mments-captchavoice-block-button">
    <w:name w:val="comments-captcha__voice-block-button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aptchacontrols">
    <w:name w:val="comments-captcha__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aptchainput">
    <w:name w:val="comments-captcha__input"/>
    <w:basedOn w:val="a"/>
    <w:rsid w:val="00EE6591"/>
    <w:pPr>
      <w:pBdr>
        <w:top w:val="single" w:sz="4" w:space="5" w:color="DDD4D4"/>
        <w:left w:val="single" w:sz="4" w:space="7" w:color="DDD4D4"/>
        <w:bottom w:val="single" w:sz="4" w:space="5" w:color="DDD4D4"/>
        <w:right w:val="single" w:sz="4" w:space="7" w:color="DDD4D4"/>
      </w:pBdr>
      <w:shd w:val="clear" w:color="auto" w:fill="FFFFFF"/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mments-captchabuttons">
    <w:name w:val="comments-captcha__buttons"/>
    <w:basedOn w:val="a"/>
    <w:rsid w:val="00EE6591"/>
    <w:pPr>
      <w:spacing w:before="16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aptchabutton-icon">
    <w:name w:val="comments-captcha__button-icon"/>
    <w:basedOn w:val="a"/>
    <w:rsid w:val="00EE6591"/>
    <w:pPr>
      <w:spacing w:before="12" w:after="0" w:line="240" w:lineRule="auto"/>
      <w:ind w:right="46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more-button">
    <w:name w:val="comment-more-button"/>
    <w:basedOn w:val="a"/>
    <w:rsid w:val="00EE6591"/>
    <w:pPr>
      <w:spacing w:after="0" w:line="230" w:lineRule="atLeast"/>
      <w:ind w:right="138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mment-more-buttonicon">
    <w:name w:val="comment-more-button__icon"/>
    <w:basedOn w:val="a"/>
    <w:rsid w:val="00EE6591"/>
    <w:pPr>
      <w:spacing w:after="0" w:line="240" w:lineRule="auto"/>
      <w:ind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more-buttonretry">
    <w:name w:val="comment-more-button__retry"/>
    <w:basedOn w:val="a"/>
    <w:rsid w:val="00EE6591"/>
    <w:pPr>
      <w:spacing w:after="0" w:line="207" w:lineRule="atLeast"/>
    </w:pPr>
    <w:rPr>
      <w:rFonts w:ascii="Times New Roman" w:eastAsia="Times New Roman" w:hAnsi="Times New Roman" w:cs="Times New Roman"/>
      <w:color w:val="F00000"/>
      <w:sz w:val="16"/>
      <w:szCs w:val="16"/>
      <w:lang w:eastAsia="ru-RU"/>
    </w:rPr>
  </w:style>
  <w:style w:type="paragraph" w:customStyle="1" w:styleId="comments-container-headertitle">
    <w:name w:val="comments-container-header__title"/>
    <w:basedOn w:val="a"/>
    <w:rsid w:val="00EE6591"/>
    <w:pPr>
      <w:spacing w:before="100" w:beforeAutospacing="1" w:after="100" w:afterAutospacing="1" w:line="276" w:lineRule="atLeast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customStyle="1" w:styleId="comments-container-headerroot">
    <w:name w:val="comments-container-header__root"/>
    <w:basedOn w:val="a"/>
    <w:rsid w:val="00EE6591"/>
    <w:pPr>
      <w:spacing w:before="100" w:beforeAutospacing="1" w:after="2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ntainer-headerselect">
    <w:name w:val="comments-container-header__select"/>
    <w:basedOn w:val="a"/>
    <w:rsid w:val="00EE6591"/>
    <w:pPr>
      <w:spacing w:before="100" w:beforeAutospacing="1" w:after="100" w:afterAutospacing="1" w:line="24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selectcontrol">
    <w:name w:val="zen-ui-select__control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zen-ui-select">
    <w:name w:val="zen-ui-selec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input">
    <w:name w:val="zen-ui-input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zen-ui-inputcontrol">
    <w:name w:val="zen-ui-input__control"/>
    <w:basedOn w:val="a"/>
    <w:rsid w:val="00EE6591"/>
    <w:pPr>
      <w:spacing w:after="0" w:line="240" w:lineRule="auto"/>
      <w:textAlignment w:val="top"/>
    </w:pPr>
    <w:rPr>
      <w:rFonts w:ascii="regular-ysans" w:eastAsia="Times New Roman" w:hAnsi="regular-ysans" w:cs="Times New Roman"/>
      <w:color w:val="000000"/>
      <w:sz w:val="24"/>
      <w:szCs w:val="24"/>
      <w:lang w:eastAsia="ru-RU"/>
    </w:rPr>
  </w:style>
  <w:style w:type="paragraph" w:customStyle="1" w:styleId="zen-ui-inputbox">
    <w:name w:val="zen-ui-input__box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popupclose">
    <w:name w:val="ui-lib-header-popup__clos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lectbullet">
    <w:name w:val="ui-lib-select__bulle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emoji-picker">
    <w:name w:val="zen-ui-emoji-pick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selectbullet">
    <w:name w:val="zen-ui-select__bulle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item-text-container">
    <w:name w:val="ui-lib-context-menu__item-text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icon">
    <w:name w:val="_bullet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lectinner">
    <w:name w:val="ui-lib-select__in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headermessenger-stub">
    <w:name w:val="zen-header__messenger-stub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containershadow">
    <w:name w:val="ui-lib-header-container__shado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headercontainer">
    <w:name w:val="zen-header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headercontainerarticle">
    <w:name w:val="zen-header__container_artic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about">
    <w:name w:val="article__abou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date-container">
    <w:name w:val="article-stat__date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interstitial-banner-header">
    <w:name w:val="zen-interstitial-banner-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header">
    <w:name w:val="editor-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more-button">
    <w:name w:val="own-publication-controls__more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own-button">
    <w:name w:val="own-publication-controls__own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countsizem">
    <w:name w:val="likes-count__count_size_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subscribe-button">
    <w:name w:val="featuring-promo-card__subscribe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-cardsubscribe">
    <w:name w:val="featuring-carousel-card__subscrib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app-header-desktoppinned-carousel">
    <w:name w:val="zen-app-header-desktop__pinned-carouse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">
    <w:name w:val="clam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image-viewcontent">
    <w:name w:val="card-image-view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ontext-menuitem-text-container">
    <w:name w:val="zen-ui-context-menu__item-text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comments-loader">
    <w:name w:val="zen-comments-lo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reload-button-viewicon">
    <w:name w:val="error-reload-button-view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">
    <w:name w:val="_selec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selectinner">
    <w:name w:val="zen-ui-select__in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viewimage-gradient">
    <w:name w:val="zenad-direct-view__image-gradi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742bbb6">
    <w:name w:val="ca742bbb6"/>
    <w:basedOn w:val="a"/>
    <w:rsid w:val="00EE6591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7a905cee">
    <w:name w:val="b7a905cee"/>
    <w:basedOn w:val="a"/>
    <w:rsid w:val="00EE6591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ec7a291">
    <w:name w:val="paec7a291"/>
    <w:basedOn w:val="a"/>
    <w:rsid w:val="00EE6591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2outside">
    <w:name w:val="popup2_outsid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card-avatar">
    <w:name w:val="profile-card-avat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b8c62540">
    <w:name w:val="ib8c62540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1592317">
    <w:name w:val="ac1592317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7c468836">
    <w:name w:val="y7c468836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8855e">
    <w:name w:val="l68855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7e5c04b">
    <w:name w:val="h47e5c04b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20e226b9">
    <w:name w:val="l20e226b9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a084d38">
    <w:name w:val="c6a084d38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f7c57b8">
    <w:name w:val="kf7c57b8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caad7de">
    <w:name w:val="x4caad7d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512f8e43">
    <w:name w:val="h512f8e43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11251dcd">
    <w:name w:val="i11251dc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90d661f1">
    <w:name w:val="g90d661f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7882796">
    <w:name w:val="be7882796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9edd77a">
    <w:name w:val="n9edd77a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b51f81a">
    <w:name w:val="s2b51f81a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8a7abe">
    <w:name w:val="p198a7ab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788882a6">
    <w:name w:val="m788882a6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6370e5c6">
    <w:name w:val="n6370e5c6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190e873">
    <w:name w:val="l9190e873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dcaa6812">
    <w:name w:val="hdcaa681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03b05d">
    <w:name w:val="de703b05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c7a484ff">
    <w:name w:val="kc7a484ff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99fb15a2">
    <w:name w:val="w99fb15a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2a7587b">
    <w:name w:val="fa2a7587b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4bfe882">
    <w:name w:val="r54bfe88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da7a6fb">
    <w:name w:val="hfda7a6fb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9fa28ff">
    <w:name w:val="o9fa28ff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9ca4c615">
    <w:name w:val="j9ca4c615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feedbd5e">
    <w:name w:val="yfeedbd5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3bd62798">
    <w:name w:val="j3bd62798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ec1099d1">
    <w:name w:val="eec1099d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20fb2f7">
    <w:name w:val="cf20fb2f7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01f067b">
    <w:name w:val="f501f067b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c6c97f1">
    <w:name w:val="u3c6c97f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b88abb8">
    <w:name w:val="hb88abb8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e511a7b0">
    <w:name w:val="ee511a7b0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6ece7ce">
    <w:name w:val="gc6ece7c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2a4e3e02">
    <w:name w:val="e2a4e3e0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32eed98e">
    <w:name w:val="m32eed98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567cb86">
    <w:name w:val="ye567cb86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06cf39c">
    <w:name w:val="sb06cf39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9da40692">
    <w:name w:val="x9da4069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d95ee9e9">
    <w:name w:val="md95ee9e9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ddf5d75f">
    <w:name w:val="qddf5d75f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587f971c">
    <w:name w:val="o587f971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1d51114">
    <w:name w:val="qa1d51114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ca11d17d">
    <w:name w:val="xca11d17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112a28dd">
    <w:name w:val="u112a28d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4d275ff">
    <w:name w:val="r64d275ff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ea83d75f">
    <w:name w:val="uea83d75f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">
    <w:name w:val="g2677b373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c6569e5">
    <w:name w:val="s1c6569e5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6a20aabc">
    <w:name w:val="g6a20aab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a7283bf">
    <w:name w:val="baa7283bf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-item-headerdate">
    <w:name w:val="feed-item-header__date"/>
    <w:basedOn w:val="a0"/>
    <w:rsid w:val="00EE6591"/>
  </w:style>
  <w:style w:type="paragraph" w:customStyle="1" w:styleId="ui-lib-header-popupclose1">
    <w:name w:val="ui-lib-header-popup__close1"/>
    <w:basedOn w:val="a"/>
    <w:rsid w:val="00EE6591"/>
    <w:pPr>
      <w:spacing w:before="100" w:beforeAutospacing="1" w:after="100" w:afterAutospacing="1" w:line="240" w:lineRule="auto"/>
      <w:ind w:lef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item1">
    <w:name w:val="ui-lib-context-menu__item1"/>
    <w:basedOn w:val="a"/>
    <w:rsid w:val="00EE6591"/>
    <w:pPr>
      <w:spacing w:after="0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context-menuitem-icon-container1">
    <w:name w:val="ui-lib-context-menu__item-icon-container1"/>
    <w:basedOn w:val="a"/>
    <w:rsid w:val="00EE6591"/>
    <w:pPr>
      <w:spacing w:after="0" w:line="240" w:lineRule="auto"/>
      <w:ind w:left="138"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item-text-container1">
    <w:name w:val="ui-lib-context-menu__item-text-contain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item-text1">
    <w:name w:val="ui-lib-context-menu__item-text1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bulleticon1">
    <w:name w:val="_bullet_icon1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lectbullet1">
    <w:name w:val="ui-lib-select__bullet1"/>
    <w:basedOn w:val="a"/>
    <w:rsid w:val="00EE6591"/>
    <w:pPr>
      <w:shd w:val="clear" w:color="auto" w:fill="007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lectbullet2">
    <w:name w:val="ui-lib-select__bullet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lectinner1">
    <w:name w:val="ui-lib-select__inn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headermessenger-stub1">
    <w:name w:val="zen-header__messenger-stub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containershadow1">
    <w:name w:val="ui-lib-header-container__shadow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containerwrapper1">
    <w:name w:val="ui-lib-header-container__wrapper1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headercontainer1">
    <w:name w:val="zen-header__contain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headercontainerarticle1">
    <w:name w:val="zen-header__container_article1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logo1">
    <w:name w:val="ui-lib-header__logo1"/>
    <w:basedOn w:val="a"/>
    <w:rsid w:val="00EE6591"/>
    <w:pPr>
      <w:spacing w:before="100" w:beforeAutospacing="1" w:after="100" w:afterAutospacing="1" w:line="240" w:lineRule="auto"/>
      <w:ind w:right="9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input1">
    <w:name w:val="ui-lib-input1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publisher-controlschannel-icon1">
    <w:name w:val="publisher-controls__channel-icon1"/>
    <w:basedOn w:val="a"/>
    <w:rsid w:val="00EE6591"/>
    <w:pPr>
      <w:spacing w:before="100" w:beforeAutospacing="1" w:after="100" w:afterAutospacing="1" w:line="240" w:lineRule="auto"/>
      <w:ind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description1">
    <w:name w:val="publisher-controls__description1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header-menu1">
    <w:name w:val="publisher-controls__header-menu1"/>
    <w:basedOn w:val="a"/>
    <w:rsid w:val="00EE6591"/>
    <w:pPr>
      <w:spacing w:before="100" w:beforeAutospacing="1" w:after="100" w:afterAutospacing="1" w:line="240" w:lineRule="auto"/>
      <w:ind w:lef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channel-name1">
    <w:name w:val="publisher-controls__channel-name1"/>
    <w:basedOn w:val="a"/>
    <w:rsid w:val="00EE6591"/>
    <w:pPr>
      <w:wordWrap w:val="0"/>
      <w:spacing w:after="0" w:line="207" w:lineRule="atLeas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publisher-controlschannel-namewhite1">
    <w:name w:val="publisher-controls__channel-name_white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ublisher-controlschannel-nameowner1">
    <w:name w:val="publisher-controls__channel-name_own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ublisher-controlschannel-icon2">
    <w:name w:val="publisher-controls__channel-icon2"/>
    <w:basedOn w:val="a"/>
    <w:rsid w:val="00EE6591"/>
    <w:pPr>
      <w:spacing w:before="100" w:beforeAutospacing="1" w:after="100" w:afterAutospacing="1" w:line="240" w:lineRule="auto"/>
      <w:ind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channel-name2">
    <w:name w:val="publisher-controls__channel-name2"/>
    <w:basedOn w:val="a"/>
    <w:rsid w:val="00EE6591"/>
    <w:pPr>
      <w:wordWrap w:val="0"/>
      <w:spacing w:after="0" w:line="207" w:lineRule="atLeast"/>
    </w:pPr>
    <w:rPr>
      <w:rFonts w:ascii="Times New Roman" w:eastAsia="Times New Roman" w:hAnsi="Times New Roman" w:cs="Times New Roman"/>
      <w:color w:val="191919"/>
      <w:sz w:val="18"/>
      <w:szCs w:val="18"/>
      <w:lang w:eastAsia="ru-RU"/>
    </w:rPr>
  </w:style>
  <w:style w:type="paragraph" w:customStyle="1" w:styleId="articletitle1">
    <w:name w:val="article__title1"/>
    <w:basedOn w:val="a"/>
    <w:rsid w:val="00EE6591"/>
    <w:pPr>
      <w:spacing w:after="92" w:line="507" w:lineRule="atLeast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articleabout1">
    <w:name w:val="article__about1"/>
    <w:basedOn w:val="a"/>
    <w:rsid w:val="00EE6591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rticledate-video1">
    <w:name w:val="article__date-video1"/>
    <w:basedOn w:val="a"/>
    <w:rsid w:val="00EE6591"/>
    <w:pPr>
      <w:spacing w:after="276" w:line="184" w:lineRule="atLeast"/>
      <w:ind w:right="184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yandex-direct-embed1">
    <w:name w:val="yandex-direct-embed1"/>
    <w:basedOn w:val="a"/>
    <w:rsid w:val="00EE6591"/>
    <w:pPr>
      <w:spacing w:before="46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direct-embed2">
    <w:name w:val="yandex-direct-embed2"/>
    <w:basedOn w:val="a"/>
    <w:rsid w:val="00EE6591"/>
    <w:pPr>
      <w:spacing w:after="46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date-container1">
    <w:name w:val="article-stat__date-container1"/>
    <w:basedOn w:val="a"/>
    <w:rsid w:val="00EE6591"/>
    <w:pPr>
      <w:spacing w:before="100" w:beforeAutospacing="1" w:after="1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counts-wrapper1">
    <w:name w:val="article-stat__counts-wrapper1"/>
    <w:basedOn w:val="a"/>
    <w:rsid w:val="00EE6591"/>
    <w:pPr>
      <w:spacing w:after="0" w:line="240" w:lineRule="auto"/>
      <w:ind w:right="1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date1">
    <w:name w:val="article-stat__date1"/>
    <w:basedOn w:val="a"/>
    <w:rsid w:val="00EE6591"/>
    <w:pPr>
      <w:spacing w:after="0" w:line="207" w:lineRule="atLeast"/>
      <w:ind w:right="16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ticle-stat-tip1">
    <w:name w:val="article-stat-tip1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article-statdate2">
    <w:name w:val="article-stat__date2"/>
    <w:basedOn w:val="a"/>
    <w:rsid w:val="00EE6591"/>
    <w:pPr>
      <w:spacing w:after="0" w:line="207" w:lineRule="atLeast"/>
      <w:ind w:right="184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en-interstitial-banner-header1">
    <w:name w:val="zen-interstitial-banner-head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header1">
    <w:name w:val="editor-header1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edit-btn1">
    <w:name w:val="own-publication-controls__edit-btn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more-button1">
    <w:name w:val="own-publication-controls__more-button1"/>
    <w:basedOn w:val="a"/>
    <w:rsid w:val="00EE6591"/>
    <w:pPr>
      <w:spacing w:before="100" w:beforeAutospacing="1" w:after="100" w:afterAutospacing="1" w:line="240" w:lineRule="auto"/>
      <w:ind w:lef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item-text2">
    <w:name w:val="ui-lib-context-menu__item-text2"/>
    <w:basedOn w:val="a"/>
    <w:rsid w:val="00EE6591"/>
    <w:pPr>
      <w:spacing w:before="100" w:beforeAutospacing="1" w:after="100" w:afterAutospacing="1" w:line="161" w:lineRule="atLeast"/>
    </w:pPr>
    <w:rPr>
      <w:rFonts w:ascii="Times New Roman" w:eastAsia="Times New Roman" w:hAnsi="Times New Roman" w:cs="Times New Roman"/>
      <w:color w:val="F00000"/>
      <w:sz w:val="16"/>
      <w:szCs w:val="16"/>
      <w:lang w:eastAsia="ru-RU"/>
    </w:rPr>
  </w:style>
  <w:style w:type="paragraph" w:customStyle="1" w:styleId="own-publication-controlsown-button1">
    <w:name w:val="own-publication-controls__own-button1"/>
    <w:basedOn w:val="a"/>
    <w:rsid w:val="00EE659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edit-btn2">
    <w:name w:val="own-publication-controls__edit-btn2"/>
    <w:basedOn w:val="a"/>
    <w:rsid w:val="00EE6591"/>
    <w:pPr>
      <w:spacing w:before="9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more-button2">
    <w:name w:val="own-publication-controls__more-button2"/>
    <w:basedOn w:val="a"/>
    <w:rsid w:val="00EE6591"/>
    <w:pPr>
      <w:spacing w:before="9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icon1">
    <w:name w:val="zen-icon1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icon2">
    <w:name w:val="zen-icon2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tag-publisherstitle1">
    <w:name w:val="zen-tag-publishers__title1"/>
    <w:basedOn w:val="a"/>
    <w:rsid w:val="00EE6591"/>
    <w:pPr>
      <w:spacing w:before="100" w:beforeAutospacing="1" w:after="100" w:afterAutospacing="1" w:line="253" w:lineRule="atLeast"/>
      <w:ind w:left="23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theme-tagsinterest-tag1">
    <w:name w:val="theme-tags__interest-tag1"/>
    <w:basedOn w:val="a"/>
    <w:rsid w:val="00EE6591"/>
    <w:pPr>
      <w:spacing w:before="184" w:after="100" w:afterAutospacing="1" w:line="240" w:lineRule="auto"/>
      <w:ind w:right="1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divider1">
    <w:name w:val="mittens__divid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1">
    <w:name w:val="likes-count__avatar1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s1">
    <w:name w:val="likes-count__avatars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sizem1">
    <w:name w:val="likes-count__avatar_size_m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count1">
    <w:name w:val="likes-count__count1"/>
    <w:basedOn w:val="a"/>
    <w:rsid w:val="00EE6591"/>
    <w:pPr>
      <w:spacing w:before="100" w:beforeAutospacing="1" w:after="100" w:afterAutospacing="1" w:line="184" w:lineRule="atLeast"/>
      <w:ind w:left="46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likes-countcountsizem1">
    <w:name w:val="likes-count__count_size_m1"/>
    <w:basedOn w:val="a"/>
    <w:rsid w:val="00EE6591"/>
    <w:pPr>
      <w:spacing w:before="100" w:beforeAutospacing="1" w:after="100" w:afterAutospacing="1" w:line="240" w:lineRule="auto"/>
      <w:ind w:left="-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avatar1">
    <w:name w:val="ui-lib-avatar1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avatar2">
    <w:name w:val="ui-lib-avatar2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arrowicon1">
    <w:name w:val="carousel-arrow__icon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arrowicon2">
    <w:name w:val="carousel-arrow__icon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arrows1">
    <w:name w:val="carousel__arrows1"/>
    <w:basedOn w:val="a"/>
    <w:rsid w:val="00EE6591"/>
    <w:pPr>
      <w:spacing w:before="100" w:beforeAutospacing="1" w:after="100" w:afterAutospacing="1" w:line="240" w:lineRule="auto"/>
      <w:ind w:left="-864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ed-publications-content-cardimage1">
    <w:name w:val="suggested-publications-content-card__image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ed-publications-content-cardtitle1">
    <w:name w:val="suggested-publications-content-card__title1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suggested-publications-content-cardtitleno-image1">
    <w:name w:val="suggested-publications-content-card__title_no-image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ed-publications-content-cardchannel-name1">
    <w:name w:val="suggested-publications-content-card__channel-name1"/>
    <w:basedOn w:val="a"/>
    <w:rsid w:val="00EE6591"/>
    <w:pPr>
      <w:spacing w:before="92" w:after="100" w:afterAutospacing="1" w:line="207" w:lineRule="atLeas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socialscounter1">
    <w:name w:val="socials__counter1"/>
    <w:basedOn w:val="a"/>
    <w:rsid w:val="00EE6591"/>
    <w:pPr>
      <w:spacing w:before="100" w:beforeAutospacing="1" w:after="100" w:afterAutospacing="1" w:line="240" w:lineRule="auto"/>
      <w:ind w:lef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feed-titletitle1">
    <w:name w:val="article-recommender-feed-title__title1"/>
    <w:basedOn w:val="a"/>
    <w:rsid w:val="00EE6591"/>
    <w:pPr>
      <w:spacing w:after="0" w:line="276" w:lineRule="atLeast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zenad-direkt-biglabel1">
    <w:name w:val="zenad-direkt-big__label1"/>
    <w:basedOn w:val="a"/>
    <w:rsid w:val="00EE6591"/>
    <w:pPr>
      <w:shd w:val="clear" w:color="auto" w:fill="E7E3DE"/>
      <w:spacing w:before="100" w:beforeAutospacing="1" w:after="100" w:afterAutospacing="1" w:line="230" w:lineRule="atLeast"/>
    </w:pPr>
    <w:rPr>
      <w:rFonts w:ascii="regular-ysans" w:eastAsia="Times New Roman" w:hAnsi="regular-ysans" w:cs="Arial"/>
      <w:spacing w:val="10"/>
      <w:sz w:val="14"/>
      <w:szCs w:val="14"/>
      <w:lang w:eastAsia="ru-RU"/>
    </w:rPr>
  </w:style>
  <w:style w:type="paragraph" w:customStyle="1" w:styleId="zenad-direkt-biglabel2">
    <w:name w:val="zenad-direkt-big__label2"/>
    <w:basedOn w:val="a"/>
    <w:rsid w:val="00EE6591"/>
    <w:pPr>
      <w:shd w:val="clear" w:color="auto" w:fill="E7E3DE"/>
      <w:spacing w:before="100" w:beforeAutospacing="1" w:after="100" w:afterAutospacing="1" w:line="230" w:lineRule="atLeast"/>
    </w:pPr>
    <w:rPr>
      <w:rFonts w:ascii="Arial" w:eastAsia="Times New Roman" w:hAnsi="Arial" w:cs="Arial"/>
      <w:spacing w:val="10"/>
      <w:sz w:val="14"/>
      <w:szCs w:val="14"/>
      <w:lang w:eastAsia="ru-RU"/>
    </w:rPr>
  </w:style>
  <w:style w:type="paragraph" w:customStyle="1" w:styleId="zenad-direct-wide-viewbutton1">
    <w:name w:val="zenad-direct-wide-view__button1"/>
    <w:basedOn w:val="a"/>
    <w:rsid w:val="00EE6591"/>
    <w:pPr>
      <w:shd w:val="clear" w:color="auto" w:fill="E7E3DE"/>
      <w:spacing w:before="100" w:beforeAutospacing="1" w:after="100" w:afterAutospacing="1" w:line="461" w:lineRule="atLeast"/>
      <w:jc w:val="center"/>
    </w:pPr>
    <w:rPr>
      <w:rFonts w:ascii="bold-ysans" w:eastAsia="Times New Roman" w:hAnsi="bold-ysans" w:cs="Arial"/>
      <w:b/>
      <w:bCs/>
      <w:caps/>
      <w:spacing w:val="23"/>
      <w:sz w:val="14"/>
      <w:szCs w:val="14"/>
      <w:lang w:eastAsia="ru-RU"/>
    </w:rPr>
  </w:style>
  <w:style w:type="paragraph" w:customStyle="1" w:styleId="zenad-direct-wide-viewtitle1">
    <w:name w:val="zenad-direct-wide-view__title1"/>
    <w:basedOn w:val="a"/>
    <w:rsid w:val="00EE6591"/>
    <w:pPr>
      <w:spacing w:before="100" w:beforeAutospacing="1" w:after="100" w:afterAutospacing="1" w:line="369" w:lineRule="atLeast"/>
    </w:pPr>
    <w:rPr>
      <w:rFonts w:ascii="bold-ysans" w:eastAsia="Times New Roman" w:hAnsi="bold-ysans" w:cs="Arial"/>
      <w:b/>
      <w:bCs/>
      <w:color w:val="000000"/>
      <w:sz w:val="30"/>
      <w:szCs w:val="30"/>
      <w:lang w:eastAsia="ru-RU"/>
    </w:rPr>
  </w:style>
  <w:style w:type="paragraph" w:customStyle="1" w:styleId="zenad-direct-wide-viewbutton2">
    <w:name w:val="zenad-direct-wide-view__button2"/>
    <w:basedOn w:val="a"/>
    <w:rsid w:val="00EE6591"/>
    <w:pPr>
      <w:shd w:val="clear" w:color="auto" w:fill="E7E3DE"/>
      <w:spacing w:before="100" w:beforeAutospacing="1" w:after="100" w:afterAutospacing="1" w:line="461" w:lineRule="atLeast"/>
      <w:jc w:val="center"/>
    </w:pPr>
    <w:rPr>
      <w:rFonts w:ascii="Arial" w:eastAsia="Times New Roman" w:hAnsi="Arial" w:cs="Arial"/>
      <w:b/>
      <w:bCs/>
      <w:caps/>
      <w:spacing w:val="23"/>
      <w:sz w:val="14"/>
      <w:szCs w:val="14"/>
      <w:lang w:eastAsia="ru-RU"/>
    </w:rPr>
  </w:style>
  <w:style w:type="paragraph" w:customStyle="1" w:styleId="zenad-direct-wide-viewtitle2">
    <w:name w:val="zenad-direct-wide-view__title2"/>
    <w:basedOn w:val="a"/>
    <w:rsid w:val="00EE6591"/>
    <w:pPr>
      <w:spacing w:before="100" w:beforeAutospacing="1" w:after="100" w:afterAutospacing="1" w:line="369" w:lineRule="atLeast"/>
    </w:pPr>
    <w:rPr>
      <w:rFonts w:ascii="Arial" w:eastAsia="Times New Roman" w:hAnsi="Arial" w:cs="Arial"/>
      <w:b/>
      <w:bCs/>
      <w:color w:val="000000"/>
      <w:sz w:val="30"/>
      <w:szCs w:val="30"/>
      <w:lang w:eastAsia="ru-RU"/>
    </w:rPr>
  </w:style>
  <w:style w:type="paragraph" w:customStyle="1" w:styleId="zenad-direct-wide-viewage1">
    <w:name w:val="zenad-direct-wide-view__age1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Arial"/>
      <w:caps/>
      <w:spacing w:val="23"/>
      <w:sz w:val="14"/>
      <w:szCs w:val="14"/>
      <w:lang w:eastAsia="ru-RU"/>
    </w:rPr>
  </w:style>
  <w:style w:type="paragraph" w:customStyle="1" w:styleId="zenad-direct-wide-viewdomain1">
    <w:name w:val="zenad-direct-wide-view__domain1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Arial"/>
      <w:caps/>
      <w:spacing w:val="23"/>
      <w:sz w:val="14"/>
      <w:szCs w:val="14"/>
      <w:lang w:eastAsia="ru-RU"/>
    </w:rPr>
  </w:style>
  <w:style w:type="paragraph" w:customStyle="1" w:styleId="zenad-direct-wide-viewage2">
    <w:name w:val="zenad-direct-wide-view__ag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spacing w:val="23"/>
      <w:sz w:val="14"/>
      <w:szCs w:val="14"/>
      <w:lang w:eastAsia="ru-RU"/>
    </w:rPr>
  </w:style>
  <w:style w:type="paragraph" w:customStyle="1" w:styleId="zenad-direct-wide-viewdomain2">
    <w:name w:val="zenad-direct-wide-view__domain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spacing w:val="23"/>
      <w:sz w:val="14"/>
      <w:szCs w:val="14"/>
      <w:lang w:eastAsia="ru-RU"/>
    </w:rPr>
  </w:style>
  <w:style w:type="paragraph" w:customStyle="1" w:styleId="zenad-direct-wide-viewbutton3">
    <w:name w:val="zenad-direct-wide-view__button3"/>
    <w:basedOn w:val="a"/>
    <w:rsid w:val="00EE6591"/>
    <w:pPr>
      <w:shd w:val="clear" w:color="auto" w:fill="DAD3CB"/>
      <w:spacing w:before="100" w:beforeAutospacing="1" w:after="100" w:afterAutospacing="1" w:line="461" w:lineRule="atLeast"/>
      <w:jc w:val="center"/>
    </w:pPr>
    <w:rPr>
      <w:rFonts w:ascii="Arial" w:eastAsia="Times New Roman" w:hAnsi="Arial" w:cs="Arial"/>
      <w:b/>
      <w:bCs/>
      <w:caps/>
      <w:spacing w:val="23"/>
      <w:sz w:val="14"/>
      <w:szCs w:val="14"/>
      <w:lang w:eastAsia="ru-RU"/>
    </w:rPr>
  </w:style>
  <w:style w:type="paragraph" w:customStyle="1" w:styleId="zenad-direct-wide-viewlabel1">
    <w:name w:val="zenad-direct-wide-view__label1"/>
    <w:basedOn w:val="a"/>
    <w:rsid w:val="00EE6591"/>
    <w:pPr>
      <w:shd w:val="clear" w:color="auto" w:fill="DAD3CB"/>
      <w:spacing w:before="100" w:beforeAutospacing="1" w:after="100" w:afterAutospacing="1" w:line="230" w:lineRule="atLeast"/>
      <w:ind w:left="323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iceboarding-viewdescription1">
    <w:name w:val="iceboarding-view__description1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Arial"/>
      <w:sz w:val="24"/>
      <w:szCs w:val="24"/>
      <w:lang w:eastAsia="ru-RU"/>
    </w:rPr>
  </w:style>
  <w:style w:type="paragraph" w:customStyle="1" w:styleId="iceboarding-viewdescription2">
    <w:name w:val="iceboarding-view__description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ceboarding-viewtitle1">
    <w:name w:val="iceboarding-view__title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sz w:val="24"/>
      <w:szCs w:val="24"/>
      <w:lang w:eastAsia="ru-RU"/>
    </w:rPr>
  </w:style>
  <w:style w:type="paragraph" w:customStyle="1" w:styleId="iceboarding-viewtitle2">
    <w:name w:val="iceboarding-view__titl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int-personalpopup-text1">
    <w:name w:val="hint-personal__popup-text1"/>
    <w:basedOn w:val="a"/>
    <w:rsid w:val="00EE6591"/>
    <w:pPr>
      <w:spacing w:before="100" w:beforeAutospacing="1" w:after="100" w:afterAutospacing="1" w:line="207" w:lineRule="atLeast"/>
    </w:pPr>
    <w:rPr>
      <w:rFonts w:ascii="regular-ysans" w:eastAsia="Times New Roman" w:hAnsi="regular-ysans" w:cs="Arial"/>
      <w:color w:val="000000"/>
      <w:sz w:val="16"/>
      <w:szCs w:val="16"/>
      <w:lang w:eastAsia="ru-RU"/>
    </w:rPr>
  </w:style>
  <w:style w:type="paragraph" w:customStyle="1" w:styleId="hint-personaltext1">
    <w:name w:val="hint-personal__text1"/>
    <w:basedOn w:val="a"/>
    <w:rsid w:val="00EE6591"/>
    <w:pPr>
      <w:spacing w:before="100" w:beforeAutospacing="1" w:after="100" w:afterAutospacing="1" w:line="230" w:lineRule="atLeast"/>
    </w:pPr>
    <w:rPr>
      <w:rFonts w:ascii="regular-ysans" w:eastAsia="Times New Roman" w:hAnsi="regular-ysans" w:cs="Arial"/>
      <w:color w:val="000000"/>
      <w:sz w:val="16"/>
      <w:szCs w:val="16"/>
      <w:lang w:eastAsia="ru-RU"/>
    </w:rPr>
  </w:style>
  <w:style w:type="paragraph" w:customStyle="1" w:styleId="hint-personalpopup-text2">
    <w:name w:val="hint-personal__popup-text2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hint-personaltext2">
    <w:name w:val="hint-personal__text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user-question-viewresponse1">
    <w:name w:val="user-question-view__response1"/>
    <w:basedOn w:val="a"/>
    <w:rsid w:val="00EE6591"/>
    <w:pPr>
      <w:spacing w:before="100" w:beforeAutospacing="1" w:after="100" w:afterAutospacing="1" w:line="230" w:lineRule="atLeast"/>
    </w:pPr>
    <w:rPr>
      <w:rFonts w:ascii="bold-ysans" w:eastAsia="Times New Roman" w:hAnsi="bold-ysans" w:cs="Arial"/>
      <w:b/>
      <w:bCs/>
      <w:sz w:val="16"/>
      <w:szCs w:val="16"/>
      <w:lang w:eastAsia="ru-RU"/>
    </w:rPr>
  </w:style>
  <w:style w:type="paragraph" w:customStyle="1" w:styleId="user-question-viewtitle1">
    <w:name w:val="user-question-view__title1"/>
    <w:basedOn w:val="a"/>
    <w:rsid w:val="00EE6591"/>
    <w:pPr>
      <w:spacing w:before="100" w:beforeAutospacing="1" w:after="100" w:afterAutospacing="1" w:line="230" w:lineRule="atLeast"/>
    </w:pPr>
    <w:rPr>
      <w:rFonts w:ascii="bold-ysans" w:eastAsia="Times New Roman" w:hAnsi="bold-ysans" w:cs="Arial"/>
      <w:b/>
      <w:bCs/>
      <w:sz w:val="16"/>
      <w:szCs w:val="16"/>
      <w:lang w:eastAsia="ru-RU"/>
    </w:rPr>
  </w:style>
  <w:style w:type="paragraph" w:customStyle="1" w:styleId="user-question-viewresponse2">
    <w:name w:val="user-question-view__response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user-question-viewtitle2">
    <w:name w:val="user-question-view__title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eaturing-promo-cardsubscribe-button1">
    <w:name w:val="featuring-promo-card__subscribe-button1"/>
    <w:basedOn w:val="a"/>
    <w:rsid w:val="00EE6591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eaturing-promo-cardsubscribe-button2">
    <w:name w:val="featuring-promo-card__subscribe-button2"/>
    <w:basedOn w:val="a"/>
    <w:rsid w:val="00EE6591"/>
    <w:pPr>
      <w:spacing w:after="0" w:line="240" w:lineRule="auto"/>
      <w:jc w:val="center"/>
    </w:pPr>
    <w:rPr>
      <w:rFonts w:ascii="regular-ysans" w:eastAsia="Times New Roman" w:hAnsi="regular-ysans" w:cs="Arial"/>
      <w:sz w:val="24"/>
      <w:szCs w:val="24"/>
      <w:lang w:eastAsia="ru-RU"/>
    </w:rPr>
  </w:style>
  <w:style w:type="paragraph" w:customStyle="1" w:styleId="featuring-promo-carddescription1">
    <w:name w:val="featuring-promo-card__description1"/>
    <w:basedOn w:val="a"/>
    <w:rsid w:val="00EE6591"/>
    <w:pPr>
      <w:spacing w:after="0" w:line="219" w:lineRule="atLeast"/>
      <w:jc w:val="center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featuring-promo-cardpromo-text1">
    <w:name w:val="featuring-promo-card__promo-text1"/>
    <w:basedOn w:val="a"/>
    <w:rsid w:val="00EE6591"/>
    <w:pPr>
      <w:spacing w:before="100" w:beforeAutospacing="1" w:after="100" w:afterAutospacing="1" w:line="173" w:lineRule="atLeast"/>
      <w:jc w:val="center"/>
    </w:pPr>
    <w:rPr>
      <w:rFonts w:ascii="regular-ysans" w:eastAsia="Times New Roman" w:hAnsi="regular-ysans" w:cs="Arial"/>
      <w:spacing w:val="12"/>
      <w:sz w:val="14"/>
      <w:szCs w:val="14"/>
      <w:lang w:eastAsia="ru-RU"/>
    </w:rPr>
  </w:style>
  <w:style w:type="paragraph" w:customStyle="1" w:styleId="featuring-promo-cardsubscribe-button3">
    <w:name w:val="featuring-promo-card__subscribe-button3"/>
    <w:basedOn w:val="a"/>
    <w:rsid w:val="00EE6591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eaturing-promo-carddescription2">
    <w:name w:val="featuring-promo-card__description2"/>
    <w:basedOn w:val="a"/>
    <w:rsid w:val="00EE6591"/>
    <w:pPr>
      <w:spacing w:after="0" w:line="219" w:lineRule="atLeast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eaturing-promo-cardpromo-text2">
    <w:name w:val="featuring-promo-card__promo-text2"/>
    <w:basedOn w:val="a"/>
    <w:rsid w:val="00EE6591"/>
    <w:pPr>
      <w:spacing w:before="100" w:beforeAutospacing="1" w:after="100" w:afterAutospacing="1" w:line="173" w:lineRule="atLeast"/>
      <w:jc w:val="center"/>
    </w:pPr>
    <w:rPr>
      <w:rFonts w:ascii="Arial" w:eastAsia="Times New Roman" w:hAnsi="Arial" w:cs="Arial"/>
      <w:spacing w:val="12"/>
      <w:sz w:val="14"/>
      <w:szCs w:val="14"/>
      <w:lang w:eastAsia="ru-RU"/>
    </w:rPr>
  </w:style>
  <w:style w:type="paragraph" w:customStyle="1" w:styleId="featuring-promo-cardtitle1">
    <w:name w:val="featuring-promo-card__title1"/>
    <w:basedOn w:val="a"/>
    <w:rsid w:val="00EE6591"/>
    <w:pPr>
      <w:spacing w:before="100" w:beforeAutospacing="1" w:after="100" w:afterAutospacing="1" w:line="357" w:lineRule="atLeast"/>
      <w:jc w:val="center"/>
    </w:pPr>
    <w:rPr>
      <w:rFonts w:ascii="bold-ysans" w:eastAsia="Times New Roman" w:hAnsi="bold-ysans" w:cs="Arial"/>
      <w:b/>
      <w:bCs/>
      <w:sz w:val="28"/>
      <w:szCs w:val="28"/>
      <w:lang w:eastAsia="ru-RU"/>
    </w:rPr>
  </w:style>
  <w:style w:type="paragraph" w:customStyle="1" w:styleId="featuring-promo-cardtitle2">
    <w:name w:val="featuring-promo-card__title2"/>
    <w:basedOn w:val="a"/>
    <w:rsid w:val="00EE6591"/>
    <w:pPr>
      <w:spacing w:before="100" w:beforeAutospacing="1" w:after="100" w:afterAutospacing="1" w:line="357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featuring-promo-cardheader1">
    <w:name w:val="featuring-promo-card__head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info1">
    <w:name w:val="featuring-promo-card__info1"/>
    <w:basedOn w:val="a"/>
    <w:rsid w:val="00EE659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logo1">
    <w:name w:val="featuring-promo-card__logo1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title3">
    <w:name w:val="featuring-promo-card__title3"/>
    <w:basedOn w:val="a"/>
    <w:rsid w:val="00EE6591"/>
    <w:pPr>
      <w:spacing w:before="100" w:beforeAutospacing="1" w:after="100" w:afterAutospacing="1" w:line="392" w:lineRule="atLeast"/>
      <w:jc w:val="center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customStyle="1" w:styleId="featuring-promo-carddescription3">
    <w:name w:val="featuring-promo-card__description3"/>
    <w:basedOn w:val="a"/>
    <w:rsid w:val="00EE6591"/>
    <w:pPr>
      <w:spacing w:after="0" w:line="219" w:lineRule="atLeast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eaturing-carouselsubtitle1">
    <w:name w:val="featuring-carousel__subtitle1"/>
    <w:basedOn w:val="a"/>
    <w:rsid w:val="00EE6591"/>
    <w:pPr>
      <w:spacing w:before="100" w:beforeAutospacing="1" w:after="100" w:afterAutospacing="1" w:line="230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featuring-carouselsubtitle2">
    <w:name w:val="featuring-carousel__subtitle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eaturing-carousel-carddescription1">
    <w:name w:val="featuring-carousel-card__description1"/>
    <w:basedOn w:val="a"/>
    <w:rsid w:val="00EE6591"/>
    <w:pPr>
      <w:spacing w:before="100" w:beforeAutospacing="1" w:after="100" w:afterAutospacing="1" w:line="196" w:lineRule="atLeast"/>
    </w:pPr>
    <w:rPr>
      <w:rFonts w:ascii="bold-ysans" w:eastAsia="Times New Roman" w:hAnsi="bold-ysans" w:cs="Arial"/>
      <w:b/>
      <w:bCs/>
      <w:sz w:val="16"/>
      <w:szCs w:val="16"/>
      <w:lang w:eastAsia="ru-RU"/>
    </w:rPr>
  </w:style>
  <w:style w:type="paragraph" w:customStyle="1" w:styleId="featuring-carousel-carddescription2">
    <w:name w:val="featuring-carousel-card__description2"/>
    <w:basedOn w:val="a"/>
    <w:rsid w:val="00EE6591"/>
    <w:pPr>
      <w:spacing w:before="100" w:beforeAutospacing="1" w:after="100" w:afterAutospacing="1" w:line="196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eaturing-carousel-cardtitle1">
    <w:name w:val="featuring-carousel-card__title1"/>
    <w:basedOn w:val="a"/>
    <w:rsid w:val="00EE6591"/>
    <w:pPr>
      <w:spacing w:before="100" w:beforeAutospacing="1" w:after="100" w:afterAutospacing="1" w:line="161" w:lineRule="atLeast"/>
    </w:pPr>
    <w:rPr>
      <w:rFonts w:ascii="medium-ysans" w:eastAsia="Times New Roman" w:hAnsi="medium-ysans" w:cs="Arial"/>
      <w:caps/>
      <w:sz w:val="13"/>
      <w:szCs w:val="13"/>
      <w:lang w:eastAsia="ru-RU"/>
    </w:rPr>
  </w:style>
  <w:style w:type="paragraph" w:customStyle="1" w:styleId="featuring-carousel-cardtitle2">
    <w:name w:val="featuring-carousel-card__title2"/>
    <w:basedOn w:val="a"/>
    <w:rsid w:val="00EE6591"/>
    <w:pPr>
      <w:spacing w:before="100" w:beforeAutospacing="1" w:after="100" w:afterAutospacing="1" w:line="161" w:lineRule="atLeast"/>
    </w:pPr>
    <w:rPr>
      <w:rFonts w:ascii="Arial" w:eastAsia="Times New Roman" w:hAnsi="Arial" w:cs="Arial"/>
      <w:caps/>
      <w:sz w:val="13"/>
      <w:szCs w:val="13"/>
      <w:lang w:eastAsia="ru-RU"/>
    </w:rPr>
  </w:style>
  <w:style w:type="paragraph" w:customStyle="1" w:styleId="featuring-carousel-cardsubscribe1">
    <w:name w:val="featuring-carousel-card__subscribe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-profile-onboarding-card-viewtitle1">
    <w:name w:val="source-profile-onboarding-card-view__title1"/>
    <w:basedOn w:val="a"/>
    <w:rsid w:val="00EE6591"/>
    <w:pPr>
      <w:spacing w:before="100" w:beforeAutospacing="1" w:after="100" w:afterAutospacing="1" w:line="300" w:lineRule="atLeast"/>
    </w:pPr>
    <w:rPr>
      <w:rFonts w:ascii="bold-ysans" w:eastAsia="Times New Roman" w:hAnsi="bold-ysans" w:cs="Arial"/>
      <w:b/>
      <w:bCs/>
      <w:sz w:val="23"/>
      <w:szCs w:val="23"/>
      <w:lang w:eastAsia="ru-RU"/>
    </w:rPr>
  </w:style>
  <w:style w:type="paragraph" w:customStyle="1" w:styleId="source-profile-onboarding-card-viewtitle2">
    <w:name w:val="source-profile-onboarding-card-view__title2"/>
    <w:basedOn w:val="a"/>
    <w:rsid w:val="00EE6591"/>
    <w:pPr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social-profile-status-viewfailure-message1">
    <w:name w:val="social-profile-status-view__failure-message1"/>
    <w:basedOn w:val="a"/>
    <w:rsid w:val="00EE6591"/>
    <w:pPr>
      <w:spacing w:before="100" w:beforeAutospacing="1" w:after="100" w:afterAutospacing="1" w:line="240" w:lineRule="auto"/>
      <w:ind w:left="276"/>
    </w:pPr>
    <w:rPr>
      <w:rFonts w:ascii="regular-ysans" w:eastAsia="Times New Roman" w:hAnsi="regular-ysans" w:cs="Arial"/>
      <w:color w:val="F30000"/>
      <w:sz w:val="24"/>
      <w:szCs w:val="24"/>
      <w:lang w:eastAsia="ru-RU"/>
    </w:rPr>
  </w:style>
  <w:style w:type="paragraph" w:customStyle="1" w:styleId="social-profile-status-viewfailure-message2">
    <w:name w:val="social-profile-status-view__failure-message2"/>
    <w:basedOn w:val="a"/>
    <w:rsid w:val="00EE6591"/>
    <w:pPr>
      <w:spacing w:before="100" w:beforeAutospacing="1" w:after="100" w:afterAutospacing="1" w:line="240" w:lineRule="auto"/>
      <w:ind w:left="276"/>
    </w:pPr>
    <w:rPr>
      <w:rFonts w:ascii="Arial" w:eastAsia="Times New Roman" w:hAnsi="Arial" w:cs="Arial"/>
      <w:color w:val="F30000"/>
      <w:sz w:val="24"/>
      <w:szCs w:val="24"/>
      <w:lang w:eastAsia="ru-RU"/>
    </w:rPr>
  </w:style>
  <w:style w:type="paragraph" w:customStyle="1" w:styleId="social-profile-status-viewheader1">
    <w:name w:val="social-profile-status-view__header1"/>
    <w:basedOn w:val="a"/>
    <w:rsid w:val="00EE6591"/>
    <w:pPr>
      <w:spacing w:after="115" w:line="323" w:lineRule="atLeast"/>
    </w:pPr>
    <w:rPr>
      <w:rFonts w:ascii="bold-ysans" w:eastAsia="Times New Roman" w:hAnsi="bold-ysans" w:cs="Arial"/>
      <w:b/>
      <w:bCs/>
      <w:sz w:val="25"/>
      <w:szCs w:val="25"/>
      <w:lang w:eastAsia="ru-RU"/>
    </w:rPr>
  </w:style>
  <w:style w:type="paragraph" w:customStyle="1" w:styleId="social-profile-status-viewheader2">
    <w:name w:val="social-profile-status-view__header2"/>
    <w:basedOn w:val="a"/>
    <w:rsid w:val="00EE6591"/>
    <w:pPr>
      <w:spacing w:after="115" w:line="323" w:lineRule="atLeast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customStyle="1" w:styleId="delimiter-viewtext1">
    <w:name w:val="delimiter-view__text1"/>
    <w:basedOn w:val="a"/>
    <w:rsid w:val="00EE6591"/>
    <w:pPr>
      <w:spacing w:before="100" w:beforeAutospacing="1" w:after="100" w:afterAutospacing="1" w:line="207" w:lineRule="atLeast"/>
    </w:pPr>
    <w:rPr>
      <w:rFonts w:ascii="bold-ysans" w:eastAsia="Times New Roman" w:hAnsi="bold-ysans" w:cs="Arial"/>
      <w:b/>
      <w:bCs/>
      <w:sz w:val="16"/>
      <w:szCs w:val="16"/>
      <w:lang w:eastAsia="ru-RU"/>
    </w:rPr>
  </w:style>
  <w:style w:type="paragraph" w:customStyle="1" w:styleId="delimiter-viewtext2">
    <w:name w:val="delimiter-view__text2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video-viewtitle1">
    <w:name w:val="video-view__title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color w:val="FFFFFF"/>
      <w:sz w:val="24"/>
      <w:szCs w:val="24"/>
      <w:lang w:eastAsia="ru-RU"/>
    </w:rPr>
  </w:style>
  <w:style w:type="paragraph" w:customStyle="1" w:styleId="video-viewtitle2">
    <w:name w:val="video-view__titl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video-viewexit-full-screen-text-button1">
    <w:name w:val="video-view__exit-full-screen-text-button1"/>
    <w:basedOn w:val="a"/>
    <w:rsid w:val="00EE6591"/>
    <w:pPr>
      <w:spacing w:before="100" w:beforeAutospacing="1" w:after="100" w:afterAutospacing="1" w:line="576" w:lineRule="atLeast"/>
      <w:jc w:val="right"/>
      <w:textAlignment w:val="center"/>
    </w:pPr>
    <w:rPr>
      <w:rFonts w:ascii="medium-ysans" w:eastAsia="Times New Roman" w:hAnsi="medium-ysans" w:cs="Arial"/>
      <w:caps/>
      <w:color w:val="FFFFFF"/>
      <w:spacing w:val="17"/>
      <w:sz w:val="13"/>
      <w:szCs w:val="13"/>
      <w:lang w:eastAsia="ru-RU"/>
    </w:rPr>
  </w:style>
  <w:style w:type="paragraph" w:customStyle="1" w:styleId="video-viewmute-button-text1">
    <w:name w:val="video-view__mute-button-text1"/>
    <w:basedOn w:val="a"/>
    <w:rsid w:val="00EE6591"/>
    <w:pPr>
      <w:spacing w:before="23" w:after="0" w:line="576" w:lineRule="atLeast"/>
      <w:ind w:left="-58"/>
    </w:pPr>
    <w:rPr>
      <w:rFonts w:ascii="medium-ysans" w:eastAsia="Times New Roman" w:hAnsi="medium-ysans" w:cs="Arial"/>
      <w:caps/>
      <w:color w:val="FFFFFF"/>
      <w:spacing w:val="17"/>
      <w:sz w:val="13"/>
      <w:szCs w:val="13"/>
      <w:lang w:eastAsia="ru-RU"/>
    </w:rPr>
  </w:style>
  <w:style w:type="paragraph" w:customStyle="1" w:styleId="video-viewexit-full-screen-text-button2">
    <w:name w:val="video-view__exit-full-screen-text-button2"/>
    <w:basedOn w:val="a"/>
    <w:rsid w:val="00EE6591"/>
    <w:pPr>
      <w:spacing w:before="100" w:beforeAutospacing="1" w:after="100" w:afterAutospacing="1" w:line="576" w:lineRule="atLeast"/>
      <w:jc w:val="right"/>
      <w:textAlignment w:val="center"/>
    </w:pPr>
    <w:rPr>
      <w:rFonts w:ascii="Arial" w:eastAsia="Times New Roman" w:hAnsi="Arial" w:cs="Arial"/>
      <w:caps/>
      <w:color w:val="FFFFFF"/>
      <w:spacing w:val="17"/>
      <w:sz w:val="13"/>
      <w:szCs w:val="13"/>
      <w:lang w:eastAsia="ru-RU"/>
    </w:rPr>
  </w:style>
  <w:style w:type="paragraph" w:customStyle="1" w:styleId="video-viewmute-button-text2">
    <w:name w:val="video-view__mute-button-text2"/>
    <w:basedOn w:val="a"/>
    <w:rsid w:val="00EE6591"/>
    <w:pPr>
      <w:spacing w:before="23" w:after="0" w:line="576" w:lineRule="atLeast"/>
      <w:ind w:left="-58"/>
    </w:pPr>
    <w:rPr>
      <w:rFonts w:ascii="Arial" w:eastAsia="Times New Roman" w:hAnsi="Arial" w:cs="Arial"/>
      <w:caps/>
      <w:color w:val="FFFFFF"/>
      <w:spacing w:val="17"/>
      <w:sz w:val="13"/>
      <w:szCs w:val="13"/>
      <w:lang w:eastAsia="ru-RU"/>
    </w:rPr>
  </w:style>
  <w:style w:type="paragraph" w:customStyle="1" w:styleId="video-cardtitle1">
    <w:name w:val="video-card__title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video-cardcontent1">
    <w:name w:val="video-card__content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con1">
    <w:name w:val="label-icon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rd-badges-view1">
    <w:name w:val="card-badges-view1"/>
    <w:basedOn w:val="a"/>
    <w:rsid w:val="00EE6591"/>
    <w:pPr>
      <w:spacing w:before="100" w:beforeAutospacing="1" w:after="100" w:afterAutospacing="1" w:line="242" w:lineRule="atLeast"/>
    </w:pPr>
    <w:rPr>
      <w:rFonts w:ascii="medium-ysans" w:eastAsia="Times New Roman" w:hAnsi="medium-ysans" w:cs="Arial"/>
      <w:caps/>
      <w:spacing w:val="10"/>
      <w:sz w:val="13"/>
      <w:szCs w:val="13"/>
      <w:lang w:eastAsia="ru-RU"/>
    </w:rPr>
  </w:style>
  <w:style w:type="paragraph" w:customStyle="1" w:styleId="card-badges-view2">
    <w:name w:val="card-badges-view2"/>
    <w:basedOn w:val="a"/>
    <w:rsid w:val="00EE6591"/>
    <w:pPr>
      <w:spacing w:before="100" w:beforeAutospacing="1" w:after="100" w:afterAutospacing="1" w:line="242" w:lineRule="atLeast"/>
    </w:pPr>
    <w:rPr>
      <w:rFonts w:ascii="Arial" w:eastAsia="Times New Roman" w:hAnsi="Arial" w:cs="Arial"/>
      <w:caps/>
      <w:spacing w:val="10"/>
      <w:sz w:val="13"/>
      <w:szCs w:val="13"/>
      <w:lang w:eastAsia="ru-RU"/>
    </w:rPr>
  </w:style>
  <w:style w:type="paragraph" w:customStyle="1" w:styleId="zen-app1">
    <w:name w:val="zen-app1"/>
    <w:basedOn w:val="a"/>
    <w:rsid w:val="00EE6591"/>
    <w:pPr>
      <w:spacing w:before="100" w:beforeAutospacing="1" w:after="100" w:afterAutospacing="1" w:line="240" w:lineRule="auto"/>
      <w:jc w:val="center"/>
    </w:pPr>
    <w:rPr>
      <w:rFonts w:ascii="regular-ysans" w:eastAsia="Times New Roman" w:hAnsi="regular-ysans" w:cs="Arial"/>
      <w:color w:val="A9A9A9"/>
      <w:sz w:val="18"/>
      <w:szCs w:val="18"/>
      <w:lang w:eastAsia="ru-RU"/>
    </w:rPr>
  </w:style>
  <w:style w:type="paragraph" w:customStyle="1" w:styleId="zen-app2">
    <w:name w:val="zen-app2"/>
    <w:basedOn w:val="a"/>
    <w:rsid w:val="00EE65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9A9A9"/>
      <w:sz w:val="18"/>
      <w:szCs w:val="18"/>
      <w:lang w:eastAsia="ru-RU"/>
    </w:rPr>
  </w:style>
  <w:style w:type="paragraph" w:customStyle="1" w:styleId="more-button-viewtext1">
    <w:name w:val="more-button-view__text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caps/>
      <w:spacing w:val="23"/>
      <w:sz w:val="16"/>
      <w:szCs w:val="16"/>
      <w:lang w:eastAsia="ru-RU"/>
    </w:rPr>
  </w:style>
  <w:style w:type="paragraph" w:customStyle="1" w:styleId="more-button-viewtext2">
    <w:name w:val="more-button-view__text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spacing w:val="23"/>
      <w:sz w:val="16"/>
      <w:szCs w:val="16"/>
      <w:lang w:eastAsia="ru-RU"/>
    </w:rPr>
  </w:style>
  <w:style w:type="paragraph" w:customStyle="1" w:styleId="error-button-viewtext1">
    <w:name w:val="error-button-view__text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sz w:val="16"/>
      <w:szCs w:val="16"/>
      <w:lang w:eastAsia="ru-RU"/>
    </w:rPr>
  </w:style>
  <w:style w:type="paragraph" w:customStyle="1" w:styleId="error-button-viewtext2">
    <w:name w:val="error-button-view__text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pp-buttontext1">
    <w:name w:val="app-button__text1"/>
    <w:basedOn w:val="a"/>
    <w:rsid w:val="00EE6591"/>
    <w:pPr>
      <w:spacing w:before="100" w:beforeAutospacing="1" w:after="100" w:afterAutospacing="1" w:line="161" w:lineRule="atLeast"/>
    </w:pPr>
    <w:rPr>
      <w:rFonts w:ascii="bold-ysans" w:eastAsia="Times New Roman" w:hAnsi="bold-ysans" w:cs="Arial"/>
      <w:b/>
      <w:bCs/>
      <w:color w:val="000000"/>
      <w:sz w:val="16"/>
      <w:szCs w:val="16"/>
      <w:lang w:eastAsia="ru-RU"/>
    </w:rPr>
  </w:style>
  <w:style w:type="paragraph" w:customStyle="1" w:styleId="app-buttontext2">
    <w:name w:val="app-button__text2"/>
    <w:basedOn w:val="a"/>
    <w:rsid w:val="00EE6591"/>
    <w:pPr>
      <w:spacing w:before="100" w:beforeAutospacing="1" w:after="100" w:afterAutospacing="1" w:line="161" w:lineRule="atLeas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notifier-viewtext1">
    <w:name w:val="notifier-view__text1"/>
    <w:basedOn w:val="a"/>
    <w:rsid w:val="00EE6591"/>
    <w:pPr>
      <w:spacing w:before="100" w:beforeAutospacing="1" w:after="100" w:afterAutospacing="1" w:line="184" w:lineRule="atLeast"/>
      <w:jc w:val="center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notifier-viewtext2">
    <w:name w:val="notifier-view__text2"/>
    <w:basedOn w:val="a"/>
    <w:rsid w:val="00EE6591"/>
    <w:pPr>
      <w:spacing w:before="100" w:beforeAutospacing="1" w:after="100" w:afterAutospacing="1" w:line="184" w:lineRule="atLeast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zen-app-header-desktoppinned-carousel1">
    <w:name w:val="zen-app-header-desktop__pinned-carousel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view-mobiletitle1">
    <w:name w:val="personal-carousel-view-mobile__title1"/>
    <w:basedOn w:val="a"/>
    <w:rsid w:val="00EE6591"/>
    <w:pPr>
      <w:spacing w:before="100" w:beforeAutospacing="1" w:after="100" w:afterAutospacing="1" w:line="253" w:lineRule="atLeast"/>
    </w:pPr>
    <w:rPr>
      <w:rFonts w:ascii="bold-ysans" w:eastAsia="Times New Roman" w:hAnsi="bold-ysans" w:cs="Arial"/>
      <w:b/>
      <w:bCs/>
      <w:color w:val="000000"/>
      <w:sz w:val="21"/>
      <w:szCs w:val="21"/>
      <w:lang w:eastAsia="ru-RU"/>
    </w:rPr>
  </w:style>
  <w:style w:type="paragraph" w:customStyle="1" w:styleId="personal-carousel-view-mobiletitle2">
    <w:name w:val="personal-carousel-view-mobile__title2"/>
    <w:basedOn w:val="a"/>
    <w:rsid w:val="00EE6591"/>
    <w:pPr>
      <w:spacing w:before="100" w:beforeAutospacing="1" w:after="100" w:afterAutospacing="1" w:line="253" w:lineRule="atLeast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source-card2-viewinner-title1">
    <w:name w:val="source-card2-view__inner-title1"/>
    <w:basedOn w:val="a"/>
    <w:rsid w:val="00EE6591"/>
    <w:pPr>
      <w:spacing w:before="100" w:beforeAutospacing="1" w:after="100" w:afterAutospacing="1" w:line="240" w:lineRule="auto"/>
      <w:jc w:val="center"/>
    </w:pPr>
    <w:rPr>
      <w:rFonts w:ascii="medium-ysans" w:eastAsia="Times New Roman" w:hAnsi="medium-ysans" w:cs="Arial"/>
      <w:caps/>
      <w:sz w:val="24"/>
      <w:szCs w:val="24"/>
      <w:lang w:eastAsia="ru-RU"/>
    </w:rPr>
  </w:style>
  <w:style w:type="paragraph" w:customStyle="1" w:styleId="source-card2-viewsubscribe-button1">
    <w:name w:val="source-card2-view__subscribe-button1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Arial"/>
      <w:sz w:val="24"/>
      <w:szCs w:val="24"/>
      <w:lang w:eastAsia="ru-RU"/>
    </w:rPr>
  </w:style>
  <w:style w:type="paragraph" w:customStyle="1" w:styleId="source-card2-viewinner-title2">
    <w:name w:val="source-card2-view__inner-title2"/>
    <w:basedOn w:val="a"/>
    <w:rsid w:val="00EE65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sz w:val="24"/>
      <w:szCs w:val="24"/>
      <w:lang w:eastAsia="ru-RU"/>
    </w:rPr>
  </w:style>
  <w:style w:type="paragraph" w:customStyle="1" w:styleId="source-card2-viewsubscribe-button2">
    <w:name w:val="source-card2-view__subscribe-button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ersonal-carousel-stub-viewtext1">
    <w:name w:val="personal-carousel-stub-view__text1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Arial"/>
      <w:color w:val="000000"/>
      <w:sz w:val="24"/>
      <w:szCs w:val="24"/>
      <w:lang w:eastAsia="ru-RU"/>
    </w:rPr>
  </w:style>
  <w:style w:type="paragraph" w:customStyle="1" w:styleId="personal-carousel-stub-viewtext2">
    <w:name w:val="personal-carousel-stub-view__text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ersonal-carousel-stub-viewmore-link1">
    <w:name w:val="personal-carousel-stub-view__more-link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color w:val="0077FF"/>
      <w:sz w:val="24"/>
      <w:szCs w:val="24"/>
      <w:lang w:eastAsia="ru-RU"/>
    </w:rPr>
  </w:style>
  <w:style w:type="paragraph" w:customStyle="1" w:styleId="personal-carousel-stub-viewmore-link2">
    <w:name w:val="personal-carousel-stub-view__more-link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7FF"/>
      <w:sz w:val="24"/>
      <w:szCs w:val="24"/>
      <w:lang w:eastAsia="ru-RU"/>
    </w:rPr>
  </w:style>
  <w:style w:type="paragraph" w:customStyle="1" w:styleId="card-title1">
    <w:name w:val="card-title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sz w:val="24"/>
      <w:szCs w:val="24"/>
      <w:lang w:eastAsia="ru-RU"/>
    </w:rPr>
  </w:style>
  <w:style w:type="paragraph" w:customStyle="1" w:styleId="card-title2">
    <w:name w:val="card-titl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lamp1">
    <w:name w:val="clamp1"/>
    <w:basedOn w:val="a"/>
    <w:rsid w:val="00EE6591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wrapper1">
    <w:name w:val="clamp__wrapp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subscribe-button1">
    <w:name w:val="featuring-subscribe-button1"/>
    <w:basedOn w:val="a"/>
    <w:rsid w:val="00EE6591"/>
    <w:pPr>
      <w:spacing w:before="100" w:beforeAutospacing="1" w:after="100" w:afterAutospacing="1" w:line="240" w:lineRule="auto"/>
      <w:jc w:val="center"/>
    </w:pPr>
    <w:rPr>
      <w:rFonts w:ascii="regular-ysans" w:eastAsia="Times New Roman" w:hAnsi="regular-ysans" w:cs="Arial"/>
      <w:sz w:val="24"/>
      <w:szCs w:val="24"/>
      <w:lang w:eastAsia="ru-RU"/>
    </w:rPr>
  </w:style>
  <w:style w:type="paragraph" w:customStyle="1" w:styleId="featuring-subscribe-button2">
    <w:name w:val="featuring-subscribe-button2"/>
    <w:basedOn w:val="a"/>
    <w:rsid w:val="00EE65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ard-channel-name1">
    <w:name w:val="card-channel-name1"/>
    <w:basedOn w:val="a"/>
    <w:rsid w:val="00EE6591"/>
    <w:pPr>
      <w:spacing w:before="100" w:beforeAutospacing="1" w:after="100" w:afterAutospacing="1" w:line="324" w:lineRule="atLeast"/>
    </w:pPr>
    <w:rPr>
      <w:rFonts w:ascii="bold-ysans" w:eastAsia="Times New Roman" w:hAnsi="bold-ysans" w:cs="Arial"/>
      <w:b/>
      <w:bCs/>
      <w:caps/>
      <w:sz w:val="24"/>
      <w:szCs w:val="24"/>
      <w:lang w:eastAsia="ru-RU"/>
    </w:rPr>
  </w:style>
  <w:style w:type="paragraph" w:customStyle="1" w:styleId="card-channel-name2">
    <w:name w:val="card-channel-name2"/>
    <w:basedOn w:val="a"/>
    <w:rsid w:val="00EE6591"/>
    <w:pPr>
      <w:spacing w:before="100" w:beforeAutospacing="1" w:after="100" w:afterAutospacing="1" w:line="324" w:lineRule="atLeast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feedback-card-view1">
    <w:name w:val="feedback-card-view1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Arial"/>
      <w:sz w:val="24"/>
      <w:szCs w:val="24"/>
      <w:lang w:eastAsia="ru-RU"/>
    </w:rPr>
  </w:style>
  <w:style w:type="paragraph" w:customStyle="1" w:styleId="feedback-card-viewbutton1">
    <w:name w:val="feedback-card-view__button1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Arial"/>
      <w:sz w:val="21"/>
      <w:szCs w:val="21"/>
      <w:lang w:eastAsia="ru-RU"/>
    </w:rPr>
  </w:style>
  <w:style w:type="paragraph" w:customStyle="1" w:styleId="feedback-card-view2">
    <w:name w:val="feedback-card-view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eedback-card-viewbutton2">
    <w:name w:val="feedback-card-view__button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feedback-card-view3">
    <w:name w:val="feedback-card-view3"/>
    <w:basedOn w:val="a"/>
    <w:rsid w:val="00EE6591"/>
    <w:pPr>
      <w:bidi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eedback-card-viewicon1">
    <w:name w:val="feedback-card-view__icon1"/>
    <w:basedOn w:val="a"/>
    <w:rsid w:val="00EE6591"/>
    <w:pPr>
      <w:spacing w:after="0" w:line="240" w:lineRule="auto"/>
      <w:ind w:left="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ed-dislike-viewstatus-container1">
    <w:name w:val="extended-dislike-view__status-container1"/>
    <w:basedOn w:val="a"/>
    <w:rsid w:val="00EE6591"/>
    <w:pPr>
      <w:spacing w:before="100" w:beforeAutospacing="1" w:after="100" w:afterAutospacing="1" w:line="207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extended-dislike-viewtitle1">
    <w:name w:val="extended-dislike-view__title1"/>
    <w:basedOn w:val="a"/>
    <w:rsid w:val="00EE6591"/>
    <w:pPr>
      <w:spacing w:before="100" w:beforeAutospacing="1" w:after="100" w:afterAutospacing="1" w:line="207" w:lineRule="atLeast"/>
    </w:pPr>
    <w:rPr>
      <w:rFonts w:ascii="regular-ysans" w:eastAsia="Times New Roman" w:hAnsi="regular-ysans" w:cs="Arial"/>
      <w:color w:val="000000"/>
      <w:sz w:val="16"/>
      <w:szCs w:val="16"/>
      <w:lang w:eastAsia="ru-RU"/>
    </w:rPr>
  </w:style>
  <w:style w:type="paragraph" w:customStyle="1" w:styleId="extended-dislike-viewstatus-container2">
    <w:name w:val="extended-dislike-view__status-container2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extended-dislike-viewtitle2">
    <w:name w:val="extended-dislike-view__title2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zenad-direct-viewbutton1">
    <w:name w:val="zenad-direct-view__button1"/>
    <w:basedOn w:val="a"/>
    <w:rsid w:val="00EE6591"/>
    <w:pPr>
      <w:shd w:val="clear" w:color="auto" w:fill="E7E3DE"/>
      <w:spacing w:before="100" w:beforeAutospacing="1" w:after="100" w:afterAutospacing="1" w:line="461" w:lineRule="atLeast"/>
      <w:jc w:val="center"/>
    </w:pPr>
    <w:rPr>
      <w:rFonts w:ascii="bold-ysans" w:eastAsia="Times New Roman" w:hAnsi="bold-ysans" w:cs="Arial"/>
      <w:b/>
      <w:bCs/>
      <w:caps/>
      <w:spacing w:val="23"/>
      <w:sz w:val="14"/>
      <w:szCs w:val="14"/>
      <w:lang w:eastAsia="ru-RU"/>
    </w:rPr>
  </w:style>
  <w:style w:type="paragraph" w:customStyle="1" w:styleId="zenad-direct-viewtitle1">
    <w:name w:val="zenad-direct-view__title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color w:val="000000"/>
      <w:sz w:val="21"/>
      <w:szCs w:val="21"/>
      <w:lang w:eastAsia="ru-RU"/>
    </w:rPr>
  </w:style>
  <w:style w:type="paragraph" w:customStyle="1" w:styleId="zenad-direct-viewbutton2">
    <w:name w:val="zenad-direct-view__button2"/>
    <w:basedOn w:val="a"/>
    <w:rsid w:val="00EE6591"/>
    <w:pPr>
      <w:shd w:val="clear" w:color="auto" w:fill="E7E3DE"/>
      <w:spacing w:before="100" w:beforeAutospacing="1" w:after="100" w:afterAutospacing="1" w:line="461" w:lineRule="atLeast"/>
      <w:jc w:val="center"/>
    </w:pPr>
    <w:rPr>
      <w:rFonts w:ascii="Arial" w:eastAsia="Times New Roman" w:hAnsi="Arial" w:cs="Arial"/>
      <w:b/>
      <w:bCs/>
      <w:caps/>
      <w:spacing w:val="23"/>
      <w:sz w:val="14"/>
      <w:szCs w:val="14"/>
      <w:lang w:eastAsia="ru-RU"/>
    </w:rPr>
  </w:style>
  <w:style w:type="paragraph" w:customStyle="1" w:styleId="zenad-direct-viewtitle2">
    <w:name w:val="zenad-direct-view__titl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zenad-direct-viewage1">
    <w:name w:val="zenad-direct-view__age1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Arial"/>
      <w:caps/>
      <w:spacing w:val="23"/>
      <w:sz w:val="14"/>
      <w:szCs w:val="14"/>
      <w:lang w:eastAsia="ru-RU"/>
    </w:rPr>
  </w:style>
  <w:style w:type="paragraph" w:customStyle="1" w:styleId="zenad-direct-viewdomain1">
    <w:name w:val="zenad-direct-view__domain1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Arial"/>
      <w:caps/>
      <w:spacing w:val="23"/>
      <w:sz w:val="14"/>
      <w:szCs w:val="14"/>
      <w:lang w:eastAsia="ru-RU"/>
    </w:rPr>
  </w:style>
  <w:style w:type="paragraph" w:customStyle="1" w:styleId="zenad-direct-viewage2">
    <w:name w:val="zenad-direct-view__ag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spacing w:val="23"/>
      <w:sz w:val="14"/>
      <w:szCs w:val="14"/>
      <w:lang w:eastAsia="ru-RU"/>
    </w:rPr>
  </w:style>
  <w:style w:type="paragraph" w:customStyle="1" w:styleId="zenad-direct-viewdomain2">
    <w:name w:val="zenad-direct-view__domain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spacing w:val="23"/>
      <w:sz w:val="14"/>
      <w:szCs w:val="14"/>
      <w:lang w:eastAsia="ru-RU"/>
    </w:rPr>
  </w:style>
  <w:style w:type="paragraph" w:customStyle="1" w:styleId="zenad-direct-viewimage-gradient1">
    <w:name w:val="zenad-direct-view__image-gradient1"/>
    <w:basedOn w:val="a"/>
    <w:rsid w:val="00EE6591"/>
    <w:pPr>
      <w:shd w:val="clear" w:color="auto" w:fill="F3EE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viewbutton3">
    <w:name w:val="zenad-direct-view__button3"/>
    <w:basedOn w:val="a"/>
    <w:rsid w:val="00EE6591"/>
    <w:pPr>
      <w:shd w:val="clear" w:color="auto" w:fill="DAD3CB"/>
      <w:spacing w:before="100" w:beforeAutospacing="1" w:after="100" w:afterAutospacing="1" w:line="461" w:lineRule="atLeast"/>
      <w:jc w:val="center"/>
    </w:pPr>
    <w:rPr>
      <w:rFonts w:ascii="Arial" w:eastAsia="Times New Roman" w:hAnsi="Arial" w:cs="Arial"/>
      <w:b/>
      <w:bCs/>
      <w:caps/>
      <w:spacing w:val="23"/>
      <w:sz w:val="14"/>
      <w:szCs w:val="14"/>
      <w:lang w:eastAsia="ru-RU"/>
    </w:rPr>
  </w:style>
  <w:style w:type="paragraph" w:customStyle="1" w:styleId="zenad-direct-viewlabel1">
    <w:name w:val="zenad-direct-view__label1"/>
    <w:basedOn w:val="a"/>
    <w:rsid w:val="00EE6591"/>
    <w:pPr>
      <w:shd w:val="clear" w:color="auto" w:fill="DAD3CB"/>
      <w:spacing w:before="100" w:beforeAutospacing="1" w:after="100" w:afterAutospacing="1" w:line="230" w:lineRule="atLeast"/>
      <w:ind w:left="323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complaints-cardbutton1">
    <w:name w:val="complaints-card__button1"/>
    <w:basedOn w:val="a"/>
    <w:rsid w:val="00EE6591"/>
    <w:pPr>
      <w:shd w:val="clear" w:color="auto" w:fill="898989"/>
      <w:spacing w:before="230" w:after="207" w:line="369" w:lineRule="atLeast"/>
      <w:ind w:left="184"/>
    </w:pPr>
    <w:rPr>
      <w:rFonts w:ascii="regular-ysans" w:eastAsia="Times New Roman" w:hAnsi="regular-ysans" w:cs="Arial"/>
      <w:color w:val="FFFFFF"/>
      <w:sz w:val="16"/>
      <w:szCs w:val="16"/>
      <w:lang w:eastAsia="ru-RU"/>
    </w:rPr>
  </w:style>
  <w:style w:type="paragraph" w:customStyle="1" w:styleId="complaints-cardreason-label1">
    <w:name w:val="complaints-card__reason-label1"/>
    <w:basedOn w:val="a"/>
    <w:rsid w:val="00EE6591"/>
    <w:pPr>
      <w:spacing w:before="100" w:beforeAutospacing="1" w:after="100" w:afterAutospacing="1" w:line="207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plaints-cardbutton2">
    <w:name w:val="complaints-card__button2"/>
    <w:basedOn w:val="a"/>
    <w:rsid w:val="00EE6591"/>
    <w:pPr>
      <w:shd w:val="clear" w:color="auto" w:fill="898989"/>
      <w:spacing w:before="230" w:after="207" w:line="369" w:lineRule="atLeast"/>
      <w:ind w:left="184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complaints-cardreason-label2">
    <w:name w:val="complaints-card__reason-label2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plaints-cardcontent1">
    <w:name w:val="complaints-card__content1"/>
    <w:basedOn w:val="a"/>
    <w:rsid w:val="00EE6591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title1">
    <w:name w:val="complaints-card__title1"/>
    <w:basedOn w:val="a"/>
    <w:rsid w:val="00EE6591"/>
    <w:pPr>
      <w:bidi/>
      <w:spacing w:before="100" w:beforeAutospacing="1" w:after="100" w:afterAutospacing="1" w:line="334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complaints-cardreasons1">
    <w:name w:val="complaints-card__reasons1"/>
    <w:basedOn w:val="a"/>
    <w:rsid w:val="00EE6591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reason1">
    <w:name w:val="complaints-card__reason1"/>
    <w:basedOn w:val="a"/>
    <w:rsid w:val="00EE6591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reason-checkbox1">
    <w:name w:val="complaints-card__reason-checkbox1"/>
    <w:basedOn w:val="a"/>
    <w:rsid w:val="00EE6591"/>
    <w:pPr>
      <w:pBdr>
        <w:top w:val="single" w:sz="8" w:space="0" w:color="C2C2C2"/>
        <w:left w:val="single" w:sz="8" w:space="0" w:color="C2C2C2"/>
        <w:bottom w:val="single" w:sz="8" w:space="0" w:color="C2C2C2"/>
        <w:right w:val="single" w:sz="8" w:space="0" w:color="C2C2C2"/>
      </w:pBdr>
      <w:spacing w:after="0" w:line="240" w:lineRule="auto"/>
      <w:ind w:lef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bottom1">
    <w:name w:val="complaints-card__bottom1"/>
    <w:basedOn w:val="a"/>
    <w:rsid w:val="00EE6591"/>
    <w:pPr>
      <w:shd w:val="clear" w:color="auto" w:fill="333333"/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button3">
    <w:name w:val="complaints-card__button3"/>
    <w:basedOn w:val="a"/>
    <w:rsid w:val="00EE6591"/>
    <w:pPr>
      <w:shd w:val="clear" w:color="auto" w:fill="898989"/>
      <w:spacing w:before="230" w:after="207" w:line="369" w:lineRule="atLeast"/>
      <w:ind w:right="184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mobile-share-itemcontent1">
    <w:name w:val="mobile-share-item__content1"/>
    <w:basedOn w:val="a"/>
    <w:rsid w:val="00EE6591"/>
    <w:pPr>
      <w:spacing w:before="100" w:beforeAutospacing="1" w:after="100" w:afterAutospacing="1" w:line="240" w:lineRule="auto"/>
      <w:ind w:left="92"/>
    </w:pPr>
    <w:rPr>
      <w:rFonts w:ascii="regular-ysans" w:eastAsia="Times New Roman" w:hAnsi="regular-ysans" w:cs="Arial"/>
      <w:sz w:val="24"/>
      <w:szCs w:val="24"/>
      <w:lang w:eastAsia="ru-RU"/>
    </w:rPr>
  </w:style>
  <w:style w:type="paragraph" w:customStyle="1" w:styleId="mobile-share-itemcontent2">
    <w:name w:val="mobile-share-item__content2"/>
    <w:basedOn w:val="a"/>
    <w:rsid w:val="00EE6591"/>
    <w:pPr>
      <w:spacing w:before="100" w:beforeAutospacing="1" w:after="100" w:afterAutospacing="1" w:line="240" w:lineRule="auto"/>
      <w:ind w:left="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eedback-menu-itemsubtitle1">
    <w:name w:val="feedback-menu-item__subtitle1"/>
    <w:basedOn w:val="a"/>
    <w:rsid w:val="00EE6591"/>
    <w:pPr>
      <w:spacing w:before="100" w:beforeAutospacing="1" w:after="100" w:afterAutospacing="1" w:line="173" w:lineRule="atLeast"/>
    </w:pPr>
    <w:rPr>
      <w:rFonts w:ascii="regular-ysans" w:eastAsia="Times New Roman" w:hAnsi="regular-ysans" w:cs="Arial"/>
      <w:sz w:val="14"/>
      <w:szCs w:val="14"/>
      <w:lang w:eastAsia="ru-RU"/>
    </w:rPr>
  </w:style>
  <w:style w:type="paragraph" w:customStyle="1" w:styleId="feedback-menu-itemtitle1">
    <w:name w:val="feedback-menu-item__title1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Arial"/>
      <w:sz w:val="18"/>
      <w:szCs w:val="18"/>
      <w:lang w:eastAsia="ru-RU"/>
    </w:rPr>
  </w:style>
  <w:style w:type="paragraph" w:customStyle="1" w:styleId="feedback-menu-itemsubtitle2">
    <w:name w:val="feedback-menu-item__subtitle2"/>
    <w:basedOn w:val="a"/>
    <w:rsid w:val="00EE6591"/>
    <w:pPr>
      <w:spacing w:before="100" w:beforeAutospacing="1" w:after="100" w:afterAutospacing="1" w:line="173" w:lineRule="atLeas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feedback-menu-itemtitle2">
    <w:name w:val="feedback-menu-item__titl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ard-image-viewcontent1">
    <w:name w:val="card-image-view__content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blackout-filter1">
    <w:name w:val="zenad-blackout-filt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ckout-filter1">
    <w:name w:val="blackout-filt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text-viewtext1">
    <w:name w:val="card-text-view__text1"/>
    <w:basedOn w:val="a"/>
    <w:rsid w:val="00EE6591"/>
    <w:pPr>
      <w:spacing w:before="138" w:after="100" w:afterAutospacing="1" w:line="230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ard-text-viewtext2">
    <w:name w:val="card-text-view__text2"/>
    <w:basedOn w:val="a"/>
    <w:rsid w:val="00EE6591"/>
    <w:pPr>
      <w:spacing w:before="138" w:after="100" w:afterAutospacing="1" w:line="230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ard-text-view1">
    <w:name w:val="card-text-view1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text-viewtext3">
    <w:name w:val="card-text-view__text3"/>
    <w:basedOn w:val="a"/>
    <w:rsid w:val="00EE6591"/>
    <w:pPr>
      <w:bidi/>
      <w:spacing w:before="138" w:after="100" w:afterAutospacing="1" w:line="230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reaction-viewtext1">
    <w:name w:val="reaction-view__text1"/>
    <w:basedOn w:val="a"/>
    <w:rsid w:val="00EE6591"/>
    <w:pPr>
      <w:spacing w:before="100" w:beforeAutospacing="1" w:after="100" w:afterAutospacing="1" w:line="253" w:lineRule="atLeast"/>
    </w:pPr>
    <w:rPr>
      <w:rFonts w:ascii="regular-ysans" w:eastAsia="Times New Roman" w:hAnsi="regular-ysans" w:cs="Arial"/>
      <w:sz w:val="18"/>
      <w:szCs w:val="18"/>
      <w:lang w:eastAsia="ru-RU"/>
    </w:rPr>
  </w:style>
  <w:style w:type="paragraph" w:customStyle="1" w:styleId="reaction-viewtext2">
    <w:name w:val="reaction-view__text2"/>
    <w:basedOn w:val="a"/>
    <w:rsid w:val="00EE6591"/>
    <w:pPr>
      <w:spacing w:before="100" w:beforeAutospacing="1" w:after="100" w:afterAutospacing="1" w:line="253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mment-docuser-name1">
    <w:name w:val="comment-doc__user-name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sz w:val="16"/>
      <w:szCs w:val="16"/>
      <w:lang w:eastAsia="ru-RU"/>
    </w:rPr>
  </w:style>
  <w:style w:type="paragraph" w:customStyle="1" w:styleId="comment-docuser-name2">
    <w:name w:val="comment-doc__user-nam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mment-imageadult-subtitle1">
    <w:name w:val="comment-image__adult-subtitle1"/>
    <w:basedOn w:val="a"/>
    <w:rsid w:val="00EE6591"/>
    <w:pPr>
      <w:spacing w:before="46" w:after="100" w:afterAutospacing="1" w:line="184" w:lineRule="atLeast"/>
    </w:pPr>
    <w:rPr>
      <w:rFonts w:ascii="regular-ysans" w:eastAsia="Times New Roman" w:hAnsi="regular-ysans" w:cs="Arial"/>
      <w:sz w:val="14"/>
      <w:szCs w:val="14"/>
      <w:lang w:eastAsia="ru-RU"/>
    </w:rPr>
  </w:style>
  <w:style w:type="paragraph" w:customStyle="1" w:styleId="comment-imageadult-subtitle2">
    <w:name w:val="comment-image__adult-subtitle2"/>
    <w:basedOn w:val="a"/>
    <w:rsid w:val="00EE6591"/>
    <w:pPr>
      <w:spacing w:before="46" w:after="100" w:afterAutospacing="1" w:line="184" w:lineRule="atLeas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comment-imageadult-title1">
    <w:name w:val="comment-image__adult-title1"/>
    <w:basedOn w:val="a"/>
    <w:rsid w:val="00EE6591"/>
    <w:pPr>
      <w:spacing w:before="100" w:beforeAutospacing="1" w:after="100" w:afterAutospacing="1" w:line="184" w:lineRule="atLeast"/>
    </w:pPr>
    <w:rPr>
      <w:rFonts w:ascii="bold-ysans" w:eastAsia="Times New Roman" w:hAnsi="bold-ysans" w:cs="Arial"/>
      <w:b/>
      <w:bCs/>
      <w:sz w:val="14"/>
      <w:szCs w:val="14"/>
      <w:lang w:eastAsia="ru-RU"/>
    </w:rPr>
  </w:style>
  <w:style w:type="paragraph" w:customStyle="1" w:styleId="comment-imageadult-title2">
    <w:name w:val="comment-image__adult-title2"/>
    <w:basedOn w:val="a"/>
    <w:rsid w:val="00EE6591"/>
    <w:pPr>
      <w:spacing w:before="100" w:beforeAutospacing="1" w:after="100" w:afterAutospacing="1" w:line="184" w:lineRule="atLeast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zenad-card-rtbad-box1">
    <w:name w:val="zenad-card-rtb__ad-box1"/>
    <w:basedOn w:val="a"/>
    <w:rsid w:val="00EE6591"/>
    <w:pPr>
      <w:shd w:val="clear" w:color="auto" w:fill="D3D3D3"/>
      <w:spacing w:before="100" w:beforeAutospacing="1" w:after="100" w:afterAutospacing="1" w:line="184" w:lineRule="atLeast"/>
    </w:pPr>
    <w:rPr>
      <w:rFonts w:ascii="regular-ysans" w:eastAsia="Times New Roman" w:hAnsi="regular-ysans" w:cs="Arial"/>
      <w:caps/>
      <w:vanish/>
      <w:color w:val="777777"/>
      <w:spacing w:val="10"/>
      <w:sz w:val="10"/>
      <w:szCs w:val="10"/>
      <w:lang w:eastAsia="ru-RU"/>
    </w:rPr>
  </w:style>
  <w:style w:type="paragraph" w:customStyle="1" w:styleId="zenad-card-rtbad-box2">
    <w:name w:val="zenad-card-rtb__ad-box2"/>
    <w:basedOn w:val="a"/>
    <w:rsid w:val="00EE6591"/>
    <w:pPr>
      <w:shd w:val="clear" w:color="auto" w:fill="D3D3D3"/>
      <w:spacing w:before="100" w:beforeAutospacing="1" w:after="100" w:afterAutospacing="1" w:line="184" w:lineRule="atLeast"/>
    </w:pPr>
    <w:rPr>
      <w:rFonts w:ascii="Arial" w:eastAsia="Times New Roman" w:hAnsi="Arial" w:cs="Arial"/>
      <w:caps/>
      <w:vanish/>
      <w:color w:val="777777"/>
      <w:spacing w:val="10"/>
      <w:sz w:val="10"/>
      <w:szCs w:val="10"/>
      <w:lang w:eastAsia="ru-RU"/>
    </w:rPr>
  </w:style>
  <w:style w:type="paragraph" w:customStyle="1" w:styleId="tooth-cardtext1">
    <w:name w:val="tooth-card__text1"/>
    <w:basedOn w:val="a"/>
    <w:rsid w:val="00EE6591"/>
    <w:pPr>
      <w:spacing w:before="46" w:after="100" w:afterAutospacing="1" w:line="240" w:lineRule="auto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tooth-cardtext2">
    <w:name w:val="tooth-card__text2"/>
    <w:basedOn w:val="a"/>
    <w:rsid w:val="00EE6591"/>
    <w:pPr>
      <w:spacing w:before="46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ooth-cardtitle1">
    <w:name w:val="tooth-card__title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sz w:val="21"/>
      <w:szCs w:val="21"/>
      <w:lang w:eastAsia="ru-RU"/>
    </w:rPr>
  </w:style>
  <w:style w:type="paragraph" w:customStyle="1" w:styleId="tooth-cardtitle2">
    <w:name w:val="tooth-card__titl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tooth-cardheader-source1">
    <w:name w:val="tooth-card__header-source1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Arial"/>
      <w:spacing w:val="27"/>
      <w:sz w:val="16"/>
      <w:szCs w:val="16"/>
      <w:lang w:eastAsia="ru-RU"/>
    </w:rPr>
  </w:style>
  <w:style w:type="paragraph" w:customStyle="1" w:styleId="tooth-cardheader-source2">
    <w:name w:val="tooth-card__header-sourc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pacing w:val="27"/>
      <w:sz w:val="16"/>
      <w:szCs w:val="16"/>
      <w:lang w:eastAsia="ru-RU"/>
    </w:rPr>
  </w:style>
  <w:style w:type="paragraph" w:customStyle="1" w:styleId="tooth-cardcontent1">
    <w:name w:val="tooth-card__content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th-cardtext3">
    <w:name w:val="tooth-card__text3"/>
    <w:basedOn w:val="a"/>
    <w:rsid w:val="00EE6591"/>
    <w:pPr>
      <w:spacing w:before="46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feed-item-headertitle1">
    <w:name w:val="feed-item-header__title1"/>
    <w:basedOn w:val="a"/>
    <w:rsid w:val="00EE6591"/>
    <w:pPr>
      <w:spacing w:before="100" w:beforeAutospacing="1" w:after="100" w:afterAutospacing="1" w:line="240" w:lineRule="auto"/>
      <w:ind w:right="161"/>
    </w:pPr>
    <w:rPr>
      <w:rFonts w:ascii="bold-ysans" w:eastAsia="Times New Roman" w:hAnsi="bold-ysans" w:cs="Arial"/>
      <w:b/>
      <w:bCs/>
      <w:color w:val="000000"/>
      <w:sz w:val="24"/>
      <w:szCs w:val="24"/>
      <w:lang w:eastAsia="ru-RU"/>
    </w:rPr>
  </w:style>
  <w:style w:type="paragraph" w:customStyle="1" w:styleId="feed-item-headertitle2">
    <w:name w:val="feed-item-header__title2"/>
    <w:basedOn w:val="a"/>
    <w:rsid w:val="00EE6591"/>
    <w:pPr>
      <w:spacing w:before="100" w:beforeAutospacing="1" w:after="100" w:afterAutospacing="1" w:line="240" w:lineRule="auto"/>
      <w:ind w:right="161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feed-loading-progresstext1">
    <w:name w:val="feed-loading-progress__text1"/>
    <w:basedOn w:val="a"/>
    <w:rsid w:val="00EE6591"/>
    <w:pPr>
      <w:spacing w:before="207" w:after="100" w:afterAutospacing="1" w:line="240" w:lineRule="auto"/>
    </w:pPr>
    <w:rPr>
      <w:rFonts w:ascii="regular-ysans" w:eastAsia="Times New Roman" w:hAnsi="regular-ysans" w:cs="Arial"/>
      <w:color w:val="FFFFFF"/>
      <w:sz w:val="16"/>
      <w:szCs w:val="16"/>
      <w:lang w:eastAsia="ru-RU"/>
    </w:rPr>
  </w:style>
  <w:style w:type="paragraph" w:customStyle="1" w:styleId="feed-loading-progresstext2">
    <w:name w:val="feed-loading-progress__text2"/>
    <w:basedOn w:val="a"/>
    <w:rsid w:val="00EE6591"/>
    <w:pPr>
      <w:spacing w:before="207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video-modal-descriptiondomain-title1">
    <w:name w:val="video-modal-description__domain-title1"/>
    <w:basedOn w:val="a"/>
    <w:rsid w:val="00EE6591"/>
    <w:pPr>
      <w:spacing w:before="100" w:beforeAutospacing="1" w:after="100" w:afterAutospacing="1" w:line="230" w:lineRule="atLeast"/>
    </w:pPr>
    <w:rPr>
      <w:rFonts w:ascii="regular-ysans" w:eastAsia="Times New Roman" w:hAnsi="regular-ysans" w:cs="Arial"/>
      <w:caps/>
      <w:color w:val="FFFFFF"/>
      <w:spacing w:val="12"/>
      <w:sz w:val="14"/>
      <w:szCs w:val="14"/>
      <w:lang w:eastAsia="ru-RU"/>
    </w:rPr>
  </w:style>
  <w:style w:type="paragraph" w:customStyle="1" w:styleId="video-modal-descriptioninfo1">
    <w:name w:val="video-modal-description__info1"/>
    <w:basedOn w:val="a"/>
    <w:rsid w:val="00EE6591"/>
    <w:pPr>
      <w:spacing w:before="100" w:beforeAutospacing="1" w:after="100" w:afterAutospacing="1" w:line="207" w:lineRule="atLeast"/>
    </w:pPr>
    <w:rPr>
      <w:rFonts w:ascii="regular-ysans" w:eastAsia="Times New Roman" w:hAnsi="regular-ysans" w:cs="Arial"/>
      <w:color w:val="A9AAB0"/>
      <w:sz w:val="16"/>
      <w:szCs w:val="16"/>
      <w:lang w:eastAsia="ru-RU"/>
    </w:rPr>
  </w:style>
  <w:style w:type="paragraph" w:customStyle="1" w:styleId="video-modal-descriptionsubscribers-count1">
    <w:name w:val="video-modal-description__subscribers-count1"/>
    <w:basedOn w:val="a"/>
    <w:rsid w:val="00EE6591"/>
    <w:pPr>
      <w:spacing w:before="100" w:beforeAutospacing="1" w:after="100" w:afterAutospacing="1" w:line="240" w:lineRule="auto"/>
      <w:ind w:right="219"/>
    </w:pPr>
    <w:rPr>
      <w:rFonts w:ascii="regular-ysans" w:eastAsia="Times New Roman" w:hAnsi="regular-ysans" w:cs="Arial"/>
      <w:sz w:val="24"/>
      <w:szCs w:val="24"/>
      <w:lang w:eastAsia="ru-RU"/>
    </w:rPr>
  </w:style>
  <w:style w:type="paragraph" w:customStyle="1" w:styleId="video-modal-descriptiondomain-title2">
    <w:name w:val="video-modal-description__domain-title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caps/>
      <w:color w:val="FFFFFF"/>
      <w:spacing w:val="12"/>
      <w:sz w:val="14"/>
      <w:szCs w:val="14"/>
      <w:lang w:eastAsia="ru-RU"/>
    </w:rPr>
  </w:style>
  <w:style w:type="paragraph" w:customStyle="1" w:styleId="video-modal-descriptioninfo2">
    <w:name w:val="video-modal-description__info2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A9AAB0"/>
      <w:sz w:val="16"/>
      <w:szCs w:val="16"/>
      <w:lang w:eastAsia="ru-RU"/>
    </w:rPr>
  </w:style>
  <w:style w:type="paragraph" w:customStyle="1" w:styleId="video-modal-descriptionsubscribers-count2">
    <w:name w:val="video-modal-description__subscribers-count2"/>
    <w:basedOn w:val="a"/>
    <w:rsid w:val="00EE6591"/>
    <w:pPr>
      <w:spacing w:before="100" w:beforeAutospacing="1" w:after="100" w:afterAutospacing="1" w:line="240" w:lineRule="auto"/>
      <w:ind w:right="21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video-modal-descriptiontitle1">
    <w:name w:val="video-modal-description__title1"/>
    <w:basedOn w:val="a"/>
    <w:rsid w:val="00EE6591"/>
    <w:pPr>
      <w:spacing w:after="0" w:line="240" w:lineRule="auto"/>
    </w:pPr>
    <w:rPr>
      <w:rFonts w:ascii="bold-ysans" w:eastAsia="Times New Roman" w:hAnsi="bold-ysans" w:cs="Arial"/>
      <w:b/>
      <w:bCs/>
      <w:color w:val="FFFFFF"/>
      <w:sz w:val="23"/>
      <w:szCs w:val="23"/>
      <w:lang w:eastAsia="ru-RU"/>
    </w:rPr>
  </w:style>
  <w:style w:type="paragraph" w:customStyle="1" w:styleId="video-modal-descriptiontitle2">
    <w:name w:val="video-modal-description__title2"/>
    <w:basedOn w:val="a"/>
    <w:rsid w:val="00EE6591"/>
    <w:pPr>
      <w:spacing w:after="0" w:line="240" w:lineRule="auto"/>
    </w:pPr>
    <w:rPr>
      <w:rFonts w:ascii="Arial" w:eastAsia="Times New Roman" w:hAnsi="Arial" w:cs="Arial"/>
      <w:b/>
      <w:bCs/>
      <w:color w:val="FFFFFF"/>
      <w:sz w:val="23"/>
      <w:szCs w:val="23"/>
      <w:lang w:eastAsia="ru-RU"/>
    </w:rPr>
  </w:style>
  <w:style w:type="paragraph" w:customStyle="1" w:styleId="video-modal-descriptionshare-block1">
    <w:name w:val="video-modal-description__share-block1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Arial"/>
      <w:color w:val="FFFFFF"/>
      <w:sz w:val="24"/>
      <w:szCs w:val="24"/>
      <w:lang w:eastAsia="ru-RU"/>
    </w:rPr>
  </w:style>
  <w:style w:type="paragraph" w:customStyle="1" w:styleId="video-modal-descriptionshare-block2">
    <w:name w:val="video-modal-description__share-block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video-modal-detailsfloating-block1">
    <w:name w:val="video-modal-details__floating-block1"/>
    <w:basedOn w:val="a"/>
    <w:rsid w:val="00EE6591"/>
    <w:pPr>
      <w:spacing w:before="100" w:beforeAutospacing="1" w:after="100" w:afterAutospacing="1" w:line="230" w:lineRule="atLeast"/>
    </w:pPr>
    <w:rPr>
      <w:rFonts w:ascii="regular-ysans" w:eastAsia="Times New Roman" w:hAnsi="regular-ysans" w:cs="Arial"/>
      <w:color w:val="A9AAB0"/>
      <w:sz w:val="16"/>
      <w:szCs w:val="16"/>
      <w:lang w:eastAsia="ru-RU"/>
    </w:rPr>
  </w:style>
  <w:style w:type="paragraph" w:customStyle="1" w:styleId="video-modal-detailsfloating-block2">
    <w:name w:val="video-modal-details__floating-block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color w:val="A9AAB0"/>
      <w:sz w:val="16"/>
      <w:szCs w:val="16"/>
      <w:lang w:eastAsia="ru-RU"/>
    </w:rPr>
  </w:style>
  <w:style w:type="paragraph" w:customStyle="1" w:styleId="button-unfold1">
    <w:name w:val="button-unfold1"/>
    <w:basedOn w:val="a"/>
    <w:rsid w:val="00EE6591"/>
    <w:pPr>
      <w:spacing w:before="100" w:beforeAutospacing="1" w:after="100" w:afterAutospacing="1" w:line="207" w:lineRule="atLeast"/>
    </w:pPr>
    <w:rPr>
      <w:rFonts w:ascii="regular-ysans" w:eastAsia="Times New Roman" w:hAnsi="regular-ysans" w:cs="Arial"/>
      <w:color w:val="000000"/>
      <w:sz w:val="18"/>
      <w:szCs w:val="18"/>
      <w:lang w:eastAsia="ru-RU"/>
    </w:rPr>
  </w:style>
  <w:style w:type="paragraph" w:customStyle="1" w:styleId="button-unfold2">
    <w:name w:val="button-unfold2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video-modal-mittenbutton1">
    <w:name w:val="video-modal-mitten__button1"/>
    <w:basedOn w:val="a"/>
    <w:rsid w:val="00EE6591"/>
    <w:pPr>
      <w:shd w:val="clear" w:color="auto" w:fill="4547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ontext-menuitem1">
    <w:name w:val="zen-ui-context-menu__item1"/>
    <w:basedOn w:val="a"/>
    <w:rsid w:val="00EE6591"/>
    <w:pPr>
      <w:spacing w:after="0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zen-ui-context-menuitem-icon-container1">
    <w:name w:val="zen-ui-context-menu__item-icon-container1"/>
    <w:basedOn w:val="a"/>
    <w:rsid w:val="00EE6591"/>
    <w:pPr>
      <w:spacing w:after="0" w:line="240" w:lineRule="auto"/>
      <w:ind w:left="138"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ontext-menuitem-text-container1">
    <w:name w:val="zen-ui-context-menu__item-text-contain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ontext-menuitem-text1">
    <w:name w:val="zen-ui-context-menu__item-text1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complaint-popuplink1">
    <w:name w:val="complaint-popup__link1"/>
    <w:basedOn w:val="a"/>
    <w:rsid w:val="00EE6591"/>
    <w:pPr>
      <w:spacing w:before="100" w:beforeAutospacing="1" w:after="100" w:afterAutospacing="1" w:line="230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plaint-popupsubtitle1">
    <w:name w:val="complaint-popup__subtitle1"/>
    <w:basedOn w:val="a"/>
    <w:rsid w:val="00EE6591"/>
    <w:pPr>
      <w:spacing w:before="288" w:after="138" w:line="230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plaint-popuplink2">
    <w:name w:val="complaint-popup__link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plaint-popupsubtitle2">
    <w:name w:val="complaint-popup__subtitle2"/>
    <w:basedOn w:val="a"/>
    <w:rsid w:val="00EE6591"/>
    <w:pPr>
      <w:spacing w:before="288" w:after="138" w:line="230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plaint-popuptitle1">
    <w:name w:val="complaint-popup__title1"/>
    <w:basedOn w:val="a"/>
    <w:rsid w:val="00EE6591"/>
    <w:pPr>
      <w:spacing w:before="58" w:after="184" w:line="276" w:lineRule="atLeast"/>
    </w:pPr>
    <w:rPr>
      <w:rFonts w:ascii="bold-ysans" w:eastAsia="Times New Roman" w:hAnsi="bold-ysans" w:cs="Arial"/>
      <w:b/>
      <w:bCs/>
      <w:sz w:val="25"/>
      <w:szCs w:val="25"/>
      <w:lang w:eastAsia="ru-RU"/>
    </w:rPr>
  </w:style>
  <w:style w:type="paragraph" w:customStyle="1" w:styleId="complaint-popuptitle2">
    <w:name w:val="complaint-popup__title2"/>
    <w:basedOn w:val="a"/>
    <w:rsid w:val="00EE6591"/>
    <w:pPr>
      <w:spacing w:before="58" w:after="184" w:line="276" w:lineRule="atLeast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customStyle="1" w:styleId="zen-comments-loader1">
    <w:name w:val="zen-comments-loader1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feed-right-viewerror-text1">
    <w:name w:val="video-feed-right-view__error-text1"/>
    <w:basedOn w:val="a"/>
    <w:rsid w:val="00EE6591"/>
    <w:pPr>
      <w:spacing w:before="100" w:beforeAutospacing="1" w:after="100" w:afterAutospacing="1" w:line="230" w:lineRule="atLeast"/>
      <w:jc w:val="center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video-feed-right-viewheader1">
    <w:name w:val="video-feed-right-view__header1"/>
    <w:basedOn w:val="a"/>
    <w:rsid w:val="00EE6591"/>
    <w:pPr>
      <w:spacing w:before="100" w:beforeAutospacing="1" w:after="100" w:afterAutospacing="1" w:line="346" w:lineRule="atLeast"/>
    </w:pPr>
    <w:rPr>
      <w:rFonts w:ascii="regular-ysans" w:eastAsia="Times New Roman" w:hAnsi="regular-ysans" w:cs="Arial"/>
      <w:color w:val="FFFFFF"/>
      <w:sz w:val="23"/>
      <w:szCs w:val="23"/>
      <w:lang w:eastAsia="ru-RU"/>
    </w:rPr>
  </w:style>
  <w:style w:type="paragraph" w:customStyle="1" w:styleId="video-feed-right-viewerror-text2">
    <w:name w:val="video-feed-right-view__error-text2"/>
    <w:basedOn w:val="a"/>
    <w:rsid w:val="00EE6591"/>
    <w:pPr>
      <w:spacing w:before="100" w:beforeAutospacing="1" w:after="100" w:afterAutospacing="1" w:line="230" w:lineRule="atLeast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video-feed-right-viewheader2">
    <w:name w:val="video-feed-right-view__header2"/>
    <w:basedOn w:val="a"/>
    <w:rsid w:val="00EE6591"/>
    <w:pPr>
      <w:spacing w:before="100" w:beforeAutospacing="1" w:after="100" w:afterAutospacing="1" w:line="346" w:lineRule="atLeast"/>
    </w:pPr>
    <w:rPr>
      <w:rFonts w:ascii="Arial" w:eastAsia="Times New Roman" w:hAnsi="Arial" w:cs="Arial"/>
      <w:color w:val="FFFFFF"/>
      <w:sz w:val="23"/>
      <w:szCs w:val="23"/>
      <w:lang w:eastAsia="ru-RU"/>
    </w:rPr>
  </w:style>
  <w:style w:type="paragraph" w:customStyle="1" w:styleId="video-feed-right-itemdomain-title1">
    <w:name w:val="video-feed-right-item__domain-title1"/>
    <w:basedOn w:val="a"/>
    <w:rsid w:val="00EE6591"/>
    <w:pPr>
      <w:spacing w:before="100" w:beforeAutospacing="1" w:after="100" w:afterAutospacing="1" w:line="173" w:lineRule="atLeast"/>
    </w:pPr>
    <w:rPr>
      <w:rFonts w:ascii="regular-ysans" w:eastAsia="Times New Roman" w:hAnsi="regular-ysans" w:cs="Arial"/>
      <w:caps/>
      <w:color w:val="FFFFFF"/>
      <w:spacing w:val="12"/>
      <w:sz w:val="14"/>
      <w:szCs w:val="14"/>
      <w:lang w:eastAsia="ru-RU"/>
    </w:rPr>
  </w:style>
  <w:style w:type="paragraph" w:customStyle="1" w:styleId="video-feed-right-itemtitle1">
    <w:name w:val="video-feed-right-item__title1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Arial"/>
      <w:color w:val="FFFFFF"/>
      <w:sz w:val="16"/>
      <w:szCs w:val="16"/>
      <w:lang w:eastAsia="ru-RU"/>
    </w:rPr>
  </w:style>
  <w:style w:type="paragraph" w:customStyle="1" w:styleId="video-feed-right-itemdomain-title2">
    <w:name w:val="video-feed-right-item__domain-title2"/>
    <w:basedOn w:val="a"/>
    <w:rsid w:val="00EE6591"/>
    <w:pPr>
      <w:spacing w:before="100" w:beforeAutospacing="1" w:after="100" w:afterAutospacing="1" w:line="173" w:lineRule="atLeast"/>
    </w:pPr>
    <w:rPr>
      <w:rFonts w:ascii="Arial" w:eastAsia="Times New Roman" w:hAnsi="Arial" w:cs="Arial"/>
      <w:caps/>
      <w:color w:val="FFFFFF"/>
      <w:spacing w:val="12"/>
      <w:sz w:val="14"/>
      <w:szCs w:val="14"/>
      <w:lang w:eastAsia="ru-RU"/>
    </w:rPr>
  </w:style>
  <w:style w:type="paragraph" w:customStyle="1" w:styleId="video-feed-right-itemtitle2">
    <w:name w:val="video-feed-right-item__titl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content-carousel-item-v2-viewsource-name1">
    <w:name w:val="content-carousel-item-v2-view__source-name1"/>
    <w:basedOn w:val="a"/>
    <w:rsid w:val="00EE6591"/>
    <w:pPr>
      <w:spacing w:before="100" w:beforeAutospacing="1" w:after="100" w:afterAutospacing="1" w:line="184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ntent-carousel-item-v2-viewsource-name2">
    <w:name w:val="content-carousel-item-v2-view__source-name2"/>
    <w:basedOn w:val="a"/>
    <w:rsid w:val="00EE6591"/>
    <w:pPr>
      <w:spacing w:before="100" w:beforeAutospacing="1" w:after="100" w:afterAutospacing="1" w:line="184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tent-carousel-item-v2-viewtitle1">
    <w:name w:val="content-carousel-item-v2-view__title1"/>
    <w:basedOn w:val="a"/>
    <w:rsid w:val="00EE6591"/>
    <w:pPr>
      <w:spacing w:before="100" w:beforeAutospacing="1" w:after="100" w:afterAutospacing="1" w:line="207" w:lineRule="atLeast"/>
    </w:pPr>
    <w:rPr>
      <w:rFonts w:ascii="bold-ysans" w:eastAsia="Times New Roman" w:hAnsi="bold-ysans" w:cs="Arial"/>
      <w:b/>
      <w:bCs/>
      <w:sz w:val="16"/>
      <w:szCs w:val="16"/>
      <w:lang w:eastAsia="ru-RU"/>
    </w:rPr>
  </w:style>
  <w:style w:type="paragraph" w:customStyle="1" w:styleId="content-carousel-item-v2-viewtitle2">
    <w:name w:val="content-carousel-item-v2-view__title2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tent-carousel-item-viewsource-name1">
    <w:name w:val="content-carousel-item-view__source-name1"/>
    <w:basedOn w:val="a"/>
    <w:rsid w:val="00EE6591"/>
    <w:pPr>
      <w:spacing w:before="100" w:beforeAutospacing="1" w:after="100" w:afterAutospacing="1" w:line="184" w:lineRule="atLeast"/>
    </w:pPr>
    <w:rPr>
      <w:rFonts w:ascii="regular-ysans" w:eastAsia="Times New Roman" w:hAnsi="regular-ysans" w:cs="Arial"/>
      <w:caps/>
      <w:spacing w:val="12"/>
      <w:sz w:val="13"/>
      <w:szCs w:val="13"/>
      <w:lang w:eastAsia="ru-RU"/>
    </w:rPr>
  </w:style>
  <w:style w:type="paragraph" w:customStyle="1" w:styleId="content-carousel-item-viewsource-name2">
    <w:name w:val="content-carousel-item-view__source-name2"/>
    <w:basedOn w:val="a"/>
    <w:rsid w:val="00EE6591"/>
    <w:pPr>
      <w:spacing w:before="100" w:beforeAutospacing="1" w:after="100" w:afterAutospacing="1" w:line="184" w:lineRule="atLeast"/>
    </w:pPr>
    <w:rPr>
      <w:rFonts w:ascii="Arial" w:eastAsia="Times New Roman" w:hAnsi="Arial" w:cs="Arial"/>
      <w:caps/>
      <w:spacing w:val="12"/>
      <w:sz w:val="13"/>
      <w:szCs w:val="13"/>
      <w:lang w:eastAsia="ru-RU"/>
    </w:rPr>
  </w:style>
  <w:style w:type="paragraph" w:customStyle="1" w:styleId="content-carousel-item-viewtitle1">
    <w:name w:val="content-carousel-item-view__title1"/>
    <w:basedOn w:val="a"/>
    <w:rsid w:val="00EE6591"/>
    <w:pPr>
      <w:spacing w:before="100" w:beforeAutospacing="1" w:after="100" w:afterAutospacing="1" w:line="196" w:lineRule="atLeast"/>
    </w:pPr>
    <w:rPr>
      <w:rFonts w:ascii="bold-ysans" w:eastAsia="Times New Roman" w:hAnsi="bold-ysans" w:cs="Arial"/>
      <w:b/>
      <w:bCs/>
      <w:sz w:val="16"/>
      <w:szCs w:val="16"/>
      <w:lang w:eastAsia="ru-RU"/>
    </w:rPr>
  </w:style>
  <w:style w:type="paragraph" w:customStyle="1" w:styleId="content-carousel-item-viewtitle2">
    <w:name w:val="content-carousel-item-view__title2"/>
    <w:basedOn w:val="a"/>
    <w:rsid w:val="00EE6591"/>
    <w:pPr>
      <w:spacing w:before="100" w:beforeAutospacing="1" w:after="100" w:afterAutospacing="1" w:line="196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videoautoplaywrapper1">
    <w:name w:val="video_autoplay__wrapper1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Arial"/>
      <w:color w:val="FFFFFF"/>
      <w:sz w:val="16"/>
      <w:szCs w:val="16"/>
      <w:lang w:eastAsia="ru-RU"/>
    </w:rPr>
  </w:style>
  <w:style w:type="paragraph" w:customStyle="1" w:styleId="videoautoplaywrapper2">
    <w:name w:val="video_autoplay__wrapper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video-subscribe-centeredchannel-title1">
    <w:name w:val="video-subscribe-centered__channel-title1"/>
    <w:basedOn w:val="a"/>
    <w:rsid w:val="00EE6591"/>
    <w:pPr>
      <w:spacing w:before="100" w:beforeAutospacing="1" w:after="100" w:afterAutospacing="1" w:line="242" w:lineRule="atLeast"/>
    </w:pPr>
    <w:rPr>
      <w:rFonts w:ascii="medium-ysans" w:eastAsia="Times New Roman" w:hAnsi="medium-ysans" w:cs="Arial"/>
      <w:sz w:val="18"/>
      <w:szCs w:val="18"/>
      <w:lang w:eastAsia="ru-RU"/>
    </w:rPr>
  </w:style>
  <w:style w:type="paragraph" w:customStyle="1" w:styleId="video-subscribe-centeredchannel-title2">
    <w:name w:val="video-subscribe-centered__channel-title2"/>
    <w:basedOn w:val="a"/>
    <w:rsid w:val="00EE6591"/>
    <w:pPr>
      <w:spacing w:before="100" w:beforeAutospacing="1" w:after="100" w:afterAutospacing="1" w:line="242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aa7283bf1">
    <w:name w:val="baa7283bf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b8c625401">
    <w:name w:val="ib8c62540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15923171">
    <w:name w:val="ac15923171"/>
    <w:basedOn w:val="a"/>
    <w:rsid w:val="00EE6591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7c4688361">
    <w:name w:val="y7c4688361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15923172">
    <w:name w:val="ac15923172"/>
    <w:basedOn w:val="a"/>
    <w:rsid w:val="00EE6591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8855e1">
    <w:name w:val="l68855e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7e5c04b1">
    <w:name w:val="h47e5c04b1"/>
    <w:basedOn w:val="a"/>
    <w:rsid w:val="00EE6591"/>
    <w:pPr>
      <w:spacing w:after="100" w:afterAutospacing="1" w:line="240" w:lineRule="auto"/>
      <w:ind w:righ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20e226b91">
    <w:name w:val="l20e226b9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a084d381">
    <w:name w:val="c6a084d381"/>
    <w:basedOn w:val="a"/>
    <w:rsid w:val="00EE6591"/>
    <w:pPr>
      <w:spacing w:after="0" w:line="240" w:lineRule="atLeast"/>
      <w:ind w:left="-35" w:right="-35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kf7c57b81">
    <w:name w:val="kf7c57b8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7e5c04b2">
    <w:name w:val="h47e5c04b2"/>
    <w:basedOn w:val="a"/>
    <w:rsid w:val="00EE6591"/>
    <w:pPr>
      <w:spacing w:after="100" w:afterAutospacing="1" w:line="240" w:lineRule="auto"/>
      <w:ind w:right="92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47e5c04b3">
    <w:name w:val="h47e5c04b3"/>
    <w:basedOn w:val="a"/>
    <w:rsid w:val="00EE6591"/>
    <w:pPr>
      <w:spacing w:after="100" w:afterAutospacing="1" w:line="240" w:lineRule="auto"/>
      <w:ind w:right="92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47e5c04b4">
    <w:name w:val="h47e5c04b4"/>
    <w:basedOn w:val="a"/>
    <w:rsid w:val="00EE6591"/>
    <w:pPr>
      <w:spacing w:after="100" w:afterAutospacing="1" w:line="219" w:lineRule="atLeast"/>
      <w:ind w:righ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20e226b92">
    <w:name w:val="l20e226b9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a084d382">
    <w:name w:val="c6a084d382"/>
    <w:basedOn w:val="a"/>
    <w:rsid w:val="00EE6591"/>
    <w:pPr>
      <w:spacing w:after="0" w:line="240" w:lineRule="atLeast"/>
      <w:ind w:left="-58" w:right="-58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h47e5c04b5">
    <w:name w:val="h47e5c04b5"/>
    <w:basedOn w:val="a"/>
    <w:rsid w:val="00EE6591"/>
    <w:pPr>
      <w:spacing w:after="100" w:afterAutospacing="1" w:line="253" w:lineRule="atLeast"/>
      <w:ind w:right="104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ea83d75f1">
    <w:name w:val="uea83d75f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caad7de1">
    <w:name w:val="x4caad7de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h512f8e431">
    <w:name w:val="h512f8e431"/>
    <w:basedOn w:val="a"/>
    <w:rsid w:val="00EE6591"/>
    <w:pPr>
      <w:spacing w:before="100" w:beforeAutospacing="1" w:after="100" w:afterAutospacing="1" w:line="240" w:lineRule="auto"/>
      <w:ind w:lef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11251dcd1">
    <w:name w:val="i11251dcd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90d661f11">
    <w:name w:val="g90d661f1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be78827961">
    <w:name w:val="be7882796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9edd77a1">
    <w:name w:val="n9edd77a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2b51f81a1">
    <w:name w:val="s2b51f81a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eastAsia="ru-RU"/>
    </w:rPr>
  </w:style>
  <w:style w:type="paragraph" w:customStyle="1" w:styleId="p198a7abe1">
    <w:name w:val="p198a7abe1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788882a61">
    <w:name w:val="m788882a61"/>
    <w:basedOn w:val="a"/>
    <w:rsid w:val="00EE6591"/>
    <w:pPr>
      <w:spacing w:before="58" w:after="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6370e5c61">
    <w:name w:val="n6370e5c6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9190e8731">
    <w:name w:val="l9190e8731"/>
    <w:basedOn w:val="a"/>
    <w:rsid w:val="00EE6591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l9190e8732">
    <w:name w:val="l9190e8732"/>
    <w:basedOn w:val="a"/>
    <w:rsid w:val="00EE6591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l9190e8733">
    <w:name w:val="l9190e8733"/>
    <w:basedOn w:val="a"/>
    <w:rsid w:val="00EE6591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l9190e8734">
    <w:name w:val="l9190e8734"/>
    <w:basedOn w:val="a"/>
    <w:rsid w:val="00EE6591"/>
    <w:pPr>
      <w:pBdr>
        <w:top w:val="single" w:sz="4" w:space="3" w:color="333333"/>
        <w:left w:val="single" w:sz="4" w:space="3" w:color="333333"/>
        <w:bottom w:val="single" w:sz="4" w:space="3" w:color="333333"/>
        <w:right w:val="single" w:sz="4" w:space="3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hdcaa68121">
    <w:name w:val="hdcaa6812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03b05d1">
    <w:name w:val="de703b05d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c7a484ff1">
    <w:name w:val="kc7a484ff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99fb15a21">
    <w:name w:val="w99fb15a2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2a7587b1">
    <w:name w:val="fa2a7587b1"/>
    <w:basedOn w:val="a"/>
    <w:rsid w:val="00EE6591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03b05d2">
    <w:name w:val="de703b05d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c7a484ff2">
    <w:name w:val="kc7a484ff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4bfe8821">
    <w:name w:val="r54bfe8821"/>
    <w:basedOn w:val="a"/>
    <w:rsid w:val="00EE6591"/>
    <w:pPr>
      <w:shd w:val="clear" w:color="auto" w:fill="333333"/>
      <w:spacing w:before="100" w:beforeAutospacing="1" w:after="100" w:afterAutospacing="1" w:line="207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fda7a6fb1">
    <w:name w:val="hfda7a6fb1"/>
    <w:basedOn w:val="a"/>
    <w:rsid w:val="00EE6591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9fa28ff1">
    <w:name w:val="o9fa28ff1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pacing w:val="10"/>
      <w:sz w:val="13"/>
      <w:szCs w:val="13"/>
      <w:lang w:eastAsia="ru-RU"/>
    </w:rPr>
  </w:style>
  <w:style w:type="paragraph" w:customStyle="1" w:styleId="j9ca4c6151">
    <w:name w:val="j9ca4c615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feedbd5e1">
    <w:name w:val="yfeedbd5e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3bd627981">
    <w:name w:val="j3bd627981"/>
    <w:basedOn w:val="a"/>
    <w:rsid w:val="00EE6591"/>
    <w:pPr>
      <w:shd w:val="clear" w:color="auto" w:fill="FFFFFF"/>
      <w:spacing w:before="346" w:after="346" w:line="276" w:lineRule="atLeast"/>
      <w:ind w:left="346" w:right="346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eec1099d11">
    <w:name w:val="eec1099d1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20fb2f71">
    <w:name w:val="cf20fb2f71"/>
    <w:basedOn w:val="a"/>
    <w:rsid w:val="00EE6591"/>
    <w:pPr>
      <w:spacing w:after="0" w:line="240" w:lineRule="auto"/>
      <w:textAlignment w:val="center"/>
    </w:pPr>
    <w:rPr>
      <w:rFonts w:ascii="Times New Roman" w:eastAsia="Times New Roman" w:hAnsi="Times New Roman" w:cs="Times New Roman"/>
      <w:spacing w:val="7"/>
      <w:sz w:val="15"/>
      <w:szCs w:val="15"/>
      <w:lang w:eastAsia="ru-RU"/>
    </w:rPr>
  </w:style>
  <w:style w:type="paragraph" w:customStyle="1" w:styleId="f501f067b1">
    <w:name w:val="f501f067b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c6c97f11">
    <w:name w:val="u3c6c97f1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b88abb81">
    <w:name w:val="hb88abb81"/>
    <w:basedOn w:val="a"/>
    <w:rsid w:val="00EE6591"/>
    <w:pPr>
      <w:spacing w:before="138" w:after="100" w:afterAutospacing="1" w:line="240" w:lineRule="auto"/>
    </w:pPr>
    <w:rPr>
      <w:rFonts w:ascii="Times New Roman" w:eastAsia="Times New Roman" w:hAnsi="Times New Roman" w:cs="Times New Roman"/>
      <w:color w:val="2A86D9"/>
      <w:sz w:val="24"/>
      <w:szCs w:val="24"/>
      <w:lang w:eastAsia="ru-RU"/>
    </w:rPr>
  </w:style>
  <w:style w:type="paragraph" w:customStyle="1" w:styleId="ee511a7b01">
    <w:name w:val="ee511a7b01"/>
    <w:basedOn w:val="a"/>
    <w:rsid w:val="00EE6591"/>
    <w:pPr>
      <w:spacing w:before="31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6ece7ce1">
    <w:name w:val="gc6ece7ce1"/>
    <w:basedOn w:val="a"/>
    <w:rsid w:val="00EE6591"/>
    <w:pPr>
      <w:shd w:val="clear" w:color="auto" w:fill="FEDF59"/>
      <w:spacing w:before="100" w:beforeAutospacing="1" w:after="100" w:afterAutospacing="1" w:line="480" w:lineRule="atLeast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2a4e3e021">
    <w:name w:val="e2a4e3e021"/>
    <w:basedOn w:val="a"/>
    <w:rsid w:val="00EE6591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32eed98e1">
    <w:name w:val="m32eed98e1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1">
    <w:name w:val="g2677b3731"/>
    <w:basedOn w:val="a"/>
    <w:rsid w:val="00EE6591"/>
    <w:pPr>
      <w:spacing w:before="100" w:beforeAutospacing="1" w:after="100" w:afterAutospacing="1" w:line="240" w:lineRule="auto"/>
      <w:ind w:right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32eed98e2">
    <w:name w:val="m32eed98e2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e567cb861">
    <w:name w:val="ye567cb861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06cf39c1">
    <w:name w:val="sb06cf39c1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9da406921">
    <w:name w:val="x9da406921"/>
    <w:basedOn w:val="a"/>
    <w:rsid w:val="00EE6591"/>
    <w:pPr>
      <w:shd w:val="clear" w:color="auto" w:fill="0091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d95ee9e91">
    <w:name w:val="md95ee9e91"/>
    <w:basedOn w:val="a"/>
    <w:rsid w:val="00EE6591"/>
    <w:pPr>
      <w:shd w:val="clear" w:color="auto" w:fill="0091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eec1099d12">
    <w:name w:val="eec1099d1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2">
    <w:name w:val="g2677b3732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c6c97f12">
    <w:name w:val="u3c6c97f12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qddf5d75f1">
    <w:name w:val="qddf5d75f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ec1099d13">
    <w:name w:val="eec1099d13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3">
    <w:name w:val="g2677b3733"/>
    <w:basedOn w:val="a"/>
    <w:rsid w:val="00EE6591"/>
    <w:pPr>
      <w:shd w:val="clear" w:color="auto" w:fill="0091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c6c97f13">
    <w:name w:val="u3c6c97f13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501f067b2">
    <w:name w:val="f501f067b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e567cb862">
    <w:name w:val="ye567cb862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ec1099d14">
    <w:name w:val="eec1099d14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4">
    <w:name w:val="g2677b3734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3c6c97f14">
    <w:name w:val="u3c6c97f14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c6ece7ce2">
    <w:name w:val="gc6ece7ce2"/>
    <w:basedOn w:val="a"/>
    <w:rsid w:val="00EE6591"/>
    <w:pPr>
      <w:shd w:val="clear" w:color="auto" w:fill="FEDF59"/>
      <w:spacing w:before="100" w:beforeAutospacing="1" w:after="100" w:afterAutospacing="1" w:line="480" w:lineRule="atLeast"/>
      <w:ind w:left="22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501f067b3">
    <w:name w:val="f501f067b3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o587f971c1">
    <w:name w:val="o587f971c1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e567cb863">
    <w:name w:val="ye567cb863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ec1099d15">
    <w:name w:val="eec1099d15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5">
    <w:name w:val="g2677b3735"/>
    <w:basedOn w:val="a"/>
    <w:rsid w:val="00EE6591"/>
    <w:pPr>
      <w:spacing w:before="100" w:beforeAutospacing="1" w:after="100" w:afterAutospacing="1" w:line="240" w:lineRule="auto"/>
      <w:ind w:right="22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c6c97f15">
    <w:name w:val="u3c6c97f15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01f067b4">
    <w:name w:val="f501f067b4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qa1d511141">
    <w:name w:val="qa1d511141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ca11d17d1">
    <w:name w:val="xca11d17d1"/>
    <w:basedOn w:val="a"/>
    <w:rsid w:val="00EE6591"/>
    <w:pPr>
      <w:shd w:val="clear" w:color="auto" w:fill="FEDF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e567cb864">
    <w:name w:val="ye567cb864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e567cb865">
    <w:name w:val="ye567cb865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ec1099d16">
    <w:name w:val="eec1099d16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ec1099d17">
    <w:name w:val="eec1099d17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6">
    <w:name w:val="g2677b3736"/>
    <w:basedOn w:val="a"/>
    <w:rsid w:val="00EE6591"/>
    <w:pPr>
      <w:spacing w:before="100" w:beforeAutospacing="1" w:after="100" w:afterAutospacing="1" w:line="240" w:lineRule="auto"/>
      <w:ind w:right="22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7">
    <w:name w:val="g2677b3737"/>
    <w:basedOn w:val="a"/>
    <w:rsid w:val="00EE6591"/>
    <w:pPr>
      <w:spacing w:before="100" w:beforeAutospacing="1" w:after="100" w:afterAutospacing="1" w:line="240" w:lineRule="auto"/>
      <w:ind w:right="22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c6c97f16">
    <w:name w:val="u3c6c97f16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c6c97f17">
    <w:name w:val="u3c6c97f17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01f067b5">
    <w:name w:val="f501f067b5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01f067b6">
    <w:name w:val="f501f067b6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32eed98e3">
    <w:name w:val="m32eed98e3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32eed98e4">
    <w:name w:val="m32eed98e4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c6ece7ce3">
    <w:name w:val="gc6ece7ce3"/>
    <w:basedOn w:val="a"/>
    <w:rsid w:val="00EE6591"/>
    <w:pPr>
      <w:shd w:val="clear" w:color="auto" w:fill="FFFFFF"/>
      <w:spacing w:before="100" w:beforeAutospacing="1" w:after="100" w:afterAutospacing="1" w:line="480" w:lineRule="atLeast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2a4e3e022">
    <w:name w:val="e2a4e3e022"/>
    <w:basedOn w:val="a"/>
    <w:rsid w:val="00EE6591"/>
    <w:pPr>
      <w:shd w:val="clear" w:color="auto" w:fill="FFED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112a28dd1">
    <w:name w:val="u112a28dd1"/>
    <w:basedOn w:val="a"/>
    <w:rsid w:val="00EE6591"/>
    <w:pPr>
      <w:shd w:val="clear" w:color="auto" w:fill="333339"/>
      <w:spacing w:before="100" w:beforeAutospacing="1" w:after="100" w:afterAutospacing="1" w:line="240" w:lineRule="auto"/>
    </w:pPr>
    <w:rPr>
      <w:rFonts w:ascii="YS Text" w:eastAsia="Times New Roman" w:hAnsi="YS Text" w:cs="Times New Roman"/>
      <w:color w:val="FFFFFF"/>
      <w:sz w:val="24"/>
      <w:szCs w:val="24"/>
      <w:lang w:eastAsia="ru-RU"/>
    </w:rPr>
  </w:style>
  <w:style w:type="paragraph" w:customStyle="1" w:styleId="r64d275ff1">
    <w:name w:val="r64d275ff1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YS Text" w:eastAsia="Times New Roman" w:hAnsi="YS Text" w:cs="Times New Roman"/>
      <w:color w:val="000000"/>
      <w:sz w:val="24"/>
      <w:szCs w:val="24"/>
      <w:lang w:eastAsia="ru-RU"/>
    </w:rPr>
  </w:style>
  <w:style w:type="paragraph" w:customStyle="1" w:styleId="eec1099d18">
    <w:name w:val="eec1099d18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ec1099d19">
    <w:name w:val="eec1099d19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8">
    <w:name w:val="g2677b3738"/>
    <w:basedOn w:val="a"/>
    <w:rsid w:val="00EE6591"/>
    <w:pPr>
      <w:spacing w:before="100" w:beforeAutospacing="1" w:after="100" w:afterAutospacing="1" w:line="240" w:lineRule="auto"/>
      <w:ind w:right="2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9">
    <w:name w:val="g2677b3739"/>
    <w:basedOn w:val="a"/>
    <w:rsid w:val="00EE6591"/>
    <w:pPr>
      <w:spacing w:before="100" w:beforeAutospacing="1" w:after="100" w:afterAutospacing="1" w:line="240" w:lineRule="auto"/>
      <w:ind w:right="2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c6c97f18">
    <w:name w:val="u3c6c97f18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c6c97f19">
    <w:name w:val="u3c6c97f19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01f067b7">
    <w:name w:val="f501f067b7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01f067b8">
    <w:name w:val="f501f067b8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32eed98e5">
    <w:name w:val="m32eed98e5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32eed98e6">
    <w:name w:val="m32eed98e6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c6ece7ce4">
    <w:name w:val="gc6ece7ce4"/>
    <w:basedOn w:val="a"/>
    <w:rsid w:val="00EE6591"/>
    <w:pPr>
      <w:shd w:val="clear" w:color="auto" w:fill="198CFF"/>
      <w:spacing w:before="100" w:beforeAutospacing="1" w:after="100" w:afterAutospacing="1" w:line="369" w:lineRule="atLeast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gc6ece7ce5">
    <w:name w:val="gc6ece7ce5"/>
    <w:basedOn w:val="a"/>
    <w:rsid w:val="00EE6591"/>
    <w:pPr>
      <w:shd w:val="clear" w:color="auto" w:fill="198CFF"/>
      <w:spacing w:before="100" w:beforeAutospacing="1" w:after="100" w:afterAutospacing="1" w:line="369" w:lineRule="atLeast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s1c6569e51">
    <w:name w:val="s1c6569e51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c6569e52">
    <w:name w:val="s1c6569e52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6a20aabc1">
    <w:name w:val="g6a20aabc1"/>
    <w:basedOn w:val="a"/>
    <w:rsid w:val="00EE6591"/>
    <w:pPr>
      <w:spacing w:before="46" w:after="100" w:afterAutospacing="1" w:line="207" w:lineRule="atLeast"/>
    </w:pPr>
    <w:rPr>
      <w:rFonts w:ascii="Times New Roman" w:eastAsia="Times New Roman" w:hAnsi="Times New Roman" w:cs="Times New Roman"/>
      <w:color w:val="CCCCCC"/>
      <w:sz w:val="16"/>
      <w:szCs w:val="16"/>
      <w:lang w:eastAsia="ru-RU"/>
    </w:rPr>
  </w:style>
  <w:style w:type="paragraph" w:customStyle="1" w:styleId="g6a20aabc2">
    <w:name w:val="g6a20aabc2"/>
    <w:basedOn w:val="a"/>
    <w:rsid w:val="00EE6591"/>
    <w:pPr>
      <w:spacing w:before="46" w:after="100" w:afterAutospacing="1" w:line="207" w:lineRule="atLeast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e2a4e3e023">
    <w:name w:val="e2a4e3e023"/>
    <w:basedOn w:val="a"/>
    <w:rsid w:val="00EE6591"/>
    <w:pPr>
      <w:shd w:val="clear" w:color="auto" w:fill="F5F7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8CFF"/>
      <w:sz w:val="24"/>
      <w:szCs w:val="24"/>
      <w:lang w:eastAsia="ru-RU"/>
    </w:rPr>
  </w:style>
  <w:style w:type="paragraph" w:customStyle="1" w:styleId="e2a4e3e024">
    <w:name w:val="e2a4e3e024"/>
    <w:basedOn w:val="a"/>
    <w:rsid w:val="00EE6591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aa7283bf2">
    <w:name w:val="baa7283bf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b8c625402">
    <w:name w:val="ib8c62540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15923173">
    <w:name w:val="ac15923173"/>
    <w:basedOn w:val="a"/>
    <w:rsid w:val="00EE6591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7c4688362">
    <w:name w:val="y7c4688362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15923174">
    <w:name w:val="ac15923174"/>
    <w:basedOn w:val="a"/>
    <w:rsid w:val="00EE6591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8855e2">
    <w:name w:val="l68855e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7e5c04b6">
    <w:name w:val="h47e5c04b6"/>
    <w:basedOn w:val="a"/>
    <w:rsid w:val="00EE6591"/>
    <w:pPr>
      <w:spacing w:after="100" w:afterAutospacing="1" w:line="240" w:lineRule="auto"/>
      <w:ind w:righ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20e226b93">
    <w:name w:val="l20e226b93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a084d383">
    <w:name w:val="c6a084d383"/>
    <w:basedOn w:val="a"/>
    <w:rsid w:val="00EE6591"/>
    <w:pPr>
      <w:spacing w:after="0" w:line="240" w:lineRule="atLeast"/>
      <w:ind w:left="-35" w:right="-35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kf7c57b82">
    <w:name w:val="kf7c57b8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7e5c04b7">
    <w:name w:val="h47e5c04b7"/>
    <w:basedOn w:val="a"/>
    <w:rsid w:val="00EE6591"/>
    <w:pPr>
      <w:spacing w:after="100" w:afterAutospacing="1" w:line="240" w:lineRule="auto"/>
      <w:ind w:right="92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47e5c04b8">
    <w:name w:val="h47e5c04b8"/>
    <w:basedOn w:val="a"/>
    <w:rsid w:val="00EE6591"/>
    <w:pPr>
      <w:spacing w:after="100" w:afterAutospacing="1" w:line="240" w:lineRule="auto"/>
      <w:ind w:right="92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47e5c04b9">
    <w:name w:val="h47e5c04b9"/>
    <w:basedOn w:val="a"/>
    <w:rsid w:val="00EE6591"/>
    <w:pPr>
      <w:spacing w:after="100" w:afterAutospacing="1" w:line="219" w:lineRule="atLeast"/>
      <w:ind w:righ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20e226b94">
    <w:name w:val="l20e226b94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a084d384">
    <w:name w:val="c6a084d384"/>
    <w:basedOn w:val="a"/>
    <w:rsid w:val="00EE6591"/>
    <w:pPr>
      <w:spacing w:after="0" w:line="240" w:lineRule="atLeast"/>
      <w:ind w:left="-58" w:right="-58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h47e5c04b10">
    <w:name w:val="h47e5c04b10"/>
    <w:basedOn w:val="a"/>
    <w:rsid w:val="00EE6591"/>
    <w:pPr>
      <w:spacing w:after="100" w:afterAutospacing="1" w:line="253" w:lineRule="atLeast"/>
      <w:ind w:right="104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ea83d75f2">
    <w:name w:val="uea83d75f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caad7de2">
    <w:name w:val="x4caad7de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h512f8e432">
    <w:name w:val="h512f8e432"/>
    <w:basedOn w:val="a"/>
    <w:rsid w:val="00EE6591"/>
    <w:pPr>
      <w:spacing w:before="100" w:beforeAutospacing="1" w:after="100" w:afterAutospacing="1" w:line="240" w:lineRule="auto"/>
      <w:ind w:lef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11251dcd2">
    <w:name w:val="i11251dcd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90d661f12">
    <w:name w:val="g90d661f1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be78827962">
    <w:name w:val="be7882796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9edd77a2">
    <w:name w:val="n9edd77a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2b51f81a2">
    <w:name w:val="s2b51f81a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eastAsia="ru-RU"/>
    </w:rPr>
  </w:style>
  <w:style w:type="paragraph" w:customStyle="1" w:styleId="p198a7abe2">
    <w:name w:val="p198a7abe2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788882a62">
    <w:name w:val="m788882a62"/>
    <w:basedOn w:val="a"/>
    <w:rsid w:val="00EE6591"/>
    <w:pPr>
      <w:spacing w:before="58" w:after="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6370e5c62">
    <w:name w:val="n6370e5c6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9190e8735">
    <w:name w:val="l9190e8735"/>
    <w:basedOn w:val="a"/>
    <w:rsid w:val="00EE6591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l9190e8736">
    <w:name w:val="l9190e8736"/>
    <w:basedOn w:val="a"/>
    <w:rsid w:val="00EE6591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l9190e8737">
    <w:name w:val="l9190e8737"/>
    <w:basedOn w:val="a"/>
    <w:rsid w:val="00EE6591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l9190e8738">
    <w:name w:val="l9190e8738"/>
    <w:basedOn w:val="a"/>
    <w:rsid w:val="00EE6591"/>
    <w:pPr>
      <w:pBdr>
        <w:top w:val="single" w:sz="4" w:space="3" w:color="333333"/>
        <w:left w:val="single" w:sz="4" w:space="3" w:color="333333"/>
        <w:bottom w:val="single" w:sz="4" w:space="3" w:color="333333"/>
        <w:right w:val="single" w:sz="4" w:space="3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hdcaa68122">
    <w:name w:val="hdcaa6812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03b05d3">
    <w:name w:val="de703b05d3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c7a484ff3">
    <w:name w:val="kc7a484ff3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99fb15a22">
    <w:name w:val="w99fb15a2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2a7587b2">
    <w:name w:val="fa2a7587b2"/>
    <w:basedOn w:val="a"/>
    <w:rsid w:val="00EE6591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03b05d4">
    <w:name w:val="de703b05d4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c7a484ff4">
    <w:name w:val="kc7a484ff4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4bfe8822">
    <w:name w:val="r54bfe8822"/>
    <w:basedOn w:val="a"/>
    <w:rsid w:val="00EE6591"/>
    <w:pPr>
      <w:shd w:val="clear" w:color="auto" w:fill="333333"/>
      <w:spacing w:before="100" w:beforeAutospacing="1" w:after="100" w:afterAutospacing="1" w:line="207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fda7a6fb2">
    <w:name w:val="hfda7a6fb2"/>
    <w:basedOn w:val="a"/>
    <w:rsid w:val="00EE6591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9fa28ff2">
    <w:name w:val="o9fa28ff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pacing w:val="10"/>
      <w:sz w:val="13"/>
      <w:szCs w:val="13"/>
      <w:lang w:eastAsia="ru-RU"/>
    </w:rPr>
  </w:style>
  <w:style w:type="paragraph" w:customStyle="1" w:styleId="article-commentsplaceholder1">
    <w:name w:val="article-comments_placehold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mmentsdesktop1">
    <w:name w:val="article-comments_desktop1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reload-button-viewicon1">
    <w:name w:val="error-reload-button-view__icon1"/>
    <w:basedOn w:val="a"/>
    <w:rsid w:val="00EE6591"/>
    <w:pPr>
      <w:spacing w:before="100" w:beforeAutospacing="1" w:after="0" w:line="240" w:lineRule="auto"/>
      <w:ind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comments1">
    <w:name w:val="zen-comments1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Arial"/>
      <w:color w:val="000000"/>
      <w:sz w:val="24"/>
      <w:szCs w:val="24"/>
      <w:lang w:eastAsia="ru-RU"/>
    </w:rPr>
  </w:style>
  <w:style w:type="paragraph" w:customStyle="1" w:styleId="zen-comments2">
    <w:name w:val="zen-comments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mmenttext1">
    <w:name w:val="comment__text1"/>
    <w:basedOn w:val="a"/>
    <w:rsid w:val="00EE6591"/>
    <w:pPr>
      <w:spacing w:before="23" w:after="35" w:line="253" w:lineRule="atLeast"/>
    </w:pPr>
    <w:rPr>
      <w:rFonts w:ascii="regular-ysans" w:eastAsia="Times New Roman" w:hAnsi="regular-ysans" w:cs="Arial"/>
      <w:sz w:val="18"/>
      <w:szCs w:val="18"/>
      <w:lang w:eastAsia="ru-RU"/>
    </w:rPr>
  </w:style>
  <w:style w:type="paragraph" w:customStyle="1" w:styleId="commentrestore-button1">
    <w:name w:val="comment__restore-button1"/>
    <w:basedOn w:val="a"/>
    <w:rsid w:val="00EE6591"/>
    <w:pPr>
      <w:spacing w:after="0" w:line="184" w:lineRule="atLeast"/>
      <w:ind w:left="-92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show-button1">
    <w:name w:val="comment__show-button1"/>
    <w:basedOn w:val="a"/>
    <w:rsid w:val="00EE6591"/>
    <w:pPr>
      <w:spacing w:after="0" w:line="184" w:lineRule="atLeast"/>
      <w:ind w:left="-92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block-button1">
    <w:name w:val="comment__block-button1"/>
    <w:basedOn w:val="a"/>
    <w:rsid w:val="00EE6591"/>
    <w:pPr>
      <w:spacing w:after="0" w:line="184" w:lineRule="atLeast"/>
      <w:ind w:left="92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full-comment-button1">
    <w:name w:val="comment__full-comment-button1"/>
    <w:basedOn w:val="a"/>
    <w:rsid w:val="00EE6591"/>
    <w:pPr>
      <w:spacing w:after="0" w:line="184" w:lineRule="atLeast"/>
    </w:pPr>
    <w:rPr>
      <w:rFonts w:ascii="regular-ysans" w:eastAsia="Times New Roman" w:hAnsi="regular-ysans" w:cs="Arial"/>
      <w:sz w:val="18"/>
      <w:szCs w:val="18"/>
      <w:lang w:eastAsia="ru-RU"/>
    </w:rPr>
  </w:style>
  <w:style w:type="paragraph" w:customStyle="1" w:styleId="commenttext2">
    <w:name w:val="comment__text2"/>
    <w:basedOn w:val="a"/>
    <w:rsid w:val="00EE6591"/>
    <w:pPr>
      <w:spacing w:before="23" w:after="35" w:line="253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mmentrestore-button2">
    <w:name w:val="comment__restore-button2"/>
    <w:basedOn w:val="a"/>
    <w:rsid w:val="00EE6591"/>
    <w:pPr>
      <w:spacing w:after="0" w:line="184" w:lineRule="atLeast"/>
      <w:ind w:left="-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show-button2">
    <w:name w:val="comment__show-button2"/>
    <w:basedOn w:val="a"/>
    <w:rsid w:val="00EE6591"/>
    <w:pPr>
      <w:spacing w:after="0" w:line="184" w:lineRule="atLeast"/>
      <w:ind w:left="-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block-button2">
    <w:name w:val="comment__block-button2"/>
    <w:basedOn w:val="a"/>
    <w:rsid w:val="00EE6591"/>
    <w:pPr>
      <w:spacing w:after="0" w:line="184" w:lineRule="atLeast"/>
      <w:ind w:left="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full-comment-button2">
    <w:name w:val="comment__full-comment-button2"/>
    <w:basedOn w:val="a"/>
    <w:rsid w:val="00EE6591"/>
    <w:pPr>
      <w:spacing w:after="0" w:line="184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mment-headermobile-badge-note1">
    <w:name w:val="comment-header__mobile-badge-note1"/>
    <w:basedOn w:val="a"/>
    <w:rsid w:val="00EE6591"/>
    <w:pPr>
      <w:spacing w:before="100" w:beforeAutospacing="1" w:after="100" w:afterAutospacing="1" w:line="207" w:lineRule="atLeast"/>
    </w:pPr>
    <w:rPr>
      <w:rFonts w:ascii="regular-ysans" w:eastAsia="Times New Roman" w:hAnsi="regular-ysans" w:cs="Arial"/>
      <w:color w:val="4D4D4D"/>
      <w:sz w:val="16"/>
      <w:szCs w:val="16"/>
      <w:lang w:eastAsia="ru-RU"/>
    </w:rPr>
  </w:style>
  <w:style w:type="paragraph" w:customStyle="1" w:styleId="comment-headerinfo1">
    <w:name w:val="comment-header__info1"/>
    <w:basedOn w:val="a"/>
    <w:rsid w:val="00EE6591"/>
    <w:pPr>
      <w:spacing w:after="0" w:line="240" w:lineRule="auto"/>
      <w:ind w:right="92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-headermobile-badge-note2">
    <w:name w:val="comment-header__mobile-badge-note2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4D4D4D"/>
      <w:sz w:val="16"/>
      <w:szCs w:val="16"/>
      <w:lang w:eastAsia="ru-RU"/>
    </w:rPr>
  </w:style>
  <w:style w:type="paragraph" w:customStyle="1" w:styleId="comment-headerinfo2">
    <w:name w:val="comment-header__info2"/>
    <w:basedOn w:val="a"/>
    <w:rsid w:val="00EE6591"/>
    <w:pPr>
      <w:spacing w:after="0" w:line="240" w:lineRule="auto"/>
      <w:ind w:right="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headermobile-badge-name1">
    <w:name w:val="comment-header__mobile-badge-name1"/>
    <w:basedOn w:val="a"/>
    <w:rsid w:val="00EE6591"/>
    <w:pPr>
      <w:spacing w:before="100" w:beforeAutospacing="1" w:after="100" w:afterAutospacing="1" w:line="230" w:lineRule="atLeast"/>
    </w:pPr>
    <w:rPr>
      <w:rFonts w:ascii="bold-ysans" w:eastAsia="Times New Roman" w:hAnsi="bold-ysans" w:cs="Arial"/>
      <w:b/>
      <w:bCs/>
      <w:sz w:val="18"/>
      <w:szCs w:val="18"/>
      <w:lang w:eastAsia="ru-RU"/>
    </w:rPr>
  </w:style>
  <w:style w:type="paragraph" w:customStyle="1" w:styleId="comment-headerdisplay-name1">
    <w:name w:val="comment-header__display-name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sz w:val="18"/>
      <w:szCs w:val="18"/>
      <w:lang w:eastAsia="ru-RU"/>
    </w:rPr>
  </w:style>
  <w:style w:type="paragraph" w:customStyle="1" w:styleId="comment-headermobile-badge-name2">
    <w:name w:val="comment-header__mobile-badge-name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mment-headerdisplay-name2">
    <w:name w:val="comment-header__display-nam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mment-time1">
    <w:name w:val="comment-time1"/>
    <w:basedOn w:val="a"/>
    <w:rsid w:val="00EE6591"/>
    <w:pPr>
      <w:spacing w:after="0" w:line="240" w:lineRule="auto"/>
      <w:ind w:right="92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-time2">
    <w:name w:val="comment-time2"/>
    <w:basedOn w:val="a"/>
    <w:rsid w:val="00EE6591"/>
    <w:pPr>
      <w:spacing w:after="0" w:line="240" w:lineRule="auto"/>
      <w:ind w:right="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s-tooltip1">
    <w:name w:val="comments-tooltip1"/>
    <w:basedOn w:val="a"/>
    <w:rsid w:val="00EE6591"/>
    <w:pPr>
      <w:shd w:val="clear" w:color="auto" w:fill="404040"/>
      <w:spacing w:before="100" w:beforeAutospacing="1" w:after="100" w:afterAutospacing="1" w:line="184" w:lineRule="atLeast"/>
    </w:pPr>
    <w:rPr>
      <w:rFonts w:ascii="medium-ysans" w:eastAsia="Times New Roman" w:hAnsi="medium-ysans" w:cs="Arial"/>
      <w:color w:val="FFFFFF"/>
      <w:sz w:val="14"/>
      <w:szCs w:val="14"/>
      <w:lang w:eastAsia="ru-RU"/>
    </w:rPr>
  </w:style>
  <w:style w:type="paragraph" w:customStyle="1" w:styleId="comments-tooltip2">
    <w:name w:val="comments-tooltip2"/>
    <w:basedOn w:val="a"/>
    <w:rsid w:val="00EE6591"/>
    <w:pPr>
      <w:shd w:val="clear" w:color="auto" w:fill="404040"/>
      <w:spacing w:before="100" w:beforeAutospacing="1" w:after="100" w:afterAutospacing="1" w:line="184" w:lineRule="atLeast"/>
    </w:pPr>
    <w:rPr>
      <w:rFonts w:ascii="Arial" w:eastAsia="Times New Roman" w:hAnsi="Arial" w:cs="Arial"/>
      <w:color w:val="FFFFFF"/>
      <w:sz w:val="14"/>
      <w:szCs w:val="14"/>
      <w:lang w:eastAsia="ru-RU"/>
    </w:rPr>
  </w:style>
  <w:style w:type="paragraph" w:customStyle="1" w:styleId="comment-status1">
    <w:name w:val="comment-status1"/>
    <w:basedOn w:val="a"/>
    <w:rsid w:val="00EE6591"/>
    <w:pPr>
      <w:spacing w:after="0" w:line="240" w:lineRule="auto"/>
      <w:ind w:right="92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-status2">
    <w:name w:val="comment-status2"/>
    <w:basedOn w:val="a"/>
    <w:rsid w:val="00EE6591"/>
    <w:pPr>
      <w:spacing w:after="0" w:line="240" w:lineRule="auto"/>
      <w:ind w:right="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zen-ui-context-menuitem-icon1">
    <w:name w:val="zen-ui-context-menu__item-icon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oterreply-button1">
    <w:name w:val="comment-footer__reply-button1"/>
    <w:basedOn w:val="a"/>
    <w:rsid w:val="00EE6591"/>
    <w:pPr>
      <w:spacing w:after="0" w:line="184" w:lineRule="atLeast"/>
      <w:ind w:left="-92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-footersend-message-button1">
    <w:name w:val="comment-footer__send-message-button1"/>
    <w:basedOn w:val="a"/>
    <w:rsid w:val="00EE6591"/>
    <w:pPr>
      <w:spacing w:after="0" w:line="184" w:lineRule="atLeast"/>
      <w:ind w:left="346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-footerreply-button2">
    <w:name w:val="comment-footer__reply-button2"/>
    <w:basedOn w:val="a"/>
    <w:rsid w:val="00EE6591"/>
    <w:pPr>
      <w:spacing w:after="0" w:line="184" w:lineRule="atLeast"/>
      <w:ind w:left="-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footersend-message-button2">
    <w:name w:val="comment-footer__send-message-button2"/>
    <w:basedOn w:val="a"/>
    <w:rsid w:val="00EE6591"/>
    <w:pPr>
      <w:spacing w:after="0" w:line="184" w:lineRule="atLeast"/>
      <w:ind w:left="346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likebutton1">
    <w:name w:val="comment-like__button1"/>
    <w:basedOn w:val="a"/>
    <w:rsid w:val="00EE6591"/>
    <w:pPr>
      <w:spacing w:after="0" w:line="184" w:lineRule="atLeast"/>
      <w:ind w:left="46" w:right="46"/>
      <w:textAlignment w:val="top"/>
    </w:pPr>
    <w:rPr>
      <w:rFonts w:ascii="medium-ysans" w:eastAsia="Times New Roman" w:hAnsi="medium-ysans" w:cs="Arial"/>
      <w:sz w:val="16"/>
      <w:szCs w:val="16"/>
      <w:lang w:eastAsia="ru-RU"/>
    </w:rPr>
  </w:style>
  <w:style w:type="paragraph" w:customStyle="1" w:styleId="comment-likebutton2">
    <w:name w:val="comment-like__button2"/>
    <w:basedOn w:val="a"/>
    <w:rsid w:val="00EE6591"/>
    <w:pPr>
      <w:spacing w:after="0" w:line="184" w:lineRule="atLeast"/>
      <w:ind w:left="46" w:right="46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likes-infobutton1">
    <w:name w:val="comment-likes-info__button1"/>
    <w:basedOn w:val="a"/>
    <w:rsid w:val="00EE6591"/>
    <w:pPr>
      <w:spacing w:after="0" w:line="184" w:lineRule="atLeast"/>
      <w:textAlignment w:val="top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-likes-infobutton2">
    <w:name w:val="comment-likes-info__button2"/>
    <w:basedOn w:val="a"/>
    <w:rsid w:val="00EE6591"/>
    <w:pPr>
      <w:spacing w:after="0" w:line="184" w:lineRule="atLeas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reactors-modal1">
    <w:name w:val="reactors-modal1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Arial"/>
      <w:sz w:val="24"/>
      <w:szCs w:val="24"/>
      <w:lang w:eastAsia="ru-RU"/>
    </w:rPr>
  </w:style>
  <w:style w:type="paragraph" w:customStyle="1" w:styleId="reactors-modalerror-messageheader1">
    <w:name w:val="reactors-modal__error-message__header1"/>
    <w:basedOn w:val="a"/>
    <w:rsid w:val="00EE6591"/>
    <w:pPr>
      <w:spacing w:after="0" w:line="207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reactors-modal2">
    <w:name w:val="reactors-modal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eactors-modalerror-messageheader2">
    <w:name w:val="reactors-modal__error-message__header2"/>
    <w:basedOn w:val="a"/>
    <w:rsid w:val="00EE6591"/>
    <w:pPr>
      <w:spacing w:after="0" w:line="207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reactors-modal3">
    <w:name w:val="reactors-modal3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sers-modal-item-viewinterests1">
    <w:name w:val="users-modal-item-view__interests1"/>
    <w:basedOn w:val="a"/>
    <w:rsid w:val="00EE6591"/>
    <w:pPr>
      <w:spacing w:before="46" w:after="100" w:afterAutospacing="1" w:line="184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users-modal-item-viewinterests2">
    <w:name w:val="users-modal-item-view__interests2"/>
    <w:basedOn w:val="a"/>
    <w:rsid w:val="00EE6591"/>
    <w:pPr>
      <w:spacing w:before="46" w:after="100" w:afterAutospacing="1" w:line="184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users-modal-item-viewname1">
    <w:name w:val="users-modal-item-view__name1"/>
    <w:basedOn w:val="a"/>
    <w:rsid w:val="00EE6591"/>
    <w:pPr>
      <w:spacing w:before="100" w:beforeAutospacing="1" w:after="100" w:afterAutospacing="1" w:line="230" w:lineRule="atLeast"/>
    </w:pPr>
    <w:rPr>
      <w:rFonts w:ascii="bold-ysans" w:eastAsia="Times New Roman" w:hAnsi="bold-ysans" w:cs="Arial"/>
      <w:b/>
      <w:bCs/>
      <w:color w:val="000000"/>
      <w:sz w:val="18"/>
      <w:szCs w:val="18"/>
      <w:lang w:eastAsia="ru-RU"/>
    </w:rPr>
  </w:style>
  <w:style w:type="paragraph" w:customStyle="1" w:styleId="users-modal-item-viewname-link1">
    <w:name w:val="users-modal-item-view__name-link1"/>
    <w:basedOn w:val="a"/>
    <w:rsid w:val="00EE6591"/>
    <w:pPr>
      <w:spacing w:before="100" w:beforeAutospacing="1" w:after="100" w:afterAutospacing="1" w:line="230" w:lineRule="atLeast"/>
    </w:pPr>
    <w:rPr>
      <w:rFonts w:ascii="bold-ysans" w:eastAsia="Times New Roman" w:hAnsi="bold-ysans" w:cs="Arial"/>
      <w:b/>
      <w:bCs/>
      <w:color w:val="000000"/>
      <w:sz w:val="18"/>
      <w:szCs w:val="18"/>
      <w:lang w:eastAsia="ru-RU"/>
    </w:rPr>
  </w:style>
  <w:style w:type="paragraph" w:customStyle="1" w:styleId="users-modal-item-viewname2">
    <w:name w:val="users-modal-item-view__name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users-modal-item-viewname-link2">
    <w:name w:val="users-modal-item-view__name-link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mment-context-menubutton1">
    <w:name w:val="comment-context-menu__button1"/>
    <w:basedOn w:val="a"/>
    <w:rsid w:val="00EE6591"/>
    <w:pPr>
      <w:spacing w:after="0" w:line="184" w:lineRule="atLeast"/>
      <w:textAlignment w:val="top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-context-menubutton2">
    <w:name w:val="comment-context-menu__button2"/>
    <w:basedOn w:val="a"/>
    <w:rsid w:val="00EE6591"/>
    <w:pPr>
      <w:spacing w:after="0" w:line="184" w:lineRule="atLeas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complain-popup1">
    <w:name w:val="comment-complain-popup1"/>
    <w:basedOn w:val="a"/>
    <w:rsid w:val="00EE6591"/>
    <w:pPr>
      <w:spacing w:after="0" w:line="240" w:lineRule="auto"/>
    </w:pPr>
    <w:rPr>
      <w:rFonts w:ascii="regular-ysans" w:eastAsia="Times New Roman" w:hAnsi="regular-ysans" w:cs="Arial"/>
      <w:sz w:val="24"/>
      <w:szCs w:val="24"/>
      <w:lang w:eastAsia="ru-RU"/>
    </w:rPr>
  </w:style>
  <w:style w:type="paragraph" w:customStyle="1" w:styleId="comment-complain-popup2">
    <w:name w:val="comment-complain-popup2"/>
    <w:basedOn w:val="a"/>
    <w:rsid w:val="00EE659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mment-complain-popuptitle1">
    <w:name w:val="comment-complain-popup__title1"/>
    <w:basedOn w:val="a"/>
    <w:rsid w:val="00EE6591"/>
    <w:pPr>
      <w:spacing w:before="100" w:beforeAutospacing="1" w:after="276" w:line="276" w:lineRule="atLeast"/>
    </w:pPr>
    <w:rPr>
      <w:rFonts w:ascii="bold-ysans" w:eastAsia="Times New Roman" w:hAnsi="bold-ysans" w:cs="Arial"/>
      <w:b/>
      <w:bCs/>
      <w:sz w:val="24"/>
      <w:szCs w:val="24"/>
      <w:lang w:eastAsia="ru-RU"/>
    </w:rPr>
  </w:style>
  <w:style w:type="paragraph" w:customStyle="1" w:styleId="comment-complain-popuptitle2">
    <w:name w:val="comment-complain-popup__title2"/>
    <w:basedOn w:val="a"/>
    <w:rsid w:val="00EE6591"/>
    <w:pPr>
      <w:spacing w:before="100" w:beforeAutospacing="1" w:after="276" w:line="276" w:lineRule="atLeas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zen-ui-modalclose1">
    <w:name w:val="zen-ui-modal__close1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tooltip1">
    <w:name w:val="profile-tooltip1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profile-tooltip2">
    <w:name w:val="profile-tooltip2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button-unfold3">
    <w:name w:val="button-unfold3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utton-unfold4">
    <w:name w:val="button-unfold4"/>
    <w:basedOn w:val="a"/>
    <w:rsid w:val="00EE6591"/>
    <w:pPr>
      <w:spacing w:before="100" w:beforeAutospacing="1" w:after="100" w:afterAutospacing="1" w:line="207" w:lineRule="atLeast"/>
    </w:pPr>
    <w:rPr>
      <w:rFonts w:ascii="medium-ysans" w:eastAsia="Times New Roman" w:hAnsi="medium-ysans" w:cs="Arial"/>
      <w:color w:val="000000"/>
      <w:sz w:val="18"/>
      <w:szCs w:val="18"/>
      <w:lang w:eastAsia="ru-RU"/>
    </w:rPr>
  </w:style>
  <w:style w:type="paragraph" w:customStyle="1" w:styleId="button-unfold5">
    <w:name w:val="button-unfold5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profile-card-about1">
    <w:name w:val="profile-card-about1"/>
    <w:basedOn w:val="a"/>
    <w:rsid w:val="00EE6591"/>
    <w:pPr>
      <w:spacing w:after="0" w:line="276" w:lineRule="atLeast"/>
    </w:pPr>
    <w:rPr>
      <w:rFonts w:ascii="regular-ysans" w:eastAsia="Times New Roman" w:hAnsi="regular-ysans" w:cs="Arial"/>
      <w:sz w:val="24"/>
      <w:szCs w:val="24"/>
      <w:lang w:eastAsia="ru-RU"/>
    </w:rPr>
  </w:style>
  <w:style w:type="paragraph" w:customStyle="1" w:styleId="profile-card-about2">
    <w:name w:val="profile-card-about2"/>
    <w:basedOn w:val="a"/>
    <w:rsid w:val="00EE6591"/>
    <w:pPr>
      <w:spacing w:after="0" w:line="276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file-topics-listtopic1">
    <w:name w:val="profile-topics-list__topic1"/>
    <w:basedOn w:val="a"/>
    <w:rsid w:val="00EE6591"/>
    <w:pPr>
      <w:spacing w:before="100" w:beforeAutospacing="1" w:after="100" w:afterAutospacing="1" w:line="240" w:lineRule="auto"/>
      <w:jc w:val="center"/>
    </w:pPr>
    <w:rPr>
      <w:rFonts w:ascii="medium-ysans" w:eastAsia="Times New Roman" w:hAnsi="medium-ysans" w:cs="Arial"/>
      <w:sz w:val="16"/>
      <w:szCs w:val="16"/>
      <w:lang w:eastAsia="ru-RU"/>
    </w:rPr>
  </w:style>
  <w:style w:type="paragraph" w:customStyle="1" w:styleId="profile-topics-listtopic2">
    <w:name w:val="profile-topics-list__topic2"/>
    <w:basedOn w:val="a"/>
    <w:rsid w:val="00EE65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editoreditor1">
    <w:name w:val="comment-editor__editor1"/>
    <w:basedOn w:val="a"/>
    <w:rsid w:val="00EE6591"/>
    <w:pPr>
      <w:spacing w:before="100" w:beforeAutospacing="1" w:after="100" w:afterAutospacing="1" w:line="253" w:lineRule="atLeast"/>
    </w:pPr>
    <w:rPr>
      <w:rFonts w:ascii="regular-ysans" w:eastAsia="Times New Roman" w:hAnsi="regular-ysans" w:cs="Arial"/>
      <w:sz w:val="18"/>
      <w:szCs w:val="18"/>
      <w:lang w:eastAsia="ru-RU"/>
    </w:rPr>
  </w:style>
  <w:style w:type="paragraph" w:customStyle="1" w:styleId="comment-editorshadow-text1">
    <w:name w:val="comment-editor__shadow-text1"/>
    <w:basedOn w:val="a"/>
    <w:rsid w:val="00EE6591"/>
    <w:pPr>
      <w:spacing w:before="100" w:beforeAutospacing="1" w:after="100" w:afterAutospacing="1" w:line="253" w:lineRule="atLeast"/>
    </w:pPr>
    <w:rPr>
      <w:rFonts w:ascii="regular-ysans" w:eastAsia="Times New Roman" w:hAnsi="regular-ysans" w:cs="Arial"/>
      <w:sz w:val="18"/>
      <w:szCs w:val="18"/>
      <w:lang w:eastAsia="ru-RU"/>
    </w:rPr>
  </w:style>
  <w:style w:type="paragraph" w:customStyle="1" w:styleId="comment-editoreditor2">
    <w:name w:val="comment-editor__editor2"/>
    <w:basedOn w:val="a"/>
    <w:rsid w:val="00EE6591"/>
    <w:pPr>
      <w:spacing w:before="100" w:beforeAutospacing="1" w:after="100" w:afterAutospacing="1" w:line="253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mment-editorshadow-text2">
    <w:name w:val="comment-editor__shadow-text2"/>
    <w:basedOn w:val="a"/>
    <w:rsid w:val="00EE6591"/>
    <w:pPr>
      <w:spacing w:before="100" w:beforeAutospacing="1" w:after="100" w:afterAutospacing="1" w:line="253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en-ui-emoji-picker1">
    <w:name w:val="zen-ui-emoji-picker1"/>
    <w:basedOn w:val="a"/>
    <w:rsid w:val="00EE6591"/>
    <w:pPr>
      <w:spacing w:before="100" w:beforeAutospacing="1" w:after="100" w:afterAutospacing="1" w:line="265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comment-authorbutton1">
    <w:name w:val="comment-author__button1"/>
    <w:basedOn w:val="a"/>
    <w:rsid w:val="00EE6591"/>
    <w:pPr>
      <w:spacing w:after="0" w:line="240" w:lineRule="auto"/>
    </w:pPr>
    <w:rPr>
      <w:rFonts w:ascii="regular-ysans" w:eastAsia="Times New Roman" w:hAnsi="regular-ysans" w:cs="Arial"/>
      <w:color w:val="0077FF"/>
      <w:sz w:val="16"/>
      <w:szCs w:val="16"/>
      <w:lang w:eastAsia="ru-RU"/>
    </w:rPr>
  </w:style>
  <w:style w:type="paragraph" w:customStyle="1" w:styleId="comment-authorbutton2">
    <w:name w:val="comment-author__button2"/>
    <w:basedOn w:val="a"/>
    <w:rsid w:val="00EE6591"/>
    <w:pPr>
      <w:spacing w:after="0" w:line="240" w:lineRule="auto"/>
    </w:pPr>
    <w:rPr>
      <w:rFonts w:ascii="Arial" w:eastAsia="Times New Roman" w:hAnsi="Arial" w:cs="Arial"/>
      <w:color w:val="0077FF"/>
      <w:sz w:val="16"/>
      <w:szCs w:val="16"/>
      <w:lang w:eastAsia="ru-RU"/>
    </w:rPr>
  </w:style>
  <w:style w:type="paragraph" w:customStyle="1" w:styleId="comments-captchabutton1">
    <w:name w:val="comments-captcha__button1"/>
    <w:basedOn w:val="a"/>
    <w:rsid w:val="00EE6591"/>
    <w:pPr>
      <w:spacing w:after="0" w:line="207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s-captchabutton2">
    <w:name w:val="comments-captcha__button2"/>
    <w:basedOn w:val="a"/>
    <w:rsid w:val="00EE6591"/>
    <w:pPr>
      <w:spacing w:after="0" w:line="207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more-button1">
    <w:name w:val="comment-more-button1"/>
    <w:basedOn w:val="a"/>
    <w:rsid w:val="00EE6591"/>
    <w:pPr>
      <w:spacing w:after="0" w:line="230" w:lineRule="atLeast"/>
      <w:ind w:right="138"/>
    </w:pPr>
    <w:rPr>
      <w:rFonts w:ascii="medium-ysans" w:eastAsia="Times New Roman" w:hAnsi="medium-ysans" w:cs="Arial"/>
      <w:color w:val="000000"/>
      <w:sz w:val="18"/>
      <w:szCs w:val="18"/>
      <w:lang w:eastAsia="ru-RU"/>
    </w:rPr>
  </w:style>
  <w:style w:type="paragraph" w:customStyle="1" w:styleId="comment-more-button2">
    <w:name w:val="comment-more-button2"/>
    <w:basedOn w:val="a"/>
    <w:rsid w:val="00EE6591"/>
    <w:pPr>
      <w:spacing w:after="0" w:line="230" w:lineRule="atLeast"/>
      <w:ind w:right="138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mments-container-headertitle1">
    <w:name w:val="comments-container-header__title1"/>
    <w:basedOn w:val="a"/>
    <w:rsid w:val="00EE6591"/>
    <w:pPr>
      <w:spacing w:before="100" w:beforeAutospacing="1" w:after="100" w:afterAutospacing="1" w:line="276" w:lineRule="atLeast"/>
    </w:pPr>
    <w:rPr>
      <w:rFonts w:ascii="bold-ysans" w:eastAsia="Times New Roman" w:hAnsi="bold-ysans" w:cs="Arial"/>
      <w:b/>
      <w:bCs/>
      <w:sz w:val="25"/>
      <w:szCs w:val="25"/>
      <w:lang w:eastAsia="ru-RU"/>
    </w:rPr>
  </w:style>
  <w:style w:type="paragraph" w:customStyle="1" w:styleId="comments-container-headertitle2">
    <w:name w:val="comments-container-header__title2"/>
    <w:basedOn w:val="a"/>
    <w:rsid w:val="00EE6591"/>
    <w:pPr>
      <w:spacing w:before="100" w:beforeAutospacing="1" w:after="100" w:afterAutospacing="1" w:line="276" w:lineRule="atLeast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customStyle="1" w:styleId="select1">
    <w:name w:val="_select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icon2">
    <w:name w:val="_bullet_icon2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selectbullet1">
    <w:name w:val="zen-ui-select__bullet1"/>
    <w:basedOn w:val="a"/>
    <w:rsid w:val="00EE6591"/>
    <w:pPr>
      <w:shd w:val="clear" w:color="auto" w:fill="007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selectbullet2">
    <w:name w:val="zen-ui-select__bullet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selectinner1">
    <w:name w:val="zen-ui-select__inn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staticon1">
    <w:name w:val="article-stat__icon1"/>
    <w:basedOn w:val="a0"/>
    <w:rsid w:val="00EE6591"/>
  </w:style>
  <w:style w:type="paragraph" w:styleId="ab">
    <w:name w:val="List Paragraph"/>
    <w:basedOn w:val="a"/>
    <w:link w:val="ac"/>
    <w:uiPriority w:val="34"/>
    <w:qFormat/>
    <w:rsid w:val="00C01895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locked/>
    <w:rsid w:val="00974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141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8353">
                                      <w:marLeft w:val="-173"/>
                                      <w:marRight w:val="-1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8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669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5996">
                                      <w:marLeft w:val="-173"/>
                                      <w:marRight w:val="-1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8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1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49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703680">
                                                          <w:marLeft w:val="0"/>
                                                          <w:marRight w:val="0"/>
                                                          <w:marTop w:val="288"/>
                                                          <w:marBottom w:val="2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74147">
                                                          <w:marLeft w:val="0"/>
                                                          <w:marRight w:val="0"/>
                                                          <w:marTop w:val="288"/>
                                                          <w:marBottom w:val="2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14740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2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0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55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148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42056">
                                      <w:marLeft w:val="-173"/>
                                      <w:marRight w:val="-1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0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3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49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1260">
                                      <w:marLeft w:val="69"/>
                                      <w:marRight w:val="0"/>
                                      <w:marTop w:val="1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460304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6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7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02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8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09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72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9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7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45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7364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5943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8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3808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06441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29360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258928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5303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1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4769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3371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16050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16457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80624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04623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2632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1907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8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550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4703">
                                      <w:marLeft w:val="-173"/>
                                      <w:marRight w:val="-1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9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2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8765">
                                                          <w:marLeft w:val="0"/>
                                                          <w:marRight w:val="0"/>
                                                          <w:marTop w:val="288"/>
                                                          <w:marBottom w:val="2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478984">
                                                          <w:marLeft w:val="0"/>
                                                          <w:marRight w:val="0"/>
                                                          <w:marTop w:val="288"/>
                                                          <w:marBottom w:val="2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4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49676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8578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1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70782">
                                      <w:marLeft w:val="69"/>
                                      <w:marRight w:val="0"/>
                                      <w:marTop w:val="1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35276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4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5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46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00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84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41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10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3401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696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41532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37255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60157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01532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20356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0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7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7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661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7062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041890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1946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0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22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51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79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11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93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35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62838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6446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0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9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15990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63318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8356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482020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57478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9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851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8519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19691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8596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6751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3722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2187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1600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6641">
                                      <w:marLeft w:val="69"/>
                                      <w:marRight w:val="0"/>
                                      <w:marTop w:val="1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527005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4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93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7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50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0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2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43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43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7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7525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99262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7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6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797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928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1278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094763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027022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5465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57487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00627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41209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23643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52338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5667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73791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775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44986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6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84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8972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73754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89330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491916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8481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9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351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469437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43861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634721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7550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2016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11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59309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0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0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9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0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9665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8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23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43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96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50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96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76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0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10913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5600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5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7107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9663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1380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781540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80807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3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758647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81621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271357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705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485504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0012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957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475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9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6482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7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97137">
                                              <w:marLeft w:val="-46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95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7203">
                                                  <w:marLeft w:val="-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7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91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367682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8654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669407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237365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0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207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2642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466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7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1248">
                                      <w:marLeft w:val="-173"/>
                                      <w:marRight w:val="-1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2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1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440">
                                                          <w:marLeft w:val="0"/>
                                                          <w:marRight w:val="0"/>
                                                          <w:marTop w:val="288"/>
                                                          <w:marBottom w:val="2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244239">
                                                          <w:marLeft w:val="0"/>
                                                          <w:marRight w:val="0"/>
                                                          <w:marTop w:val="288"/>
                                                          <w:marBottom w:val="2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98088">
                                                          <w:marLeft w:val="0"/>
                                                          <w:marRight w:val="0"/>
                                                          <w:marTop w:val="288"/>
                                                          <w:marBottom w:val="2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2589">
              <w:marLeft w:val="230"/>
              <w:marRight w:val="23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29">
              <w:marLeft w:val="230"/>
              <w:marRight w:val="23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43367">
                                      <w:marLeft w:val="69"/>
                                      <w:marRight w:val="0"/>
                                      <w:marTop w:val="1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1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483648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4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86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9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1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1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28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6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7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3611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08201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49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6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2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5297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45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14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92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83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6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8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5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7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8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43356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09417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7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8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78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1597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8707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99563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91258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8161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631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9868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3558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669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1998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3599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948811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25458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325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5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5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5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8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1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32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5390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56786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9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54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41810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0861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186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125485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8088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2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74903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7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8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42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17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44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37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78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72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3209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2712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13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2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6326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4273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1626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93131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617849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43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8226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1892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36577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03828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78260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270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410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47117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0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4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60550">
                                      <w:marLeft w:val="69"/>
                                      <w:marRight w:val="0"/>
                                      <w:marTop w:val="1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512546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5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34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0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2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04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30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65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4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37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5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60662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6887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8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3072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44285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62258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47917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8161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8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35770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011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543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77979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2831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69970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967949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232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5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161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2091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78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5204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049397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2842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420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0872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5782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64108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715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0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8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12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51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1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62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8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14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9652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2226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6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9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5157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03009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9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0682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49069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07387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1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18781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16070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2258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9539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3584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62650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63509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40140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0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79B78-7DE7-4D57-B2D6-AB4BBFEA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rova.OY</dc:creator>
  <cp:lastModifiedBy>Леонова</cp:lastModifiedBy>
  <cp:revision>2</cp:revision>
  <cp:lastPrinted>2020-06-15T12:34:00Z</cp:lastPrinted>
  <dcterms:created xsi:type="dcterms:W3CDTF">2021-03-02T11:54:00Z</dcterms:created>
  <dcterms:modified xsi:type="dcterms:W3CDTF">2021-03-02T11:54:00Z</dcterms:modified>
</cp:coreProperties>
</file>